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A1CA" w14:textId="5DB19455" w:rsidR="005C426F" w:rsidRDefault="005C426F" w:rsidP="009576A7">
      <w:pPr>
        <w:jc w:val="both"/>
        <w:rPr>
          <w:rFonts w:asciiTheme="majorHAnsi" w:hAnsiTheme="majorHAnsi" w:cstheme="majorHAnsi"/>
          <w:sz w:val="26"/>
          <w:szCs w:val="26"/>
        </w:rPr>
      </w:pPr>
      <w:r>
        <w:rPr>
          <w:rFonts w:asciiTheme="majorHAnsi" w:hAnsiTheme="majorHAnsi" w:cstheme="majorHAnsi"/>
          <w:sz w:val="26"/>
          <w:szCs w:val="26"/>
        </w:rPr>
        <w:t>MÔ TẢ YÊU CẦU</w:t>
      </w:r>
    </w:p>
    <w:p w14:paraId="0094691C" w14:textId="625A779C" w:rsidR="005C426F" w:rsidRDefault="005C426F" w:rsidP="009576A7">
      <w:pPr>
        <w:jc w:val="both"/>
        <w:rPr>
          <w:rFonts w:asciiTheme="majorHAnsi" w:hAnsiTheme="majorHAnsi" w:cstheme="majorHAnsi"/>
          <w:sz w:val="26"/>
          <w:szCs w:val="26"/>
        </w:rPr>
      </w:pPr>
      <w:bookmarkStart w:id="0" w:name="_Hlk122180477"/>
      <w:r>
        <w:rPr>
          <w:rFonts w:asciiTheme="majorHAnsi" w:hAnsiTheme="majorHAnsi" w:cstheme="majorHAnsi"/>
          <w:sz w:val="26"/>
          <w:szCs w:val="26"/>
        </w:rPr>
        <w:t xml:space="preserve">Sau khi tìm hiểu và khảo sát thực tế tại các rạp chiếu phim, chúng tôi đã xác định các tác nhân sử dụng </w:t>
      </w:r>
      <w:proofErr w:type="spellStart"/>
      <w:r>
        <w:rPr>
          <w:rFonts w:asciiTheme="majorHAnsi" w:hAnsiTheme="majorHAnsi" w:cstheme="majorHAnsi"/>
          <w:sz w:val="26"/>
          <w:szCs w:val="26"/>
        </w:rPr>
        <w:t>website</w:t>
      </w:r>
      <w:proofErr w:type="spellEnd"/>
      <w:r>
        <w:rPr>
          <w:rFonts w:asciiTheme="majorHAnsi" w:hAnsiTheme="majorHAnsi" w:cstheme="majorHAnsi"/>
          <w:sz w:val="26"/>
          <w:szCs w:val="26"/>
        </w:rPr>
        <w:t xml:space="preserve"> như sau:</w:t>
      </w:r>
    </w:p>
    <w:p w14:paraId="43AB99B4" w14:textId="5EEB4457" w:rsidR="005C426F" w:rsidRDefault="005C426F" w:rsidP="009576A7">
      <w:pPr>
        <w:jc w:val="both"/>
        <w:rPr>
          <w:rFonts w:asciiTheme="majorHAnsi" w:hAnsiTheme="majorHAnsi" w:cstheme="majorHAnsi"/>
          <w:sz w:val="26"/>
          <w:szCs w:val="26"/>
        </w:rPr>
      </w:pPr>
      <w:r>
        <w:rPr>
          <w:rFonts w:asciiTheme="majorHAnsi" w:hAnsiTheme="majorHAnsi" w:cstheme="majorHAnsi"/>
          <w:sz w:val="26"/>
          <w:szCs w:val="26"/>
        </w:rPr>
        <w:tab/>
      </w:r>
      <w:proofErr w:type="spellStart"/>
      <w:r>
        <w:rPr>
          <w:rFonts w:asciiTheme="majorHAnsi" w:hAnsiTheme="majorHAnsi" w:cstheme="majorHAnsi"/>
          <w:sz w:val="26"/>
          <w:szCs w:val="26"/>
        </w:rPr>
        <w:t>Admin</w:t>
      </w:r>
      <w:proofErr w:type="spellEnd"/>
      <w:r>
        <w:rPr>
          <w:rFonts w:asciiTheme="majorHAnsi" w:hAnsiTheme="majorHAnsi" w:cstheme="majorHAnsi"/>
          <w:sz w:val="26"/>
          <w:szCs w:val="26"/>
        </w:rPr>
        <w:t>: Người quản lý hệ thống.</w:t>
      </w:r>
    </w:p>
    <w:p w14:paraId="02A9AD67" w14:textId="0789AC99" w:rsidR="005C426F" w:rsidRDefault="005C426F" w:rsidP="009576A7">
      <w:pPr>
        <w:jc w:val="both"/>
        <w:rPr>
          <w:rFonts w:asciiTheme="majorHAnsi" w:hAnsiTheme="majorHAnsi" w:cstheme="majorHAnsi"/>
          <w:sz w:val="26"/>
          <w:szCs w:val="26"/>
        </w:rPr>
      </w:pPr>
      <w:r>
        <w:rPr>
          <w:rFonts w:asciiTheme="majorHAnsi" w:hAnsiTheme="majorHAnsi" w:cstheme="majorHAnsi"/>
          <w:sz w:val="26"/>
          <w:szCs w:val="26"/>
        </w:rPr>
        <w:tab/>
        <w:t xml:space="preserve">Nhân viên bán vé: Người sử dụng </w:t>
      </w:r>
      <w:proofErr w:type="spellStart"/>
      <w:r>
        <w:rPr>
          <w:rFonts w:asciiTheme="majorHAnsi" w:hAnsiTheme="majorHAnsi" w:cstheme="majorHAnsi"/>
          <w:sz w:val="26"/>
          <w:szCs w:val="26"/>
        </w:rPr>
        <w:t>website</w:t>
      </w:r>
      <w:proofErr w:type="spellEnd"/>
      <w:r>
        <w:rPr>
          <w:rFonts w:asciiTheme="majorHAnsi" w:hAnsiTheme="majorHAnsi" w:cstheme="majorHAnsi"/>
          <w:sz w:val="26"/>
          <w:szCs w:val="26"/>
        </w:rPr>
        <w:t xml:space="preserve"> để bán vé xem phim cho khách hàng.</w:t>
      </w:r>
    </w:p>
    <w:p w14:paraId="47AF253A" w14:textId="6A7E0F0D" w:rsidR="005C426F" w:rsidRDefault="005C426F" w:rsidP="009576A7">
      <w:pPr>
        <w:jc w:val="both"/>
        <w:rPr>
          <w:rFonts w:asciiTheme="majorHAnsi" w:hAnsiTheme="majorHAnsi" w:cstheme="majorHAnsi"/>
          <w:sz w:val="26"/>
          <w:szCs w:val="26"/>
        </w:rPr>
      </w:pPr>
      <w:r>
        <w:rPr>
          <w:rFonts w:asciiTheme="majorHAnsi" w:hAnsiTheme="majorHAnsi" w:cstheme="majorHAnsi"/>
          <w:sz w:val="26"/>
          <w:szCs w:val="26"/>
        </w:rPr>
        <w:tab/>
        <w:t>Khách xem: Khách chỉ xem mà không đăng ký thành viên.</w:t>
      </w:r>
    </w:p>
    <w:p w14:paraId="011467CD" w14:textId="366B08F6" w:rsidR="005C426F" w:rsidRDefault="005C426F" w:rsidP="009576A7">
      <w:pPr>
        <w:jc w:val="both"/>
        <w:rPr>
          <w:rFonts w:asciiTheme="majorHAnsi" w:hAnsiTheme="majorHAnsi" w:cstheme="majorHAnsi"/>
          <w:sz w:val="26"/>
          <w:szCs w:val="26"/>
        </w:rPr>
      </w:pPr>
      <w:r>
        <w:rPr>
          <w:rFonts w:asciiTheme="majorHAnsi" w:hAnsiTheme="majorHAnsi" w:cstheme="majorHAnsi"/>
          <w:sz w:val="26"/>
          <w:szCs w:val="26"/>
        </w:rPr>
        <w:tab/>
        <w:t xml:space="preserve">Thành viên: Khách thực hiện đăng ký thành viên tại </w:t>
      </w:r>
      <w:proofErr w:type="spellStart"/>
      <w:r>
        <w:rPr>
          <w:rFonts w:asciiTheme="majorHAnsi" w:hAnsiTheme="majorHAnsi" w:cstheme="majorHAnsi"/>
          <w:sz w:val="26"/>
          <w:szCs w:val="26"/>
        </w:rPr>
        <w:t>website</w:t>
      </w:r>
      <w:proofErr w:type="spellEnd"/>
      <w:r>
        <w:rPr>
          <w:rFonts w:asciiTheme="majorHAnsi" w:hAnsiTheme="majorHAnsi" w:cstheme="majorHAnsi"/>
          <w:sz w:val="26"/>
          <w:szCs w:val="26"/>
        </w:rPr>
        <w:t>.</w:t>
      </w:r>
    </w:p>
    <w:p w14:paraId="4343A114" w14:textId="166CBC67" w:rsidR="005C426F" w:rsidRDefault="005C426F" w:rsidP="009576A7">
      <w:pPr>
        <w:jc w:val="both"/>
        <w:rPr>
          <w:rFonts w:asciiTheme="majorHAnsi" w:hAnsiTheme="majorHAnsi" w:cstheme="majorHAnsi"/>
          <w:sz w:val="26"/>
          <w:szCs w:val="26"/>
        </w:rPr>
      </w:pPr>
      <w:r>
        <w:rPr>
          <w:rFonts w:asciiTheme="majorHAnsi" w:hAnsiTheme="majorHAnsi" w:cstheme="majorHAnsi"/>
          <w:sz w:val="26"/>
          <w:szCs w:val="26"/>
        </w:rPr>
        <w:t xml:space="preserve">Dựa vào các tác nhân trên, </w:t>
      </w:r>
      <w:proofErr w:type="spellStart"/>
      <w:r>
        <w:rPr>
          <w:rFonts w:asciiTheme="majorHAnsi" w:hAnsiTheme="majorHAnsi" w:cstheme="majorHAnsi"/>
          <w:sz w:val="26"/>
          <w:szCs w:val="26"/>
        </w:rPr>
        <w:t>website</w:t>
      </w:r>
      <w:proofErr w:type="spellEnd"/>
      <w:r>
        <w:rPr>
          <w:rFonts w:asciiTheme="majorHAnsi" w:hAnsiTheme="majorHAnsi" w:cstheme="majorHAnsi"/>
          <w:sz w:val="26"/>
          <w:szCs w:val="26"/>
        </w:rPr>
        <w:t xml:space="preserve"> của chúng tôi gồm 2 </w:t>
      </w:r>
      <w:proofErr w:type="spellStart"/>
      <w:r>
        <w:rPr>
          <w:rFonts w:asciiTheme="majorHAnsi" w:hAnsiTheme="majorHAnsi" w:cstheme="majorHAnsi"/>
          <w:sz w:val="26"/>
          <w:szCs w:val="26"/>
        </w:rPr>
        <w:t>module</w:t>
      </w:r>
      <w:proofErr w:type="spellEnd"/>
      <w:r>
        <w:rPr>
          <w:rFonts w:asciiTheme="majorHAnsi" w:hAnsiTheme="majorHAnsi" w:cstheme="majorHAnsi"/>
          <w:sz w:val="26"/>
          <w:szCs w:val="26"/>
        </w:rPr>
        <w:t xml:space="preserve"> chính: một </w:t>
      </w:r>
      <w:proofErr w:type="spellStart"/>
      <w:r>
        <w:rPr>
          <w:rFonts w:asciiTheme="majorHAnsi" w:hAnsiTheme="majorHAnsi" w:cstheme="majorHAnsi"/>
          <w:sz w:val="26"/>
          <w:szCs w:val="26"/>
        </w:rPr>
        <w:t>module</w:t>
      </w:r>
      <w:proofErr w:type="spellEnd"/>
      <w:r>
        <w:rPr>
          <w:rFonts w:asciiTheme="majorHAnsi" w:hAnsiTheme="majorHAnsi" w:cstheme="majorHAnsi"/>
          <w:sz w:val="26"/>
          <w:szCs w:val="26"/>
        </w:rPr>
        <w:t xml:space="preserve"> cho người quản lý và nhân viên bán vé, một </w:t>
      </w:r>
      <w:proofErr w:type="spellStart"/>
      <w:r>
        <w:rPr>
          <w:rFonts w:asciiTheme="majorHAnsi" w:hAnsiTheme="majorHAnsi" w:cstheme="majorHAnsi"/>
          <w:sz w:val="26"/>
          <w:szCs w:val="26"/>
        </w:rPr>
        <w:t>module</w:t>
      </w:r>
      <w:proofErr w:type="spellEnd"/>
      <w:r>
        <w:rPr>
          <w:rFonts w:asciiTheme="majorHAnsi" w:hAnsiTheme="majorHAnsi" w:cstheme="majorHAnsi"/>
          <w:sz w:val="26"/>
          <w:szCs w:val="26"/>
        </w:rPr>
        <w:t xml:space="preserve"> cho thành viên và khách xem.</w:t>
      </w:r>
    </w:p>
    <w:bookmarkEnd w:id="0"/>
    <w:p w14:paraId="64846C1F" w14:textId="77777777" w:rsidR="00946FE7" w:rsidRDefault="00946FE7" w:rsidP="009576A7">
      <w:pPr>
        <w:jc w:val="both"/>
        <w:rPr>
          <w:rFonts w:asciiTheme="majorHAnsi" w:hAnsiTheme="majorHAnsi" w:cstheme="majorHAnsi"/>
          <w:sz w:val="26"/>
          <w:szCs w:val="26"/>
        </w:rPr>
      </w:pPr>
    </w:p>
    <w:p w14:paraId="245F8D20" w14:textId="0ACEFE6F" w:rsidR="002D3AED" w:rsidRDefault="00946FE7" w:rsidP="009576A7">
      <w:pPr>
        <w:jc w:val="both"/>
        <w:rPr>
          <w:rFonts w:asciiTheme="majorHAnsi" w:hAnsiTheme="majorHAnsi" w:cstheme="majorHAnsi"/>
          <w:sz w:val="26"/>
          <w:szCs w:val="26"/>
        </w:rPr>
      </w:pPr>
      <w:r>
        <w:rPr>
          <w:rFonts w:asciiTheme="majorHAnsi" w:hAnsiTheme="majorHAnsi" w:cstheme="majorHAnsi"/>
          <w:sz w:val="26"/>
          <w:szCs w:val="26"/>
        </w:rPr>
        <w:t>ĐẶC TẢ USE-CASE</w:t>
      </w:r>
    </w:p>
    <w:p w14:paraId="4203A863" w14:textId="1B0B0FF7" w:rsidR="002D3AED" w:rsidRDefault="002D3AED" w:rsidP="009576A7">
      <w:pPr>
        <w:jc w:val="both"/>
        <w:rPr>
          <w:rFonts w:asciiTheme="majorHAnsi" w:hAnsiTheme="majorHAnsi" w:cstheme="majorHAnsi"/>
          <w:sz w:val="26"/>
          <w:szCs w:val="26"/>
        </w:rPr>
      </w:pPr>
      <w:bookmarkStart w:id="1" w:name="_Hlk122180510"/>
      <w:r>
        <w:rPr>
          <w:rFonts w:asciiTheme="majorHAnsi" w:hAnsiTheme="majorHAnsi" w:cstheme="majorHAnsi"/>
          <w:sz w:val="26"/>
          <w:szCs w:val="26"/>
        </w:rPr>
        <w:t>Các tác nhân tham gia hệ thống:</w:t>
      </w:r>
    </w:p>
    <w:p w14:paraId="127030CE" w14:textId="528B5840" w:rsidR="002D3AED" w:rsidRDefault="00E47A00" w:rsidP="009576A7">
      <w:pPr>
        <w:jc w:val="both"/>
        <w:rPr>
          <w:rFonts w:asciiTheme="majorHAnsi" w:hAnsiTheme="majorHAnsi" w:cstheme="majorHAnsi"/>
          <w:sz w:val="26"/>
          <w:szCs w:val="26"/>
        </w:rPr>
      </w:pPr>
      <w:r>
        <w:rPr>
          <w:rFonts w:asciiTheme="majorHAnsi" w:hAnsiTheme="majorHAnsi" w:cstheme="majorHAnsi"/>
          <w:sz w:val="26"/>
          <w:szCs w:val="26"/>
        </w:rPr>
        <w:t>Khách hàng: Là người mua vé để xem phim tại rạp. Khách hàng có thể mua vé trực tiếp tại rạp hoặc có thể mua gián tiếp thông qua chức năng đặt vé qua mạng mà hệ thống có hỗ trợ.</w:t>
      </w:r>
    </w:p>
    <w:p w14:paraId="46C5802B" w14:textId="2217934F" w:rsidR="00E47A00" w:rsidRDefault="00E47A00" w:rsidP="009576A7">
      <w:pPr>
        <w:jc w:val="both"/>
        <w:rPr>
          <w:rFonts w:asciiTheme="majorHAnsi" w:hAnsiTheme="majorHAnsi" w:cstheme="majorHAnsi"/>
          <w:sz w:val="26"/>
          <w:szCs w:val="26"/>
        </w:rPr>
      </w:pPr>
      <w:r>
        <w:rPr>
          <w:rFonts w:asciiTheme="majorHAnsi" w:hAnsiTheme="majorHAnsi" w:cstheme="majorHAnsi"/>
          <w:sz w:val="26"/>
          <w:szCs w:val="26"/>
        </w:rPr>
        <w:t>Nhân viên quản lý phim: Là người có nhiệm vụ quản lý các bộ phim có tại rạp. Có thể thêm, xóa, sửa thông tin phim tại rạp. Luôn cập nhật những bộ phim bom tấn ăn khách nhất với đầy đủ thông tin cần thiết của bộ phim đó.</w:t>
      </w:r>
    </w:p>
    <w:p w14:paraId="7D7AF584" w14:textId="5DBF20C1" w:rsidR="00E47A00" w:rsidRDefault="00E47A00" w:rsidP="009576A7">
      <w:pPr>
        <w:jc w:val="both"/>
        <w:rPr>
          <w:rFonts w:asciiTheme="majorHAnsi" w:hAnsiTheme="majorHAnsi" w:cstheme="majorHAnsi"/>
          <w:sz w:val="26"/>
          <w:szCs w:val="26"/>
        </w:rPr>
      </w:pPr>
      <w:r>
        <w:rPr>
          <w:rFonts w:asciiTheme="majorHAnsi" w:hAnsiTheme="majorHAnsi" w:cstheme="majorHAnsi"/>
          <w:sz w:val="26"/>
          <w:szCs w:val="26"/>
        </w:rPr>
        <w:t>Nhân viên quản lý vé: Là người quản lý các công việc liên quan đến vé như: tạo vé, bán vé, cập nhật thông tin bán vé,…</w:t>
      </w:r>
    </w:p>
    <w:p w14:paraId="08588713" w14:textId="6CDF12DC" w:rsidR="00E47A00" w:rsidRDefault="00E47A00" w:rsidP="009576A7">
      <w:pPr>
        <w:jc w:val="both"/>
        <w:rPr>
          <w:rFonts w:asciiTheme="majorHAnsi" w:hAnsiTheme="majorHAnsi" w:cstheme="majorHAnsi"/>
          <w:sz w:val="26"/>
          <w:szCs w:val="26"/>
        </w:rPr>
      </w:pPr>
      <w:r>
        <w:rPr>
          <w:rFonts w:asciiTheme="majorHAnsi" w:hAnsiTheme="majorHAnsi" w:cstheme="majorHAnsi"/>
          <w:sz w:val="26"/>
          <w:szCs w:val="26"/>
        </w:rPr>
        <w:t>Nhân viên quản lý phòng chiếu: Là người chịu trách nhiệm về các vấn đề liên quan đến phòng chiếu như trang thiết bị kỹ thuật sử dụng trong phòng chiếu, thông tin phòng chiếu,…</w:t>
      </w:r>
    </w:p>
    <w:p w14:paraId="44E36427" w14:textId="500D564A" w:rsidR="00E47A00" w:rsidRDefault="00E47A00" w:rsidP="009576A7">
      <w:pPr>
        <w:jc w:val="both"/>
        <w:rPr>
          <w:rFonts w:asciiTheme="majorHAnsi" w:hAnsiTheme="majorHAnsi" w:cstheme="majorHAnsi"/>
          <w:sz w:val="26"/>
          <w:szCs w:val="26"/>
        </w:rPr>
      </w:pPr>
      <w:r>
        <w:rPr>
          <w:rFonts w:asciiTheme="majorHAnsi" w:hAnsiTheme="majorHAnsi" w:cstheme="majorHAnsi"/>
          <w:sz w:val="26"/>
          <w:szCs w:val="26"/>
        </w:rPr>
        <w:t>Nhân viên quản lý lịch chiếu: Là người tạo ra lịch chiếu cho các bộ phim tại rạp.</w:t>
      </w:r>
    </w:p>
    <w:p w14:paraId="1D6D6238" w14:textId="4FF00A11" w:rsidR="00E47A00" w:rsidRDefault="00E47A00" w:rsidP="009576A7">
      <w:pPr>
        <w:jc w:val="both"/>
        <w:rPr>
          <w:rFonts w:asciiTheme="majorHAnsi" w:hAnsiTheme="majorHAnsi" w:cstheme="majorHAnsi"/>
          <w:sz w:val="26"/>
          <w:szCs w:val="26"/>
        </w:rPr>
      </w:pPr>
      <w:r>
        <w:rPr>
          <w:rFonts w:asciiTheme="majorHAnsi" w:hAnsiTheme="majorHAnsi" w:cstheme="majorHAnsi"/>
          <w:sz w:val="26"/>
          <w:szCs w:val="26"/>
        </w:rPr>
        <w:t>Quản trị viên: Là người quản lý quá trình hoạt động của hệ thống và việc sử dụng hệ thống của khách hàng cũng như nhân viên tương tác với hệ thống. Quản lý thông tin khách hàng và nhân viên trong rạp. Ngoài ra, QTV còn có thể sử dụng chức năng thống kê báo cáo.</w:t>
      </w:r>
    </w:p>
    <w:p w14:paraId="46BF16DA" w14:textId="6706E3BD"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t xml:space="preserve">Ngân hàng: Là tác nhân liên kết với rạp phim để hỗ trợ thanh toán tiền vé cho khách hàng đặt vé </w:t>
      </w:r>
      <w:proofErr w:type="spellStart"/>
      <w:r>
        <w:rPr>
          <w:rFonts w:asciiTheme="majorHAnsi" w:hAnsiTheme="majorHAnsi" w:cstheme="majorHAnsi"/>
          <w:sz w:val="26"/>
          <w:szCs w:val="26"/>
        </w:rPr>
        <w:t>online</w:t>
      </w:r>
      <w:proofErr w:type="spellEnd"/>
      <w:r>
        <w:rPr>
          <w:rFonts w:asciiTheme="majorHAnsi" w:hAnsiTheme="majorHAnsi" w:cstheme="majorHAnsi"/>
          <w:sz w:val="26"/>
          <w:szCs w:val="26"/>
        </w:rPr>
        <w:t xml:space="preserve"> hoặc dùng hình thức thanh toán </w:t>
      </w:r>
      <w:proofErr w:type="spellStart"/>
      <w:r>
        <w:rPr>
          <w:rFonts w:asciiTheme="majorHAnsi" w:hAnsiTheme="majorHAnsi" w:cstheme="majorHAnsi"/>
          <w:sz w:val="26"/>
          <w:szCs w:val="26"/>
        </w:rPr>
        <w:t>online</w:t>
      </w:r>
      <w:proofErr w:type="spellEnd"/>
      <w:r>
        <w:rPr>
          <w:rFonts w:asciiTheme="majorHAnsi" w:hAnsiTheme="majorHAnsi" w:cstheme="majorHAnsi"/>
          <w:sz w:val="26"/>
          <w:szCs w:val="26"/>
        </w:rPr>
        <w:t>.</w:t>
      </w:r>
    </w:p>
    <w:p w14:paraId="0E5BC73E" w14:textId="2087C216"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t>Các chức năng chính của hệ thống:</w:t>
      </w:r>
    </w:p>
    <w:p w14:paraId="132D85E9" w14:textId="5A263E54"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t>Xem thông tin phim: Cho phép khách hàng có thể xem được các thông tin của các bộ phim mà rạp đã, đang và sắp chiếu. Các thông tin gồm: tên phim, thể loại, quốc gia sản xuất, thời lượng, diễn viên, nội dung,…</w:t>
      </w:r>
    </w:p>
    <w:p w14:paraId="0832074B" w14:textId="448D3718"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lastRenderedPageBreak/>
        <w:t>Xem lịch chiếu phim: Cho phép khách hàng xem lịch chiếu phim của rạp trong tuần này hay trong 1 hoặc 2 tuần tới tùy theo lựa chọn. Lịch chiếu phim bao gồm các thông tin của các buổi chiếu. Mỗi buổi chiếu bao gồm các thông tin: tên phim, phòng chiếu, thời gian chiếu,…</w:t>
      </w:r>
    </w:p>
    <w:p w14:paraId="788776FF" w14:textId="19513C3F"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t xml:space="preserve">Đặt vé: Hệ thống trợ giúp cho khách hàng có thể trực tiếp đặt mua vé </w:t>
      </w:r>
      <w:proofErr w:type="spellStart"/>
      <w:r>
        <w:rPr>
          <w:rFonts w:asciiTheme="majorHAnsi" w:hAnsiTheme="majorHAnsi" w:cstheme="majorHAnsi"/>
          <w:sz w:val="26"/>
          <w:szCs w:val="26"/>
        </w:rPr>
        <w:t>online</w:t>
      </w:r>
      <w:proofErr w:type="spellEnd"/>
      <w:r>
        <w:rPr>
          <w:rFonts w:asciiTheme="majorHAnsi" w:hAnsiTheme="majorHAnsi" w:cstheme="majorHAnsi"/>
          <w:sz w:val="26"/>
          <w:szCs w:val="26"/>
        </w:rPr>
        <w:t>.</w:t>
      </w:r>
    </w:p>
    <w:p w14:paraId="5C80EC8A" w14:textId="15C68F5C"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t xml:space="preserve">Thanh toán: Hỗ trợ cho khách hàng có thể thanh toán trực tiếp hay thông qua </w:t>
      </w:r>
      <w:proofErr w:type="spellStart"/>
      <w:r>
        <w:rPr>
          <w:rFonts w:asciiTheme="majorHAnsi" w:hAnsiTheme="majorHAnsi" w:cstheme="majorHAnsi"/>
          <w:sz w:val="26"/>
          <w:szCs w:val="26"/>
        </w:rPr>
        <w:t>banking</w:t>
      </w:r>
      <w:proofErr w:type="spellEnd"/>
      <w:r>
        <w:rPr>
          <w:rFonts w:asciiTheme="majorHAnsi" w:hAnsiTheme="majorHAnsi" w:cstheme="majorHAnsi"/>
          <w:sz w:val="26"/>
          <w:szCs w:val="26"/>
        </w:rPr>
        <w:t xml:space="preserve"> với một số ngân hàng mà hệ thống hỗ trợ.</w:t>
      </w:r>
    </w:p>
    <w:p w14:paraId="7D7669C0" w14:textId="71218B49" w:rsidR="0043772A" w:rsidRDefault="0043772A" w:rsidP="009576A7">
      <w:pPr>
        <w:jc w:val="both"/>
        <w:rPr>
          <w:rFonts w:asciiTheme="majorHAnsi" w:hAnsiTheme="majorHAnsi" w:cstheme="majorHAnsi"/>
          <w:sz w:val="26"/>
          <w:szCs w:val="26"/>
        </w:rPr>
      </w:pPr>
      <w:r>
        <w:rPr>
          <w:rFonts w:asciiTheme="majorHAnsi" w:hAnsiTheme="majorHAnsi" w:cstheme="majorHAnsi"/>
          <w:sz w:val="26"/>
          <w:szCs w:val="26"/>
        </w:rPr>
        <w:t>Quản lý vé: Là chức năng mà hệ thống phải thực hiện để hỗ trợ nhân viên phòng vé kiểm soát lượng vé trong từng buổi chiếu.</w:t>
      </w:r>
    </w:p>
    <w:p w14:paraId="2EE95A98" w14:textId="7DF90E88" w:rsidR="00055E0B" w:rsidRDefault="00055E0B" w:rsidP="009576A7">
      <w:pPr>
        <w:jc w:val="both"/>
        <w:rPr>
          <w:rFonts w:asciiTheme="majorHAnsi" w:hAnsiTheme="majorHAnsi" w:cstheme="majorHAnsi"/>
          <w:sz w:val="26"/>
          <w:szCs w:val="26"/>
        </w:rPr>
      </w:pPr>
      <w:r>
        <w:rPr>
          <w:rFonts w:asciiTheme="majorHAnsi" w:hAnsiTheme="majorHAnsi" w:cstheme="majorHAnsi"/>
          <w:sz w:val="26"/>
          <w:szCs w:val="26"/>
        </w:rPr>
        <w:t>Quản lý phòng chiếu: Hệ thống giúp cho nhân viên quản lý phòng chiếu có thể quản lý tất cả các phòng chiếu của rạp dựa trên các thuộc tính của các phòng chiếu như: mã phòng chiếu, loại phòng chiếu, hiện trạng phòng chiếu, các thiết bị, số lượng ghế,…</w:t>
      </w:r>
    </w:p>
    <w:p w14:paraId="56AF6999" w14:textId="6E57222E" w:rsidR="00055E0B" w:rsidRDefault="00055E0B" w:rsidP="009576A7">
      <w:pPr>
        <w:jc w:val="both"/>
        <w:rPr>
          <w:rFonts w:asciiTheme="majorHAnsi" w:hAnsiTheme="majorHAnsi" w:cstheme="majorHAnsi"/>
          <w:sz w:val="26"/>
          <w:szCs w:val="26"/>
        </w:rPr>
      </w:pPr>
      <w:r>
        <w:rPr>
          <w:rFonts w:asciiTheme="majorHAnsi" w:hAnsiTheme="majorHAnsi" w:cstheme="majorHAnsi"/>
          <w:sz w:val="26"/>
          <w:szCs w:val="26"/>
        </w:rPr>
        <w:t>Quản lý phim: Hỗ trợ nhân viên quản lý phim có thể quản lý kho tư liệu phim của rạp dựa trên các thuộc tính của từng bộ phim: mã phim, tên phim, thể loại, ngày khởi chiếu, quốc gia sản xuất,…</w:t>
      </w:r>
    </w:p>
    <w:p w14:paraId="1FC7401D" w14:textId="02C4C8C1" w:rsidR="00055E0B" w:rsidRDefault="00055E0B" w:rsidP="009576A7">
      <w:pPr>
        <w:jc w:val="both"/>
        <w:rPr>
          <w:rFonts w:asciiTheme="majorHAnsi" w:hAnsiTheme="majorHAnsi" w:cstheme="majorHAnsi"/>
          <w:sz w:val="26"/>
          <w:szCs w:val="26"/>
        </w:rPr>
      </w:pPr>
      <w:r>
        <w:rPr>
          <w:rFonts w:asciiTheme="majorHAnsi" w:hAnsiTheme="majorHAnsi" w:cstheme="majorHAnsi"/>
          <w:sz w:val="26"/>
          <w:szCs w:val="26"/>
        </w:rPr>
        <w:t xml:space="preserve">Quản lý lịch chiếu phim: Nhân viên quản lý lịch chiếu </w:t>
      </w:r>
      <w:r w:rsidR="008A2587">
        <w:rPr>
          <w:rFonts w:asciiTheme="majorHAnsi" w:hAnsiTheme="majorHAnsi" w:cstheme="majorHAnsi"/>
          <w:sz w:val="26"/>
          <w:szCs w:val="26"/>
        </w:rPr>
        <w:t>có thể thực hiện chức năng này để: lên lịch chiếu, xóa lịch chiếu, sửa đổi lịch chiếu phim,…</w:t>
      </w:r>
    </w:p>
    <w:p w14:paraId="5256560D" w14:textId="33643D77" w:rsidR="00E85616" w:rsidRDefault="000C1367" w:rsidP="009576A7">
      <w:pPr>
        <w:jc w:val="both"/>
        <w:rPr>
          <w:rFonts w:asciiTheme="majorHAnsi" w:hAnsiTheme="majorHAnsi" w:cstheme="majorHAnsi"/>
          <w:sz w:val="26"/>
          <w:szCs w:val="26"/>
        </w:rPr>
      </w:pPr>
      <w:r>
        <w:rPr>
          <w:rFonts w:asciiTheme="majorHAnsi" w:hAnsiTheme="majorHAnsi" w:cstheme="majorHAnsi"/>
          <w:sz w:val="26"/>
          <w:szCs w:val="26"/>
        </w:rPr>
        <w:t xml:space="preserve">Quản lý người dùng: Quản trị viên có thể bổ sung thêm người sử dụng mới hay loại bỏ </w:t>
      </w:r>
      <w:r w:rsidR="00B22BCD">
        <w:rPr>
          <w:rFonts w:asciiTheme="majorHAnsi" w:hAnsiTheme="majorHAnsi" w:cstheme="majorHAnsi"/>
          <w:sz w:val="26"/>
          <w:szCs w:val="26"/>
        </w:rPr>
        <w:t>những người không còn sử dụng hệ thống. Quản trị viên sẽ phân quyền truy cập vào hệ thống cho từng nhóm người.</w:t>
      </w:r>
    </w:p>
    <w:p w14:paraId="5A735C33" w14:textId="62B3DB5D" w:rsidR="008A2587" w:rsidRDefault="008A2587" w:rsidP="009576A7">
      <w:pPr>
        <w:jc w:val="both"/>
        <w:rPr>
          <w:rFonts w:asciiTheme="majorHAnsi" w:hAnsiTheme="majorHAnsi" w:cstheme="majorHAnsi"/>
          <w:sz w:val="26"/>
          <w:szCs w:val="26"/>
        </w:rPr>
      </w:pPr>
      <w:r>
        <w:rPr>
          <w:rFonts w:asciiTheme="majorHAnsi" w:hAnsiTheme="majorHAnsi" w:cstheme="majorHAnsi"/>
          <w:sz w:val="26"/>
          <w:szCs w:val="26"/>
        </w:rPr>
        <w:t>Quản lý nhân viên: Hỗ trợ quản lý các nhân viên làm việc trong rạp.</w:t>
      </w:r>
    </w:p>
    <w:p w14:paraId="28F35B9F" w14:textId="0926C0F0" w:rsidR="008A2587" w:rsidRDefault="008A2587" w:rsidP="009576A7">
      <w:pPr>
        <w:jc w:val="both"/>
        <w:rPr>
          <w:rFonts w:asciiTheme="majorHAnsi" w:hAnsiTheme="majorHAnsi" w:cstheme="majorHAnsi"/>
          <w:sz w:val="26"/>
          <w:szCs w:val="26"/>
        </w:rPr>
      </w:pPr>
      <w:r>
        <w:rPr>
          <w:rFonts w:asciiTheme="majorHAnsi" w:hAnsiTheme="majorHAnsi" w:cstheme="majorHAnsi"/>
          <w:sz w:val="26"/>
          <w:szCs w:val="26"/>
        </w:rPr>
        <w:t>Quản lý thông tin khách hàng: Chức năng hỗ trợ quản trị viên  biết được các thông tin cũng như số lượng khách hàng của rạp.</w:t>
      </w:r>
    </w:p>
    <w:p w14:paraId="2EC46785" w14:textId="414694E5" w:rsidR="008A2587" w:rsidRDefault="008A2587" w:rsidP="009576A7">
      <w:pPr>
        <w:jc w:val="both"/>
        <w:rPr>
          <w:rFonts w:asciiTheme="majorHAnsi" w:hAnsiTheme="majorHAnsi" w:cstheme="majorHAnsi"/>
          <w:sz w:val="26"/>
          <w:szCs w:val="26"/>
        </w:rPr>
      </w:pPr>
      <w:r>
        <w:rPr>
          <w:rFonts w:asciiTheme="majorHAnsi" w:hAnsiTheme="majorHAnsi" w:cstheme="majorHAnsi"/>
          <w:sz w:val="26"/>
          <w:szCs w:val="26"/>
        </w:rPr>
        <w:t>Thống kê báo cáo: Quản trị viên được hỗ trợ để thống kê các báo cáo: về vé, phim, các hoạt động bên trong rạp,…</w:t>
      </w:r>
    </w:p>
    <w:p w14:paraId="4BCAF0FA" w14:textId="2796DC1E" w:rsidR="008A2587" w:rsidRDefault="008A2587" w:rsidP="009576A7">
      <w:pPr>
        <w:jc w:val="both"/>
        <w:rPr>
          <w:rFonts w:asciiTheme="majorHAnsi" w:hAnsiTheme="majorHAnsi" w:cstheme="majorHAnsi"/>
          <w:sz w:val="26"/>
          <w:szCs w:val="26"/>
        </w:rPr>
      </w:pPr>
      <w:r>
        <w:rPr>
          <w:rFonts w:asciiTheme="majorHAnsi" w:hAnsiTheme="majorHAnsi" w:cstheme="majorHAnsi"/>
          <w:sz w:val="26"/>
          <w:szCs w:val="26"/>
        </w:rPr>
        <w:t>Đăng nhập hệ thống: Nhân viên, quản trị viên cần đăng nhập vào hệ thống để thực hiện chức năng của họ.</w:t>
      </w:r>
    </w:p>
    <w:p w14:paraId="6187353A" w14:textId="2182622F" w:rsidR="00B22BCD" w:rsidRDefault="00B22BCD" w:rsidP="009576A7">
      <w:pPr>
        <w:jc w:val="both"/>
        <w:rPr>
          <w:rFonts w:asciiTheme="majorHAnsi" w:hAnsiTheme="majorHAnsi" w:cstheme="majorHAnsi"/>
          <w:sz w:val="26"/>
          <w:szCs w:val="26"/>
        </w:rPr>
      </w:pPr>
      <w:r>
        <w:rPr>
          <w:rFonts w:asciiTheme="majorHAnsi" w:hAnsiTheme="majorHAnsi" w:cstheme="majorHAnsi"/>
          <w:sz w:val="26"/>
          <w:szCs w:val="26"/>
        </w:rPr>
        <w:t>Quản lý loại phim: Chức năng này hỗ trợ cho nhân viên quản lý phim có thể quản lý được các thể loại phim trong kho phim của rạp từ đó có thể quản lý các phim trong rạp một cách dễ dàng và hiệu quả nhất.</w:t>
      </w:r>
    </w:p>
    <w:p w14:paraId="21FD7241" w14:textId="0A4FF9B0" w:rsidR="00B22BCD" w:rsidRDefault="00B22BCD" w:rsidP="009576A7">
      <w:pPr>
        <w:jc w:val="both"/>
        <w:rPr>
          <w:rFonts w:asciiTheme="majorHAnsi" w:hAnsiTheme="majorHAnsi" w:cstheme="majorHAnsi"/>
          <w:sz w:val="26"/>
          <w:szCs w:val="26"/>
        </w:rPr>
      </w:pPr>
      <w:r>
        <w:rPr>
          <w:rFonts w:asciiTheme="majorHAnsi" w:hAnsiTheme="majorHAnsi" w:cstheme="majorHAnsi"/>
          <w:sz w:val="26"/>
          <w:szCs w:val="26"/>
        </w:rPr>
        <w:t>Quản lý loại vé: Chức năng này hỗ trợ cho nhân viên quản lý vé thực hiện các thao tác quản lý các loại vé một cách hợp lý và hiệu quả nhất. Từ đó rạp chiếu có thể phục vụ khách hàng có nhu cầu xem phim một cách tốt nhất.</w:t>
      </w:r>
    </w:p>
    <w:p w14:paraId="392A7F93" w14:textId="4BC2D71A" w:rsidR="00B22BCD" w:rsidRDefault="00B22BCD" w:rsidP="009576A7">
      <w:pPr>
        <w:jc w:val="both"/>
        <w:rPr>
          <w:rFonts w:asciiTheme="majorHAnsi" w:hAnsiTheme="majorHAnsi" w:cstheme="majorHAnsi"/>
          <w:sz w:val="26"/>
          <w:szCs w:val="26"/>
        </w:rPr>
      </w:pPr>
      <w:r>
        <w:rPr>
          <w:rFonts w:asciiTheme="majorHAnsi" w:hAnsiTheme="majorHAnsi" w:cstheme="majorHAnsi"/>
          <w:sz w:val="26"/>
          <w:szCs w:val="26"/>
        </w:rPr>
        <w:t xml:space="preserve">Quản lý bán vé: Chức năng này hỗ trợ cho nhân viên quản lý vé </w:t>
      </w:r>
      <w:r w:rsidR="006A7F4A">
        <w:rPr>
          <w:rFonts w:asciiTheme="majorHAnsi" w:hAnsiTheme="majorHAnsi" w:cstheme="majorHAnsi"/>
          <w:sz w:val="26"/>
          <w:szCs w:val="26"/>
        </w:rPr>
        <w:t>có thể kiểm soát số lượng vé đã bán ra và thông tin của việc bán vé một cách hiệu quả và nhanh chóng nhất.</w:t>
      </w:r>
    </w:p>
    <w:p w14:paraId="0CC2E886" w14:textId="2418DAF8" w:rsidR="006A7F4A" w:rsidRDefault="006A7F4A" w:rsidP="009576A7">
      <w:pPr>
        <w:jc w:val="both"/>
        <w:rPr>
          <w:rFonts w:asciiTheme="majorHAnsi" w:hAnsiTheme="majorHAnsi" w:cstheme="majorHAnsi"/>
          <w:sz w:val="26"/>
          <w:szCs w:val="26"/>
        </w:rPr>
      </w:pPr>
      <w:r>
        <w:rPr>
          <w:rFonts w:asciiTheme="majorHAnsi" w:hAnsiTheme="majorHAnsi" w:cstheme="majorHAnsi"/>
          <w:sz w:val="26"/>
          <w:szCs w:val="26"/>
        </w:rPr>
        <w:lastRenderedPageBreak/>
        <w:t>Các thực thể chính:</w:t>
      </w:r>
    </w:p>
    <w:p w14:paraId="68951809" w14:textId="63F70839" w:rsidR="006A7F4A" w:rsidRDefault="006A7F4A" w:rsidP="009576A7">
      <w:pPr>
        <w:jc w:val="both"/>
        <w:rPr>
          <w:rFonts w:asciiTheme="majorHAnsi" w:hAnsiTheme="majorHAnsi" w:cstheme="majorHAnsi"/>
          <w:sz w:val="26"/>
          <w:szCs w:val="26"/>
        </w:rPr>
      </w:pPr>
      <w:r>
        <w:rPr>
          <w:rFonts w:asciiTheme="majorHAnsi" w:hAnsiTheme="majorHAnsi" w:cstheme="majorHAnsi"/>
          <w:sz w:val="26"/>
          <w:szCs w:val="26"/>
        </w:rPr>
        <w:t xml:space="preserve">Thực thể phim: Mỗi phim đều có các thuộc tính: Tên phim, </w:t>
      </w:r>
      <w:proofErr w:type="spellStart"/>
      <w:r>
        <w:rPr>
          <w:rFonts w:asciiTheme="majorHAnsi" w:hAnsiTheme="majorHAnsi" w:cstheme="majorHAnsi"/>
          <w:sz w:val="26"/>
          <w:szCs w:val="26"/>
        </w:rPr>
        <w:t>poster</w:t>
      </w:r>
      <w:proofErr w:type="spellEnd"/>
      <w:r>
        <w:rPr>
          <w:rFonts w:asciiTheme="majorHAnsi" w:hAnsiTheme="majorHAnsi" w:cstheme="majorHAnsi"/>
          <w:sz w:val="26"/>
          <w:szCs w:val="26"/>
        </w:rPr>
        <w:t xml:space="preserve">, thời lượng, đạo diễn, diễn viên, năm sản xuất, quốc gia sản xuất, thể loại, nội dung, </w:t>
      </w:r>
      <w:proofErr w:type="spellStart"/>
      <w:r>
        <w:rPr>
          <w:rFonts w:asciiTheme="majorHAnsi" w:hAnsiTheme="majorHAnsi" w:cstheme="majorHAnsi"/>
          <w:sz w:val="26"/>
          <w:szCs w:val="26"/>
        </w:rPr>
        <w:t>trailer</w:t>
      </w:r>
      <w:proofErr w:type="spellEnd"/>
      <w:r>
        <w:rPr>
          <w:rFonts w:asciiTheme="majorHAnsi" w:hAnsiTheme="majorHAnsi" w:cstheme="majorHAnsi"/>
          <w:sz w:val="26"/>
          <w:szCs w:val="26"/>
        </w:rPr>
        <w:t>.</w:t>
      </w:r>
    </w:p>
    <w:p w14:paraId="1703686C" w14:textId="0296F2D9" w:rsidR="006A7F4A" w:rsidRDefault="006A7F4A" w:rsidP="009576A7">
      <w:pPr>
        <w:jc w:val="both"/>
        <w:rPr>
          <w:rFonts w:asciiTheme="majorHAnsi" w:hAnsiTheme="majorHAnsi" w:cstheme="majorHAnsi"/>
          <w:sz w:val="26"/>
          <w:szCs w:val="26"/>
        </w:rPr>
      </w:pPr>
      <w:r>
        <w:rPr>
          <w:rFonts w:asciiTheme="majorHAnsi" w:hAnsiTheme="majorHAnsi" w:cstheme="majorHAnsi"/>
          <w:sz w:val="26"/>
          <w:szCs w:val="26"/>
        </w:rPr>
        <w:t>Thực thể phòng chiếu: Rạp chiếu phim có nhiều phòng chiếu, mỗi phòng chiếu được quản lý theo các thuộc tính sau: Số chỗ, máy chiếu, âm thanh, diện tích, tình trạng, trang thiết bị khác,…</w:t>
      </w:r>
    </w:p>
    <w:p w14:paraId="73EF24ED" w14:textId="570CEE0C" w:rsidR="006A7F4A" w:rsidRDefault="006A7F4A" w:rsidP="009576A7">
      <w:pPr>
        <w:jc w:val="both"/>
        <w:rPr>
          <w:rFonts w:asciiTheme="majorHAnsi" w:hAnsiTheme="majorHAnsi" w:cstheme="majorHAnsi"/>
          <w:sz w:val="26"/>
          <w:szCs w:val="26"/>
        </w:rPr>
      </w:pPr>
      <w:r>
        <w:rPr>
          <w:rFonts w:asciiTheme="majorHAnsi" w:hAnsiTheme="majorHAnsi" w:cstheme="majorHAnsi"/>
          <w:sz w:val="26"/>
          <w:szCs w:val="26"/>
        </w:rPr>
        <w:t>Thực thể vé: Là vé xem phim mà nhân viên quản lý vé của rạp tạo ra để phục vụ cho nhu cầu muốn xem phim của khách hàng trong từng buổi chiếu phim tại rạp.</w:t>
      </w:r>
    </w:p>
    <w:p w14:paraId="26151C0D" w14:textId="4491F14F" w:rsidR="006A7F4A" w:rsidRDefault="006A7F4A" w:rsidP="009576A7">
      <w:pPr>
        <w:jc w:val="both"/>
        <w:rPr>
          <w:rFonts w:asciiTheme="majorHAnsi" w:hAnsiTheme="majorHAnsi" w:cstheme="majorHAnsi"/>
          <w:sz w:val="26"/>
          <w:szCs w:val="26"/>
        </w:rPr>
      </w:pPr>
      <w:r>
        <w:rPr>
          <w:rFonts w:asciiTheme="majorHAnsi" w:hAnsiTheme="majorHAnsi" w:cstheme="majorHAnsi"/>
          <w:sz w:val="26"/>
          <w:szCs w:val="26"/>
        </w:rPr>
        <w:t>Thực thể lịch chiếu: Là lịch mà trong đó thể hiện đầy đủ thông tin của một buổi chiếu phim tại rạp. Trong lịch chiếu bao gồm các thông tin thời gian chiếu phim, phòng chiếu và phim được chiếu trong thời gian đó.</w:t>
      </w:r>
    </w:p>
    <w:p w14:paraId="2DE32DF4" w14:textId="41A529EB" w:rsidR="006A7F4A" w:rsidRDefault="006A7F4A" w:rsidP="009576A7">
      <w:pPr>
        <w:jc w:val="both"/>
        <w:rPr>
          <w:rFonts w:asciiTheme="majorHAnsi" w:hAnsiTheme="majorHAnsi" w:cstheme="majorHAnsi"/>
          <w:sz w:val="26"/>
          <w:szCs w:val="26"/>
        </w:rPr>
      </w:pPr>
      <w:r>
        <w:rPr>
          <w:rFonts w:asciiTheme="majorHAnsi" w:hAnsiTheme="majorHAnsi" w:cstheme="majorHAnsi"/>
          <w:sz w:val="26"/>
          <w:szCs w:val="26"/>
        </w:rPr>
        <w:t xml:space="preserve">Thực thể hóa đơn: Hóa đơn được lập khi khách hàng thực hiện các thao tác đặt, mua vé xem phim qua </w:t>
      </w:r>
      <w:proofErr w:type="spellStart"/>
      <w:r w:rsidR="007565D9">
        <w:rPr>
          <w:rFonts w:asciiTheme="majorHAnsi" w:hAnsiTheme="majorHAnsi" w:cstheme="majorHAnsi"/>
          <w:sz w:val="26"/>
          <w:szCs w:val="26"/>
        </w:rPr>
        <w:t>online</w:t>
      </w:r>
      <w:proofErr w:type="spellEnd"/>
      <w:r w:rsidR="007565D9">
        <w:rPr>
          <w:rFonts w:asciiTheme="majorHAnsi" w:hAnsiTheme="majorHAnsi" w:cstheme="majorHAnsi"/>
          <w:sz w:val="26"/>
          <w:szCs w:val="26"/>
        </w:rPr>
        <w:t>. Sau khi hoàn tất thủ tục thanh toán hệ thống sẽ in hóa đơn cho khách hàng.</w:t>
      </w:r>
    </w:p>
    <w:tbl>
      <w:tblPr>
        <w:tblStyle w:val="BangThun1"/>
        <w:tblW w:w="0" w:type="auto"/>
        <w:tblLook w:val="04A0" w:firstRow="1" w:lastRow="0" w:firstColumn="1" w:lastColumn="0" w:noHBand="0" w:noVBand="1"/>
      </w:tblPr>
      <w:tblGrid>
        <w:gridCol w:w="1705"/>
        <w:gridCol w:w="7311"/>
      </w:tblGrid>
      <w:tr w:rsidR="002F2303" w14:paraId="6292BCB9" w14:textId="77777777" w:rsidTr="002F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98121D" w14:textId="1F5386F7" w:rsidR="002F2303" w:rsidRPr="002F2303" w:rsidRDefault="002F2303" w:rsidP="009576A7">
            <w:pPr>
              <w:jc w:val="both"/>
              <w:rPr>
                <w:rFonts w:asciiTheme="majorHAnsi" w:hAnsiTheme="majorHAnsi" w:cstheme="majorHAnsi"/>
                <w:b w:val="0"/>
                <w:bCs w:val="0"/>
                <w:sz w:val="26"/>
                <w:szCs w:val="26"/>
              </w:rPr>
            </w:pPr>
            <w:bookmarkStart w:id="2" w:name="_Hlk122120301"/>
            <w:bookmarkEnd w:id="1"/>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07FBD122" w14:textId="3797CC8F" w:rsidR="002F2303" w:rsidRPr="002F2303" w:rsidRDefault="002E4E73" w:rsidP="009576A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ĐĂNG NHẬP</w:t>
            </w:r>
          </w:p>
        </w:tc>
      </w:tr>
      <w:tr w:rsidR="002F2303" w14:paraId="55ACC249" w14:textId="77777777" w:rsidTr="002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5EE7F7" w14:textId="65FD94DA" w:rsidR="002F2303" w:rsidRPr="002F2303" w:rsidRDefault="002F2303"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7DF5B1A3" w14:textId="21B967E4" w:rsidR="002F2303" w:rsidRPr="002F2303" w:rsidRDefault="002F2303" w:rsidP="009576A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iễn tả cách người dùng đăng nhập vào hệ thống.</w:t>
            </w:r>
          </w:p>
        </w:tc>
      </w:tr>
      <w:tr w:rsidR="002F2303" w14:paraId="78AE5CFA" w14:textId="77777777" w:rsidTr="002F2303">
        <w:tc>
          <w:tcPr>
            <w:cnfStyle w:val="001000000000" w:firstRow="0" w:lastRow="0" w:firstColumn="1" w:lastColumn="0" w:oddVBand="0" w:evenVBand="0" w:oddHBand="0" w:evenHBand="0" w:firstRowFirstColumn="0" w:firstRowLastColumn="0" w:lastRowFirstColumn="0" w:lastRowLastColumn="0"/>
            <w:tcW w:w="1705" w:type="dxa"/>
          </w:tcPr>
          <w:p w14:paraId="5FA63EF6" w14:textId="2B620E5C" w:rsidR="002F2303" w:rsidRPr="002F2303" w:rsidRDefault="002F2303"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52DF76AC" w14:textId="77777777" w:rsidR="002F2303" w:rsidRDefault="002F2303" w:rsidP="002F2303">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Người dùng.</w:t>
            </w:r>
          </w:p>
          <w:p w14:paraId="07CA5869" w14:textId="4A2DA3C7" w:rsidR="002F2303" w:rsidRPr="002F2303" w:rsidRDefault="002F2303" w:rsidP="002F2303">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hụ: Cùng thực hiện hoặc gián tiếp tham gia chức năng này.</w:t>
            </w:r>
          </w:p>
        </w:tc>
      </w:tr>
      <w:tr w:rsidR="002F2303" w14:paraId="7A41FCE9" w14:textId="77777777" w:rsidTr="002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31E2CC" w14:textId="1E1D9DD4" w:rsidR="002F2303" w:rsidRPr="002F2303" w:rsidRDefault="002F2303"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18D68F3E" w14:textId="093E4A81" w:rsidR="002F2303" w:rsidRPr="002F2303" w:rsidRDefault="004717CC" w:rsidP="009576A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ó tài khoản</w:t>
            </w:r>
          </w:p>
        </w:tc>
      </w:tr>
      <w:tr w:rsidR="002F2303" w14:paraId="6D27A0B5" w14:textId="77777777" w:rsidTr="002F2303">
        <w:tc>
          <w:tcPr>
            <w:cnfStyle w:val="001000000000" w:firstRow="0" w:lastRow="0" w:firstColumn="1" w:lastColumn="0" w:oddVBand="0" w:evenVBand="0" w:oddHBand="0" w:evenHBand="0" w:firstRowFirstColumn="0" w:firstRowLastColumn="0" w:lastRowFirstColumn="0" w:lastRowLastColumn="0"/>
            <w:tcW w:w="1705" w:type="dxa"/>
          </w:tcPr>
          <w:p w14:paraId="50906A1C" w14:textId="672CBFA4" w:rsidR="002F2303" w:rsidRPr="002F2303" w:rsidRDefault="004717CC"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78FCCE5B" w14:textId="77777777" w:rsidR="002F2303" w:rsidRDefault="004717CC" w:rsidP="004717CC">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hành công: Người dùng đăng nhập được vào hệ thống.</w:t>
            </w:r>
          </w:p>
          <w:p w14:paraId="4F438A90" w14:textId="06EEC622" w:rsidR="004717CC" w:rsidRPr="004717CC" w:rsidRDefault="004717CC" w:rsidP="004717CC">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ỗi: Người dùng không đăng nhập được vào hệ thống và hệ thống không bị thay đổi.</w:t>
            </w:r>
          </w:p>
        </w:tc>
      </w:tr>
      <w:tr w:rsidR="002F2303" w14:paraId="5D9AA10B" w14:textId="77777777" w:rsidTr="002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4D3D43" w14:textId="7D958B8D" w:rsidR="002F2303" w:rsidRPr="002F2303" w:rsidRDefault="004717CC"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030BB79B" w14:textId="42D2D242" w:rsidR="002E4E73" w:rsidRDefault="002E4E73" w:rsidP="002E4E7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bắt đầu khi người dùng muốn đăng nhập vào hệ thống:</w:t>
            </w:r>
          </w:p>
          <w:p w14:paraId="05CCDB0D" w14:textId="3924D1B7" w:rsidR="002F2303" w:rsidRPr="002E4E73" w:rsidRDefault="004717CC" w:rsidP="002E4E73">
            <w:pPr>
              <w:pStyle w:val="oancuaDanhsach"/>
              <w:numPr>
                <w:ilvl w:val="0"/>
                <w:numId w:val="8"/>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E4E73">
              <w:rPr>
                <w:rFonts w:asciiTheme="majorHAnsi" w:hAnsiTheme="majorHAnsi" w:cstheme="majorHAnsi"/>
                <w:sz w:val="26"/>
                <w:szCs w:val="26"/>
              </w:rPr>
              <w:t>Hệ thống yêu cầu người dùng nhập tên và mật khẩu.</w:t>
            </w:r>
          </w:p>
          <w:p w14:paraId="6A8918DA" w14:textId="0F22E1DB" w:rsidR="004717CC" w:rsidRDefault="004717CC" w:rsidP="002E4E73">
            <w:pPr>
              <w:pStyle w:val="oancuaDanhsach"/>
              <w:numPr>
                <w:ilvl w:val="0"/>
                <w:numId w:val="8"/>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gười dùng nhập tên và mật </w:t>
            </w:r>
            <w:r w:rsidR="00812B78">
              <w:rPr>
                <w:rFonts w:asciiTheme="majorHAnsi" w:hAnsiTheme="majorHAnsi" w:cstheme="majorHAnsi"/>
                <w:sz w:val="26"/>
                <w:szCs w:val="26"/>
              </w:rPr>
              <w:t>khẩu.</w:t>
            </w:r>
          </w:p>
          <w:p w14:paraId="4233F068" w14:textId="0290E4DD" w:rsidR="004717CC" w:rsidRPr="004717CC" w:rsidRDefault="004717CC" w:rsidP="002E4E73">
            <w:pPr>
              <w:pStyle w:val="oancuaDanhsach"/>
              <w:numPr>
                <w:ilvl w:val="0"/>
                <w:numId w:val="8"/>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xác thực thông tin hợp lệ sẽ cho phép người dùng vào hệ thống.</w:t>
            </w:r>
          </w:p>
        </w:tc>
      </w:tr>
      <w:tr w:rsidR="002F2303" w14:paraId="399D858F" w14:textId="77777777" w:rsidTr="002F2303">
        <w:tc>
          <w:tcPr>
            <w:cnfStyle w:val="001000000000" w:firstRow="0" w:lastRow="0" w:firstColumn="1" w:lastColumn="0" w:oddVBand="0" w:evenVBand="0" w:oddHBand="0" w:evenHBand="0" w:firstRowFirstColumn="0" w:firstRowLastColumn="0" w:lastRowFirstColumn="0" w:lastRowLastColumn="0"/>
            <w:tcW w:w="1705" w:type="dxa"/>
          </w:tcPr>
          <w:p w14:paraId="102105FB" w14:textId="7F358BD8" w:rsidR="002F2303" w:rsidRPr="002F2303" w:rsidRDefault="004717CC"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5DEF1FA3" w14:textId="5EAAD3BC" w:rsidR="002F2303" w:rsidRPr="002F2303" w:rsidRDefault="004717CC" w:rsidP="009576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ên đăng nhập/mật khẩu không hợp lệ: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2F2303" w14:paraId="35C311C9" w14:textId="77777777" w:rsidTr="002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199484" w14:textId="3821B1A5" w:rsidR="002F2303" w:rsidRPr="002F2303" w:rsidRDefault="005041FA" w:rsidP="009576A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4F63766D" w14:textId="34891351" w:rsidR="002F2303" w:rsidRPr="002F2303" w:rsidRDefault="005041FA" w:rsidP="009576A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bookmarkEnd w:id="2"/>
    </w:tbl>
    <w:p w14:paraId="2B7D6E64" w14:textId="77777777" w:rsidR="002F2303" w:rsidRDefault="002F2303" w:rsidP="009576A7">
      <w:pPr>
        <w:jc w:val="both"/>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5041FA" w14:paraId="62B0B387"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091479" w14:textId="77777777" w:rsidR="005041FA" w:rsidRPr="002F2303" w:rsidRDefault="005041FA" w:rsidP="00B64967">
            <w:pPr>
              <w:jc w:val="both"/>
              <w:rPr>
                <w:rFonts w:asciiTheme="majorHAnsi" w:hAnsiTheme="majorHAnsi" w:cstheme="majorHAnsi"/>
                <w:b w:val="0"/>
                <w:bCs w:val="0"/>
                <w:sz w:val="26"/>
                <w:szCs w:val="26"/>
              </w:rPr>
            </w:pPr>
            <w:bookmarkStart w:id="3" w:name="_Hlk122133612"/>
            <w:bookmarkStart w:id="4" w:name="_Hlk122181154"/>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5C6325DF" w14:textId="5D823DDA" w:rsidR="005041FA" w:rsidRPr="002F2303" w:rsidRDefault="002E4E73"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 NHÂN VIÊN</w:t>
            </w:r>
          </w:p>
        </w:tc>
      </w:tr>
      <w:tr w:rsidR="005041FA" w14:paraId="06236293"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E421E1"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0B5B9727" w14:textId="77777777" w:rsidR="005041FA" w:rsidRDefault="005041FA" w:rsidP="005041FA">
            <w:pPr>
              <w:pStyle w:val="oancuaDanhsac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rPr>
              <w:t>Usecase</w:t>
            </w:r>
            <w:proofErr w:type="spellEnd"/>
            <w:r>
              <w:rPr>
                <w:rFonts w:asciiTheme="majorHAnsi" w:hAnsiTheme="majorHAnsi" w:cstheme="majorHAnsi"/>
                <w:sz w:val="26"/>
                <w:szCs w:val="26"/>
              </w:rPr>
              <w:t xml:space="preserve"> cho phép quản trị viên thực hiện chức năng quản lý thông tin nhân viên làm việc trong rạp.</w:t>
            </w:r>
          </w:p>
          <w:p w14:paraId="5DF4746D" w14:textId="159578DC" w:rsidR="005041FA" w:rsidRPr="005041FA" w:rsidRDefault="005041FA" w:rsidP="005041FA">
            <w:pPr>
              <w:pStyle w:val="oancuaDanhsac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rPr>
              <w:t>Usecase</w:t>
            </w:r>
            <w:proofErr w:type="spellEnd"/>
            <w:r>
              <w:rPr>
                <w:rFonts w:asciiTheme="majorHAnsi" w:hAnsiTheme="majorHAnsi" w:cstheme="majorHAnsi"/>
                <w:sz w:val="26"/>
                <w:szCs w:val="26"/>
              </w:rPr>
              <w:t xml:space="preserve"> có 4 chức năng chính: Tìm kiếm, thêm, xóa và sửa thông tin nhân viên.</w:t>
            </w:r>
          </w:p>
        </w:tc>
      </w:tr>
      <w:tr w:rsidR="005041FA" w14:paraId="3AA76DAC"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1689673D"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lastRenderedPageBreak/>
              <w:t>Tác nhân</w:t>
            </w:r>
          </w:p>
        </w:tc>
        <w:tc>
          <w:tcPr>
            <w:tcW w:w="7311" w:type="dxa"/>
          </w:tcPr>
          <w:p w14:paraId="304A4DBA" w14:textId="2A857ADC" w:rsidR="005041FA" w:rsidRDefault="005041FA" w:rsidP="005041FA">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w:t>
            </w:r>
            <w:r>
              <w:rPr>
                <w:rFonts w:asciiTheme="majorHAnsi" w:hAnsiTheme="majorHAnsi" w:cstheme="majorHAnsi"/>
                <w:sz w:val="26"/>
                <w:szCs w:val="26"/>
              </w:rPr>
              <w:t>Quản trị viên.</w:t>
            </w:r>
          </w:p>
          <w:p w14:paraId="2D94A5BF" w14:textId="77777777" w:rsidR="005041FA" w:rsidRPr="002F2303" w:rsidRDefault="005041FA" w:rsidP="005041FA">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hụ: Cùng thực hiện hoặc gián tiếp tham gia chức năng này.</w:t>
            </w:r>
          </w:p>
        </w:tc>
      </w:tr>
      <w:tr w:rsidR="005041FA" w14:paraId="23F40810"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273ECB"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30A0CD62" w14:textId="037EBF04" w:rsidR="005041FA" w:rsidRPr="002F2303" w:rsidRDefault="005041FA"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phải đăng nhập vào hệ thống trước khi chức năng bắt đầu.</w:t>
            </w:r>
          </w:p>
        </w:tc>
      </w:tr>
      <w:tr w:rsidR="005041FA" w14:paraId="3744DCA1"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63E61105"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0C27EA66" w14:textId="1689BED2" w:rsidR="005041FA" w:rsidRDefault="005041FA" w:rsidP="005041FA">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Pr>
                <w:rFonts w:asciiTheme="majorHAnsi" w:hAnsiTheme="majorHAnsi" w:cstheme="majorHAnsi"/>
                <w:sz w:val="26"/>
                <w:szCs w:val="26"/>
              </w:rPr>
              <w:t>Thông tin nhân viên sẽ được liệt kê, thêm mới, xóa hay cập nhật từ hệ thống.</w:t>
            </w:r>
          </w:p>
          <w:p w14:paraId="72580F03" w14:textId="4E3A5F04" w:rsidR="005041FA" w:rsidRPr="004717CC" w:rsidRDefault="005041FA" w:rsidP="005041FA">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Pr>
                <w:rFonts w:asciiTheme="majorHAnsi" w:hAnsiTheme="majorHAnsi" w:cstheme="majorHAnsi"/>
                <w:sz w:val="26"/>
                <w:szCs w:val="26"/>
              </w:rPr>
              <w:t>Trạng thái hệ thống không thay đổi.</w:t>
            </w:r>
          </w:p>
        </w:tc>
      </w:tr>
      <w:tr w:rsidR="005041FA" w14:paraId="44F8343F"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D0CDC0"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596D8C42" w14:textId="5CE9A77D" w:rsidR="002E4E73" w:rsidRDefault="002E4E73" w:rsidP="002E4E7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bắt đầu khi quản trị viên muốn liệt kê, thêm mới, xóa hay cập nhật nhân viên trong hệ thống:</w:t>
            </w:r>
          </w:p>
          <w:p w14:paraId="0EBD7960" w14:textId="7551EBE5" w:rsidR="005041FA" w:rsidRPr="002E4E73" w:rsidRDefault="00C738D3" w:rsidP="002E4E73">
            <w:pPr>
              <w:pStyle w:val="oancuaDanhsach"/>
              <w:numPr>
                <w:ilvl w:val="0"/>
                <w:numId w:val="1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E4E73">
              <w:rPr>
                <w:rFonts w:asciiTheme="majorHAnsi" w:hAnsiTheme="majorHAnsi" w:cstheme="majorHAnsi"/>
                <w:sz w:val="26"/>
                <w:szCs w:val="26"/>
              </w:rPr>
              <w:t xml:space="preserve">Hệ thống yêu cầu quản trị viên chọn một chức năng muốn thực </w:t>
            </w:r>
            <w:r w:rsidR="000B770D" w:rsidRPr="002E4E73">
              <w:rPr>
                <w:rFonts w:asciiTheme="majorHAnsi" w:hAnsiTheme="majorHAnsi" w:cstheme="majorHAnsi"/>
                <w:sz w:val="26"/>
                <w:szCs w:val="26"/>
              </w:rPr>
              <w:t>hiện.</w:t>
            </w:r>
          </w:p>
          <w:p w14:paraId="03C3ACB6" w14:textId="77777777" w:rsidR="000B770D" w:rsidRDefault="000B770D" w:rsidP="005041FA">
            <w:pPr>
              <w:pStyle w:val="oancuaDanhsach"/>
              <w:numPr>
                <w:ilvl w:val="0"/>
                <w:numId w:val="1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ỗi lần quản trị viên cung cấp thông tin yêu cầu, một luồng con được tiến hành:</w:t>
            </w:r>
          </w:p>
          <w:p w14:paraId="107CBB60" w14:textId="77777777" w:rsidR="000B770D" w:rsidRDefault="000B770D" w:rsidP="000B770D">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quản trị viên chọn “Liệt kê nhân viên”, luồng con “Liệt kê nhân viên” được tiến hành.</w:t>
            </w:r>
          </w:p>
          <w:p w14:paraId="684849CA" w14:textId="18F7B78A" w:rsidR="000B770D" w:rsidRDefault="000B770D" w:rsidP="000B770D">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quản trị viên chọn “</w:t>
            </w:r>
            <w:r>
              <w:rPr>
                <w:rFonts w:asciiTheme="majorHAnsi" w:hAnsiTheme="majorHAnsi" w:cstheme="majorHAnsi"/>
                <w:sz w:val="26"/>
                <w:szCs w:val="26"/>
              </w:rPr>
              <w:t>Thêm một</w:t>
            </w:r>
            <w:r>
              <w:rPr>
                <w:rFonts w:asciiTheme="majorHAnsi" w:hAnsiTheme="majorHAnsi" w:cstheme="majorHAnsi"/>
                <w:sz w:val="26"/>
                <w:szCs w:val="26"/>
              </w:rPr>
              <w:t xml:space="preserve"> nhân viên”, luồng con “</w:t>
            </w:r>
            <w:r>
              <w:rPr>
                <w:rFonts w:asciiTheme="majorHAnsi" w:hAnsiTheme="majorHAnsi" w:cstheme="majorHAnsi"/>
                <w:sz w:val="26"/>
                <w:szCs w:val="26"/>
              </w:rPr>
              <w:t>Thêm một</w:t>
            </w:r>
            <w:r>
              <w:rPr>
                <w:rFonts w:asciiTheme="majorHAnsi" w:hAnsiTheme="majorHAnsi" w:cstheme="majorHAnsi"/>
                <w:sz w:val="26"/>
                <w:szCs w:val="26"/>
              </w:rPr>
              <w:t xml:space="preserve"> nhân viên” được tiến hành.</w:t>
            </w:r>
          </w:p>
          <w:p w14:paraId="1F0FE4C3" w14:textId="030A3475" w:rsidR="000B770D" w:rsidRDefault="000B770D" w:rsidP="000B770D">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quản trị viên chọn “</w:t>
            </w:r>
            <w:r>
              <w:rPr>
                <w:rFonts w:asciiTheme="majorHAnsi" w:hAnsiTheme="majorHAnsi" w:cstheme="majorHAnsi"/>
                <w:sz w:val="26"/>
                <w:szCs w:val="26"/>
              </w:rPr>
              <w:t>Cập nhật</w:t>
            </w:r>
            <w:r>
              <w:rPr>
                <w:rFonts w:asciiTheme="majorHAnsi" w:hAnsiTheme="majorHAnsi" w:cstheme="majorHAnsi"/>
                <w:sz w:val="26"/>
                <w:szCs w:val="26"/>
              </w:rPr>
              <w:t xml:space="preserve"> nhân viên”, luồng con “</w:t>
            </w:r>
            <w:r>
              <w:rPr>
                <w:rFonts w:asciiTheme="majorHAnsi" w:hAnsiTheme="majorHAnsi" w:cstheme="majorHAnsi"/>
                <w:sz w:val="26"/>
                <w:szCs w:val="26"/>
              </w:rPr>
              <w:t>Cập nhật</w:t>
            </w:r>
            <w:r>
              <w:rPr>
                <w:rFonts w:asciiTheme="majorHAnsi" w:hAnsiTheme="majorHAnsi" w:cstheme="majorHAnsi"/>
                <w:sz w:val="26"/>
                <w:szCs w:val="26"/>
              </w:rPr>
              <w:t xml:space="preserve"> nhân viên” được tiến hành.</w:t>
            </w:r>
          </w:p>
          <w:p w14:paraId="4C35E67D" w14:textId="77777777" w:rsidR="000B770D" w:rsidRDefault="000B770D" w:rsidP="000B770D">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quản trị viên chọn “</w:t>
            </w:r>
            <w:r>
              <w:rPr>
                <w:rFonts w:asciiTheme="majorHAnsi" w:hAnsiTheme="majorHAnsi" w:cstheme="majorHAnsi"/>
                <w:sz w:val="26"/>
                <w:szCs w:val="26"/>
              </w:rPr>
              <w:t>Xóa một</w:t>
            </w:r>
            <w:r>
              <w:rPr>
                <w:rFonts w:asciiTheme="majorHAnsi" w:hAnsiTheme="majorHAnsi" w:cstheme="majorHAnsi"/>
                <w:sz w:val="26"/>
                <w:szCs w:val="26"/>
              </w:rPr>
              <w:t xml:space="preserve"> nhân viên”, luồng con “</w:t>
            </w:r>
            <w:r>
              <w:rPr>
                <w:rFonts w:asciiTheme="majorHAnsi" w:hAnsiTheme="majorHAnsi" w:cstheme="majorHAnsi"/>
                <w:sz w:val="26"/>
                <w:szCs w:val="26"/>
              </w:rPr>
              <w:t>Xóa một</w:t>
            </w:r>
            <w:r>
              <w:rPr>
                <w:rFonts w:asciiTheme="majorHAnsi" w:hAnsiTheme="majorHAnsi" w:cstheme="majorHAnsi"/>
                <w:sz w:val="26"/>
                <w:szCs w:val="26"/>
              </w:rPr>
              <w:t xml:space="preserve"> nhân viên” được tiến hành.</w:t>
            </w:r>
          </w:p>
          <w:p w14:paraId="3AF58F37" w14:textId="77777777" w:rsidR="000B770D" w:rsidRDefault="000B770D" w:rsidP="000B770D">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p w14:paraId="3EB1291F" w14:textId="2C52F30C" w:rsidR="000B770D" w:rsidRPr="000B770D" w:rsidRDefault="000B770D" w:rsidP="000B770D">
            <w:pPr>
              <w:pStyle w:val="oancuaDanhsach"/>
              <w:numPr>
                <w:ilvl w:val="0"/>
                <w:numId w:val="1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p w14:paraId="1D1A0138" w14:textId="7C32E659" w:rsidR="000B770D"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iệt kê nhân </w:t>
            </w:r>
            <w:r w:rsidR="000A0CEA">
              <w:rPr>
                <w:rFonts w:asciiTheme="majorHAnsi" w:hAnsiTheme="majorHAnsi" w:cstheme="majorHAnsi"/>
                <w:sz w:val="26"/>
                <w:szCs w:val="26"/>
              </w:rPr>
              <w:t>viên:</w:t>
            </w:r>
          </w:p>
          <w:p w14:paraId="43ACBA59"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quản trị viên nhập thông tin danh nghĩa của nhân viên trong luồng “Thêm một nhân viên”.</w:t>
            </w:r>
          </w:p>
          <w:p w14:paraId="3618406E"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Quản trị viên nhập thông tin nhân viên.</w:t>
            </w:r>
          </w:p>
          <w:p w14:paraId="05075FEE"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tìm và hiển thị thông tin nhân viên đó và sắp xếp theo mã nhân viên.</w:t>
            </w:r>
          </w:p>
          <w:p w14:paraId="4F777322"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Thêm một nhân viên: Hệ thống yêu cầu quản trị viên nhập thông tin của nhân viên muốn thêm vào. Thông tin bao gồm:</w:t>
            </w:r>
          </w:p>
          <w:p w14:paraId="13778E9B"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Họ và tên:</w:t>
            </w:r>
          </w:p>
          <w:p w14:paraId="4DDD56F6"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gày tháng năm sinh:</w:t>
            </w:r>
          </w:p>
          <w:p w14:paraId="11A1558E" w14:textId="4E53ED69"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Giới tính:</w:t>
            </w:r>
          </w:p>
          <w:p w14:paraId="04C7BC66" w14:textId="50EE49F8" w:rsidR="00FE076B" w:rsidRDefault="00FE076B"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Số điện thoại:</w:t>
            </w:r>
          </w:p>
          <w:p w14:paraId="0374A7C8"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Quê quán:</w:t>
            </w:r>
          </w:p>
          <w:p w14:paraId="2E30D21A"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ơi ở hiện tại:</w:t>
            </w:r>
          </w:p>
          <w:p w14:paraId="20EEA141" w14:textId="77777777" w:rsidR="000827C4" w:rsidRDefault="000827C4" w:rsidP="000B770D">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Số CMND/CCCD:</w:t>
            </w:r>
          </w:p>
          <w:p w14:paraId="3E2875C6" w14:textId="77777777" w:rsidR="000A0CEA" w:rsidRDefault="000827C4"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Chức vụ:</w:t>
            </w:r>
          </w:p>
          <w:p w14:paraId="073AA461" w14:textId="17092424" w:rsidR="000827C4" w:rsidRP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w:t>
            </w:r>
            <w:r w:rsidR="000827C4" w:rsidRPr="000A0CEA">
              <w:rPr>
                <w:rFonts w:asciiTheme="majorHAnsi" w:hAnsiTheme="majorHAnsi" w:cstheme="majorHAnsi"/>
                <w:sz w:val="26"/>
                <w:szCs w:val="26"/>
              </w:rPr>
              <w:t xml:space="preserve">Mỗi lần quản trị </w:t>
            </w:r>
            <w:r w:rsidR="00703CC4" w:rsidRPr="000A0CEA">
              <w:rPr>
                <w:rFonts w:asciiTheme="majorHAnsi" w:hAnsiTheme="majorHAnsi" w:cstheme="majorHAnsi"/>
                <w:sz w:val="26"/>
                <w:szCs w:val="26"/>
              </w:rPr>
              <w:t>viên</w:t>
            </w:r>
            <w:r w:rsidRPr="000A0CEA">
              <w:rPr>
                <w:rFonts w:asciiTheme="majorHAnsi" w:hAnsiTheme="majorHAnsi" w:cstheme="majorHAnsi"/>
                <w:sz w:val="26"/>
                <w:szCs w:val="26"/>
              </w:rPr>
              <w:t xml:space="preserve"> cung cấp thông tin yêu cầu, hệ thống tổng hợp và chỉ định một mã số duy nhất cho nhân viên mới. Nhân viên mới sẽ được thêm vào hệ thống.</w:t>
            </w:r>
          </w:p>
          <w:p w14:paraId="526AB0BB" w14:textId="77777777" w:rsid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sidRPr="000A0CEA">
              <w:rPr>
                <w:rFonts w:asciiTheme="majorHAnsi" w:hAnsiTheme="majorHAnsi" w:cstheme="majorHAnsi"/>
                <w:sz w:val="26"/>
                <w:szCs w:val="26"/>
              </w:rPr>
              <w:t>Hệ thống sẽ cung cấp cho quản trị viên mã số nhân viên mới.</w:t>
            </w:r>
          </w:p>
          <w:p w14:paraId="196B9D33" w14:textId="2BE5829E" w:rsid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Cập nhật thông tin nhân viên:</w:t>
            </w:r>
          </w:p>
          <w:p w14:paraId="48A37D91" w14:textId="77777777" w:rsidR="00BC4FD9" w:rsidRDefault="00BC4FD9" w:rsidP="00BC4FD9">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quản trị viên nhập mã số nhân viên.</w:t>
            </w:r>
          </w:p>
          <w:p w14:paraId="4314F9D8" w14:textId="77777777" w:rsidR="00BC4FD9" w:rsidRDefault="00BC4FD9" w:rsidP="00BC4FD9">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2. Quản trị viên nhập mã số nhân viên, hệ thống tìm và hiển thị thông tin nhân viên.</w:t>
            </w:r>
          </w:p>
          <w:p w14:paraId="1ED0BB05" w14:textId="5B8BD68A" w:rsidR="00BC4FD9" w:rsidRDefault="00BC4FD9"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Quản trị viên tạo một yêu cầu thay đổi thông tin nhân viên.</w:t>
            </w:r>
          </w:p>
          <w:p w14:paraId="5D418142" w14:textId="7991CB73" w:rsidR="00BC4FD9" w:rsidRDefault="00BC4FD9"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Khi quản trị viên cập nhật thông tin mới, hệ thống sẽ cập nhật bản ghi nhân viên đó.</w:t>
            </w:r>
          </w:p>
          <w:p w14:paraId="2952B121" w14:textId="6A2CF427" w:rsidR="00BC4FD9" w:rsidRDefault="00BC4FD9"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óa nhân viên:</w:t>
            </w:r>
          </w:p>
          <w:p w14:paraId="6453A17B" w14:textId="77777777" w:rsid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quản trị viên nhập mã số nhân viên.</w:t>
            </w:r>
          </w:p>
          <w:p w14:paraId="23370AA7" w14:textId="77777777" w:rsid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Quản trị viên nhập mã số nhân viên, hệ thống tìm và hiển thị thông tin nhân viên.</w:t>
            </w:r>
          </w:p>
          <w:p w14:paraId="7ACD896E" w14:textId="15AE5528" w:rsid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w:t>
            </w:r>
            <w:r w:rsidR="00BC4FD9">
              <w:rPr>
                <w:rFonts w:asciiTheme="majorHAnsi" w:hAnsiTheme="majorHAnsi" w:cstheme="majorHAnsi"/>
                <w:sz w:val="26"/>
                <w:szCs w:val="26"/>
              </w:rPr>
              <w:t xml:space="preserve"> nhắc quản trị viên</w:t>
            </w:r>
            <w:r>
              <w:rPr>
                <w:rFonts w:asciiTheme="majorHAnsi" w:hAnsiTheme="majorHAnsi" w:cstheme="majorHAnsi"/>
                <w:sz w:val="26"/>
                <w:szCs w:val="26"/>
              </w:rPr>
              <w:t xml:space="preserve"> xác nhận việc xóa nhân viên đó.</w:t>
            </w:r>
          </w:p>
          <w:p w14:paraId="073F7F5C" w14:textId="77777777" w:rsid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Quản trị viên xác nhận xóa.</w:t>
            </w:r>
          </w:p>
          <w:p w14:paraId="1EA898BC" w14:textId="4CB9FB8E" w:rsidR="000A0CEA" w:rsidRPr="000A0CEA" w:rsidRDefault="000A0CEA" w:rsidP="000A0CEA">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xóa nhân viên khỏi hệ thống.</w:t>
            </w:r>
          </w:p>
        </w:tc>
      </w:tr>
      <w:tr w:rsidR="005041FA" w14:paraId="47116F8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0F92776"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416FA86F" w14:textId="77777777" w:rsidR="00BC4FD9" w:rsidRDefault="00BC4FD9"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tìm thấy nhân viên: Nếu trong luồng “Cập nhật nhân viên” hay “Xóa một nhân viên”, một nhân viên với mã số danh nghĩa không tồn tại, hệ thống sẽ hiển thị thông báo lỗi. Quản trị viên sau đó có thể nhập một mã số nhân viên khác hoặc hủy bỏ thao tác này, lúc này chức năng kết thúc.</w:t>
            </w:r>
          </w:p>
          <w:p w14:paraId="716B93C9" w14:textId="65ABF3D8" w:rsidR="00BC4FD9" w:rsidRPr="002F2303" w:rsidRDefault="00BC4FD9"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ủy lệnh xóa: Nếu trong luồng “Xóa một nhân viên”, quản trị viên quyết định không xóa nhân viên nữa, lệnh xóa bị hủy và luồng chính được khởi động lại tại thời điểm bắt đầu.</w:t>
            </w:r>
          </w:p>
        </w:tc>
      </w:tr>
      <w:tr w:rsidR="005041FA" w14:paraId="26652871"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F01D1C" w14:textId="77777777" w:rsidR="005041FA" w:rsidRPr="002F2303" w:rsidRDefault="005041FA"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50995BD7" w14:textId="77777777" w:rsidR="005041FA" w:rsidRPr="002F2303" w:rsidRDefault="005041FA"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bookmarkEnd w:id="3"/>
    </w:tbl>
    <w:p w14:paraId="1AF2BDDE" w14:textId="6D6AB919"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BC4FD9" w14:paraId="2E32E339"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9E1769" w14:textId="77777777" w:rsidR="00BC4FD9" w:rsidRPr="002F2303" w:rsidRDefault="00BC4FD9" w:rsidP="00B64967">
            <w:pPr>
              <w:jc w:val="both"/>
              <w:rPr>
                <w:rFonts w:asciiTheme="majorHAnsi" w:hAnsiTheme="majorHAnsi" w:cstheme="majorHAnsi"/>
                <w:b w:val="0"/>
                <w:bCs w:val="0"/>
                <w:sz w:val="26"/>
                <w:szCs w:val="26"/>
              </w:rPr>
            </w:pPr>
            <w:bookmarkStart w:id="5" w:name="_Hlk122135077"/>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55F4DF99" w14:textId="77390C7B" w:rsidR="00BC4FD9" w:rsidRPr="002F2303" w:rsidRDefault="002E4E73"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 NGƯỜI DÙNG</w:t>
            </w:r>
          </w:p>
        </w:tc>
      </w:tr>
      <w:tr w:rsidR="00BC4FD9" w14:paraId="7CB37C01"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43D819" w14:textId="77777777" w:rsidR="00BC4FD9" w:rsidRPr="002F2303" w:rsidRDefault="00BC4F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15FF42D4" w14:textId="1E8BA019" w:rsidR="00BC4FD9" w:rsidRPr="005041FA" w:rsidRDefault="00BC4FD9" w:rsidP="00BC4FD9">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cho phép quản trị viên quản lý những người tham gia sử dụng hệ thống như nhân viên quản lý phim. Quản trị viên có thể liệt kê, thêm, xóa hay cập nhật người dùng.</w:t>
            </w:r>
          </w:p>
        </w:tc>
      </w:tr>
      <w:tr w:rsidR="00BC4FD9" w14:paraId="38B6BB52"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CA92D06" w14:textId="77777777" w:rsidR="00BC4FD9" w:rsidRPr="002F2303" w:rsidRDefault="00BC4F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5130FFFE" w14:textId="77777777" w:rsidR="00BC4FD9" w:rsidRDefault="00BC4FD9" w:rsidP="00BC4FD9">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Quản trị viên.</w:t>
            </w:r>
          </w:p>
          <w:p w14:paraId="5FD991AE" w14:textId="77777777" w:rsidR="00BC4FD9" w:rsidRPr="002F2303" w:rsidRDefault="00BC4FD9" w:rsidP="00BC4FD9">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hụ: Cùng thực hiện hoặc gián tiếp tham gia chức năng này.</w:t>
            </w:r>
          </w:p>
        </w:tc>
      </w:tr>
      <w:tr w:rsidR="00BC4FD9" w14:paraId="672A7FE1"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3CFCF9" w14:textId="77777777" w:rsidR="00BC4FD9" w:rsidRPr="002F2303" w:rsidRDefault="00BC4F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1FC1C18A" w14:textId="77777777" w:rsidR="00BC4FD9" w:rsidRPr="002F2303" w:rsidRDefault="00BC4FD9"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phải đăng nhập vào hệ thống trước khi chức năng bắt đầu.</w:t>
            </w:r>
          </w:p>
        </w:tc>
      </w:tr>
      <w:tr w:rsidR="00BC4FD9" w14:paraId="2524BD5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6478D625" w14:textId="77777777" w:rsidR="00BC4FD9" w:rsidRPr="002F2303" w:rsidRDefault="00BC4F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0ABC2981" w14:textId="4092109B" w:rsidR="00BC4FD9" w:rsidRDefault="00BC4FD9" w:rsidP="00BC4FD9">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sidR="004F01B2">
              <w:rPr>
                <w:rFonts w:asciiTheme="majorHAnsi" w:hAnsiTheme="majorHAnsi" w:cstheme="majorHAnsi"/>
                <w:sz w:val="26"/>
                <w:szCs w:val="26"/>
              </w:rPr>
              <w:t xml:space="preserve">Người dùng </w:t>
            </w:r>
            <w:r>
              <w:rPr>
                <w:rFonts w:asciiTheme="majorHAnsi" w:hAnsiTheme="majorHAnsi" w:cstheme="majorHAnsi"/>
                <w:sz w:val="26"/>
                <w:szCs w:val="26"/>
              </w:rPr>
              <w:t>sẽ được liệt kê, thêm, xóa hay cập nhật từ hệ thống.</w:t>
            </w:r>
          </w:p>
          <w:p w14:paraId="6F90E817" w14:textId="77777777" w:rsidR="00BC4FD9" w:rsidRPr="004717CC" w:rsidRDefault="00BC4FD9" w:rsidP="00BC4FD9">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ỗi: Trạng thái hệ thống không thay đổi.</w:t>
            </w:r>
          </w:p>
        </w:tc>
      </w:tr>
      <w:tr w:rsidR="004F01B2" w14:paraId="1E99876A"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D802CD7" w14:textId="77777777" w:rsidR="004F01B2" w:rsidRPr="002F2303" w:rsidRDefault="004F01B2" w:rsidP="004F01B2">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4E01734C" w14:textId="6D2BF171" w:rsidR="002E4E73" w:rsidRDefault="002E4E73" w:rsidP="002E4E73">
            <w:pPr>
              <w:pStyle w:val="oancuaDanhsac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bắt đầu khi quản trị viên muốn liệt kê, thêm, xóa và sửa người dùng trong hệ thống:</w:t>
            </w:r>
          </w:p>
          <w:p w14:paraId="4A26C032" w14:textId="62A0CDBB" w:rsidR="004F01B2" w:rsidRDefault="004F01B2" w:rsidP="004F01B2">
            <w:pPr>
              <w:pStyle w:val="oancuaDanhsach"/>
              <w:numPr>
                <w:ilvl w:val="0"/>
                <w:numId w:val="13"/>
              </w:num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yêu cầu quản trị viên chọn một chức năng muốn thực hiện.</w:t>
            </w:r>
          </w:p>
          <w:p w14:paraId="5F8B3FCC" w14:textId="77777777" w:rsidR="004F01B2" w:rsidRDefault="004F01B2" w:rsidP="004F01B2">
            <w:pPr>
              <w:pStyle w:val="oancuaDanhsach"/>
              <w:numPr>
                <w:ilvl w:val="0"/>
                <w:numId w:val="13"/>
              </w:num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ỗi lần quản trị viên cung cấp thông tin yêu cầu, một luồng con được tiến hành:</w:t>
            </w:r>
          </w:p>
          <w:p w14:paraId="7C1B6101" w14:textId="046B228B" w:rsidR="004F01B2" w:rsidRDefault="004F01B2" w:rsidP="004F01B2">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quản trị viên chọn “Liệt kê </w:t>
            </w:r>
            <w:r>
              <w:rPr>
                <w:rFonts w:asciiTheme="majorHAnsi" w:hAnsiTheme="majorHAnsi" w:cstheme="majorHAnsi"/>
                <w:sz w:val="26"/>
                <w:szCs w:val="26"/>
              </w:rPr>
              <w:t>người dùng</w:t>
            </w:r>
            <w:r>
              <w:rPr>
                <w:rFonts w:asciiTheme="majorHAnsi" w:hAnsiTheme="majorHAnsi" w:cstheme="majorHAnsi"/>
                <w:sz w:val="26"/>
                <w:szCs w:val="26"/>
              </w:rPr>
              <w:t>”, luồng con “Liệt kê người dùng” được tiến hành.</w:t>
            </w:r>
          </w:p>
          <w:p w14:paraId="416552C8" w14:textId="696B65C0" w:rsidR="004F01B2" w:rsidRDefault="004F01B2" w:rsidP="004F01B2">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quản trị viên chọn “Thêm một người dùng”, luồng con “Thêm một người dùng” được tiến hành.</w:t>
            </w:r>
          </w:p>
          <w:p w14:paraId="6725A064" w14:textId="59B5DB98" w:rsidR="004F01B2" w:rsidRDefault="004F01B2" w:rsidP="004F01B2">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 Nếu quản trị viên chọn “Cập nhật người dùng”, luồng con “Cập nhật người dùng” được tiến hành.</w:t>
            </w:r>
          </w:p>
          <w:p w14:paraId="6580A388" w14:textId="445C6ABE" w:rsidR="004F01B2" w:rsidRDefault="004F01B2" w:rsidP="004F01B2">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quản trị viên chọn “Xóa một người dùng”, luồng con “Xóa một người dùng” được tiến hành.</w:t>
            </w:r>
          </w:p>
          <w:p w14:paraId="7B0DB3A9" w14:textId="40F2DEC9" w:rsidR="004F01B2" w:rsidRDefault="004F01B2" w:rsidP="004F01B2">
            <w:pPr>
              <w:pStyle w:val="oancuaDanhsach"/>
              <w:numPr>
                <w:ilvl w:val="0"/>
                <w:numId w:val="1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p w14:paraId="4059ABD2" w14:textId="36DB401E"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iệt kê người dùng:</w:t>
            </w:r>
          </w:p>
          <w:p w14:paraId="4B217938" w14:textId="2E906AD4"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quản trị viên nhập thông tin danh nghĩa của người dùng</w:t>
            </w:r>
            <w:r>
              <w:rPr>
                <w:rFonts w:asciiTheme="majorHAnsi" w:hAnsiTheme="majorHAnsi" w:cstheme="majorHAnsi"/>
                <w:sz w:val="26"/>
                <w:szCs w:val="26"/>
              </w:rPr>
              <w:t xml:space="preserve"> </w:t>
            </w:r>
            <w:r>
              <w:rPr>
                <w:rFonts w:asciiTheme="majorHAnsi" w:hAnsiTheme="majorHAnsi" w:cstheme="majorHAnsi"/>
                <w:sz w:val="26"/>
                <w:szCs w:val="26"/>
              </w:rPr>
              <w:t>trong luồng “Thêm một người dùng”.</w:t>
            </w:r>
          </w:p>
          <w:p w14:paraId="5E3442B1" w14:textId="0FBC7148"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Quản trị viên nhập thông tin người dùng.</w:t>
            </w:r>
          </w:p>
          <w:p w14:paraId="15EF68FA" w14:textId="47211DE6"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tìm và hiển thị thông tin người dùng</w:t>
            </w:r>
            <w:r>
              <w:rPr>
                <w:rFonts w:asciiTheme="majorHAnsi" w:hAnsiTheme="majorHAnsi" w:cstheme="majorHAnsi"/>
                <w:sz w:val="26"/>
                <w:szCs w:val="26"/>
              </w:rPr>
              <w:t xml:space="preserve"> </w:t>
            </w:r>
            <w:r>
              <w:rPr>
                <w:rFonts w:asciiTheme="majorHAnsi" w:hAnsiTheme="majorHAnsi" w:cstheme="majorHAnsi"/>
                <w:sz w:val="26"/>
                <w:szCs w:val="26"/>
              </w:rPr>
              <w:t>đó và sắp xếp theo mã người dùng.</w:t>
            </w:r>
          </w:p>
          <w:p w14:paraId="1C9B0F25" w14:textId="5D50C135"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Thêm một người dùng: Hệ thống yêu cầu quản trị viên nhập thông tin của người dùng</w:t>
            </w:r>
            <w:r>
              <w:rPr>
                <w:rFonts w:asciiTheme="majorHAnsi" w:hAnsiTheme="majorHAnsi" w:cstheme="majorHAnsi"/>
                <w:sz w:val="26"/>
                <w:szCs w:val="26"/>
              </w:rPr>
              <w:t xml:space="preserve"> </w:t>
            </w:r>
            <w:r>
              <w:rPr>
                <w:rFonts w:asciiTheme="majorHAnsi" w:hAnsiTheme="majorHAnsi" w:cstheme="majorHAnsi"/>
                <w:sz w:val="26"/>
                <w:szCs w:val="26"/>
              </w:rPr>
              <w:t>muốn thêm vào. Thông tin bao gồm:</w:t>
            </w:r>
          </w:p>
          <w:p w14:paraId="03A0CD7F"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Họ và tên:</w:t>
            </w:r>
          </w:p>
          <w:p w14:paraId="4AF82673" w14:textId="2AB000AD"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gày tháng năm sinh:</w:t>
            </w:r>
          </w:p>
          <w:p w14:paraId="3D16B348" w14:textId="61329D7E"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Số điện thoại:</w:t>
            </w:r>
          </w:p>
          <w:p w14:paraId="2CE7F527"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Giới tính:</w:t>
            </w:r>
          </w:p>
          <w:p w14:paraId="59B497CF"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Quê quán:</w:t>
            </w:r>
          </w:p>
          <w:p w14:paraId="0030B459"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ơi ở hiện tại:</w:t>
            </w:r>
          </w:p>
          <w:p w14:paraId="67836D22"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Số CMND/CCCD:</w:t>
            </w:r>
          </w:p>
          <w:p w14:paraId="37FE910A" w14:textId="60988316"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Chức vụ:</w:t>
            </w:r>
          </w:p>
          <w:p w14:paraId="0F2045E9" w14:textId="0971C31B" w:rsidR="00FE076B" w:rsidRDefault="00FE076B"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Phân quyền: Quyền quản lý phim; quyền quản lý lịch chiếu; quyền quản lý người dùng; quyền quản lý thông tin khách hàng; quyền quản lý nhân viên;… </w:t>
            </w:r>
          </w:p>
          <w:p w14:paraId="3C0EECC6" w14:textId="312F66A0" w:rsidR="004F01B2" w:rsidRPr="000A0CEA"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w:t>
            </w:r>
            <w:r w:rsidRPr="000A0CEA">
              <w:rPr>
                <w:rFonts w:asciiTheme="majorHAnsi" w:hAnsiTheme="majorHAnsi" w:cstheme="majorHAnsi"/>
                <w:sz w:val="26"/>
                <w:szCs w:val="26"/>
              </w:rPr>
              <w:t xml:space="preserve">Mỗi lần quản trị viên cung cấp thông tin yêu cầu, hệ thống tổng hợp và chỉ định một mã số duy nhất cho </w:t>
            </w:r>
            <w:r w:rsidR="00FE076B">
              <w:rPr>
                <w:rFonts w:asciiTheme="majorHAnsi" w:hAnsiTheme="majorHAnsi" w:cstheme="majorHAnsi"/>
                <w:sz w:val="26"/>
                <w:szCs w:val="26"/>
              </w:rPr>
              <w:t>người dùng</w:t>
            </w:r>
            <w:r w:rsidR="00FE076B">
              <w:rPr>
                <w:rFonts w:asciiTheme="majorHAnsi" w:hAnsiTheme="majorHAnsi" w:cstheme="majorHAnsi"/>
                <w:sz w:val="26"/>
                <w:szCs w:val="26"/>
              </w:rPr>
              <w:t xml:space="preserve"> đó</w:t>
            </w:r>
            <w:r w:rsidRPr="000A0CEA">
              <w:rPr>
                <w:rFonts w:asciiTheme="majorHAnsi" w:hAnsiTheme="majorHAnsi" w:cstheme="majorHAnsi"/>
                <w:sz w:val="26"/>
                <w:szCs w:val="26"/>
              </w:rPr>
              <w:t xml:space="preserve">. </w:t>
            </w:r>
            <w:r w:rsidR="00FE076B">
              <w:rPr>
                <w:rFonts w:asciiTheme="majorHAnsi" w:hAnsiTheme="majorHAnsi" w:cstheme="majorHAnsi"/>
                <w:sz w:val="26"/>
                <w:szCs w:val="26"/>
              </w:rPr>
              <w:t>N</w:t>
            </w:r>
            <w:r w:rsidR="00FE076B">
              <w:rPr>
                <w:rFonts w:asciiTheme="majorHAnsi" w:hAnsiTheme="majorHAnsi" w:cstheme="majorHAnsi"/>
                <w:sz w:val="26"/>
                <w:szCs w:val="26"/>
              </w:rPr>
              <w:t>gười dùng</w:t>
            </w:r>
            <w:r w:rsidR="00FE076B" w:rsidRPr="000A0CEA">
              <w:rPr>
                <w:rFonts w:asciiTheme="majorHAnsi" w:hAnsiTheme="majorHAnsi" w:cstheme="majorHAnsi"/>
                <w:sz w:val="26"/>
                <w:szCs w:val="26"/>
              </w:rPr>
              <w:t xml:space="preserve"> </w:t>
            </w:r>
            <w:r w:rsidRPr="000A0CEA">
              <w:rPr>
                <w:rFonts w:asciiTheme="majorHAnsi" w:hAnsiTheme="majorHAnsi" w:cstheme="majorHAnsi"/>
                <w:sz w:val="26"/>
                <w:szCs w:val="26"/>
              </w:rPr>
              <w:t>mới sẽ được thêm vào hệ thống.</w:t>
            </w:r>
          </w:p>
          <w:p w14:paraId="239E2DFD" w14:textId="25BA0EC8"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sidRPr="000A0CEA">
              <w:rPr>
                <w:rFonts w:asciiTheme="majorHAnsi" w:hAnsiTheme="majorHAnsi" w:cstheme="majorHAnsi"/>
                <w:sz w:val="26"/>
                <w:szCs w:val="26"/>
              </w:rPr>
              <w:t xml:space="preserve">Hệ thống sẽ cung cấp cho quản trị viên mã số </w:t>
            </w:r>
            <w:r w:rsidR="00FE076B">
              <w:rPr>
                <w:rFonts w:asciiTheme="majorHAnsi" w:hAnsiTheme="majorHAnsi" w:cstheme="majorHAnsi"/>
                <w:sz w:val="26"/>
                <w:szCs w:val="26"/>
              </w:rPr>
              <w:t>người dùng</w:t>
            </w:r>
            <w:r w:rsidRPr="000A0CEA">
              <w:rPr>
                <w:rFonts w:asciiTheme="majorHAnsi" w:hAnsiTheme="majorHAnsi" w:cstheme="majorHAnsi"/>
                <w:sz w:val="26"/>
                <w:szCs w:val="26"/>
              </w:rPr>
              <w:t xml:space="preserve"> mới.</w:t>
            </w:r>
          </w:p>
          <w:p w14:paraId="06571662" w14:textId="2CD398D2"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Cập nhật thông tin </w:t>
            </w:r>
            <w:r w:rsidR="00FE076B">
              <w:rPr>
                <w:rFonts w:asciiTheme="majorHAnsi" w:hAnsiTheme="majorHAnsi" w:cstheme="majorHAnsi"/>
                <w:sz w:val="26"/>
                <w:szCs w:val="26"/>
              </w:rPr>
              <w:t>người dùng</w:t>
            </w:r>
            <w:r>
              <w:rPr>
                <w:rFonts w:asciiTheme="majorHAnsi" w:hAnsiTheme="majorHAnsi" w:cstheme="majorHAnsi"/>
                <w:sz w:val="26"/>
                <w:szCs w:val="26"/>
              </w:rPr>
              <w:t>:</w:t>
            </w:r>
          </w:p>
          <w:p w14:paraId="56026E6A" w14:textId="48D71334"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yêu cầu quản trị viên nhập mã số </w:t>
            </w:r>
            <w:r w:rsidR="00FE076B">
              <w:rPr>
                <w:rFonts w:asciiTheme="majorHAnsi" w:hAnsiTheme="majorHAnsi" w:cstheme="majorHAnsi"/>
                <w:sz w:val="26"/>
                <w:szCs w:val="26"/>
              </w:rPr>
              <w:t>người dùng</w:t>
            </w:r>
            <w:r>
              <w:rPr>
                <w:rFonts w:asciiTheme="majorHAnsi" w:hAnsiTheme="majorHAnsi" w:cstheme="majorHAnsi"/>
                <w:sz w:val="26"/>
                <w:szCs w:val="26"/>
              </w:rPr>
              <w:t>.</w:t>
            </w:r>
          </w:p>
          <w:p w14:paraId="3652B6EB" w14:textId="71A0758E"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Quản trị viên nhập mã số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hệ thống tìm và hiển thị thông tin </w:t>
            </w:r>
            <w:r w:rsidR="00FE076B">
              <w:rPr>
                <w:rFonts w:asciiTheme="majorHAnsi" w:hAnsiTheme="majorHAnsi" w:cstheme="majorHAnsi"/>
                <w:sz w:val="26"/>
                <w:szCs w:val="26"/>
              </w:rPr>
              <w:t>người dùng</w:t>
            </w:r>
            <w:r>
              <w:rPr>
                <w:rFonts w:asciiTheme="majorHAnsi" w:hAnsiTheme="majorHAnsi" w:cstheme="majorHAnsi"/>
                <w:sz w:val="26"/>
                <w:szCs w:val="26"/>
              </w:rPr>
              <w:t>.</w:t>
            </w:r>
          </w:p>
          <w:p w14:paraId="1E402A1E" w14:textId="3EAE29FF"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Quản trị viên tạo một yêu cầu thay đổi thông tin </w:t>
            </w:r>
            <w:r w:rsidR="00FE076B">
              <w:rPr>
                <w:rFonts w:asciiTheme="majorHAnsi" w:hAnsiTheme="majorHAnsi" w:cstheme="majorHAnsi"/>
                <w:sz w:val="26"/>
                <w:szCs w:val="26"/>
              </w:rPr>
              <w:t>người dùng</w:t>
            </w:r>
            <w:r>
              <w:rPr>
                <w:rFonts w:asciiTheme="majorHAnsi" w:hAnsiTheme="majorHAnsi" w:cstheme="majorHAnsi"/>
                <w:sz w:val="26"/>
                <w:szCs w:val="26"/>
              </w:rPr>
              <w:t>.</w:t>
            </w:r>
          </w:p>
          <w:p w14:paraId="1E9C8516" w14:textId="3C39F4D5"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Khi quản trị viên cập nhật thông tin mới, hệ thống sẽ cập nhật bản ghi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đó.</w:t>
            </w:r>
          </w:p>
          <w:p w14:paraId="75AA5BB4"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óa nhân viên:</w:t>
            </w:r>
          </w:p>
          <w:p w14:paraId="238D09DE" w14:textId="54F35EE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yêu cầu quản trị viên nhập mã số </w:t>
            </w:r>
            <w:r w:rsidR="00FE076B">
              <w:rPr>
                <w:rFonts w:asciiTheme="majorHAnsi" w:hAnsiTheme="majorHAnsi" w:cstheme="majorHAnsi"/>
                <w:sz w:val="26"/>
                <w:szCs w:val="26"/>
              </w:rPr>
              <w:t>người dùng</w:t>
            </w:r>
            <w:r>
              <w:rPr>
                <w:rFonts w:asciiTheme="majorHAnsi" w:hAnsiTheme="majorHAnsi" w:cstheme="majorHAnsi"/>
                <w:sz w:val="26"/>
                <w:szCs w:val="26"/>
              </w:rPr>
              <w:t>.</w:t>
            </w:r>
          </w:p>
          <w:p w14:paraId="74C05EB0" w14:textId="4939A6C5"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Quản trị viên nhập mã số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hệ thống tìm và hiển thị thông tin </w:t>
            </w:r>
            <w:r w:rsidR="00FE076B">
              <w:rPr>
                <w:rFonts w:asciiTheme="majorHAnsi" w:hAnsiTheme="majorHAnsi" w:cstheme="majorHAnsi"/>
                <w:sz w:val="26"/>
                <w:szCs w:val="26"/>
              </w:rPr>
              <w:t>người dùng</w:t>
            </w:r>
            <w:r>
              <w:rPr>
                <w:rFonts w:asciiTheme="majorHAnsi" w:hAnsiTheme="majorHAnsi" w:cstheme="majorHAnsi"/>
                <w:sz w:val="26"/>
                <w:szCs w:val="26"/>
              </w:rPr>
              <w:t>.</w:t>
            </w:r>
          </w:p>
          <w:p w14:paraId="12FD8C5D" w14:textId="6270C768"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nhắc quản trị viên xác nhận việc xóa </w:t>
            </w:r>
            <w:r w:rsidR="00FE076B">
              <w:rPr>
                <w:rFonts w:asciiTheme="majorHAnsi" w:hAnsiTheme="majorHAnsi" w:cstheme="majorHAnsi"/>
                <w:sz w:val="26"/>
                <w:szCs w:val="26"/>
              </w:rPr>
              <w:t>người dùng</w:t>
            </w:r>
            <w:r w:rsidR="00FE076B">
              <w:rPr>
                <w:rFonts w:asciiTheme="majorHAnsi" w:hAnsiTheme="majorHAnsi" w:cstheme="majorHAnsi"/>
                <w:sz w:val="26"/>
                <w:szCs w:val="26"/>
              </w:rPr>
              <w:t xml:space="preserve"> </w:t>
            </w:r>
            <w:r>
              <w:rPr>
                <w:rFonts w:asciiTheme="majorHAnsi" w:hAnsiTheme="majorHAnsi" w:cstheme="majorHAnsi"/>
                <w:sz w:val="26"/>
                <w:szCs w:val="26"/>
              </w:rPr>
              <w:t>đó.</w:t>
            </w:r>
          </w:p>
          <w:p w14:paraId="23FE7A2B" w14:textId="77777777" w:rsidR="004F01B2" w:rsidRDefault="004F01B2" w:rsidP="004F01B2">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Quản trị viên xác nhận xóa.</w:t>
            </w:r>
          </w:p>
          <w:p w14:paraId="096FBC5A" w14:textId="1E0AA625" w:rsidR="004F01B2" w:rsidRPr="004F01B2" w:rsidRDefault="004F01B2" w:rsidP="004F01B2">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Hệ thống xóa </w:t>
            </w:r>
            <w:r w:rsidR="00FE076B">
              <w:rPr>
                <w:rFonts w:asciiTheme="majorHAnsi" w:hAnsiTheme="majorHAnsi" w:cstheme="majorHAnsi"/>
                <w:sz w:val="26"/>
                <w:szCs w:val="26"/>
              </w:rPr>
              <w:t>người dùng</w:t>
            </w:r>
            <w:r w:rsidR="00FE076B">
              <w:rPr>
                <w:rFonts w:asciiTheme="majorHAnsi" w:hAnsiTheme="majorHAnsi" w:cstheme="majorHAnsi"/>
                <w:sz w:val="26"/>
                <w:szCs w:val="26"/>
              </w:rPr>
              <w:t xml:space="preserve"> </w:t>
            </w:r>
            <w:r>
              <w:rPr>
                <w:rFonts w:asciiTheme="majorHAnsi" w:hAnsiTheme="majorHAnsi" w:cstheme="majorHAnsi"/>
                <w:sz w:val="26"/>
                <w:szCs w:val="26"/>
              </w:rPr>
              <w:t>khỏi hệ thống.</w:t>
            </w:r>
          </w:p>
        </w:tc>
      </w:tr>
      <w:tr w:rsidR="004F01B2" w14:paraId="7A56AAF8"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2ECA243" w14:textId="77777777" w:rsidR="004F01B2" w:rsidRPr="002F2303" w:rsidRDefault="004F01B2" w:rsidP="004F01B2">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4B199305" w14:textId="05239273" w:rsidR="004F01B2" w:rsidRDefault="004F01B2" w:rsidP="004F01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ông tìm thấy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Nếu trong luồng “Cập nhật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hay “Xóa một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một </w:t>
            </w:r>
            <w:r w:rsidR="00FE076B">
              <w:rPr>
                <w:rFonts w:asciiTheme="majorHAnsi" w:hAnsiTheme="majorHAnsi" w:cstheme="majorHAnsi"/>
                <w:sz w:val="26"/>
                <w:szCs w:val="26"/>
              </w:rPr>
              <w:t>người dùng</w:t>
            </w:r>
            <w:r w:rsidR="00FE076B">
              <w:rPr>
                <w:rFonts w:asciiTheme="majorHAnsi" w:hAnsiTheme="majorHAnsi" w:cstheme="majorHAnsi"/>
                <w:sz w:val="26"/>
                <w:szCs w:val="26"/>
              </w:rPr>
              <w:t xml:space="preserve"> </w:t>
            </w:r>
            <w:r>
              <w:rPr>
                <w:rFonts w:asciiTheme="majorHAnsi" w:hAnsiTheme="majorHAnsi" w:cstheme="majorHAnsi"/>
                <w:sz w:val="26"/>
                <w:szCs w:val="26"/>
              </w:rPr>
              <w:t xml:space="preserve">với mã số danh nghĩa không tồn tại, hệ thống sẽ hiển thị thông báo lỗi. Quản trị viên sau </w:t>
            </w:r>
            <w:r>
              <w:rPr>
                <w:rFonts w:asciiTheme="majorHAnsi" w:hAnsiTheme="majorHAnsi" w:cstheme="majorHAnsi"/>
                <w:sz w:val="26"/>
                <w:szCs w:val="26"/>
              </w:rPr>
              <w:lastRenderedPageBreak/>
              <w:t xml:space="preserve">đó có thể nhập một mã số </w:t>
            </w:r>
            <w:r w:rsidR="00FE076B">
              <w:rPr>
                <w:rFonts w:asciiTheme="majorHAnsi" w:hAnsiTheme="majorHAnsi" w:cstheme="majorHAnsi"/>
                <w:sz w:val="26"/>
                <w:szCs w:val="26"/>
              </w:rPr>
              <w:t>người dùng</w:t>
            </w:r>
            <w:r w:rsidR="00FE076B">
              <w:rPr>
                <w:rFonts w:asciiTheme="majorHAnsi" w:hAnsiTheme="majorHAnsi" w:cstheme="majorHAnsi"/>
                <w:sz w:val="26"/>
                <w:szCs w:val="26"/>
              </w:rPr>
              <w:t xml:space="preserve"> </w:t>
            </w:r>
            <w:r>
              <w:rPr>
                <w:rFonts w:asciiTheme="majorHAnsi" w:hAnsiTheme="majorHAnsi" w:cstheme="majorHAnsi"/>
                <w:sz w:val="26"/>
                <w:szCs w:val="26"/>
              </w:rPr>
              <w:t>khác hoặc hủy bỏ thao tác này, lúc này chức năng kết thúc.</w:t>
            </w:r>
          </w:p>
          <w:p w14:paraId="2F2A06E1" w14:textId="4D17200D" w:rsidR="004F01B2" w:rsidRPr="002F2303" w:rsidRDefault="004F01B2" w:rsidP="004F01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ủy lệnh xóa: Nếu trong luồng “Xóa một </w:t>
            </w:r>
            <w:r w:rsidR="00FE076B">
              <w:rPr>
                <w:rFonts w:asciiTheme="majorHAnsi" w:hAnsiTheme="majorHAnsi" w:cstheme="majorHAnsi"/>
                <w:sz w:val="26"/>
                <w:szCs w:val="26"/>
              </w:rPr>
              <w:t>người dùng</w:t>
            </w:r>
            <w:r>
              <w:rPr>
                <w:rFonts w:asciiTheme="majorHAnsi" w:hAnsiTheme="majorHAnsi" w:cstheme="majorHAnsi"/>
                <w:sz w:val="26"/>
                <w:szCs w:val="26"/>
              </w:rPr>
              <w:t xml:space="preserve">”, quản trị viên quyết định không xóa </w:t>
            </w:r>
            <w:r w:rsidR="006F2CD5">
              <w:rPr>
                <w:rFonts w:asciiTheme="majorHAnsi" w:hAnsiTheme="majorHAnsi" w:cstheme="majorHAnsi"/>
                <w:sz w:val="26"/>
                <w:szCs w:val="26"/>
              </w:rPr>
              <w:t>người dùng</w:t>
            </w:r>
            <w:r w:rsidR="006F2CD5">
              <w:rPr>
                <w:rFonts w:asciiTheme="majorHAnsi" w:hAnsiTheme="majorHAnsi" w:cstheme="majorHAnsi"/>
                <w:sz w:val="26"/>
                <w:szCs w:val="26"/>
              </w:rPr>
              <w:t xml:space="preserve"> </w:t>
            </w:r>
            <w:r>
              <w:rPr>
                <w:rFonts w:asciiTheme="majorHAnsi" w:hAnsiTheme="majorHAnsi" w:cstheme="majorHAnsi"/>
                <w:sz w:val="26"/>
                <w:szCs w:val="26"/>
              </w:rPr>
              <w:t>nữa, lệnh xóa bị hủy và luồng chính được khởi động lại tại thời điểm bắt đầu.</w:t>
            </w:r>
          </w:p>
        </w:tc>
      </w:tr>
      <w:tr w:rsidR="004F01B2" w14:paraId="4B8F519A"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E9E600" w14:textId="77777777" w:rsidR="004F01B2" w:rsidRPr="002F2303" w:rsidRDefault="004F01B2" w:rsidP="004F01B2">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4D297C38" w14:textId="77777777" w:rsidR="004F01B2" w:rsidRPr="002F2303" w:rsidRDefault="004F01B2" w:rsidP="004F01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bookmarkEnd w:id="5"/>
    </w:tbl>
    <w:p w14:paraId="324BF0EA" w14:textId="26660C2A"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6F2CD5" w14:paraId="107E9E4E"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760E56" w14:textId="77777777" w:rsidR="006F2CD5" w:rsidRPr="002F2303" w:rsidRDefault="006F2CD5"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3010D315" w14:textId="686E44D1" w:rsidR="006F2CD5" w:rsidRPr="002F2303" w:rsidRDefault="002E4E73"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 PHÒNG CHIẾU</w:t>
            </w:r>
          </w:p>
        </w:tc>
      </w:tr>
      <w:tr w:rsidR="006F2CD5" w14:paraId="081E15D9"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48BC95C"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61B8C302" w14:textId="02ECF749" w:rsidR="006F2CD5" w:rsidRPr="005041FA" w:rsidRDefault="006F2CD5"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rPr>
              <w:t>Usecase</w:t>
            </w:r>
            <w:proofErr w:type="spellEnd"/>
            <w:r>
              <w:rPr>
                <w:rFonts w:asciiTheme="majorHAnsi" w:hAnsiTheme="majorHAnsi" w:cstheme="majorHAnsi"/>
                <w:sz w:val="26"/>
                <w:szCs w:val="26"/>
              </w:rPr>
              <w:t xml:space="preserve"> cho phép nhân viên quản lý có thể quản lý thông tin phòng chiếu và trang thiết bị.</w:t>
            </w:r>
          </w:p>
        </w:tc>
      </w:tr>
      <w:tr w:rsidR="006F2CD5" w14:paraId="48063CA2"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538CB73"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6EE1B54B" w14:textId="62733E39" w:rsidR="006F2CD5" w:rsidRDefault="006F2CD5" w:rsidP="006F2CD5">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w:t>
            </w:r>
            <w:r>
              <w:rPr>
                <w:rFonts w:asciiTheme="majorHAnsi" w:hAnsiTheme="majorHAnsi" w:cstheme="majorHAnsi"/>
                <w:sz w:val="26"/>
                <w:szCs w:val="26"/>
              </w:rPr>
              <w:t>Nhân viên quản lý phòng chiếu.</w:t>
            </w:r>
          </w:p>
          <w:p w14:paraId="63F4F920" w14:textId="62F6919A" w:rsidR="006F2CD5" w:rsidRPr="002F2303" w:rsidRDefault="006F2CD5" w:rsidP="006F2CD5">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6F2CD5" w14:paraId="46FC9463"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50DDEE"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635ECD73" w14:textId="6D661582" w:rsidR="006F2CD5" w:rsidRPr="002F2303" w:rsidRDefault="006F2CD5"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w:t>
            </w:r>
            <w:r>
              <w:rPr>
                <w:rFonts w:asciiTheme="majorHAnsi" w:hAnsiTheme="majorHAnsi" w:cstheme="majorHAnsi"/>
                <w:sz w:val="26"/>
                <w:szCs w:val="26"/>
              </w:rPr>
              <w:t xml:space="preserve"> viên phải đăng nhập vào hệ </w:t>
            </w:r>
            <w:r w:rsidR="00364445">
              <w:rPr>
                <w:rFonts w:asciiTheme="majorHAnsi" w:hAnsiTheme="majorHAnsi" w:cstheme="majorHAnsi"/>
                <w:sz w:val="26"/>
                <w:szCs w:val="26"/>
              </w:rPr>
              <w:t>thống.</w:t>
            </w:r>
          </w:p>
        </w:tc>
      </w:tr>
      <w:tr w:rsidR="006F2CD5" w14:paraId="2307171B"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62D56B1C"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307B0683" w14:textId="4E930661" w:rsidR="006F2CD5" w:rsidRDefault="006F2CD5" w:rsidP="006F2CD5">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Pr>
                <w:rFonts w:asciiTheme="majorHAnsi" w:hAnsiTheme="majorHAnsi" w:cstheme="majorHAnsi"/>
                <w:sz w:val="26"/>
                <w:szCs w:val="26"/>
              </w:rPr>
              <w:t>Phòng chiếu có thông tin chính xác.</w:t>
            </w:r>
          </w:p>
          <w:p w14:paraId="7AB5944C" w14:textId="09FCDEE3" w:rsidR="006F2CD5" w:rsidRPr="004717CC" w:rsidRDefault="006F2CD5" w:rsidP="006F2CD5">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Pr>
                <w:rFonts w:asciiTheme="majorHAnsi" w:hAnsiTheme="majorHAnsi" w:cstheme="majorHAnsi"/>
                <w:sz w:val="26"/>
                <w:szCs w:val="26"/>
              </w:rPr>
              <w:t>Hệ thống báo lỗi, thông tin, dữ liệu về các phòng chiếu không được cập nhật.</w:t>
            </w:r>
          </w:p>
        </w:tc>
      </w:tr>
      <w:tr w:rsidR="006F2CD5" w14:paraId="6282B93F"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0E2512"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4F8DADD1" w14:textId="77777777" w:rsidR="006F2CD5" w:rsidRDefault="006F2CD5" w:rsidP="006F2CD5">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khi nhân viên quản lý phòng chiếu muốn thực hiện các thao tác quản lý thông tin, dữ liệu về phòng </w:t>
            </w:r>
            <w:r w:rsidR="002E4E73">
              <w:rPr>
                <w:rFonts w:asciiTheme="majorHAnsi" w:hAnsiTheme="majorHAnsi" w:cstheme="majorHAnsi"/>
                <w:sz w:val="26"/>
                <w:szCs w:val="26"/>
              </w:rPr>
              <w:t>chiếu:</w:t>
            </w:r>
          </w:p>
          <w:p w14:paraId="1B724E0A" w14:textId="77777777" w:rsidR="002E4E73" w:rsidRDefault="002E4E73" w:rsidP="002E4E73">
            <w:pPr>
              <w:pStyle w:val="oancuaDanhsac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hiển thị </w:t>
            </w:r>
            <w:proofErr w:type="spellStart"/>
            <w:r>
              <w:rPr>
                <w:rFonts w:asciiTheme="majorHAnsi" w:hAnsiTheme="majorHAnsi" w:cstheme="majorHAnsi"/>
                <w:sz w:val="26"/>
                <w:szCs w:val="26"/>
              </w:rPr>
              <w:t>menu</w:t>
            </w:r>
            <w:proofErr w:type="spellEnd"/>
            <w:r>
              <w:rPr>
                <w:rFonts w:asciiTheme="majorHAnsi" w:hAnsiTheme="majorHAnsi" w:cstheme="majorHAnsi"/>
                <w:sz w:val="26"/>
                <w:szCs w:val="26"/>
              </w:rPr>
              <w:t xml:space="preserve"> lựa chọn bao gồm:</w:t>
            </w:r>
          </w:p>
          <w:p w14:paraId="65DE2C3D" w14:textId="77777777"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Tạo phòng chiếu.</w:t>
            </w:r>
          </w:p>
          <w:p w14:paraId="213E2830" w14:textId="77777777"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Cập nhật phòng chiếu.</w:t>
            </w:r>
          </w:p>
          <w:p w14:paraId="78E5A6A5" w14:textId="77777777"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óa phòng chiếu.</w:t>
            </w:r>
          </w:p>
          <w:p w14:paraId="771769AB" w14:textId="77777777"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iệt kê phòng chiếu.</w:t>
            </w:r>
          </w:p>
          <w:p w14:paraId="2D3347DB" w14:textId="21515660" w:rsidR="002E4E73" w:rsidRDefault="002E4E73" w:rsidP="002E4E73">
            <w:pPr>
              <w:pStyle w:val="oancuaDanhsac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sẽ chọn chức năng mà mình muốn thực hiện:</w:t>
            </w:r>
          </w:p>
          <w:p w14:paraId="04D91910" w14:textId="77777777"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Tạo phòng chiếu”, luồng con tạo phòng chiếu sẽ được thực thi.</w:t>
            </w:r>
          </w:p>
          <w:p w14:paraId="683F750E" w14:textId="6843BEAC"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w:t>
            </w:r>
            <w:r>
              <w:rPr>
                <w:rFonts w:asciiTheme="majorHAnsi" w:hAnsiTheme="majorHAnsi" w:cstheme="majorHAnsi"/>
                <w:sz w:val="26"/>
                <w:szCs w:val="26"/>
              </w:rPr>
              <w:t xml:space="preserve">Cập </w:t>
            </w:r>
            <w:r w:rsidR="00CD31B8">
              <w:rPr>
                <w:rFonts w:asciiTheme="majorHAnsi" w:hAnsiTheme="majorHAnsi" w:cstheme="majorHAnsi"/>
                <w:sz w:val="26"/>
                <w:szCs w:val="26"/>
              </w:rPr>
              <w:t>nhật</w:t>
            </w:r>
            <w:r>
              <w:rPr>
                <w:rFonts w:asciiTheme="majorHAnsi" w:hAnsiTheme="majorHAnsi" w:cstheme="majorHAnsi"/>
                <w:sz w:val="26"/>
                <w:szCs w:val="26"/>
              </w:rPr>
              <w:t xml:space="preserve"> phòng chiếu”, luồng con </w:t>
            </w:r>
            <w:r w:rsidR="00CD31B8">
              <w:rPr>
                <w:rFonts w:asciiTheme="majorHAnsi" w:hAnsiTheme="majorHAnsi" w:cstheme="majorHAnsi"/>
                <w:sz w:val="26"/>
                <w:szCs w:val="26"/>
              </w:rPr>
              <w:t xml:space="preserve">cập nhật </w:t>
            </w:r>
            <w:r>
              <w:rPr>
                <w:rFonts w:asciiTheme="majorHAnsi" w:hAnsiTheme="majorHAnsi" w:cstheme="majorHAnsi"/>
                <w:sz w:val="26"/>
                <w:szCs w:val="26"/>
              </w:rPr>
              <w:t>phòng chiếu sẽ được thực thi.</w:t>
            </w:r>
          </w:p>
          <w:p w14:paraId="2AF5B2E2" w14:textId="19409F20" w:rsidR="002E4E73" w:rsidRDefault="002E4E73"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w:t>
            </w:r>
            <w:r w:rsidR="00CD31B8">
              <w:rPr>
                <w:rFonts w:asciiTheme="majorHAnsi" w:hAnsiTheme="majorHAnsi" w:cstheme="majorHAnsi"/>
                <w:sz w:val="26"/>
                <w:szCs w:val="26"/>
              </w:rPr>
              <w:t>Xóa</w:t>
            </w:r>
            <w:r>
              <w:rPr>
                <w:rFonts w:asciiTheme="majorHAnsi" w:hAnsiTheme="majorHAnsi" w:cstheme="majorHAnsi"/>
                <w:sz w:val="26"/>
                <w:szCs w:val="26"/>
              </w:rPr>
              <w:t xml:space="preserve"> phòng chiếu”, luồng con </w:t>
            </w:r>
            <w:r w:rsidR="00CD31B8">
              <w:rPr>
                <w:rFonts w:asciiTheme="majorHAnsi" w:hAnsiTheme="majorHAnsi" w:cstheme="majorHAnsi"/>
                <w:sz w:val="26"/>
                <w:szCs w:val="26"/>
              </w:rPr>
              <w:t>xóa</w:t>
            </w:r>
            <w:r>
              <w:rPr>
                <w:rFonts w:asciiTheme="majorHAnsi" w:hAnsiTheme="majorHAnsi" w:cstheme="majorHAnsi"/>
                <w:sz w:val="26"/>
                <w:szCs w:val="26"/>
              </w:rPr>
              <w:t xml:space="preserve"> phòng chiếu sẽ được thực thi.</w:t>
            </w:r>
          </w:p>
          <w:p w14:paraId="32DDE6F8" w14:textId="77777777" w:rsidR="002E4E73" w:rsidRDefault="00CD31B8"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w:t>
            </w:r>
            <w:r>
              <w:rPr>
                <w:rFonts w:asciiTheme="majorHAnsi" w:hAnsiTheme="majorHAnsi" w:cstheme="majorHAnsi"/>
                <w:sz w:val="26"/>
                <w:szCs w:val="26"/>
              </w:rPr>
              <w:t>Liệt kê</w:t>
            </w:r>
            <w:r>
              <w:rPr>
                <w:rFonts w:asciiTheme="majorHAnsi" w:hAnsiTheme="majorHAnsi" w:cstheme="majorHAnsi"/>
                <w:sz w:val="26"/>
                <w:szCs w:val="26"/>
              </w:rPr>
              <w:t xml:space="preserve"> phòng chiếu”, luồng con </w:t>
            </w:r>
            <w:r>
              <w:rPr>
                <w:rFonts w:asciiTheme="majorHAnsi" w:hAnsiTheme="majorHAnsi" w:cstheme="majorHAnsi"/>
                <w:sz w:val="26"/>
                <w:szCs w:val="26"/>
              </w:rPr>
              <w:t>liệt kê</w:t>
            </w:r>
            <w:r>
              <w:rPr>
                <w:rFonts w:asciiTheme="majorHAnsi" w:hAnsiTheme="majorHAnsi" w:cstheme="majorHAnsi"/>
                <w:sz w:val="26"/>
                <w:szCs w:val="26"/>
              </w:rPr>
              <w:t xml:space="preserve"> phòng chiếu sẽ được thực thi.</w:t>
            </w:r>
          </w:p>
          <w:p w14:paraId="73BF2D35" w14:textId="346F9612" w:rsidR="00CD31B8" w:rsidRDefault="00CD31B8" w:rsidP="00CD31B8">
            <w:pPr>
              <w:pStyle w:val="oancuaDanhsac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thao tác sử dụng </w:t>
            </w:r>
            <w:proofErr w:type="spellStart"/>
            <w:r>
              <w:rPr>
                <w:rFonts w:asciiTheme="majorHAnsi" w:hAnsiTheme="majorHAnsi" w:cstheme="majorHAnsi"/>
                <w:sz w:val="26"/>
                <w:szCs w:val="26"/>
              </w:rPr>
              <w:t>menu</w:t>
            </w:r>
            <w:proofErr w:type="spellEnd"/>
            <w:r>
              <w:rPr>
                <w:rFonts w:asciiTheme="majorHAnsi" w:hAnsiTheme="majorHAnsi" w:cstheme="majorHAnsi"/>
                <w:sz w:val="26"/>
                <w:szCs w:val="26"/>
              </w:rPr>
              <w:t>:</w:t>
            </w:r>
          </w:p>
          <w:p w14:paraId="31AF1483" w14:textId="77777777" w:rsidR="00CD31B8" w:rsidRDefault="00CD31B8"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liệt kê phòng chiếu:</w:t>
            </w:r>
          </w:p>
          <w:p w14:paraId="0C7783FD" w14:textId="77777777" w:rsidR="00CD31B8" w:rsidRDefault="00CD31B8"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Nhân viên quản lý phòng chiếu yêu cầu hệ thống hiển thị danh sách các phòng chiếu.</w:t>
            </w:r>
          </w:p>
          <w:p w14:paraId="42264192" w14:textId="77777777" w:rsidR="00CD31B8" w:rsidRDefault="00CD31B8"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Hệ thống </w:t>
            </w:r>
            <w:r w:rsidR="004E1719">
              <w:rPr>
                <w:rFonts w:asciiTheme="majorHAnsi" w:hAnsiTheme="majorHAnsi" w:cstheme="majorHAnsi"/>
                <w:sz w:val="26"/>
                <w:szCs w:val="26"/>
              </w:rPr>
              <w:t>hiển thị danh sách phòng chiếu.</w:t>
            </w:r>
          </w:p>
          <w:p w14:paraId="30927473"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Nhân viên quản lý phòng chiếu chọn một tiêu chí để liệt kê.</w:t>
            </w:r>
          </w:p>
          <w:p w14:paraId="2AE8312B"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Hệ thống sẽ liệt kê danh sách tất cả các phòng chiếu cùng với thông tin liên quan. Có thể liệt kê theo một số tiêu chí sau: Tất cả phòng chiếu đang sử dụng; theo hiện trạng của các phòng chiếu; liệt kê theo một hay nhiều thuộc tính của phòng chiếu; liệt kê theo loại phòng chiếu; liệt kê theo từ khóa.</w:t>
            </w:r>
          </w:p>
          <w:p w14:paraId="349BAA61"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tạo phòng chiếu:</w:t>
            </w:r>
          </w:p>
          <w:p w14:paraId="6C559F73"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1. Hệ thống yêu cầu nhân viên nhập thông tin phòng chiếu: Số chỗ; máy chiếu; âm thanh; diện tích; tình trạng; trang thiết bị khác.</w:t>
            </w:r>
          </w:p>
          <w:p w14:paraId="636586C8"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Hệ thống yêu cầu nhân viên xác nhận.</w:t>
            </w:r>
          </w:p>
          <w:p w14:paraId="37F87E36"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Nhân viên quản lý phòng chiếu xác nhận.</w:t>
            </w:r>
          </w:p>
          <w:p w14:paraId="66496B65"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Hệ thống sinh một mã phòng chiếu mới cho phòng chiếu vừa tạo.</w:t>
            </w:r>
          </w:p>
          <w:p w14:paraId="752FB280"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lưu lại thông tin dữ liệu của phòng chiếu mới.</w:t>
            </w:r>
          </w:p>
          <w:p w14:paraId="24D67ABC"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xóa phòng chiếu:</w:t>
            </w:r>
          </w:p>
          <w:p w14:paraId="4788908E" w14:textId="77777777" w:rsidR="004E1719" w:rsidRDefault="004E1719"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hiển thị danh sách các phòng chiếu đang sử </w:t>
            </w:r>
            <w:r w:rsidR="00314CDA">
              <w:rPr>
                <w:rFonts w:asciiTheme="majorHAnsi" w:hAnsiTheme="majorHAnsi" w:cstheme="majorHAnsi"/>
                <w:sz w:val="26"/>
                <w:szCs w:val="26"/>
              </w:rPr>
              <w:t>dụng.</w:t>
            </w:r>
          </w:p>
          <w:p w14:paraId="2B50FCC5"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Nhân viên quản lý phòng chiếu chọn phòng chiếu muốn xóa.</w:t>
            </w:r>
          </w:p>
          <w:p w14:paraId="156D6975"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yêu cầu nhân viên quản lý phòng chiếu xác nhận việc xóa phòng chiếu.</w:t>
            </w:r>
          </w:p>
          <w:p w14:paraId="4C5E9852"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Nhân viên quản lý phòng chiếu xác nhận xóa.</w:t>
            </w:r>
          </w:p>
          <w:p w14:paraId="06680770"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xóa bỏ thông tin dữ liệu của phòng chiếu đó.</w:t>
            </w:r>
          </w:p>
          <w:p w14:paraId="3EA3E337"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cập nhật thông tin phòng chiếu:</w:t>
            </w:r>
          </w:p>
          <w:p w14:paraId="36CD4AF6"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hiển thị danh sách các phòng chiếu đang sử dụng.</w:t>
            </w:r>
          </w:p>
          <w:p w14:paraId="2116DC6F"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Nhân viên quản lý phòng chiếu chọn phòng chiếu cần cập nhật.</w:t>
            </w:r>
          </w:p>
          <w:p w14:paraId="19B43C07"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tìm và hiển thị thông tin phòng chiếu đó.</w:t>
            </w:r>
          </w:p>
          <w:p w14:paraId="1FF532B5"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Nhân viên quản lý phòng chiếu cập nhật các thông tin cho phòng chiếu đó.</w:t>
            </w:r>
          </w:p>
          <w:p w14:paraId="0A710242"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yêu cầu nhân viên quản lý phòng chiếu xác nhận việc cập nhật thông tin cho phòng chiếu đó.</w:t>
            </w:r>
          </w:p>
          <w:p w14:paraId="5F6BB5AD" w14:textId="77777777" w:rsidR="00314CDA"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 Nhân viên quản lý phòng chiếu xác nhận cập nhật.</w:t>
            </w:r>
          </w:p>
          <w:p w14:paraId="1770EEB8" w14:textId="7931EA6C" w:rsidR="00314CDA" w:rsidRPr="004F01B2" w:rsidRDefault="00314CDA" w:rsidP="002E4E73">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 Hệ thống lưu lại các thông tin dữ liệu vừa được cập nhật của phòng chiếu.</w:t>
            </w:r>
          </w:p>
        </w:tc>
      </w:tr>
      <w:tr w:rsidR="006F2CD5" w14:paraId="7A528D83"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4C098CC3"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2E0FE519" w14:textId="77777777" w:rsidR="006F2CD5" w:rsidRDefault="00314CDA"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tìm thấy phòng chiếu: Trong “Sửa thông tin phòng chiếu”, “Xóa phòng chiếu” và “Liệt kê phòng chiếu”</w:t>
            </w:r>
            <w:r w:rsidR="00FF51A7">
              <w:rPr>
                <w:rFonts w:asciiTheme="majorHAnsi" w:hAnsiTheme="majorHAnsi" w:cstheme="majorHAnsi"/>
                <w:sz w:val="26"/>
                <w:szCs w:val="26"/>
              </w:rPr>
              <w:t xml:space="preserve"> một phòng chiếu với mã nhập vào không chính xác nên hệ thống sẽ yêu cầu nhập lại hoặc hủy bỏ thao tác.</w:t>
            </w:r>
          </w:p>
          <w:p w14:paraId="1CDE182C" w14:textId="77777777" w:rsidR="00FF51A7" w:rsidRDefault="00FF51A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óa không thành công: Nếu trong luồng “Xóa phòng chiếu” nhân viên quản lý không muốn xóa phòng chiếu nên hủy bỏ thao tác xóa. Thông tin dữ liệu của phòng chiếu trong hệ thống sẽ không bị xóa.</w:t>
            </w:r>
          </w:p>
          <w:p w14:paraId="57F5A57A" w14:textId="77777777" w:rsidR="00FF51A7" w:rsidRDefault="00FF51A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ạo phòng chiếu không thành công: Nếu trong luồng “Tạo phòng chiếu” nhân viên quản lý không muốn tạo phòng chiếu nên hủy bỏ thao tác tạo phòng chiếu mới.</w:t>
            </w:r>
          </w:p>
          <w:p w14:paraId="6E3820E3" w14:textId="03565740" w:rsidR="00FF51A7" w:rsidRPr="002F2303" w:rsidRDefault="00FF51A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ập nhật không thành công: </w:t>
            </w:r>
            <w:r>
              <w:rPr>
                <w:rFonts w:asciiTheme="majorHAnsi" w:hAnsiTheme="majorHAnsi" w:cstheme="majorHAnsi"/>
                <w:sz w:val="26"/>
                <w:szCs w:val="26"/>
              </w:rPr>
              <w:t>Nếu trong luồng “</w:t>
            </w:r>
            <w:r>
              <w:rPr>
                <w:rFonts w:asciiTheme="majorHAnsi" w:hAnsiTheme="majorHAnsi" w:cstheme="majorHAnsi"/>
                <w:sz w:val="26"/>
                <w:szCs w:val="26"/>
              </w:rPr>
              <w:t>Cập nhật</w:t>
            </w:r>
            <w:r>
              <w:rPr>
                <w:rFonts w:asciiTheme="majorHAnsi" w:hAnsiTheme="majorHAnsi" w:cstheme="majorHAnsi"/>
                <w:sz w:val="26"/>
                <w:szCs w:val="26"/>
              </w:rPr>
              <w:t xml:space="preserve"> phòng chiếu” nhân viên quản lý không muốn </w:t>
            </w:r>
            <w:r>
              <w:rPr>
                <w:rFonts w:asciiTheme="majorHAnsi" w:hAnsiTheme="majorHAnsi" w:cstheme="majorHAnsi"/>
                <w:sz w:val="26"/>
                <w:szCs w:val="26"/>
              </w:rPr>
              <w:t>cập nhật</w:t>
            </w:r>
            <w:r>
              <w:rPr>
                <w:rFonts w:asciiTheme="majorHAnsi" w:hAnsiTheme="majorHAnsi" w:cstheme="majorHAnsi"/>
                <w:sz w:val="26"/>
                <w:szCs w:val="26"/>
              </w:rPr>
              <w:t xml:space="preserve"> phòng chiếu nên hủy bỏ thao tác </w:t>
            </w:r>
            <w:r>
              <w:rPr>
                <w:rFonts w:asciiTheme="majorHAnsi" w:hAnsiTheme="majorHAnsi" w:cstheme="majorHAnsi"/>
                <w:sz w:val="26"/>
                <w:szCs w:val="26"/>
              </w:rPr>
              <w:t>cập nhật</w:t>
            </w:r>
            <w:r>
              <w:rPr>
                <w:rFonts w:asciiTheme="majorHAnsi" w:hAnsiTheme="majorHAnsi" w:cstheme="majorHAnsi"/>
                <w:sz w:val="26"/>
                <w:szCs w:val="26"/>
              </w:rPr>
              <w:t xml:space="preserve">. Thông tin dữ liệu của phòng chiếu trong hệ thống sẽ không </w:t>
            </w:r>
            <w:r>
              <w:rPr>
                <w:rFonts w:asciiTheme="majorHAnsi" w:hAnsiTheme="majorHAnsi" w:cstheme="majorHAnsi"/>
                <w:sz w:val="26"/>
                <w:szCs w:val="26"/>
              </w:rPr>
              <w:t>thay đổi</w:t>
            </w:r>
            <w:r>
              <w:rPr>
                <w:rFonts w:asciiTheme="majorHAnsi" w:hAnsiTheme="majorHAnsi" w:cstheme="majorHAnsi"/>
                <w:sz w:val="26"/>
                <w:szCs w:val="26"/>
              </w:rPr>
              <w:t>.</w:t>
            </w:r>
          </w:p>
        </w:tc>
      </w:tr>
      <w:tr w:rsidR="006F2CD5" w14:paraId="68D3EFEF"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0BCDE7" w14:textId="77777777" w:rsidR="006F2CD5" w:rsidRPr="002F2303" w:rsidRDefault="006F2CD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7BE705BC" w14:textId="77777777" w:rsidR="006F2CD5" w:rsidRPr="002F2303" w:rsidRDefault="006F2CD5"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33ED61DA" w14:textId="6C341F42" w:rsidR="007065D7" w:rsidRDefault="007065D7" w:rsidP="002D3AED">
      <w:pPr>
        <w:rPr>
          <w:rFonts w:asciiTheme="majorHAnsi" w:hAnsiTheme="majorHAnsi" w:cstheme="majorHAnsi"/>
          <w:sz w:val="26"/>
          <w:szCs w:val="26"/>
        </w:rPr>
      </w:pPr>
    </w:p>
    <w:p w14:paraId="26A02994" w14:textId="6967DD51" w:rsidR="007565D9" w:rsidRDefault="007565D9" w:rsidP="002D3AED">
      <w:pPr>
        <w:rPr>
          <w:rFonts w:asciiTheme="majorHAnsi" w:hAnsiTheme="majorHAnsi" w:cstheme="majorHAnsi"/>
          <w:sz w:val="26"/>
          <w:szCs w:val="26"/>
        </w:rPr>
      </w:pPr>
    </w:p>
    <w:p w14:paraId="50A2625D" w14:textId="77777777" w:rsidR="007565D9" w:rsidRDefault="007565D9"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7565D9" w14:paraId="2D4B9BA5"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A9F116C" w14:textId="77777777" w:rsidR="007565D9" w:rsidRPr="002F2303" w:rsidRDefault="007565D9"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lastRenderedPageBreak/>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436C5026" w14:textId="77895FFB" w:rsidR="007565D9" w:rsidRPr="002F2303" w:rsidRDefault="007565D9"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w:t>
            </w:r>
            <w:r>
              <w:rPr>
                <w:rFonts w:asciiTheme="majorHAnsi" w:hAnsiTheme="majorHAnsi" w:cstheme="majorHAnsi"/>
                <w:b w:val="0"/>
                <w:bCs w:val="0"/>
                <w:sz w:val="26"/>
                <w:szCs w:val="26"/>
              </w:rPr>
              <w:t xml:space="preserve"> LOẠI</w:t>
            </w:r>
            <w:r>
              <w:rPr>
                <w:rFonts w:asciiTheme="majorHAnsi" w:hAnsiTheme="majorHAnsi" w:cstheme="majorHAnsi"/>
                <w:b w:val="0"/>
                <w:bCs w:val="0"/>
                <w:sz w:val="26"/>
                <w:szCs w:val="26"/>
              </w:rPr>
              <w:t xml:space="preserve"> PHIM</w:t>
            </w:r>
          </w:p>
        </w:tc>
      </w:tr>
      <w:tr w:rsidR="007565D9" w14:paraId="4F3F2DD2"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9EDA9D"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1135926E" w14:textId="4ED6F303" w:rsidR="007565D9" w:rsidRPr="005041FA" w:rsidRDefault="007565D9"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cho phép nhân viên quản lý phim quản lý</w:t>
            </w:r>
            <w:r>
              <w:rPr>
                <w:rFonts w:asciiTheme="majorHAnsi" w:hAnsiTheme="majorHAnsi" w:cstheme="majorHAnsi"/>
                <w:sz w:val="26"/>
                <w:szCs w:val="26"/>
              </w:rPr>
              <w:t xml:space="preserve"> loại</w:t>
            </w:r>
            <w:r>
              <w:rPr>
                <w:rFonts w:asciiTheme="majorHAnsi" w:hAnsiTheme="majorHAnsi" w:cstheme="majorHAnsi"/>
                <w:sz w:val="26"/>
                <w:szCs w:val="26"/>
              </w:rPr>
              <w:t xml:space="preserve"> phim trong hệ thống. Bao gồm thêm, cập nhật và xóa</w:t>
            </w:r>
            <w:r>
              <w:rPr>
                <w:rFonts w:asciiTheme="majorHAnsi" w:hAnsiTheme="majorHAnsi" w:cstheme="majorHAnsi"/>
                <w:sz w:val="26"/>
                <w:szCs w:val="26"/>
              </w:rPr>
              <w:t xml:space="preserve"> loại</w:t>
            </w:r>
            <w:r>
              <w:rPr>
                <w:rFonts w:asciiTheme="majorHAnsi" w:hAnsiTheme="majorHAnsi" w:cstheme="majorHAnsi"/>
                <w:sz w:val="26"/>
                <w:szCs w:val="26"/>
              </w:rPr>
              <w:t xml:space="preserve"> phim từ hệ thống.</w:t>
            </w:r>
          </w:p>
        </w:tc>
      </w:tr>
      <w:tr w:rsidR="007565D9" w14:paraId="25ABDCF2"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45CDC368"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01CE38C3" w14:textId="77777777" w:rsidR="007565D9" w:rsidRDefault="007565D9" w:rsidP="007565D9">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Nhân viên quản lý phim.</w:t>
            </w:r>
          </w:p>
          <w:p w14:paraId="5F644B5B" w14:textId="77777777" w:rsidR="007565D9" w:rsidRPr="002F2303" w:rsidRDefault="007565D9" w:rsidP="007565D9">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7565D9" w14:paraId="50CCBCF2"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47F632"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5CBCC48A" w14:textId="77777777" w:rsidR="007565D9" w:rsidRPr="002F2303" w:rsidRDefault="007565D9"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quản lý phim phải đăng nhập vào hệ thống trước khi chức năng bắt đầu.</w:t>
            </w:r>
          </w:p>
        </w:tc>
      </w:tr>
      <w:tr w:rsidR="007565D9" w14:paraId="20E5E3C8"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59796F72"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22B558F5" w14:textId="065ABE2B" w:rsidR="007565D9" w:rsidRDefault="007565D9" w:rsidP="007565D9">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hành công: Phim sẽ được thêm, xóa</w:t>
            </w:r>
            <w:r>
              <w:rPr>
                <w:rFonts w:asciiTheme="majorHAnsi" w:hAnsiTheme="majorHAnsi" w:cstheme="majorHAnsi"/>
                <w:sz w:val="26"/>
                <w:szCs w:val="26"/>
              </w:rPr>
              <w:t xml:space="preserve"> hoặc</w:t>
            </w:r>
            <w:r>
              <w:rPr>
                <w:rFonts w:asciiTheme="majorHAnsi" w:hAnsiTheme="majorHAnsi" w:cstheme="majorHAnsi"/>
                <w:sz w:val="26"/>
                <w:szCs w:val="26"/>
              </w:rPr>
              <w:t xml:space="preserve"> cập </w:t>
            </w:r>
            <w:r>
              <w:rPr>
                <w:rFonts w:asciiTheme="majorHAnsi" w:hAnsiTheme="majorHAnsi" w:cstheme="majorHAnsi"/>
                <w:sz w:val="26"/>
                <w:szCs w:val="26"/>
              </w:rPr>
              <w:t>nhật.</w:t>
            </w:r>
          </w:p>
          <w:p w14:paraId="2222821A" w14:textId="77777777" w:rsidR="007565D9" w:rsidRPr="004717CC" w:rsidRDefault="007565D9" w:rsidP="007565D9">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ỗi: Trạng thái hệ thống không thay đổi.</w:t>
            </w:r>
          </w:p>
        </w:tc>
      </w:tr>
      <w:tr w:rsidR="007565D9" w14:paraId="1A0A97F7"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603C4F"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3CF67592" w14:textId="73BD1E65" w:rsidR="007565D9" w:rsidRDefault="007565D9"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bắt đầu khi nhân viên quản lý phim muốn thực hiện các thao tác để quản lý thông tin, dữ liệu về</w:t>
            </w:r>
            <w:r>
              <w:rPr>
                <w:rFonts w:asciiTheme="majorHAnsi" w:hAnsiTheme="majorHAnsi" w:cstheme="majorHAnsi"/>
                <w:sz w:val="26"/>
                <w:szCs w:val="26"/>
              </w:rPr>
              <w:t xml:space="preserve"> loại</w:t>
            </w:r>
            <w:r>
              <w:rPr>
                <w:rFonts w:asciiTheme="majorHAnsi" w:hAnsiTheme="majorHAnsi" w:cstheme="majorHAnsi"/>
                <w:sz w:val="26"/>
                <w:szCs w:val="26"/>
              </w:rPr>
              <w:t xml:space="preserve"> phim của rạp:</w:t>
            </w:r>
          </w:p>
          <w:p w14:paraId="560937D5" w14:textId="4E814567" w:rsidR="007565D9" w:rsidRDefault="007565D9" w:rsidP="007565D9">
            <w:pPr>
              <w:pStyle w:val="oancuaDanhsac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w:t>
            </w:r>
            <w:r>
              <w:rPr>
                <w:rFonts w:asciiTheme="majorHAnsi" w:hAnsiTheme="majorHAnsi" w:cstheme="majorHAnsi"/>
                <w:sz w:val="26"/>
                <w:szCs w:val="26"/>
              </w:rPr>
              <w:t>hiển thị danh sách các loại phim và các chức năng lựa chọn bao gồm: Tạo loại phim; cập nhật loại phim; xóa loại phim.</w:t>
            </w:r>
          </w:p>
          <w:p w14:paraId="3AAFBF65" w14:textId="37C24851" w:rsidR="007565D9" w:rsidRDefault="007565D9" w:rsidP="007565D9">
            <w:pPr>
              <w:pStyle w:val="oancuaDanhsac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i nhân viên quản lý phim </w:t>
            </w:r>
            <w:r>
              <w:rPr>
                <w:rFonts w:asciiTheme="majorHAnsi" w:hAnsiTheme="majorHAnsi" w:cstheme="majorHAnsi"/>
                <w:sz w:val="26"/>
                <w:szCs w:val="26"/>
              </w:rPr>
              <w:t>chọn chức năng muốn thực hiện:</w:t>
            </w:r>
          </w:p>
          <w:p w14:paraId="034E5771" w14:textId="69DC4FDF"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im chọn “</w:t>
            </w:r>
            <w:r>
              <w:rPr>
                <w:rFonts w:asciiTheme="majorHAnsi" w:hAnsiTheme="majorHAnsi" w:cstheme="majorHAnsi"/>
                <w:sz w:val="26"/>
                <w:szCs w:val="26"/>
              </w:rPr>
              <w:t>Tạo loại</w:t>
            </w:r>
            <w:r>
              <w:rPr>
                <w:rFonts w:asciiTheme="majorHAnsi" w:hAnsiTheme="majorHAnsi" w:cstheme="majorHAnsi"/>
                <w:sz w:val="26"/>
                <w:szCs w:val="26"/>
              </w:rPr>
              <w:t xml:space="preserve"> phim”, luồng con “</w:t>
            </w:r>
            <w:r>
              <w:rPr>
                <w:rFonts w:asciiTheme="majorHAnsi" w:hAnsiTheme="majorHAnsi" w:cstheme="majorHAnsi"/>
                <w:sz w:val="26"/>
                <w:szCs w:val="26"/>
              </w:rPr>
              <w:t>Tạo loại</w:t>
            </w:r>
            <w:r>
              <w:rPr>
                <w:rFonts w:asciiTheme="majorHAnsi" w:hAnsiTheme="majorHAnsi" w:cstheme="majorHAnsi"/>
                <w:sz w:val="26"/>
                <w:szCs w:val="26"/>
              </w:rPr>
              <w:t xml:space="preserve"> phim” sẽ được thực thi.</w:t>
            </w:r>
          </w:p>
          <w:p w14:paraId="6F7D440B" w14:textId="556A752C"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Cập nhật</w:t>
            </w:r>
            <w:r>
              <w:rPr>
                <w:rFonts w:asciiTheme="majorHAnsi" w:hAnsiTheme="majorHAnsi" w:cstheme="majorHAnsi"/>
                <w:sz w:val="26"/>
                <w:szCs w:val="26"/>
              </w:rPr>
              <w:t xml:space="preserve"> loại</w:t>
            </w:r>
            <w:r>
              <w:rPr>
                <w:rFonts w:asciiTheme="majorHAnsi" w:hAnsiTheme="majorHAnsi" w:cstheme="majorHAnsi"/>
                <w:sz w:val="26"/>
                <w:szCs w:val="26"/>
              </w:rPr>
              <w:t xml:space="preserve"> phim”, luồng con “Cập nhật </w:t>
            </w:r>
            <w:r>
              <w:rPr>
                <w:rFonts w:asciiTheme="majorHAnsi" w:hAnsiTheme="majorHAnsi" w:cstheme="majorHAnsi"/>
                <w:sz w:val="26"/>
                <w:szCs w:val="26"/>
              </w:rPr>
              <w:t xml:space="preserve">loại </w:t>
            </w:r>
            <w:r>
              <w:rPr>
                <w:rFonts w:asciiTheme="majorHAnsi" w:hAnsiTheme="majorHAnsi" w:cstheme="majorHAnsi"/>
                <w:sz w:val="26"/>
                <w:szCs w:val="26"/>
              </w:rPr>
              <w:t>phim” sẽ được thực thi.</w:t>
            </w:r>
          </w:p>
          <w:p w14:paraId="33A84A78" w14:textId="7B8BDFE9"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w:t>
            </w:r>
            <w:r>
              <w:rPr>
                <w:rFonts w:asciiTheme="majorHAnsi" w:hAnsiTheme="majorHAnsi" w:cstheme="majorHAnsi"/>
                <w:sz w:val="26"/>
                <w:szCs w:val="26"/>
              </w:rPr>
              <w:t>Xóa loại</w:t>
            </w:r>
            <w:r>
              <w:rPr>
                <w:rFonts w:asciiTheme="majorHAnsi" w:hAnsiTheme="majorHAnsi" w:cstheme="majorHAnsi"/>
                <w:sz w:val="26"/>
                <w:szCs w:val="26"/>
              </w:rPr>
              <w:t xml:space="preserve"> phim”, luồng con “Xóa</w:t>
            </w:r>
            <w:r>
              <w:rPr>
                <w:rFonts w:asciiTheme="majorHAnsi" w:hAnsiTheme="majorHAnsi" w:cstheme="majorHAnsi"/>
                <w:sz w:val="26"/>
                <w:szCs w:val="26"/>
              </w:rPr>
              <w:t xml:space="preserve"> loại</w:t>
            </w:r>
            <w:r>
              <w:rPr>
                <w:rFonts w:asciiTheme="majorHAnsi" w:hAnsiTheme="majorHAnsi" w:cstheme="majorHAnsi"/>
                <w:sz w:val="26"/>
                <w:szCs w:val="26"/>
              </w:rPr>
              <w:t xml:space="preserve"> phim” sẽ được thực thi.</w:t>
            </w:r>
          </w:p>
          <w:p w14:paraId="0857A12E" w14:textId="7F273823" w:rsidR="007565D9" w:rsidRDefault="007565D9" w:rsidP="007565D9">
            <w:pPr>
              <w:pStyle w:val="oancuaDanhsac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thao tác sử dụng </w:t>
            </w:r>
            <w:proofErr w:type="spellStart"/>
            <w:r>
              <w:rPr>
                <w:rFonts w:asciiTheme="majorHAnsi" w:hAnsiTheme="majorHAnsi" w:cstheme="majorHAnsi"/>
                <w:sz w:val="26"/>
                <w:szCs w:val="26"/>
              </w:rPr>
              <w:t>menu</w:t>
            </w:r>
            <w:proofErr w:type="spellEnd"/>
            <w:r>
              <w:rPr>
                <w:rFonts w:asciiTheme="majorHAnsi" w:hAnsiTheme="majorHAnsi" w:cstheme="majorHAnsi"/>
                <w:sz w:val="26"/>
                <w:szCs w:val="26"/>
              </w:rPr>
              <w:t>:</w:t>
            </w:r>
          </w:p>
          <w:p w14:paraId="360DE56B" w14:textId="466A43ED"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w:t>
            </w:r>
            <w:r>
              <w:rPr>
                <w:rFonts w:asciiTheme="majorHAnsi" w:hAnsiTheme="majorHAnsi" w:cstheme="majorHAnsi"/>
                <w:sz w:val="26"/>
                <w:szCs w:val="26"/>
              </w:rPr>
              <w:t>tạo loại</w:t>
            </w:r>
            <w:r>
              <w:rPr>
                <w:rFonts w:asciiTheme="majorHAnsi" w:hAnsiTheme="majorHAnsi" w:cstheme="majorHAnsi"/>
                <w:sz w:val="26"/>
                <w:szCs w:val="26"/>
              </w:rPr>
              <w:t xml:space="preserve"> phim:</w:t>
            </w:r>
          </w:p>
          <w:p w14:paraId="4E26FDFB" w14:textId="4D6F40DB"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nhân viên quản lý phim nhập thông tin</w:t>
            </w:r>
            <w:r>
              <w:rPr>
                <w:rFonts w:asciiTheme="majorHAnsi" w:hAnsiTheme="majorHAnsi" w:cstheme="majorHAnsi"/>
                <w:sz w:val="26"/>
                <w:szCs w:val="26"/>
              </w:rPr>
              <w:t xml:space="preserve"> loại</w:t>
            </w:r>
            <w:r>
              <w:rPr>
                <w:rFonts w:asciiTheme="majorHAnsi" w:hAnsiTheme="majorHAnsi" w:cstheme="majorHAnsi"/>
                <w:sz w:val="26"/>
                <w:szCs w:val="26"/>
              </w:rPr>
              <w:t xml:space="preserve"> phim: Tên </w:t>
            </w:r>
            <w:r>
              <w:rPr>
                <w:rFonts w:asciiTheme="majorHAnsi" w:hAnsiTheme="majorHAnsi" w:cstheme="majorHAnsi"/>
                <w:sz w:val="26"/>
                <w:szCs w:val="26"/>
              </w:rPr>
              <w:t>loại; mô tả ngắn gọn.</w:t>
            </w:r>
          </w:p>
          <w:p w14:paraId="48EA644B" w14:textId="3F7D11B7"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Pr>
                <w:rFonts w:asciiTheme="majorHAnsi" w:hAnsiTheme="majorHAnsi" w:cstheme="majorHAnsi"/>
                <w:sz w:val="26"/>
                <w:szCs w:val="26"/>
              </w:rPr>
              <w:t>Nhân viên quản lý phim nhập vào các thông tin tương ứng.</w:t>
            </w:r>
          </w:p>
          <w:p w14:paraId="6316707A" w14:textId="5C4AC314"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w:t>
            </w:r>
            <w:r>
              <w:rPr>
                <w:rFonts w:asciiTheme="majorHAnsi" w:hAnsiTheme="majorHAnsi" w:cstheme="majorHAnsi"/>
                <w:sz w:val="26"/>
                <w:szCs w:val="26"/>
              </w:rPr>
              <w:t>yêu cầu nhân viên xác nhận.</w:t>
            </w:r>
          </w:p>
          <w:p w14:paraId="6EE5F35A" w14:textId="092ADCBB"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phim xác nhận việc </w:t>
            </w:r>
            <w:r>
              <w:rPr>
                <w:rFonts w:asciiTheme="majorHAnsi" w:hAnsiTheme="majorHAnsi" w:cstheme="majorHAnsi"/>
                <w:sz w:val="26"/>
                <w:szCs w:val="26"/>
              </w:rPr>
              <w:t xml:space="preserve">tạo </w:t>
            </w:r>
            <w:r w:rsidR="007D7057">
              <w:rPr>
                <w:rFonts w:asciiTheme="majorHAnsi" w:hAnsiTheme="majorHAnsi" w:cstheme="majorHAnsi"/>
                <w:sz w:val="26"/>
                <w:szCs w:val="26"/>
              </w:rPr>
              <w:t>loại</w:t>
            </w:r>
            <w:r>
              <w:rPr>
                <w:rFonts w:asciiTheme="majorHAnsi" w:hAnsiTheme="majorHAnsi" w:cstheme="majorHAnsi"/>
                <w:sz w:val="26"/>
                <w:szCs w:val="26"/>
              </w:rPr>
              <w:t xml:space="preserve"> phim.</w:t>
            </w:r>
          </w:p>
          <w:p w14:paraId="06B5A747" w14:textId="561CA3A6"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7D7057">
              <w:rPr>
                <w:rFonts w:asciiTheme="majorHAnsi" w:hAnsiTheme="majorHAnsi" w:cstheme="majorHAnsi"/>
                <w:sz w:val="26"/>
                <w:szCs w:val="26"/>
              </w:rPr>
              <w:t>Hệ thông sinh một mã loại phim mới cho loại phim vừa tạo.</w:t>
            </w:r>
          </w:p>
          <w:p w14:paraId="23BEE8FB" w14:textId="5D35243B" w:rsidR="007D7057" w:rsidRDefault="007D7057"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 Hệ thống lưu lại thông tin dữ liệu của loại phim mới.</w:t>
            </w:r>
          </w:p>
          <w:p w14:paraId="01DF11B5" w14:textId="6211168D"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xóa</w:t>
            </w:r>
            <w:r w:rsidR="007D7057">
              <w:rPr>
                <w:rFonts w:asciiTheme="majorHAnsi" w:hAnsiTheme="majorHAnsi" w:cstheme="majorHAnsi"/>
                <w:sz w:val="26"/>
                <w:szCs w:val="26"/>
              </w:rPr>
              <w:t xml:space="preserve"> loại</w:t>
            </w:r>
            <w:r>
              <w:rPr>
                <w:rFonts w:asciiTheme="majorHAnsi" w:hAnsiTheme="majorHAnsi" w:cstheme="majorHAnsi"/>
                <w:sz w:val="26"/>
                <w:szCs w:val="26"/>
              </w:rPr>
              <w:t xml:space="preserve"> phim:</w:t>
            </w:r>
          </w:p>
          <w:p w14:paraId="65B70818" w14:textId="3004C284"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w:t>
            </w:r>
            <w:r w:rsidR="007D7057">
              <w:rPr>
                <w:rFonts w:asciiTheme="majorHAnsi" w:hAnsiTheme="majorHAnsi" w:cstheme="majorHAnsi"/>
                <w:sz w:val="26"/>
                <w:szCs w:val="26"/>
              </w:rPr>
              <w:t>hiển thị danh sách các loại phim.</w:t>
            </w:r>
          </w:p>
          <w:p w14:paraId="39BE7B87" w14:textId="02073FBB"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phim </w:t>
            </w:r>
            <w:r w:rsidR="007D7057">
              <w:rPr>
                <w:rFonts w:asciiTheme="majorHAnsi" w:hAnsiTheme="majorHAnsi" w:cstheme="majorHAnsi"/>
                <w:sz w:val="26"/>
                <w:szCs w:val="26"/>
              </w:rPr>
              <w:t>chọn loại phim muốn xóa.</w:t>
            </w:r>
          </w:p>
          <w:p w14:paraId="5B95CFB8" w14:textId="3EDF17CE"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nhắc nhân viên quản lý phim xác nhận việc xóa </w:t>
            </w:r>
            <w:r w:rsidR="007D7057">
              <w:rPr>
                <w:rFonts w:asciiTheme="majorHAnsi" w:hAnsiTheme="majorHAnsi" w:cstheme="majorHAnsi"/>
                <w:sz w:val="26"/>
                <w:szCs w:val="26"/>
              </w:rPr>
              <w:t xml:space="preserve">loại </w:t>
            </w:r>
            <w:r>
              <w:rPr>
                <w:rFonts w:asciiTheme="majorHAnsi" w:hAnsiTheme="majorHAnsi" w:cstheme="majorHAnsi"/>
                <w:sz w:val="26"/>
                <w:szCs w:val="26"/>
              </w:rPr>
              <w:t>phim.</w:t>
            </w:r>
          </w:p>
          <w:p w14:paraId="1D4EB258" w14:textId="720E403E"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Nhân viên quản lý phim xác nhận xóa</w:t>
            </w:r>
            <w:r w:rsidR="007D7057">
              <w:rPr>
                <w:rFonts w:asciiTheme="majorHAnsi" w:hAnsiTheme="majorHAnsi" w:cstheme="majorHAnsi"/>
                <w:sz w:val="26"/>
                <w:szCs w:val="26"/>
              </w:rPr>
              <w:t xml:space="preserve"> loại</w:t>
            </w:r>
            <w:r>
              <w:rPr>
                <w:rFonts w:asciiTheme="majorHAnsi" w:hAnsiTheme="majorHAnsi" w:cstheme="majorHAnsi"/>
                <w:sz w:val="26"/>
                <w:szCs w:val="26"/>
              </w:rPr>
              <w:t xml:space="preserve"> phim.</w:t>
            </w:r>
          </w:p>
          <w:p w14:paraId="6F1C8E0B" w14:textId="1C897834"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xóa bỏ thông tin dữ liệu của</w:t>
            </w:r>
            <w:r w:rsidR="007D7057">
              <w:rPr>
                <w:rFonts w:asciiTheme="majorHAnsi" w:hAnsiTheme="majorHAnsi" w:cstheme="majorHAnsi"/>
                <w:sz w:val="26"/>
                <w:szCs w:val="26"/>
              </w:rPr>
              <w:t xml:space="preserve"> loại</w:t>
            </w:r>
            <w:r>
              <w:rPr>
                <w:rFonts w:asciiTheme="majorHAnsi" w:hAnsiTheme="majorHAnsi" w:cstheme="majorHAnsi"/>
                <w:sz w:val="26"/>
                <w:szCs w:val="26"/>
              </w:rPr>
              <w:t xml:space="preserve"> phim đó.</w:t>
            </w:r>
          </w:p>
          <w:p w14:paraId="35821F0D" w14:textId="05A34E1C"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cập nhật</w:t>
            </w:r>
            <w:r w:rsidR="007D7057">
              <w:rPr>
                <w:rFonts w:asciiTheme="majorHAnsi" w:hAnsiTheme="majorHAnsi" w:cstheme="majorHAnsi"/>
                <w:sz w:val="26"/>
                <w:szCs w:val="26"/>
              </w:rPr>
              <w:t xml:space="preserve"> thông tin loại</w:t>
            </w:r>
            <w:r>
              <w:rPr>
                <w:rFonts w:asciiTheme="majorHAnsi" w:hAnsiTheme="majorHAnsi" w:cstheme="majorHAnsi"/>
                <w:sz w:val="26"/>
                <w:szCs w:val="26"/>
              </w:rPr>
              <w:t xml:space="preserve"> phim:</w:t>
            </w:r>
          </w:p>
          <w:p w14:paraId="5BEE14A8" w14:textId="6DA4A421"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w:t>
            </w:r>
            <w:r w:rsidR="007D7057">
              <w:rPr>
                <w:rFonts w:asciiTheme="majorHAnsi" w:hAnsiTheme="majorHAnsi" w:cstheme="majorHAnsi"/>
                <w:sz w:val="26"/>
                <w:szCs w:val="26"/>
              </w:rPr>
              <w:t>hiển thị danh sách các loại phim.</w:t>
            </w:r>
          </w:p>
          <w:p w14:paraId="579B5030" w14:textId="769E42EE"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phim </w:t>
            </w:r>
            <w:r w:rsidR="007D7057">
              <w:rPr>
                <w:rFonts w:asciiTheme="majorHAnsi" w:hAnsiTheme="majorHAnsi" w:cstheme="majorHAnsi"/>
                <w:sz w:val="26"/>
                <w:szCs w:val="26"/>
              </w:rPr>
              <w:t>chọn loại phim cần cập nhật.</w:t>
            </w:r>
          </w:p>
          <w:p w14:paraId="7C603580" w14:textId="6BFAEA09"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w:t>
            </w:r>
            <w:r w:rsidR="007D7057">
              <w:rPr>
                <w:rFonts w:asciiTheme="majorHAnsi" w:hAnsiTheme="majorHAnsi" w:cstheme="majorHAnsi"/>
                <w:sz w:val="26"/>
                <w:szCs w:val="26"/>
              </w:rPr>
              <w:t xml:space="preserve">Hệ thống tìm và hiển thị </w:t>
            </w:r>
            <w:proofErr w:type="spellStart"/>
            <w:r w:rsidR="007D7057">
              <w:rPr>
                <w:rFonts w:asciiTheme="majorHAnsi" w:hAnsiTheme="majorHAnsi" w:cstheme="majorHAnsi"/>
                <w:sz w:val="26"/>
                <w:szCs w:val="26"/>
              </w:rPr>
              <w:t>form</w:t>
            </w:r>
            <w:proofErr w:type="spellEnd"/>
            <w:r w:rsidR="007D7057">
              <w:rPr>
                <w:rFonts w:asciiTheme="majorHAnsi" w:hAnsiTheme="majorHAnsi" w:cstheme="majorHAnsi"/>
                <w:sz w:val="26"/>
                <w:szCs w:val="26"/>
              </w:rPr>
              <w:t xml:space="preserve"> cập nhật thông tin loại phim đó.</w:t>
            </w:r>
          </w:p>
          <w:p w14:paraId="11F15734" w14:textId="73F0DA6D"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w:t>
            </w:r>
            <w:r w:rsidR="007D7057">
              <w:rPr>
                <w:rFonts w:asciiTheme="majorHAnsi" w:hAnsiTheme="majorHAnsi" w:cstheme="majorHAnsi"/>
                <w:sz w:val="26"/>
                <w:szCs w:val="26"/>
              </w:rPr>
              <w:t>N</w:t>
            </w:r>
            <w:r>
              <w:rPr>
                <w:rFonts w:asciiTheme="majorHAnsi" w:hAnsiTheme="majorHAnsi" w:cstheme="majorHAnsi"/>
                <w:sz w:val="26"/>
                <w:szCs w:val="26"/>
              </w:rPr>
              <w:t>hân viên quản lý phim cập nhật</w:t>
            </w:r>
            <w:r w:rsidR="007D7057">
              <w:rPr>
                <w:rFonts w:asciiTheme="majorHAnsi" w:hAnsiTheme="majorHAnsi" w:cstheme="majorHAnsi"/>
                <w:sz w:val="26"/>
                <w:szCs w:val="26"/>
              </w:rPr>
              <w:t xml:space="preserve"> các</w:t>
            </w:r>
            <w:r>
              <w:rPr>
                <w:rFonts w:asciiTheme="majorHAnsi" w:hAnsiTheme="majorHAnsi" w:cstheme="majorHAnsi"/>
                <w:sz w:val="26"/>
                <w:szCs w:val="26"/>
              </w:rPr>
              <w:t xml:space="preserve"> thông tin </w:t>
            </w:r>
            <w:r w:rsidR="007D7057">
              <w:rPr>
                <w:rFonts w:asciiTheme="majorHAnsi" w:hAnsiTheme="majorHAnsi" w:cstheme="majorHAnsi"/>
                <w:sz w:val="26"/>
                <w:szCs w:val="26"/>
              </w:rPr>
              <w:t>cho loại phim đó.</w:t>
            </w:r>
          </w:p>
          <w:p w14:paraId="72AB2859" w14:textId="16DDD8B5"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7D7057">
              <w:rPr>
                <w:rFonts w:asciiTheme="majorHAnsi" w:hAnsiTheme="majorHAnsi" w:cstheme="majorHAnsi"/>
                <w:sz w:val="26"/>
                <w:szCs w:val="26"/>
              </w:rPr>
              <w:t>Hệ thống yêu cầu nhân viên quản lý phim xác nhận cập nhật thông tin cho loại phim đó.</w:t>
            </w:r>
          </w:p>
          <w:p w14:paraId="6DEEC465" w14:textId="77777777" w:rsidR="007565D9" w:rsidRDefault="007565D9"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6. </w:t>
            </w:r>
            <w:r w:rsidR="007D7057">
              <w:rPr>
                <w:rFonts w:asciiTheme="majorHAnsi" w:hAnsiTheme="majorHAnsi" w:cstheme="majorHAnsi"/>
                <w:sz w:val="26"/>
                <w:szCs w:val="26"/>
              </w:rPr>
              <w:t>Nhân viên quản lý phim xác nhận.</w:t>
            </w:r>
          </w:p>
          <w:p w14:paraId="2B37E2F5" w14:textId="45147404" w:rsidR="007D7057" w:rsidRPr="004F01B2" w:rsidRDefault="007D7057"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 Hệ thống lưu lại các thông tin dữ liệu vừa cập nhật.</w:t>
            </w:r>
          </w:p>
        </w:tc>
      </w:tr>
      <w:tr w:rsidR="007565D9" w14:paraId="2E72B00E"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237492BC"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lastRenderedPageBreak/>
              <w:t>Luồng sự kiện phát sinh</w:t>
            </w:r>
          </w:p>
        </w:tc>
        <w:tc>
          <w:tcPr>
            <w:tcW w:w="7311" w:type="dxa"/>
          </w:tcPr>
          <w:p w14:paraId="4D931C49" w14:textId="77777777" w:rsidR="007565D9" w:rsidRDefault="007D705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óa không thành công: Nếu trong luồng “Xóa một loại phim”, nhân viên quản lý phim quyết định không xóa loại phim, lệnh xóa bị hủy và luồng chính được khởi động lại tại thời điểm ban đầu.</w:t>
            </w:r>
          </w:p>
          <w:p w14:paraId="749ADBAC" w14:textId="77777777" w:rsidR="007D7057" w:rsidRDefault="007D705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ập nhật không thành công: Nếu trong luồng “Sửa loại phim”, nhân viên quản lý </w:t>
            </w:r>
            <w:r w:rsidR="00C820E1">
              <w:rPr>
                <w:rFonts w:asciiTheme="majorHAnsi" w:hAnsiTheme="majorHAnsi" w:cstheme="majorHAnsi"/>
                <w:sz w:val="26"/>
                <w:szCs w:val="26"/>
              </w:rPr>
              <w:t>phim không muốn sửa loại phim nên hủy bỏ thao tác sửa, thông tin dữ liệu loại phim trong hệ thống không bị thay đổi.</w:t>
            </w:r>
          </w:p>
          <w:p w14:paraId="5EC45EB8" w14:textId="0FF17AFD" w:rsidR="00C820E1" w:rsidRPr="002F2303" w:rsidRDefault="00C820E1"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ạo không thành công: Nếu trong luồng “Tạo loại phim”, nhân viên quản lý phim không muốn tạo loại phim nên hủy bỏ thao tác tạo loại phim mới, trạng thái hệ thống không thay đổi.</w:t>
            </w:r>
          </w:p>
        </w:tc>
      </w:tr>
      <w:tr w:rsidR="007565D9" w14:paraId="681AA080"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D8E28E" w14:textId="77777777" w:rsidR="007565D9" w:rsidRPr="002F2303" w:rsidRDefault="007565D9"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1B78106B" w14:textId="77777777" w:rsidR="007565D9" w:rsidRPr="002F2303" w:rsidRDefault="007565D9"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7C94FC46" w14:textId="77777777" w:rsidR="007565D9" w:rsidRDefault="007565D9"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364445" w14:paraId="4BD1525C"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59B727" w14:textId="77777777" w:rsidR="00364445" w:rsidRPr="002F2303" w:rsidRDefault="00364445"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6BD45517" w14:textId="2A070B84" w:rsidR="00364445" w:rsidRPr="002F2303" w:rsidRDefault="00364445"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 xml:space="preserve">QUẢN LÝ </w:t>
            </w:r>
            <w:r>
              <w:rPr>
                <w:rFonts w:asciiTheme="majorHAnsi" w:hAnsiTheme="majorHAnsi" w:cstheme="majorHAnsi"/>
                <w:b w:val="0"/>
                <w:bCs w:val="0"/>
                <w:sz w:val="26"/>
                <w:szCs w:val="26"/>
              </w:rPr>
              <w:t>PHIM</w:t>
            </w:r>
          </w:p>
        </w:tc>
      </w:tr>
      <w:tr w:rsidR="00364445" w14:paraId="26E9FC0B"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85168C4"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262CFCC6" w14:textId="636ECF31" w:rsidR="00364445" w:rsidRPr="005041FA" w:rsidRDefault="00364445"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cho phép nhân viên quản lý phim quản lý phim trong hệ thống. Bao gồm thêm, cập nhật, liệt kê và xóa thông tin phim từ hệ thống.</w:t>
            </w:r>
          </w:p>
        </w:tc>
      </w:tr>
      <w:tr w:rsidR="00364445" w14:paraId="2381FA6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7976E9BD"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61F1FD41" w14:textId="6D3943D4" w:rsidR="00364445" w:rsidRDefault="00364445" w:rsidP="00364445">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Nhân viên quản lý </w:t>
            </w:r>
            <w:r>
              <w:rPr>
                <w:rFonts w:asciiTheme="majorHAnsi" w:hAnsiTheme="majorHAnsi" w:cstheme="majorHAnsi"/>
                <w:sz w:val="26"/>
                <w:szCs w:val="26"/>
              </w:rPr>
              <w:t>phim.</w:t>
            </w:r>
          </w:p>
          <w:p w14:paraId="1B8DA1B9" w14:textId="77777777" w:rsidR="00364445" w:rsidRPr="002F2303" w:rsidRDefault="00364445" w:rsidP="00364445">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364445" w14:paraId="34FE613C"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6FB368"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744277E4" w14:textId="7558CA4F" w:rsidR="00364445" w:rsidRPr="002F2303" w:rsidRDefault="00364445"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w:t>
            </w:r>
            <w:r>
              <w:rPr>
                <w:rFonts w:asciiTheme="majorHAnsi" w:hAnsiTheme="majorHAnsi" w:cstheme="majorHAnsi"/>
                <w:sz w:val="26"/>
                <w:szCs w:val="26"/>
              </w:rPr>
              <w:t xml:space="preserve"> quản lý phim</w:t>
            </w:r>
            <w:r>
              <w:rPr>
                <w:rFonts w:asciiTheme="majorHAnsi" w:hAnsiTheme="majorHAnsi" w:cstheme="majorHAnsi"/>
                <w:sz w:val="26"/>
                <w:szCs w:val="26"/>
              </w:rPr>
              <w:t xml:space="preserve"> phải đăng nhập vào hệ thống</w:t>
            </w:r>
            <w:r>
              <w:rPr>
                <w:rFonts w:asciiTheme="majorHAnsi" w:hAnsiTheme="majorHAnsi" w:cstheme="majorHAnsi"/>
                <w:sz w:val="26"/>
                <w:szCs w:val="26"/>
              </w:rPr>
              <w:t xml:space="preserve"> trước khi chức năng bắt đầu.</w:t>
            </w:r>
          </w:p>
        </w:tc>
      </w:tr>
      <w:tr w:rsidR="00364445" w14:paraId="1F294BE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1DE51AEF"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7946F805" w14:textId="581A12B6" w:rsidR="00364445" w:rsidRDefault="00364445" w:rsidP="00364445">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sidR="00D902FE">
              <w:rPr>
                <w:rFonts w:asciiTheme="majorHAnsi" w:hAnsiTheme="majorHAnsi" w:cstheme="majorHAnsi"/>
                <w:sz w:val="26"/>
                <w:szCs w:val="26"/>
              </w:rPr>
              <w:t>Phim sẽ được thêm, xóa, cập nhật hoặc liệt kê.</w:t>
            </w:r>
          </w:p>
          <w:p w14:paraId="32A5D6AC" w14:textId="3B423CA1" w:rsidR="00364445" w:rsidRPr="004717CC" w:rsidRDefault="00364445" w:rsidP="00364445">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sidR="00D902FE">
              <w:rPr>
                <w:rFonts w:asciiTheme="majorHAnsi" w:hAnsiTheme="majorHAnsi" w:cstheme="majorHAnsi"/>
                <w:sz w:val="26"/>
                <w:szCs w:val="26"/>
              </w:rPr>
              <w:t>Trạng thái hệ thống không thay đổi.</w:t>
            </w:r>
          </w:p>
        </w:tc>
      </w:tr>
      <w:tr w:rsidR="00364445" w14:paraId="3A12DE27"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5147A4"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5F3621F0" w14:textId="533CD4B8" w:rsidR="00364445" w:rsidRDefault="00364445"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khi nhân viên quản lý </w:t>
            </w:r>
            <w:r w:rsidR="00D902FE">
              <w:rPr>
                <w:rFonts w:asciiTheme="majorHAnsi" w:hAnsiTheme="majorHAnsi" w:cstheme="majorHAnsi"/>
                <w:sz w:val="26"/>
                <w:szCs w:val="26"/>
              </w:rPr>
              <w:t xml:space="preserve">phim </w:t>
            </w:r>
            <w:r>
              <w:rPr>
                <w:rFonts w:asciiTheme="majorHAnsi" w:hAnsiTheme="majorHAnsi" w:cstheme="majorHAnsi"/>
                <w:sz w:val="26"/>
                <w:szCs w:val="26"/>
              </w:rPr>
              <w:t>muốn thực hiện các thao tác</w:t>
            </w:r>
            <w:r w:rsidR="00D902FE">
              <w:rPr>
                <w:rFonts w:asciiTheme="majorHAnsi" w:hAnsiTheme="majorHAnsi" w:cstheme="majorHAnsi"/>
                <w:sz w:val="26"/>
                <w:szCs w:val="26"/>
              </w:rPr>
              <w:t xml:space="preserve"> để</w:t>
            </w:r>
            <w:r>
              <w:rPr>
                <w:rFonts w:asciiTheme="majorHAnsi" w:hAnsiTheme="majorHAnsi" w:cstheme="majorHAnsi"/>
                <w:sz w:val="26"/>
                <w:szCs w:val="26"/>
              </w:rPr>
              <w:t xml:space="preserve"> quản lý thông tin, dữ liệu về </w:t>
            </w:r>
            <w:r w:rsidR="00D902FE">
              <w:rPr>
                <w:rFonts w:asciiTheme="majorHAnsi" w:hAnsiTheme="majorHAnsi" w:cstheme="majorHAnsi"/>
                <w:sz w:val="26"/>
                <w:szCs w:val="26"/>
              </w:rPr>
              <w:t>phim của rạp</w:t>
            </w:r>
            <w:r>
              <w:rPr>
                <w:rFonts w:asciiTheme="majorHAnsi" w:hAnsiTheme="majorHAnsi" w:cstheme="majorHAnsi"/>
                <w:sz w:val="26"/>
                <w:szCs w:val="26"/>
              </w:rPr>
              <w:t>:</w:t>
            </w:r>
          </w:p>
          <w:p w14:paraId="3AC0D957" w14:textId="1AE3374A" w:rsidR="00364445" w:rsidRDefault="00364445" w:rsidP="00364445">
            <w:pPr>
              <w:pStyle w:val="oancuaDanhsac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w:t>
            </w:r>
            <w:r w:rsidR="005C6B70">
              <w:rPr>
                <w:rFonts w:asciiTheme="majorHAnsi" w:hAnsiTheme="majorHAnsi" w:cstheme="majorHAnsi"/>
                <w:sz w:val="26"/>
                <w:szCs w:val="26"/>
              </w:rPr>
              <w:t>yêu cầu nhân viên quản lý phim chọn chức năng muốn thực hiện (thêm, xóa, cập nhật hoặc liệt kê phim).</w:t>
            </w:r>
          </w:p>
          <w:p w14:paraId="5D3B4C5B" w14:textId="36781530" w:rsidR="00364445" w:rsidRDefault="005C6B70" w:rsidP="00364445">
            <w:pPr>
              <w:pStyle w:val="oancuaDanhsac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i nhân viên quản lý phim gửi một yêu cầu, một luồng con sẽ được thực thi:</w:t>
            </w:r>
          </w:p>
          <w:p w14:paraId="46ED2E54" w14:textId="5A346621"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w:t>
            </w:r>
            <w:r w:rsidR="005C6B70">
              <w:rPr>
                <w:rFonts w:asciiTheme="majorHAnsi" w:hAnsiTheme="majorHAnsi" w:cstheme="majorHAnsi"/>
                <w:sz w:val="26"/>
                <w:szCs w:val="26"/>
              </w:rPr>
              <w:t xml:space="preserve">phim </w:t>
            </w:r>
            <w:r>
              <w:rPr>
                <w:rFonts w:asciiTheme="majorHAnsi" w:hAnsiTheme="majorHAnsi" w:cstheme="majorHAnsi"/>
                <w:sz w:val="26"/>
                <w:szCs w:val="26"/>
              </w:rPr>
              <w:t>chọn “</w:t>
            </w:r>
            <w:r w:rsidR="005C6B70">
              <w:rPr>
                <w:rFonts w:asciiTheme="majorHAnsi" w:hAnsiTheme="majorHAnsi" w:cstheme="majorHAnsi"/>
                <w:sz w:val="26"/>
                <w:szCs w:val="26"/>
              </w:rPr>
              <w:t>Thêm phim</w:t>
            </w:r>
            <w:r>
              <w:rPr>
                <w:rFonts w:asciiTheme="majorHAnsi" w:hAnsiTheme="majorHAnsi" w:cstheme="majorHAnsi"/>
                <w:sz w:val="26"/>
                <w:szCs w:val="26"/>
              </w:rPr>
              <w:t xml:space="preserve">”, luồng con </w:t>
            </w:r>
            <w:r w:rsidR="005C6B70">
              <w:rPr>
                <w:rFonts w:asciiTheme="majorHAnsi" w:hAnsiTheme="majorHAnsi" w:cstheme="majorHAnsi"/>
                <w:sz w:val="26"/>
                <w:szCs w:val="26"/>
              </w:rPr>
              <w:t xml:space="preserve">“Thêm phim” </w:t>
            </w:r>
            <w:r>
              <w:rPr>
                <w:rFonts w:asciiTheme="majorHAnsi" w:hAnsiTheme="majorHAnsi" w:cstheme="majorHAnsi"/>
                <w:sz w:val="26"/>
                <w:szCs w:val="26"/>
              </w:rPr>
              <w:t>sẽ được thực thi.</w:t>
            </w:r>
          </w:p>
          <w:p w14:paraId="14171C3E" w14:textId="304742B6"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phòng chiếu chọn “Cập nhật </w:t>
            </w:r>
            <w:r w:rsidR="005C6B70">
              <w:rPr>
                <w:rFonts w:asciiTheme="majorHAnsi" w:hAnsiTheme="majorHAnsi" w:cstheme="majorHAnsi"/>
                <w:sz w:val="26"/>
                <w:szCs w:val="26"/>
              </w:rPr>
              <w:t>phim</w:t>
            </w:r>
            <w:r>
              <w:rPr>
                <w:rFonts w:asciiTheme="majorHAnsi" w:hAnsiTheme="majorHAnsi" w:cstheme="majorHAnsi"/>
                <w:sz w:val="26"/>
                <w:szCs w:val="26"/>
              </w:rPr>
              <w:t xml:space="preserve">”, luồng con </w:t>
            </w:r>
            <w:r w:rsidR="005C6B70">
              <w:rPr>
                <w:rFonts w:asciiTheme="majorHAnsi" w:hAnsiTheme="majorHAnsi" w:cstheme="majorHAnsi"/>
                <w:sz w:val="26"/>
                <w:szCs w:val="26"/>
              </w:rPr>
              <w:t>“C</w:t>
            </w:r>
            <w:r>
              <w:rPr>
                <w:rFonts w:asciiTheme="majorHAnsi" w:hAnsiTheme="majorHAnsi" w:cstheme="majorHAnsi"/>
                <w:sz w:val="26"/>
                <w:szCs w:val="26"/>
              </w:rPr>
              <w:t xml:space="preserve">ập nhật </w:t>
            </w:r>
            <w:r w:rsidR="005C6B70">
              <w:rPr>
                <w:rFonts w:asciiTheme="majorHAnsi" w:hAnsiTheme="majorHAnsi" w:cstheme="majorHAnsi"/>
                <w:sz w:val="26"/>
                <w:szCs w:val="26"/>
              </w:rPr>
              <w:t xml:space="preserve">phim” </w:t>
            </w:r>
            <w:r>
              <w:rPr>
                <w:rFonts w:asciiTheme="majorHAnsi" w:hAnsiTheme="majorHAnsi" w:cstheme="majorHAnsi"/>
                <w:sz w:val="26"/>
                <w:szCs w:val="26"/>
              </w:rPr>
              <w:t>sẽ được thực thi.</w:t>
            </w:r>
          </w:p>
          <w:p w14:paraId="55A33430" w14:textId="6F61D6D8"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phòng chiếu chọn “</w:t>
            </w:r>
            <w:proofErr w:type="spellStart"/>
            <w:r w:rsidR="005C6B70">
              <w:rPr>
                <w:rFonts w:asciiTheme="majorHAnsi" w:hAnsiTheme="majorHAnsi" w:cstheme="majorHAnsi"/>
                <w:sz w:val="26"/>
                <w:szCs w:val="26"/>
              </w:rPr>
              <w:t>Xoá</w:t>
            </w:r>
            <w:proofErr w:type="spellEnd"/>
            <w:r w:rsidR="005C6B70">
              <w:rPr>
                <w:rFonts w:asciiTheme="majorHAnsi" w:hAnsiTheme="majorHAnsi" w:cstheme="majorHAnsi"/>
                <w:sz w:val="26"/>
                <w:szCs w:val="26"/>
              </w:rPr>
              <w:t xml:space="preserve"> phim</w:t>
            </w:r>
            <w:r>
              <w:rPr>
                <w:rFonts w:asciiTheme="majorHAnsi" w:hAnsiTheme="majorHAnsi" w:cstheme="majorHAnsi"/>
                <w:sz w:val="26"/>
                <w:szCs w:val="26"/>
              </w:rPr>
              <w:t xml:space="preserve">”, luồng con </w:t>
            </w:r>
            <w:r w:rsidR="005C6B70">
              <w:rPr>
                <w:rFonts w:asciiTheme="majorHAnsi" w:hAnsiTheme="majorHAnsi" w:cstheme="majorHAnsi"/>
                <w:sz w:val="26"/>
                <w:szCs w:val="26"/>
              </w:rPr>
              <w:t>“X</w:t>
            </w:r>
            <w:r>
              <w:rPr>
                <w:rFonts w:asciiTheme="majorHAnsi" w:hAnsiTheme="majorHAnsi" w:cstheme="majorHAnsi"/>
                <w:sz w:val="26"/>
                <w:szCs w:val="26"/>
              </w:rPr>
              <w:t xml:space="preserve">óa </w:t>
            </w:r>
            <w:r w:rsidR="005C6B70">
              <w:rPr>
                <w:rFonts w:asciiTheme="majorHAnsi" w:hAnsiTheme="majorHAnsi" w:cstheme="majorHAnsi"/>
                <w:sz w:val="26"/>
                <w:szCs w:val="26"/>
              </w:rPr>
              <w:t xml:space="preserve">phim” </w:t>
            </w:r>
            <w:r>
              <w:rPr>
                <w:rFonts w:asciiTheme="majorHAnsi" w:hAnsiTheme="majorHAnsi" w:cstheme="majorHAnsi"/>
                <w:sz w:val="26"/>
                <w:szCs w:val="26"/>
              </w:rPr>
              <w:t>sẽ được thực thi.</w:t>
            </w:r>
          </w:p>
          <w:p w14:paraId="71160215" w14:textId="4A9BDC4D"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phòng chiếu chọn “Liệt </w:t>
            </w:r>
            <w:r w:rsidR="005C6B70">
              <w:rPr>
                <w:rFonts w:asciiTheme="majorHAnsi" w:hAnsiTheme="majorHAnsi" w:cstheme="majorHAnsi"/>
                <w:sz w:val="26"/>
                <w:szCs w:val="26"/>
              </w:rPr>
              <w:t>kê phim</w:t>
            </w:r>
            <w:r>
              <w:rPr>
                <w:rFonts w:asciiTheme="majorHAnsi" w:hAnsiTheme="majorHAnsi" w:cstheme="majorHAnsi"/>
                <w:sz w:val="26"/>
                <w:szCs w:val="26"/>
              </w:rPr>
              <w:t xml:space="preserve">”, luồng con </w:t>
            </w:r>
            <w:r w:rsidR="005C6B70">
              <w:rPr>
                <w:rFonts w:asciiTheme="majorHAnsi" w:hAnsiTheme="majorHAnsi" w:cstheme="majorHAnsi"/>
                <w:sz w:val="26"/>
                <w:szCs w:val="26"/>
              </w:rPr>
              <w:t>“L</w:t>
            </w:r>
            <w:r>
              <w:rPr>
                <w:rFonts w:asciiTheme="majorHAnsi" w:hAnsiTheme="majorHAnsi" w:cstheme="majorHAnsi"/>
                <w:sz w:val="26"/>
                <w:szCs w:val="26"/>
              </w:rPr>
              <w:t xml:space="preserve">iệt kê </w:t>
            </w:r>
            <w:r w:rsidR="005C6B70">
              <w:rPr>
                <w:rFonts w:asciiTheme="majorHAnsi" w:hAnsiTheme="majorHAnsi" w:cstheme="majorHAnsi"/>
                <w:sz w:val="26"/>
                <w:szCs w:val="26"/>
              </w:rPr>
              <w:t>phim”</w:t>
            </w:r>
            <w:r>
              <w:rPr>
                <w:rFonts w:asciiTheme="majorHAnsi" w:hAnsiTheme="majorHAnsi" w:cstheme="majorHAnsi"/>
                <w:sz w:val="26"/>
                <w:szCs w:val="26"/>
              </w:rPr>
              <w:t xml:space="preserve"> sẽ được thực thi.</w:t>
            </w:r>
          </w:p>
          <w:p w14:paraId="745AC800" w14:textId="762C8DD7" w:rsidR="00364445" w:rsidRDefault="00364445" w:rsidP="00364445">
            <w:pPr>
              <w:pStyle w:val="oancuaDanhsac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thao tác sử dụng </w:t>
            </w:r>
            <w:r w:rsidR="005C6B70">
              <w:rPr>
                <w:rFonts w:asciiTheme="majorHAnsi" w:hAnsiTheme="majorHAnsi" w:cstheme="majorHAnsi"/>
                <w:sz w:val="26"/>
                <w:szCs w:val="26"/>
              </w:rPr>
              <w:t>hệ thống</w:t>
            </w:r>
            <w:r>
              <w:rPr>
                <w:rFonts w:asciiTheme="majorHAnsi" w:hAnsiTheme="majorHAnsi" w:cstheme="majorHAnsi"/>
                <w:sz w:val="26"/>
                <w:szCs w:val="26"/>
              </w:rPr>
              <w:t>:</w:t>
            </w:r>
          </w:p>
          <w:p w14:paraId="59B7A940" w14:textId="0902A0E2"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liệt kê </w:t>
            </w:r>
            <w:r w:rsidR="005C6B70">
              <w:rPr>
                <w:rFonts w:asciiTheme="majorHAnsi" w:hAnsiTheme="majorHAnsi" w:cstheme="majorHAnsi"/>
                <w:sz w:val="26"/>
                <w:szCs w:val="26"/>
              </w:rPr>
              <w:t>phim</w:t>
            </w:r>
            <w:r>
              <w:rPr>
                <w:rFonts w:asciiTheme="majorHAnsi" w:hAnsiTheme="majorHAnsi" w:cstheme="majorHAnsi"/>
                <w:sz w:val="26"/>
                <w:szCs w:val="26"/>
              </w:rPr>
              <w:t>:</w:t>
            </w:r>
          </w:p>
          <w:p w14:paraId="75E4E2D3" w14:textId="799BB7CC"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Nhân viên quản lý </w:t>
            </w:r>
            <w:r w:rsidR="005C6B70">
              <w:rPr>
                <w:rFonts w:asciiTheme="majorHAnsi" w:hAnsiTheme="majorHAnsi" w:cstheme="majorHAnsi"/>
                <w:sz w:val="26"/>
                <w:szCs w:val="26"/>
              </w:rPr>
              <w:t xml:space="preserve">phim </w:t>
            </w:r>
            <w:r>
              <w:rPr>
                <w:rFonts w:asciiTheme="majorHAnsi" w:hAnsiTheme="majorHAnsi" w:cstheme="majorHAnsi"/>
                <w:sz w:val="26"/>
                <w:szCs w:val="26"/>
              </w:rPr>
              <w:t>yêu cầu hệ thống hiển thị danh sách</w:t>
            </w:r>
            <w:r w:rsidR="005C6B70">
              <w:rPr>
                <w:rFonts w:asciiTheme="majorHAnsi" w:hAnsiTheme="majorHAnsi" w:cstheme="majorHAnsi"/>
                <w:sz w:val="26"/>
                <w:szCs w:val="26"/>
              </w:rPr>
              <w:t xml:space="preserve"> phim</w:t>
            </w:r>
            <w:r>
              <w:rPr>
                <w:rFonts w:asciiTheme="majorHAnsi" w:hAnsiTheme="majorHAnsi" w:cstheme="majorHAnsi"/>
                <w:sz w:val="26"/>
                <w:szCs w:val="26"/>
              </w:rPr>
              <w:t>.</w:t>
            </w:r>
          </w:p>
          <w:p w14:paraId="68DEAC0A" w14:textId="09D32DCA"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Hệ thống hiển thị danh sách </w:t>
            </w:r>
            <w:r w:rsidR="005C6B70">
              <w:rPr>
                <w:rFonts w:asciiTheme="majorHAnsi" w:hAnsiTheme="majorHAnsi" w:cstheme="majorHAnsi"/>
                <w:sz w:val="26"/>
                <w:szCs w:val="26"/>
              </w:rPr>
              <w:t>phim</w:t>
            </w:r>
            <w:r>
              <w:rPr>
                <w:rFonts w:asciiTheme="majorHAnsi" w:hAnsiTheme="majorHAnsi" w:cstheme="majorHAnsi"/>
                <w:sz w:val="26"/>
                <w:szCs w:val="26"/>
              </w:rPr>
              <w:t>.</w:t>
            </w:r>
          </w:p>
          <w:p w14:paraId="417AF158" w14:textId="32B8A95E"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Nhân viên quản lý </w:t>
            </w:r>
            <w:r w:rsidR="00530C8D">
              <w:rPr>
                <w:rFonts w:asciiTheme="majorHAnsi" w:hAnsiTheme="majorHAnsi" w:cstheme="majorHAnsi"/>
                <w:sz w:val="26"/>
                <w:szCs w:val="26"/>
              </w:rPr>
              <w:t>phim</w:t>
            </w:r>
            <w:r>
              <w:rPr>
                <w:rFonts w:asciiTheme="majorHAnsi" w:hAnsiTheme="majorHAnsi" w:cstheme="majorHAnsi"/>
                <w:sz w:val="26"/>
                <w:szCs w:val="26"/>
              </w:rPr>
              <w:t xml:space="preserve"> chọn một tiêu chí để liệt kê.</w:t>
            </w:r>
          </w:p>
          <w:p w14:paraId="2489A486" w14:textId="618E4770"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Hệ thống sẽ liệt kê danh sách tất cả các </w:t>
            </w:r>
            <w:r w:rsidR="00530C8D">
              <w:rPr>
                <w:rFonts w:asciiTheme="majorHAnsi" w:hAnsiTheme="majorHAnsi" w:cstheme="majorHAnsi"/>
                <w:sz w:val="26"/>
                <w:szCs w:val="26"/>
              </w:rPr>
              <w:t>phim</w:t>
            </w:r>
            <w:r>
              <w:rPr>
                <w:rFonts w:asciiTheme="majorHAnsi" w:hAnsiTheme="majorHAnsi" w:cstheme="majorHAnsi"/>
                <w:sz w:val="26"/>
                <w:szCs w:val="26"/>
              </w:rPr>
              <w:t xml:space="preserve"> cùng với thông tin liên quan. Có thể liệt kê theo một số tiêu chí sau: Tất cả </w:t>
            </w:r>
            <w:r w:rsidR="00530C8D">
              <w:rPr>
                <w:rFonts w:asciiTheme="majorHAnsi" w:hAnsiTheme="majorHAnsi" w:cstheme="majorHAnsi"/>
                <w:sz w:val="26"/>
                <w:szCs w:val="26"/>
              </w:rPr>
              <w:t xml:space="preserve">các </w:t>
            </w:r>
            <w:r w:rsidR="00530C8D">
              <w:rPr>
                <w:rFonts w:asciiTheme="majorHAnsi" w:hAnsiTheme="majorHAnsi" w:cstheme="majorHAnsi"/>
                <w:sz w:val="26"/>
                <w:szCs w:val="26"/>
              </w:rPr>
              <w:lastRenderedPageBreak/>
              <w:t>bộ phim đang có; liệt kê theo một hoặc nhiều thuộc tính của phim; liệt kê theo từ khóa</w:t>
            </w:r>
            <w:r>
              <w:rPr>
                <w:rFonts w:asciiTheme="majorHAnsi" w:hAnsiTheme="majorHAnsi" w:cstheme="majorHAnsi"/>
                <w:sz w:val="26"/>
                <w:szCs w:val="26"/>
              </w:rPr>
              <w:t>.</w:t>
            </w:r>
          </w:p>
          <w:p w14:paraId="2A578A87" w14:textId="73B8F01C" w:rsidR="00530C8D" w:rsidRDefault="00530C8D"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Nhân viên quản lý phim xác nhận.</w:t>
            </w:r>
          </w:p>
          <w:p w14:paraId="18E06320" w14:textId="557A3B7F" w:rsidR="00530C8D" w:rsidRDefault="00530C8D"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 Bộ phim được liệt kê từ hệ thống.</w:t>
            </w:r>
          </w:p>
          <w:p w14:paraId="4F795D34" w14:textId="2A3D7BBC"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w:t>
            </w:r>
            <w:r w:rsidR="00530C8D">
              <w:rPr>
                <w:rFonts w:asciiTheme="majorHAnsi" w:hAnsiTheme="majorHAnsi" w:cstheme="majorHAnsi"/>
                <w:sz w:val="26"/>
                <w:szCs w:val="26"/>
              </w:rPr>
              <w:t>thêm phim</w:t>
            </w:r>
            <w:r>
              <w:rPr>
                <w:rFonts w:asciiTheme="majorHAnsi" w:hAnsiTheme="majorHAnsi" w:cstheme="majorHAnsi"/>
                <w:sz w:val="26"/>
                <w:szCs w:val="26"/>
              </w:rPr>
              <w:t>:</w:t>
            </w:r>
          </w:p>
          <w:p w14:paraId="7DF97A64" w14:textId="4696415D"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nhân viên</w:t>
            </w:r>
            <w:r w:rsidR="00530C8D">
              <w:rPr>
                <w:rFonts w:asciiTheme="majorHAnsi" w:hAnsiTheme="majorHAnsi" w:cstheme="majorHAnsi"/>
                <w:sz w:val="26"/>
                <w:szCs w:val="26"/>
              </w:rPr>
              <w:t xml:space="preserve"> quản lý phim</w:t>
            </w:r>
            <w:r>
              <w:rPr>
                <w:rFonts w:asciiTheme="majorHAnsi" w:hAnsiTheme="majorHAnsi" w:cstheme="majorHAnsi"/>
                <w:sz w:val="26"/>
                <w:szCs w:val="26"/>
              </w:rPr>
              <w:t xml:space="preserve"> nhập thông tin </w:t>
            </w:r>
            <w:r w:rsidR="00530C8D">
              <w:rPr>
                <w:rFonts w:asciiTheme="majorHAnsi" w:hAnsiTheme="majorHAnsi" w:cstheme="majorHAnsi"/>
                <w:sz w:val="26"/>
                <w:szCs w:val="26"/>
              </w:rPr>
              <w:t>phim</w:t>
            </w:r>
            <w:r>
              <w:rPr>
                <w:rFonts w:asciiTheme="majorHAnsi" w:hAnsiTheme="majorHAnsi" w:cstheme="majorHAnsi"/>
                <w:sz w:val="26"/>
                <w:szCs w:val="26"/>
              </w:rPr>
              <w:t xml:space="preserve">: </w:t>
            </w:r>
            <w:r w:rsidR="00530C8D">
              <w:rPr>
                <w:rFonts w:asciiTheme="majorHAnsi" w:hAnsiTheme="majorHAnsi" w:cstheme="majorHAnsi"/>
                <w:sz w:val="26"/>
                <w:szCs w:val="26"/>
              </w:rPr>
              <w:t xml:space="preserve">Tên phim; </w:t>
            </w:r>
            <w:proofErr w:type="spellStart"/>
            <w:r w:rsidR="00530C8D">
              <w:rPr>
                <w:rFonts w:asciiTheme="majorHAnsi" w:hAnsiTheme="majorHAnsi" w:cstheme="majorHAnsi"/>
                <w:sz w:val="26"/>
                <w:szCs w:val="26"/>
              </w:rPr>
              <w:t>poster</w:t>
            </w:r>
            <w:proofErr w:type="spellEnd"/>
            <w:r w:rsidR="00530C8D">
              <w:rPr>
                <w:rFonts w:asciiTheme="majorHAnsi" w:hAnsiTheme="majorHAnsi" w:cstheme="majorHAnsi"/>
                <w:sz w:val="26"/>
                <w:szCs w:val="26"/>
              </w:rPr>
              <w:t xml:space="preserve">; thời lượng chiếu; đạo diễn; diễn viên, năm sản xuất; quốc gia sản xuất; thể loại; nội dung; </w:t>
            </w:r>
            <w:proofErr w:type="spellStart"/>
            <w:r w:rsidR="00530C8D">
              <w:rPr>
                <w:rFonts w:asciiTheme="majorHAnsi" w:hAnsiTheme="majorHAnsi" w:cstheme="majorHAnsi"/>
                <w:sz w:val="26"/>
                <w:szCs w:val="26"/>
              </w:rPr>
              <w:t>trailer</w:t>
            </w:r>
            <w:proofErr w:type="spellEnd"/>
            <w:r w:rsidR="00530C8D">
              <w:rPr>
                <w:rFonts w:asciiTheme="majorHAnsi" w:hAnsiTheme="majorHAnsi" w:cstheme="majorHAnsi"/>
                <w:sz w:val="26"/>
                <w:szCs w:val="26"/>
              </w:rPr>
              <w:t>.</w:t>
            </w:r>
          </w:p>
          <w:p w14:paraId="66D93ABF" w14:textId="65770662"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sidR="00530C8D">
              <w:rPr>
                <w:rFonts w:asciiTheme="majorHAnsi" w:hAnsiTheme="majorHAnsi" w:cstheme="majorHAnsi"/>
                <w:sz w:val="26"/>
                <w:szCs w:val="26"/>
              </w:rPr>
              <w:t>Mỗi lần nhân viên quản lý cung cấp thông tin yêu cầu, hệ thống sinh ra và chỉ định một mã phim. Phim đó sẽ được thêm vào hệ thống.</w:t>
            </w:r>
          </w:p>
          <w:p w14:paraId="36AFAB4C" w14:textId="54BF2799"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w:t>
            </w:r>
            <w:r w:rsidR="00530C8D">
              <w:rPr>
                <w:rFonts w:asciiTheme="majorHAnsi" w:hAnsiTheme="majorHAnsi" w:cstheme="majorHAnsi"/>
                <w:sz w:val="26"/>
                <w:szCs w:val="26"/>
              </w:rPr>
              <w:t>Hệ thống cung cấp cho nhân viên quản lý phim mã phim mới vừa được thêm vào hệ thống.</w:t>
            </w:r>
          </w:p>
          <w:p w14:paraId="0C4B4A65" w14:textId="08E04DA3"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w:t>
            </w:r>
            <w:r w:rsidR="00530C8D">
              <w:rPr>
                <w:rFonts w:asciiTheme="majorHAnsi" w:hAnsiTheme="majorHAnsi" w:cstheme="majorHAnsi"/>
                <w:sz w:val="26"/>
                <w:szCs w:val="26"/>
              </w:rPr>
              <w:t xml:space="preserve"> Nhân viên quản lý phim xác nhận việc thêm phim</w:t>
            </w:r>
            <w:r>
              <w:rPr>
                <w:rFonts w:asciiTheme="majorHAnsi" w:hAnsiTheme="majorHAnsi" w:cstheme="majorHAnsi"/>
                <w:sz w:val="26"/>
                <w:szCs w:val="26"/>
              </w:rPr>
              <w:t>.</w:t>
            </w:r>
          </w:p>
          <w:p w14:paraId="3F71B89E" w14:textId="37AF74C8"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530C8D">
              <w:rPr>
                <w:rFonts w:asciiTheme="majorHAnsi" w:hAnsiTheme="majorHAnsi" w:cstheme="majorHAnsi"/>
                <w:sz w:val="26"/>
                <w:szCs w:val="26"/>
              </w:rPr>
              <w:t>Bộ phim mới được thêm vào hệ thống.</w:t>
            </w:r>
          </w:p>
          <w:p w14:paraId="08C45A85" w14:textId="720AC70A"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xóa </w:t>
            </w:r>
            <w:r w:rsidR="00530C8D">
              <w:rPr>
                <w:rFonts w:asciiTheme="majorHAnsi" w:hAnsiTheme="majorHAnsi" w:cstheme="majorHAnsi"/>
                <w:sz w:val="26"/>
                <w:szCs w:val="26"/>
              </w:rPr>
              <w:t>phim</w:t>
            </w:r>
            <w:r>
              <w:rPr>
                <w:rFonts w:asciiTheme="majorHAnsi" w:hAnsiTheme="majorHAnsi" w:cstheme="majorHAnsi"/>
                <w:sz w:val="26"/>
                <w:szCs w:val="26"/>
              </w:rPr>
              <w:t>:</w:t>
            </w:r>
          </w:p>
          <w:p w14:paraId="6FD160FA" w14:textId="3DF2342B"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w:t>
            </w:r>
            <w:r w:rsidR="00530C8D">
              <w:rPr>
                <w:rFonts w:asciiTheme="majorHAnsi" w:hAnsiTheme="majorHAnsi" w:cstheme="majorHAnsi"/>
                <w:sz w:val="26"/>
                <w:szCs w:val="26"/>
              </w:rPr>
              <w:t xml:space="preserve">yêu cầu nhân viên quản lý phim nhập mã phim cần </w:t>
            </w:r>
            <w:r w:rsidR="00654C7B">
              <w:rPr>
                <w:rFonts w:asciiTheme="majorHAnsi" w:hAnsiTheme="majorHAnsi" w:cstheme="majorHAnsi"/>
                <w:sz w:val="26"/>
                <w:szCs w:val="26"/>
              </w:rPr>
              <w:t>xóa</w:t>
            </w:r>
            <w:r>
              <w:rPr>
                <w:rFonts w:asciiTheme="majorHAnsi" w:hAnsiTheme="majorHAnsi" w:cstheme="majorHAnsi"/>
                <w:sz w:val="26"/>
                <w:szCs w:val="26"/>
              </w:rPr>
              <w:t>.</w:t>
            </w:r>
          </w:p>
          <w:p w14:paraId="4E824DA8" w14:textId="40C5E307"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w:t>
            </w:r>
            <w:r w:rsidR="00654C7B">
              <w:rPr>
                <w:rFonts w:asciiTheme="majorHAnsi" w:hAnsiTheme="majorHAnsi" w:cstheme="majorHAnsi"/>
                <w:sz w:val="26"/>
                <w:szCs w:val="26"/>
              </w:rPr>
              <w:t>phim nhập mã phim. Hệ thống tìm và hiển thị thông tin phim tương ứng với mã phim vừa nhập.</w:t>
            </w:r>
          </w:p>
          <w:p w14:paraId="77EA032A" w14:textId="5D4E2984"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w:t>
            </w:r>
            <w:r w:rsidR="00654C7B">
              <w:rPr>
                <w:rFonts w:asciiTheme="majorHAnsi" w:hAnsiTheme="majorHAnsi" w:cstheme="majorHAnsi"/>
                <w:sz w:val="26"/>
                <w:szCs w:val="26"/>
              </w:rPr>
              <w:t>nhắc</w:t>
            </w:r>
            <w:r>
              <w:rPr>
                <w:rFonts w:asciiTheme="majorHAnsi" w:hAnsiTheme="majorHAnsi" w:cstheme="majorHAnsi"/>
                <w:sz w:val="26"/>
                <w:szCs w:val="26"/>
              </w:rPr>
              <w:t xml:space="preserve"> nhân viên quản lý </w:t>
            </w:r>
            <w:r w:rsidR="00654C7B">
              <w:rPr>
                <w:rFonts w:asciiTheme="majorHAnsi" w:hAnsiTheme="majorHAnsi" w:cstheme="majorHAnsi"/>
                <w:sz w:val="26"/>
                <w:szCs w:val="26"/>
              </w:rPr>
              <w:t>phim</w:t>
            </w:r>
            <w:r>
              <w:rPr>
                <w:rFonts w:asciiTheme="majorHAnsi" w:hAnsiTheme="majorHAnsi" w:cstheme="majorHAnsi"/>
                <w:sz w:val="26"/>
                <w:szCs w:val="26"/>
              </w:rPr>
              <w:t xml:space="preserve"> xác nhận việc xóa </w:t>
            </w:r>
            <w:r w:rsidR="00654C7B">
              <w:rPr>
                <w:rFonts w:asciiTheme="majorHAnsi" w:hAnsiTheme="majorHAnsi" w:cstheme="majorHAnsi"/>
                <w:sz w:val="26"/>
                <w:szCs w:val="26"/>
              </w:rPr>
              <w:t>phim</w:t>
            </w:r>
            <w:r>
              <w:rPr>
                <w:rFonts w:asciiTheme="majorHAnsi" w:hAnsiTheme="majorHAnsi" w:cstheme="majorHAnsi"/>
                <w:sz w:val="26"/>
                <w:szCs w:val="26"/>
              </w:rPr>
              <w:t>.</w:t>
            </w:r>
          </w:p>
          <w:p w14:paraId="678859FE" w14:textId="2185FAC4"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w:t>
            </w:r>
            <w:r w:rsidR="00654C7B">
              <w:rPr>
                <w:rFonts w:asciiTheme="majorHAnsi" w:hAnsiTheme="majorHAnsi" w:cstheme="majorHAnsi"/>
                <w:sz w:val="26"/>
                <w:szCs w:val="26"/>
              </w:rPr>
              <w:t>phim</w:t>
            </w:r>
            <w:r>
              <w:rPr>
                <w:rFonts w:asciiTheme="majorHAnsi" w:hAnsiTheme="majorHAnsi" w:cstheme="majorHAnsi"/>
                <w:sz w:val="26"/>
                <w:szCs w:val="26"/>
              </w:rPr>
              <w:t xml:space="preserve"> xác nhận xóa</w:t>
            </w:r>
            <w:r w:rsidR="00654C7B">
              <w:rPr>
                <w:rFonts w:asciiTheme="majorHAnsi" w:hAnsiTheme="majorHAnsi" w:cstheme="majorHAnsi"/>
                <w:sz w:val="26"/>
                <w:szCs w:val="26"/>
              </w:rPr>
              <w:t xml:space="preserve"> phim</w:t>
            </w:r>
            <w:r>
              <w:rPr>
                <w:rFonts w:asciiTheme="majorHAnsi" w:hAnsiTheme="majorHAnsi" w:cstheme="majorHAnsi"/>
                <w:sz w:val="26"/>
                <w:szCs w:val="26"/>
              </w:rPr>
              <w:t>.</w:t>
            </w:r>
          </w:p>
          <w:p w14:paraId="74F1494D" w14:textId="7C230A91"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Hệ thống xóa bỏ thông tin dữ liệu của </w:t>
            </w:r>
            <w:r w:rsidR="00654C7B">
              <w:rPr>
                <w:rFonts w:asciiTheme="majorHAnsi" w:hAnsiTheme="majorHAnsi" w:cstheme="majorHAnsi"/>
                <w:sz w:val="26"/>
                <w:szCs w:val="26"/>
              </w:rPr>
              <w:t>phim đó</w:t>
            </w:r>
            <w:r>
              <w:rPr>
                <w:rFonts w:asciiTheme="majorHAnsi" w:hAnsiTheme="majorHAnsi" w:cstheme="majorHAnsi"/>
                <w:sz w:val="26"/>
                <w:szCs w:val="26"/>
              </w:rPr>
              <w:t>.</w:t>
            </w:r>
          </w:p>
          <w:p w14:paraId="6795FB9E" w14:textId="2027E8E5"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cập nhật </w:t>
            </w:r>
            <w:r w:rsidR="00654C7B">
              <w:rPr>
                <w:rFonts w:asciiTheme="majorHAnsi" w:hAnsiTheme="majorHAnsi" w:cstheme="majorHAnsi"/>
                <w:sz w:val="26"/>
                <w:szCs w:val="26"/>
              </w:rPr>
              <w:t>phim</w:t>
            </w:r>
            <w:r>
              <w:rPr>
                <w:rFonts w:asciiTheme="majorHAnsi" w:hAnsiTheme="majorHAnsi" w:cstheme="majorHAnsi"/>
                <w:sz w:val="26"/>
                <w:szCs w:val="26"/>
              </w:rPr>
              <w:t>:</w:t>
            </w:r>
          </w:p>
          <w:p w14:paraId="7FE2C4EB" w14:textId="64E50162"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w:t>
            </w:r>
            <w:r w:rsidR="00654C7B">
              <w:rPr>
                <w:rFonts w:asciiTheme="majorHAnsi" w:hAnsiTheme="majorHAnsi" w:cstheme="majorHAnsi"/>
                <w:sz w:val="26"/>
                <w:szCs w:val="26"/>
              </w:rPr>
              <w:t>yêu cầu</w:t>
            </w:r>
            <w:r w:rsidR="00E662B6">
              <w:rPr>
                <w:rFonts w:asciiTheme="majorHAnsi" w:hAnsiTheme="majorHAnsi" w:cstheme="majorHAnsi"/>
                <w:sz w:val="26"/>
                <w:szCs w:val="26"/>
              </w:rPr>
              <w:t xml:space="preserve"> nhân viên quản lý phim nhập mã phim.</w:t>
            </w:r>
          </w:p>
          <w:p w14:paraId="39A97A7C" w14:textId="7A06ABCC"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w:t>
            </w:r>
            <w:r w:rsidR="00E662B6">
              <w:rPr>
                <w:rFonts w:asciiTheme="majorHAnsi" w:hAnsiTheme="majorHAnsi" w:cstheme="majorHAnsi"/>
                <w:sz w:val="26"/>
                <w:szCs w:val="26"/>
              </w:rPr>
              <w:t>phim nhập mã phim. Hệ thống tìm và hiển thị thông tin phim tương ứng với mã phim vừa nhập.</w:t>
            </w:r>
          </w:p>
          <w:p w14:paraId="35CCBE7D" w14:textId="278BE045"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w:t>
            </w:r>
            <w:r w:rsidR="00E662B6">
              <w:rPr>
                <w:rFonts w:asciiTheme="majorHAnsi" w:hAnsiTheme="majorHAnsi" w:cstheme="majorHAnsi"/>
                <w:sz w:val="26"/>
                <w:szCs w:val="26"/>
              </w:rPr>
              <w:t>Nhân viên quản lý phim tạo một yêu cầu thay đổi thông tin phim.</w:t>
            </w:r>
          </w:p>
          <w:p w14:paraId="0AB49A47" w14:textId="0BC25272"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w:t>
            </w:r>
            <w:r w:rsidR="00E662B6">
              <w:rPr>
                <w:rFonts w:asciiTheme="majorHAnsi" w:hAnsiTheme="majorHAnsi" w:cstheme="majorHAnsi"/>
                <w:sz w:val="26"/>
                <w:szCs w:val="26"/>
              </w:rPr>
              <w:t>Mỗi lần nhân viên quản lý phim cập nhật thông tin mới, hệ thống sẽ cập nhật thông tin đó</w:t>
            </w:r>
          </w:p>
          <w:p w14:paraId="4D8F599A" w14:textId="59D3E570" w:rsidR="00364445"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E662B6">
              <w:rPr>
                <w:rFonts w:asciiTheme="majorHAnsi" w:hAnsiTheme="majorHAnsi" w:cstheme="majorHAnsi"/>
                <w:sz w:val="26"/>
                <w:szCs w:val="26"/>
              </w:rPr>
              <w:t>Nhân viên quản lý</w:t>
            </w:r>
            <w:r w:rsidR="00E662B6">
              <w:rPr>
                <w:rFonts w:asciiTheme="majorHAnsi" w:hAnsiTheme="majorHAnsi" w:cstheme="majorHAnsi"/>
                <w:sz w:val="26"/>
                <w:szCs w:val="26"/>
              </w:rPr>
              <w:t xml:space="preserve"> phim</w:t>
            </w:r>
            <w:r w:rsidR="00E662B6">
              <w:rPr>
                <w:rFonts w:asciiTheme="majorHAnsi" w:hAnsiTheme="majorHAnsi" w:cstheme="majorHAnsi"/>
                <w:sz w:val="26"/>
                <w:szCs w:val="26"/>
              </w:rPr>
              <w:t xml:space="preserve"> xác nhận cập nhật.</w:t>
            </w:r>
          </w:p>
          <w:p w14:paraId="6FDE3136" w14:textId="2EBE886A" w:rsidR="00364445" w:rsidRPr="004F01B2" w:rsidRDefault="0036444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6. </w:t>
            </w:r>
            <w:r w:rsidR="00E662B6">
              <w:rPr>
                <w:rFonts w:asciiTheme="majorHAnsi" w:hAnsiTheme="majorHAnsi" w:cstheme="majorHAnsi"/>
                <w:sz w:val="26"/>
                <w:szCs w:val="26"/>
              </w:rPr>
              <w:t>Bộ phim đó được cập nhật vào hệ thống.</w:t>
            </w:r>
          </w:p>
        </w:tc>
      </w:tr>
      <w:tr w:rsidR="00364445" w14:paraId="195B0218"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0E149A0"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5DD22F3A" w14:textId="358665D7" w:rsidR="00364445" w:rsidRDefault="00364445"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ông tìm thấy phòng chiếu: </w:t>
            </w:r>
            <w:r w:rsidR="00E662B6">
              <w:rPr>
                <w:rFonts w:asciiTheme="majorHAnsi" w:hAnsiTheme="majorHAnsi" w:cstheme="majorHAnsi"/>
                <w:sz w:val="26"/>
                <w:szCs w:val="26"/>
              </w:rPr>
              <w:t>Nếu t</w:t>
            </w:r>
            <w:r>
              <w:rPr>
                <w:rFonts w:asciiTheme="majorHAnsi" w:hAnsiTheme="majorHAnsi" w:cstheme="majorHAnsi"/>
                <w:sz w:val="26"/>
                <w:szCs w:val="26"/>
              </w:rPr>
              <w:t>rong</w:t>
            </w:r>
            <w:r w:rsidR="00E662B6">
              <w:rPr>
                <w:rFonts w:asciiTheme="majorHAnsi" w:hAnsiTheme="majorHAnsi" w:cstheme="majorHAnsi"/>
                <w:sz w:val="26"/>
                <w:szCs w:val="26"/>
              </w:rPr>
              <w:t xml:space="preserve"> luồng</w:t>
            </w:r>
            <w:r>
              <w:rPr>
                <w:rFonts w:asciiTheme="majorHAnsi" w:hAnsiTheme="majorHAnsi" w:cstheme="majorHAnsi"/>
                <w:sz w:val="26"/>
                <w:szCs w:val="26"/>
              </w:rPr>
              <w:t xml:space="preserve"> “</w:t>
            </w:r>
            <w:r w:rsidR="00E662B6">
              <w:rPr>
                <w:rFonts w:asciiTheme="majorHAnsi" w:hAnsiTheme="majorHAnsi" w:cstheme="majorHAnsi"/>
                <w:sz w:val="26"/>
                <w:szCs w:val="26"/>
              </w:rPr>
              <w:t>Cập nhật phim</w:t>
            </w:r>
            <w:r>
              <w:rPr>
                <w:rFonts w:asciiTheme="majorHAnsi" w:hAnsiTheme="majorHAnsi" w:cstheme="majorHAnsi"/>
                <w:sz w:val="26"/>
                <w:szCs w:val="26"/>
              </w:rPr>
              <w:t xml:space="preserve">”, “Xóa </w:t>
            </w:r>
            <w:r w:rsidR="00E662B6">
              <w:rPr>
                <w:rFonts w:asciiTheme="majorHAnsi" w:hAnsiTheme="majorHAnsi" w:cstheme="majorHAnsi"/>
                <w:sz w:val="26"/>
                <w:szCs w:val="26"/>
              </w:rPr>
              <w:t>phim</w:t>
            </w:r>
            <w:r>
              <w:rPr>
                <w:rFonts w:asciiTheme="majorHAnsi" w:hAnsiTheme="majorHAnsi" w:cstheme="majorHAnsi"/>
                <w:sz w:val="26"/>
                <w:szCs w:val="26"/>
              </w:rPr>
              <w:t xml:space="preserve">” và “Liệt kê </w:t>
            </w:r>
            <w:r w:rsidR="00E662B6">
              <w:rPr>
                <w:rFonts w:asciiTheme="majorHAnsi" w:hAnsiTheme="majorHAnsi" w:cstheme="majorHAnsi"/>
                <w:sz w:val="26"/>
                <w:szCs w:val="26"/>
              </w:rPr>
              <w:t>phim</w:t>
            </w:r>
            <w:r>
              <w:rPr>
                <w:rFonts w:asciiTheme="majorHAnsi" w:hAnsiTheme="majorHAnsi" w:cstheme="majorHAnsi"/>
                <w:sz w:val="26"/>
                <w:szCs w:val="26"/>
              </w:rPr>
              <w:t xml:space="preserve">” một </w:t>
            </w:r>
            <w:r w:rsidR="00E662B6">
              <w:rPr>
                <w:rFonts w:asciiTheme="majorHAnsi" w:hAnsiTheme="majorHAnsi" w:cstheme="majorHAnsi"/>
                <w:sz w:val="26"/>
                <w:szCs w:val="26"/>
              </w:rPr>
              <w:t>phim</w:t>
            </w:r>
            <w:r>
              <w:rPr>
                <w:rFonts w:asciiTheme="majorHAnsi" w:hAnsiTheme="majorHAnsi" w:cstheme="majorHAnsi"/>
                <w:sz w:val="26"/>
                <w:szCs w:val="26"/>
              </w:rPr>
              <w:t xml:space="preserve"> với mã nhập vào không </w:t>
            </w:r>
            <w:r w:rsidR="00E662B6">
              <w:rPr>
                <w:rFonts w:asciiTheme="majorHAnsi" w:hAnsiTheme="majorHAnsi" w:cstheme="majorHAnsi"/>
                <w:sz w:val="26"/>
                <w:szCs w:val="26"/>
              </w:rPr>
              <w:t>tồn tại</w:t>
            </w:r>
            <w:r>
              <w:rPr>
                <w:rFonts w:asciiTheme="majorHAnsi" w:hAnsiTheme="majorHAnsi" w:cstheme="majorHAnsi"/>
                <w:sz w:val="26"/>
                <w:szCs w:val="26"/>
              </w:rPr>
              <w:t xml:space="preserve"> hệ thống sẽ</w:t>
            </w:r>
            <w:r w:rsidR="00E662B6">
              <w:rPr>
                <w:rFonts w:asciiTheme="majorHAnsi" w:hAnsiTheme="majorHAnsi" w:cstheme="majorHAnsi"/>
                <w:sz w:val="26"/>
                <w:szCs w:val="26"/>
              </w:rPr>
              <w:t xml:space="preserve"> hiển thị thông báo lỗi. Nhân viên quản lý phim sau đó có thể nhập một mã phim khác hoặc</w:t>
            </w:r>
            <w:r>
              <w:rPr>
                <w:rFonts w:asciiTheme="majorHAnsi" w:hAnsiTheme="majorHAnsi" w:cstheme="majorHAnsi"/>
                <w:sz w:val="26"/>
                <w:szCs w:val="26"/>
              </w:rPr>
              <w:t xml:space="preserve"> hủy bỏ thao tác.</w:t>
            </w:r>
            <w:r w:rsidR="00E662B6">
              <w:rPr>
                <w:rFonts w:asciiTheme="majorHAnsi" w:hAnsiTheme="majorHAnsi" w:cstheme="majorHAnsi"/>
                <w:sz w:val="26"/>
                <w:szCs w:val="26"/>
              </w:rPr>
              <w:t xml:space="preserve"> Tại đây chức năng kết </w:t>
            </w:r>
            <w:r w:rsidR="00A32971">
              <w:rPr>
                <w:rFonts w:asciiTheme="majorHAnsi" w:hAnsiTheme="majorHAnsi" w:cstheme="majorHAnsi"/>
                <w:sz w:val="26"/>
                <w:szCs w:val="26"/>
              </w:rPr>
              <w:t>thúc.</w:t>
            </w:r>
          </w:p>
          <w:p w14:paraId="3D0C3BB2" w14:textId="3C76FA23" w:rsidR="00364445" w:rsidRPr="002F2303" w:rsidRDefault="00E662B6"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tìm thấy phim:</w:t>
            </w:r>
            <w:r w:rsidR="00B8217E">
              <w:rPr>
                <w:rFonts w:asciiTheme="majorHAnsi" w:hAnsiTheme="majorHAnsi" w:cstheme="majorHAnsi"/>
                <w:sz w:val="26"/>
                <w:szCs w:val="26"/>
              </w:rPr>
              <w:t xml:space="preserve"> Nếu trong luồng “Xóa một phim”, nhân viên quản lý phim quyết định không xóa phim, lệnh xóa bị hủy và luồng chính được khởi động lại tại thời điểm bắt đầu.</w:t>
            </w:r>
          </w:p>
        </w:tc>
      </w:tr>
      <w:tr w:rsidR="00364445" w14:paraId="7428712E"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6C11CF" w14:textId="77777777" w:rsidR="00364445" w:rsidRPr="002F2303" w:rsidRDefault="0036444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73F409CA" w14:textId="77777777" w:rsidR="00364445" w:rsidRPr="002F2303" w:rsidRDefault="00364445"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2192E219" w14:textId="3E07F06F" w:rsidR="007065D7" w:rsidRDefault="007065D7" w:rsidP="002D3AED">
      <w:pPr>
        <w:rPr>
          <w:rFonts w:asciiTheme="majorHAnsi" w:hAnsiTheme="majorHAnsi" w:cstheme="majorHAnsi"/>
          <w:sz w:val="26"/>
          <w:szCs w:val="26"/>
        </w:rPr>
      </w:pPr>
    </w:p>
    <w:p w14:paraId="519FB8D3" w14:textId="77777777" w:rsidR="00C820E1" w:rsidRDefault="00C820E1"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B8217E" w14:paraId="2842F9B6"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DA66FAC" w14:textId="77777777" w:rsidR="00B8217E" w:rsidRPr="002F2303" w:rsidRDefault="00B8217E"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lastRenderedPageBreak/>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1516D701" w14:textId="14A2C719" w:rsidR="00B8217E" w:rsidRPr="002F2303" w:rsidRDefault="00B8217E"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 xml:space="preserve">QUẢN LÝ </w:t>
            </w:r>
            <w:r>
              <w:rPr>
                <w:rFonts w:asciiTheme="majorHAnsi" w:hAnsiTheme="majorHAnsi" w:cstheme="majorHAnsi"/>
                <w:b w:val="0"/>
                <w:bCs w:val="0"/>
                <w:sz w:val="26"/>
                <w:szCs w:val="26"/>
              </w:rPr>
              <w:t>LỊCH CHIẾU</w:t>
            </w:r>
          </w:p>
        </w:tc>
      </w:tr>
      <w:tr w:rsidR="00B8217E" w14:paraId="265958FB"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C72855F"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40736793" w14:textId="69DCC6D2" w:rsidR="00B8217E" w:rsidRPr="005041FA" w:rsidRDefault="00B8217E"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cho phép nhân viên quản lý</w:t>
            </w:r>
            <w:r>
              <w:rPr>
                <w:rFonts w:asciiTheme="majorHAnsi" w:hAnsiTheme="majorHAnsi" w:cstheme="majorHAnsi"/>
                <w:sz w:val="26"/>
                <w:szCs w:val="26"/>
              </w:rPr>
              <w:t xml:space="preserve"> lịch chiếu</w:t>
            </w:r>
            <w:r>
              <w:rPr>
                <w:rFonts w:asciiTheme="majorHAnsi" w:hAnsiTheme="majorHAnsi" w:cstheme="majorHAnsi"/>
                <w:sz w:val="26"/>
                <w:szCs w:val="26"/>
              </w:rPr>
              <w:t xml:space="preserve"> phim </w:t>
            </w:r>
            <w:r>
              <w:rPr>
                <w:rFonts w:asciiTheme="majorHAnsi" w:hAnsiTheme="majorHAnsi" w:cstheme="majorHAnsi"/>
                <w:sz w:val="26"/>
                <w:szCs w:val="26"/>
              </w:rPr>
              <w:t>thực hiện các thao tác quản lý các lịch chiếu trong hệ thống. Bao gồm các chức năng: Liệt kê theo tiêu chí, lên lịch chiếu cho từng suất chiếu, xóa một lịch chiếu và cập nhật thông tin lịch chiếu phim.</w:t>
            </w:r>
          </w:p>
        </w:tc>
      </w:tr>
      <w:tr w:rsidR="00B8217E" w14:paraId="3A77840C"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4CB76236"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323F80F8" w14:textId="7B164A9E" w:rsidR="00B8217E" w:rsidRDefault="00B8217E" w:rsidP="00B8217E">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Nhân viên quản lý </w:t>
            </w:r>
            <w:r>
              <w:rPr>
                <w:rFonts w:asciiTheme="majorHAnsi" w:hAnsiTheme="majorHAnsi" w:cstheme="majorHAnsi"/>
                <w:sz w:val="26"/>
                <w:szCs w:val="26"/>
              </w:rPr>
              <w:t>lịch chiếu</w:t>
            </w:r>
            <w:r>
              <w:rPr>
                <w:rFonts w:asciiTheme="majorHAnsi" w:hAnsiTheme="majorHAnsi" w:cstheme="majorHAnsi"/>
                <w:sz w:val="26"/>
                <w:szCs w:val="26"/>
              </w:rPr>
              <w:t>.</w:t>
            </w:r>
          </w:p>
          <w:p w14:paraId="49436B48" w14:textId="77777777" w:rsidR="00B8217E" w:rsidRPr="002F2303" w:rsidRDefault="00B8217E" w:rsidP="00B8217E">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B8217E" w14:paraId="7333656B"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118080"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387B748F" w14:textId="216221E6" w:rsidR="00B8217E" w:rsidRPr="002F2303" w:rsidRDefault="00B8217E"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quản lý </w:t>
            </w:r>
            <w:r w:rsidR="00403078">
              <w:rPr>
                <w:rFonts w:asciiTheme="majorHAnsi" w:hAnsiTheme="majorHAnsi" w:cstheme="majorHAnsi"/>
                <w:sz w:val="26"/>
                <w:szCs w:val="26"/>
              </w:rPr>
              <w:t>lịch chiếu</w:t>
            </w:r>
            <w:r>
              <w:rPr>
                <w:rFonts w:asciiTheme="majorHAnsi" w:hAnsiTheme="majorHAnsi" w:cstheme="majorHAnsi"/>
                <w:sz w:val="26"/>
                <w:szCs w:val="26"/>
              </w:rPr>
              <w:t xml:space="preserve"> phải đăng nhập vào hệ thống trước khi chức năng bắt đầu.</w:t>
            </w:r>
          </w:p>
        </w:tc>
      </w:tr>
      <w:tr w:rsidR="00B8217E" w14:paraId="66CC7C23"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15C6A10D"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001D27D9" w14:textId="373EF7B3" w:rsidR="00B8217E" w:rsidRDefault="00B8217E" w:rsidP="00B8217E">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sidR="00403078">
              <w:rPr>
                <w:rFonts w:asciiTheme="majorHAnsi" w:hAnsiTheme="majorHAnsi" w:cstheme="majorHAnsi"/>
                <w:sz w:val="26"/>
                <w:szCs w:val="26"/>
              </w:rPr>
              <w:t>Thông tin dữ liệu về các lịch chiếu phim trong hệ thống được cập nhật.</w:t>
            </w:r>
          </w:p>
          <w:p w14:paraId="798E652E" w14:textId="77777777" w:rsidR="00B8217E" w:rsidRPr="004717CC" w:rsidRDefault="00B8217E" w:rsidP="00B8217E">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ỗi: Trạng thái hệ thống không thay đổi.</w:t>
            </w:r>
          </w:p>
        </w:tc>
      </w:tr>
      <w:tr w:rsidR="00B8217E" w14:paraId="41982AE0"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C33EA1"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56468040" w14:textId="70720820" w:rsidR="00B8217E" w:rsidRDefault="00B8217E"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khi nhân viên quản lý </w:t>
            </w:r>
            <w:r w:rsidR="00403078">
              <w:rPr>
                <w:rFonts w:asciiTheme="majorHAnsi" w:hAnsiTheme="majorHAnsi" w:cstheme="majorHAnsi"/>
                <w:sz w:val="26"/>
                <w:szCs w:val="26"/>
              </w:rPr>
              <w:t>lịch chiếu phim</w:t>
            </w:r>
            <w:r>
              <w:rPr>
                <w:rFonts w:asciiTheme="majorHAnsi" w:hAnsiTheme="majorHAnsi" w:cstheme="majorHAnsi"/>
                <w:sz w:val="26"/>
                <w:szCs w:val="26"/>
              </w:rPr>
              <w:t xml:space="preserve"> thực hiện các thao tác để quản lý thông tin, dữ liệu </w:t>
            </w:r>
            <w:r w:rsidR="00403078">
              <w:rPr>
                <w:rFonts w:asciiTheme="majorHAnsi" w:hAnsiTheme="majorHAnsi" w:cstheme="majorHAnsi"/>
                <w:sz w:val="26"/>
                <w:szCs w:val="26"/>
              </w:rPr>
              <w:t>và lịch chiếu phim</w:t>
            </w:r>
            <w:r>
              <w:rPr>
                <w:rFonts w:asciiTheme="majorHAnsi" w:hAnsiTheme="majorHAnsi" w:cstheme="majorHAnsi"/>
                <w:sz w:val="26"/>
                <w:szCs w:val="26"/>
              </w:rPr>
              <w:t>:</w:t>
            </w:r>
          </w:p>
          <w:p w14:paraId="69B30851" w14:textId="2817886F" w:rsidR="00B8217E" w:rsidRDefault="00B8217E" w:rsidP="00B8217E">
            <w:pPr>
              <w:pStyle w:val="oancuaDanhsach"/>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yêu cầu nhân viên quản lý phim chọn chức năng muốn thực hiện (</w:t>
            </w:r>
            <w:r w:rsidR="00403078">
              <w:rPr>
                <w:rFonts w:asciiTheme="majorHAnsi" w:hAnsiTheme="majorHAnsi" w:cstheme="majorHAnsi"/>
                <w:sz w:val="26"/>
                <w:szCs w:val="26"/>
              </w:rPr>
              <w:t>lên lịch</w:t>
            </w:r>
            <w:r>
              <w:rPr>
                <w:rFonts w:asciiTheme="majorHAnsi" w:hAnsiTheme="majorHAnsi" w:cstheme="majorHAnsi"/>
                <w:sz w:val="26"/>
                <w:szCs w:val="26"/>
              </w:rPr>
              <w:t>, xóa, cập nhật hoặc liệt kê</w:t>
            </w:r>
            <w:r w:rsidR="00403078">
              <w:rPr>
                <w:rFonts w:asciiTheme="majorHAnsi" w:hAnsiTheme="majorHAnsi" w:cstheme="majorHAnsi"/>
                <w:sz w:val="26"/>
                <w:szCs w:val="26"/>
              </w:rPr>
              <w:t xml:space="preserve"> lịch chiếu</w:t>
            </w:r>
            <w:r>
              <w:rPr>
                <w:rFonts w:asciiTheme="majorHAnsi" w:hAnsiTheme="majorHAnsi" w:cstheme="majorHAnsi"/>
                <w:sz w:val="26"/>
                <w:szCs w:val="26"/>
              </w:rPr>
              <w:t xml:space="preserve"> phim).</w:t>
            </w:r>
          </w:p>
          <w:p w14:paraId="1452E8F0" w14:textId="77777777" w:rsidR="00B8217E" w:rsidRDefault="00B8217E" w:rsidP="00B8217E">
            <w:pPr>
              <w:pStyle w:val="oancuaDanhsach"/>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i nhân viên quản lý phim gửi một yêu cầu, một luồng con sẽ được thực thi:</w:t>
            </w:r>
          </w:p>
          <w:p w14:paraId="4BBF0D0A" w14:textId="546D30FE"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w:t>
            </w:r>
            <w:r w:rsidR="00403078">
              <w:rPr>
                <w:rFonts w:asciiTheme="majorHAnsi" w:hAnsiTheme="majorHAnsi" w:cstheme="majorHAnsi"/>
                <w:sz w:val="26"/>
                <w:szCs w:val="26"/>
              </w:rPr>
              <w:t xml:space="preserve"> lịch chiếu</w:t>
            </w:r>
            <w:r>
              <w:rPr>
                <w:rFonts w:asciiTheme="majorHAnsi" w:hAnsiTheme="majorHAnsi" w:cstheme="majorHAnsi"/>
                <w:sz w:val="26"/>
                <w:szCs w:val="26"/>
              </w:rPr>
              <w:t xml:space="preserve"> phim chọn “</w:t>
            </w:r>
            <w:r w:rsidR="00403078">
              <w:rPr>
                <w:rFonts w:asciiTheme="majorHAnsi" w:hAnsiTheme="majorHAnsi" w:cstheme="majorHAnsi"/>
                <w:sz w:val="26"/>
                <w:szCs w:val="26"/>
              </w:rPr>
              <w:t>Lên lịch chiếu</w:t>
            </w:r>
            <w:r>
              <w:rPr>
                <w:rFonts w:asciiTheme="majorHAnsi" w:hAnsiTheme="majorHAnsi" w:cstheme="majorHAnsi"/>
                <w:sz w:val="26"/>
                <w:szCs w:val="26"/>
              </w:rPr>
              <w:t>”, luồng con “</w:t>
            </w:r>
            <w:r w:rsidR="00403078">
              <w:rPr>
                <w:rFonts w:asciiTheme="majorHAnsi" w:hAnsiTheme="majorHAnsi" w:cstheme="majorHAnsi"/>
                <w:sz w:val="26"/>
                <w:szCs w:val="26"/>
              </w:rPr>
              <w:t>Lên lịch chiếu</w:t>
            </w:r>
            <w:r>
              <w:rPr>
                <w:rFonts w:asciiTheme="majorHAnsi" w:hAnsiTheme="majorHAnsi" w:cstheme="majorHAnsi"/>
                <w:sz w:val="26"/>
                <w:szCs w:val="26"/>
              </w:rPr>
              <w:t>” sẽ được thực thi.</w:t>
            </w:r>
          </w:p>
          <w:p w14:paraId="7B6407E7" w14:textId="78E3BE1A"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w:t>
            </w:r>
            <w:r w:rsidR="00403078">
              <w:rPr>
                <w:rFonts w:asciiTheme="majorHAnsi" w:hAnsiTheme="majorHAnsi" w:cstheme="majorHAnsi"/>
                <w:sz w:val="26"/>
                <w:szCs w:val="26"/>
              </w:rPr>
              <w:t>lịch chiếu</w:t>
            </w:r>
            <w:r w:rsidR="00403078">
              <w:rPr>
                <w:rFonts w:asciiTheme="majorHAnsi" w:hAnsiTheme="majorHAnsi" w:cstheme="majorHAnsi"/>
                <w:sz w:val="26"/>
                <w:szCs w:val="26"/>
              </w:rPr>
              <w:t xml:space="preserve"> </w:t>
            </w:r>
            <w:r w:rsidR="006D22AC">
              <w:rPr>
                <w:rFonts w:asciiTheme="majorHAnsi" w:hAnsiTheme="majorHAnsi" w:cstheme="majorHAnsi"/>
                <w:sz w:val="26"/>
                <w:szCs w:val="26"/>
              </w:rPr>
              <w:t xml:space="preserve">phim </w:t>
            </w:r>
            <w:r>
              <w:rPr>
                <w:rFonts w:asciiTheme="majorHAnsi" w:hAnsiTheme="majorHAnsi" w:cstheme="majorHAnsi"/>
                <w:sz w:val="26"/>
                <w:szCs w:val="26"/>
              </w:rPr>
              <w:t>chọn “Cập nhật</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luồng con “Cập nhật</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sẽ được thực thi.</w:t>
            </w:r>
          </w:p>
          <w:p w14:paraId="47902FDD" w14:textId="4C9E3D93"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w:t>
            </w:r>
            <w:r>
              <w:rPr>
                <w:rFonts w:asciiTheme="majorHAnsi" w:hAnsiTheme="majorHAnsi" w:cstheme="majorHAnsi"/>
                <w:sz w:val="26"/>
                <w:szCs w:val="26"/>
              </w:rPr>
              <w:t xml:space="preserve"> chiếu</w:t>
            </w:r>
            <w:r w:rsidR="006D22AC">
              <w:rPr>
                <w:rFonts w:asciiTheme="majorHAnsi" w:hAnsiTheme="majorHAnsi" w:cstheme="majorHAnsi"/>
                <w:sz w:val="26"/>
                <w:szCs w:val="26"/>
              </w:rPr>
              <w:t xml:space="preserve"> phim</w:t>
            </w:r>
            <w:r>
              <w:rPr>
                <w:rFonts w:asciiTheme="majorHAnsi" w:hAnsiTheme="majorHAnsi" w:cstheme="majorHAnsi"/>
                <w:sz w:val="26"/>
                <w:szCs w:val="26"/>
              </w:rPr>
              <w:t xml:space="preserve"> chọn “</w:t>
            </w:r>
            <w:proofErr w:type="spellStart"/>
            <w:r>
              <w:rPr>
                <w:rFonts w:asciiTheme="majorHAnsi" w:hAnsiTheme="majorHAnsi" w:cstheme="majorHAnsi"/>
                <w:sz w:val="26"/>
                <w:szCs w:val="26"/>
              </w:rPr>
              <w:t>Xoá</w:t>
            </w:r>
            <w:proofErr w:type="spellEnd"/>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luồng con “Xóa</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sẽ được thực thi.</w:t>
            </w:r>
          </w:p>
          <w:p w14:paraId="01891060" w14:textId="6F3F02E4"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w:t>
            </w:r>
            <w:r w:rsidR="006D22AC">
              <w:rPr>
                <w:rFonts w:asciiTheme="majorHAnsi" w:hAnsiTheme="majorHAnsi" w:cstheme="majorHAnsi"/>
                <w:sz w:val="26"/>
                <w:szCs w:val="26"/>
              </w:rPr>
              <w:t>lịch</w:t>
            </w:r>
            <w:r>
              <w:rPr>
                <w:rFonts w:asciiTheme="majorHAnsi" w:hAnsiTheme="majorHAnsi" w:cstheme="majorHAnsi"/>
                <w:sz w:val="26"/>
                <w:szCs w:val="26"/>
              </w:rPr>
              <w:t xml:space="preserve"> chiếu </w:t>
            </w:r>
            <w:r w:rsidR="006D22AC">
              <w:rPr>
                <w:rFonts w:asciiTheme="majorHAnsi" w:hAnsiTheme="majorHAnsi" w:cstheme="majorHAnsi"/>
                <w:sz w:val="26"/>
                <w:szCs w:val="26"/>
              </w:rPr>
              <w:t xml:space="preserve">phim </w:t>
            </w:r>
            <w:r>
              <w:rPr>
                <w:rFonts w:asciiTheme="majorHAnsi" w:hAnsiTheme="majorHAnsi" w:cstheme="majorHAnsi"/>
                <w:sz w:val="26"/>
                <w:szCs w:val="26"/>
              </w:rPr>
              <w:t>chọn “Liệt kê</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luồng con “Liệt kê</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sẽ được thực thi.</w:t>
            </w:r>
          </w:p>
          <w:p w14:paraId="0245D340" w14:textId="77777777" w:rsidR="00B8217E" w:rsidRDefault="00B8217E" w:rsidP="00B8217E">
            <w:pPr>
              <w:pStyle w:val="oancuaDanhsach"/>
              <w:numPr>
                <w:ilvl w:val="0"/>
                <w:numId w:val="1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thao tác sử dụng hệ thống:</w:t>
            </w:r>
          </w:p>
          <w:p w14:paraId="4BC5DD59" w14:textId="6BFD291F"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liệt kê</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w:t>
            </w:r>
          </w:p>
          <w:p w14:paraId="00C96CEC" w14:textId="5E2543DA"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Nhân viên quản lý</w:t>
            </w:r>
            <w:r w:rsidR="006D22AC">
              <w:rPr>
                <w:rFonts w:asciiTheme="majorHAnsi" w:hAnsiTheme="majorHAnsi" w:cstheme="majorHAnsi"/>
                <w:sz w:val="26"/>
                <w:szCs w:val="26"/>
              </w:rPr>
              <w:t xml:space="preserve"> </w:t>
            </w:r>
            <w:r w:rsidR="006D22AC">
              <w:rPr>
                <w:rFonts w:asciiTheme="majorHAnsi" w:hAnsiTheme="majorHAnsi" w:cstheme="majorHAnsi"/>
                <w:sz w:val="26"/>
                <w:szCs w:val="26"/>
              </w:rPr>
              <w:t>lịch chiếu</w:t>
            </w:r>
            <w:r>
              <w:rPr>
                <w:rFonts w:asciiTheme="majorHAnsi" w:hAnsiTheme="majorHAnsi" w:cstheme="majorHAnsi"/>
                <w:sz w:val="26"/>
                <w:szCs w:val="26"/>
              </w:rPr>
              <w:t xml:space="preserve"> phim </w:t>
            </w:r>
            <w:r w:rsidR="006D22AC">
              <w:rPr>
                <w:rFonts w:asciiTheme="majorHAnsi" w:hAnsiTheme="majorHAnsi" w:cstheme="majorHAnsi"/>
                <w:sz w:val="26"/>
                <w:szCs w:val="26"/>
              </w:rPr>
              <w:t>nhập vào một khoảng thời gian.</w:t>
            </w:r>
          </w:p>
          <w:p w14:paraId="4A644CD6" w14:textId="70872E28"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sidR="009E3985">
              <w:rPr>
                <w:rFonts w:asciiTheme="majorHAnsi" w:hAnsiTheme="majorHAnsi" w:cstheme="majorHAnsi"/>
                <w:sz w:val="26"/>
                <w:szCs w:val="26"/>
              </w:rPr>
              <w:t>Nhân viên quản lý lịch chiếu nhập vào khoảng thời gian.</w:t>
            </w:r>
          </w:p>
          <w:p w14:paraId="04E482F1" w14:textId="34294473"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w:t>
            </w:r>
            <w:r w:rsidR="009E3985">
              <w:rPr>
                <w:rFonts w:asciiTheme="majorHAnsi" w:hAnsiTheme="majorHAnsi" w:cstheme="majorHAnsi"/>
                <w:sz w:val="26"/>
                <w:szCs w:val="26"/>
              </w:rPr>
              <w:t>Hệ thống hiển thị một danh sách lịch chiếu phim trong thời gian đó.</w:t>
            </w:r>
          </w:p>
          <w:p w14:paraId="4D800448" w14:textId="6A82EDAD"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w:t>
            </w:r>
            <w:r w:rsidR="009E3985">
              <w:rPr>
                <w:rFonts w:asciiTheme="majorHAnsi" w:hAnsiTheme="majorHAnsi" w:cstheme="majorHAnsi"/>
                <w:sz w:val="26"/>
                <w:szCs w:val="26"/>
              </w:rPr>
              <w:t>Nhân viên quản lý lịch chiếu đưa ra yêu cầu</w:t>
            </w:r>
          </w:p>
          <w:p w14:paraId="4FF92636" w14:textId="4194ACBA"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9E3985">
              <w:rPr>
                <w:rFonts w:asciiTheme="majorHAnsi" w:hAnsiTheme="majorHAnsi" w:cstheme="majorHAnsi"/>
                <w:sz w:val="26"/>
                <w:szCs w:val="26"/>
              </w:rPr>
              <w:t>Hệ thống liệt kê lịch chiếu phim theo yêu cầu của nhân viên quản lý lịch chiếu.</w:t>
            </w:r>
          </w:p>
          <w:p w14:paraId="243BB87D" w14:textId="0F4688FC"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w:t>
            </w:r>
            <w:r w:rsidR="009E3985">
              <w:rPr>
                <w:rFonts w:asciiTheme="majorHAnsi" w:hAnsiTheme="majorHAnsi" w:cstheme="majorHAnsi"/>
                <w:sz w:val="26"/>
                <w:szCs w:val="26"/>
              </w:rPr>
              <w:t>lên lịch chiếu</w:t>
            </w:r>
            <w:r>
              <w:rPr>
                <w:rFonts w:asciiTheme="majorHAnsi" w:hAnsiTheme="majorHAnsi" w:cstheme="majorHAnsi"/>
                <w:sz w:val="26"/>
                <w:szCs w:val="26"/>
              </w:rPr>
              <w:t>:</w:t>
            </w:r>
          </w:p>
          <w:p w14:paraId="22216935" w14:textId="0EE50F05"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nhân viên quản lý</w:t>
            </w:r>
            <w:r w:rsidR="009E3985">
              <w:rPr>
                <w:rFonts w:asciiTheme="majorHAnsi" w:hAnsiTheme="majorHAnsi" w:cstheme="majorHAnsi"/>
                <w:sz w:val="26"/>
                <w:szCs w:val="26"/>
              </w:rPr>
              <w:t xml:space="preserve"> lịch chiếu</w:t>
            </w:r>
            <w:r>
              <w:rPr>
                <w:rFonts w:asciiTheme="majorHAnsi" w:hAnsiTheme="majorHAnsi" w:cstheme="majorHAnsi"/>
                <w:sz w:val="26"/>
                <w:szCs w:val="26"/>
              </w:rPr>
              <w:t xml:space="preserve"> nhập</w:t>
            </w:r>
            <w:r w:rsidR="009E3985">
              <w:rPr>
                <w:rFonts w:asciiTheme="majorHAnsi" w:hAnsiTheme="majorHAnsi" w:cstheme="majorHAnsi"/>
                <w:sz w:val="26"/>
                <w:szCs w:val="26"/>
              </w:rPr>
              <w:t xml:space="preserve"> vào một mốc thời gian.</w:t>
            </w:r>
          </w:p>
          <w:p w14:paraId="76CDC8E7" w14:textId="3A4FC145"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sidR="009E3985">
              <w:rPr>
                <w:rFonts w:asciiTheme="majorHAnsi" w:hAnsiTheme="majorHAnsi" w:cstheme="majorHAnsi"/>
                <w:sz w:val="26"/>
                <w:szCs w:val="26"/>
              </w:rPr>
              <w:t>Nhân viên quản lý lịch chiếu nhập vào một mốc thời gian.</w:t>
            </w:r>
          </w:p>
          <w:p w14:paraId="4FA13E07" w14:textId="6812B9B6"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cung cấp cho nhân viên quản lý</w:t>
            </w:r>
            <w:r w:rsidR="009E3985">
              <w:rPr>
                <w:rFonts w:asciiTheme="majorHAnsi" w:hAnsiTheme="majorHAnsi" w:cstheme="majorHAnsi"/>
                <w:sz w:val="26"/>
                <w:szCs w:val="26"/>
              </w:rPr>
              <w:t xml:space="preserve"> lịch chiếu các suất còn trống trong khoảng thời gian trên.</w:t>
            </w:r>
          </w:p>
          <w:p w14:paraId="77D572F9" w14:textId="15E9315A"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w:t>
            </w:r>
            <w:r w:rsidR="009E3985">
              <w:rPr>
                <w:rFonts w:asciiTheme="majorHAnsi" w:hAnsiTheme="majorHAnsi" w:cstheme="majorHAnsi"/>
                <w:sz w:val="26"/>
                <w:szCs w:val="26"/>
              </w:rPr>
              <w:t>lịch chiếu chọn suất chiếu.</w:t>
            </w:r>
          </w:p>
          <w:p w14:paraId="52A8B1E4" w14:textId="50CF0BCA"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9E3985">
              <w:rPr>
                <w:rFonts w:asciiTheme="majorHAnsi" w:hAnsiTheme="majorHAnsi" w:cstheme="majorHAnsi"/>
                <w:sz w:val="26"/>
                <w:szCs w:val="26"/>
              </w:rPr>
              <w:t>Hệ thống hiển thị danh sách phim.</w:t>
            </w:r>
          </w:p>
          <w:p w14:paraId="3204184E" w14:textId="0C86CCA6" w:rsidR="009E3985" w:rsidRDefault="009E3985"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6. Nhân viên quản lý lịch chiếu chọn phim sẽ </w:t>
            </w:r>
            <w:r w:rsidR="00D00FC6">
              <w:rPr>
                <w:rFonts w:asciiTheme="majorHAnsi" w:hAnsiTheme="majorHAnsi" w:cstheme="majorHAnsi"/>
                <w:sz w:val="26"/>
                <w:szCs w:val="26"/>
              </w:rPr>
              <w:t>chiếu.</w:t>
            </w:r>
          </w:p>
          <w:p w14:paraId="2A65C703" w14:textId="64E8A583"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7. Hệ thống hiển thị danh sách phòng chiếu.</w:t>
            </w:r>
          </w:p>
          <w:p w14:paraId="4C22920B" w14:textId="7F775765"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 Nhân viên quản lý lịch chiếu chọn phòng chiếu.</w:t>
            </w:r>
          </w:p>
          <w:p w14:paraId="2060AE89" w14:textId="6B335269"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 Hệ thống hiển thị lịch chiếu phim mới.</w:t>
            </w:r>
          </w:p>
          <w:p w14:paraId="2AED7F88" w14:textId="7B3A38BD"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0. Nhân viên quản lý lịch chiếu xác nhận lại yêu cầu.</w:t>
            </w:r>
          </w:p>
          <w:p w14:paraId="039F9EF4" w14:textId="6AD79A3F"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1. Lịch chiếu phim mới được tạo từ hệ thống.</w:t>
            </w:r>
          </w:p>
          <w:p w14:paraId="2CBD6659" w14:textId="5727C46C"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xóa </w:t>
            </w:r>
            <w:r w:rsidR="00D00FC6">
              <w:rPr>
                <w:rFonts w:asciiTheme="majorHAnsi" w:hAnsiTheme="majorHAnsi" w:cstheme="majorHAnsi"/>
                <w:sz w:val="26"/>
                <w:szCs w:val="26"/>
              </w:rPr>
              <w:t>lịch chiếu</w:t>
            </w:r>
            <w:r>
              <w:rPr>
                <w:rFonts w:asciiTheme="majorHAnsi" w:hAnsiTheme="majorHAnsi" w:cstheme="majorHAnsi"/>
                <w:sz w:val="26"/>
                <w:szCs w:val="26"/>
              </w:rPr>
              <w:t>:</w:t>
            </w:r>
          </w:p>
          <w:p w14:paraId="3D03E627" w14:textId="59A142EE" w:rsidR="00D00FC6"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w:t>
            </w:r>
            <w:r w:rsidR="00D00FC6">
              <w:rPr>
                <w:rFonts w:asciiTheme="majorHAnsi" w:hAnsiTheme="majorHAnsi" w:cstheme="majorHAnsi"/>
                <w:sz w:val="26"/>
                <w:szCs w:val="26"/>
              </w:rPr>
              <w:t xml:space="preserve">hiển thị </w:t>
            </w:r>
            <w:proofErr w:type="spellStart"/>
            <w:r w:rsidR="00D00FC6">
              <w:rPr>
                <w:rFonts w:asciiTheme="majorHAnsi" w:hAnsiTheme="majorHAnsi" w:cstheme="majorHAnsi"/>
                <w:sz w:val="26"/>
                <w:szCs w:val="26"/>
              </w:rPr>
              <w:t>form</w:t>
            </w:r>
            <w:proofErr w:type="spellEnd"/>
            <w:r w:rsidR="00D00FC6">
              <w:rPr>
                <w:rFonts w:asciiTheme="majorHAnsi" w:hAnsiTheme="majorHAnsi" w:cstheme="majorHAnsi"/>
                <w:sz w:val="26"/>
                <w:szCs w:val="26"/>
              </w:rPr>
              <w:t xml:space="preserve"> chọn buổi chiếu và yêu cầu nhân viên quản lý lịch chiếu nhập vào một số thông tin của buổi chiếu: Suất chiếu; ngày chiếu.</w:t>
            </w:r>
          </w:p>
          <w:p w14:paraId="654414F5" w14:textId="679C2466"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Nhân viên quản lý</w:t>
            </w:r>
            <w:r w:rsidR="00D00FC6">
              <w:rPr>
                <w:rFonts w:asciiTheme="majorHAnsi" w:hAnsiTheme="majorHAnsi" w:cstheme="majorHAnsi"/>
                <w:sz w:val="26"/>
                <w:szCs w:val="26"/>
              </w:rPr>
              <w:t xml:space="preserve"> lịch chiếu nhập vào </w:t>
            </w:r>
            <w:proofErr w:type="spellStart"/>
            <w:r w:rsidR="00D00FC6">
              <w:rPr>
                <w:rFonts w:asciiTheme="majorHAnsi" w:hAnsiTheme="majorHAnsi" w:cstheme="majorHAnsi"/>
                <w:sz w:val="26"/>
                <w:szCs w:val="26"/>
              </w:rPr>
              <w:t>form</w:t>
            </w:r>
            <w:proofErr w:type="spellEnd"/>
            <w:r w:rsidR="00D00FC6">
              <w:rPr>
                <w:rFonts w:asciiTheme="majorHAnsi" w:hAnsiTheme="majorHAnsi" w:cstheme="majorHAnsi"/>
                <w:sz w:val="26"/>
                <w:szCs w:val="26"/>
              </w:rPr>
              <w:t xml:space="preserve"> trên để chọn buổi chiếu</w:t>
            </w:r>
            <w:r>
              <w:rPr>
                <w:rFonts w:asciiTheme="majorHAnsi" w:hAnsiTheme="majorHAnsi" w:cstheme="majorHAnsi"/>
                <w:sz w:val="26"/>
                <w:szCs w:val="26"/>
              </w:rPr>
              <w:t>.</w:t>
            </w:r>
          </w:p>
          <w:p w14:paraId="7FE4E3FA" w14:textId="50EBAD99"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w:t>
            </w:r>
            <w:r w:rsidR="00D00FC6">
              <w:rPr>
                <w:rFonts w:asciiTheme="majorHAnsi" w:hAnsiTheme="majorHAnsi" w:cstheme="majorHAnsi"/>
                <w:sz w:val="26"/>
                <w:szCs w:val="26"/>
              </w:rPr>
              <w:t xml:space="preserve"> hiển thị danh sách các lịch chiếu có buổi chiếu như trên</w:t>
            </w:r>
            <w:r>
              <w:rPr>
                <w:rFonts w:asciiTheme="majorHAnsi" w:hAnsiTheme="majorHAnsi" w:cstheme="majorHAnsi"/>
                <w:sz w:val="26"/>
                <w:szCs w:val="26"/>
              </w:rPr>
              <w:t>.</w:t>
            </w:r>
          </w:p>
          <w:p w14:paraId="0B0ADA05" w14:textId="072C91A0"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w:t>
            </w:r>
            <w:r w:rsidR="00D00FC6">
              <w:rPr>
                <w:rFonts w:asciiTheme="majorHAnsi" w:hAnsiTheme="majorHAnsi" w:cstheme="majorHAnsi"/>
                <w:sz w:val="26"/>
                <w:szCs w:val="26"/>
              </w:rPr>
              <w:t>lịch chiếu chọn một lịch chiếu.</w:t>
            </w:r>
          </w:p>
          <w:p w14:paraId="3A5AB062" w14:textId="0133FF3A"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Hệ thống </w:t>
            </w:r>
            <w:r w:rsidR="00D00FC6">
              <w:rPr>
                <w:rFonts w:asciiTheme="majorHAnsi" w:hAnsiTheme="majorHAnsi" w:cstheme="majorHAnsi"/>
                <w:sz w:val="26"/>
                <w:szCs w:val="26"/>
              </w:rPr>
              <w:t>hiển thị thông tin đầy đủ của buổi chiếu đó.</w:t>
            </w:r>
          </w:p>
          <w:p w14:paraId="42D30A2B" w14:textId="19F07531"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 Nhân viên quản lý lịch chiếu gửi yêu cầu xóa lịch chiếu.</w:t>
            </w:r>
          </w:p>
          <w:p w14:paraId="38CC91F9" w14:textId="6B640D18"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 Hệ thống yêu cầu nhân viên quản lý xác nhận việc xóa lịch chiếu.</w:t>
            </w:r>
          </w:p>
          <w:p w14:paraId="7857397E" w14:textId="19E4078B"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 Nhân viên quản lý lịch chiếu xác nhận lại yêu cầu.</w:t>
            </w:r>
          </w:p>
          <w:p w14:paraId="5C0219B7" w14:textId="3944B86E" w:rsidR="00D00FC6" w:rsidRDefault="00D00FC6"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 Thay đổi được cập nhật vào hệ thống.</w:t>
            </w:r>
          </w:p>
          <w:p w14:paraId="442D6CC7" w14:textId="249AF182" w:rsidR="00B8217E" w:rsidRDefault="00B8217E"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cập nhật </w:t>
            </w:r>
            <w:r w:rsidR="00A32971">
              <w:rPr>
                <w:rFonts w:asciiTheme="majorHAnsi" w:hAnsiTheme="majorHAnsi" w:cstheme="majorHAnsi"/>
                <w:sz w:val="26"/>
                <w:szCs w:val="26"/>
              </w:rPr>
              <w:t>lịch chiếu</w:t>
            </w:r>
            <w:r>
              <w:rPr>
                <w:rFonts w:asciiTheme="majorHAnsi" w:hAnsiTheme="majorHAnsi" w:cstheme="majorHAnsi"/>
                <w:sz w:val="26"/>
                <w:szCs w:val="26"/>
              </w:rPr>
              <w:t>:</w:t>
            </w:r>
          </w:p>
          <w:p w14:paraId="48256C10" w14:textId="77777777"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hiển thị </w:t>
            </w:r>
            <w:proofErr w:type="spellStart"/>
            <w:r>
              <w:rPr>
                <w:rFonts w:asciiTheme="majorHAnsi" w:hAnsiTheme="majorHAnsi" w:cstheme="majorHAnsi"/>
                <w:sz w:val="26"/>
                <w:szCs w:val="26"/>
              </w:rPr>
              <w:t>form</w:t>
            </w:r>
            <w:proofErr w:type="spellEnd"/>
            <w:r>
              <w:rPr>
                <w:rFonts w:asciiTheme="majorHAnsi" w:hAnsiTheme="majorHAnsi" w:cstheme="majorHAnsi"/>
                <w:sz w:val="26"/>
                <w:szCs w:val="26"/>
              </w:rPr>
              <w:t xml:space="preserve"> chọn buổi chiếu và yêu cầu nhân viên quản lý lịch chiếu nhập vào một số thông tin của buổi chiếu: Suất chiếu; ngày chiếu.</w:t>
            </w:r>
          </w:p>
          <w:p w14:paraId="5EAF78E1" w14:textId="77777777"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lịch chiếu nhập vào </w:t>
            </w:r>
            <w:proofErr w:type="spellStart"/>
            <w:r>
              <w:rPr>
                <w:rFonts w:asciiTheme="majorHAnsi" w:hAnsiTheme="majorHAnsi" w:cstheme="majorHAnsi"/>
                <w:sz w:val="26"/>
                <w:szCs w:val="26"/>
              </w:rPr>
              <w:t>form</w:t>
            </w:r>
            <w:proofErr w:type="spellEnd"/>
            <w:r>
              <w:rPr>
                <w:rFonts w:asciiTheme="majorHAnsi" w:hAnsiTheme="majorHAnsi" w:cstheme="majorHAnsi"/>
                <w:sz w:val="26"/>
                <w:szCs w:val="26"/>
              </w:rPr>
              <w:t xml:space="preserve"> trên để chọn buổi chiếu.</w:t>
            </w:r>
          </w:p>
          <w:p w14:paraId="0CBD2C21" w14:textId="77777777"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hiển thị danh sách các lịch chiếu có buổi chiếu như trên.</w:t>
            </w:r>
          </w:p>
          <w:p w14:paraId="5052A00A" w14:textId="77777777"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Nhân viên quản lý lịch chiếu chọn một lịch chiếu.</w:t>
            </w:r>
          </w:p>
          <w:p w14:paraId="0CD2865D" w14:textId="77777777"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hiển thị thông tin đầy đủ của buổi chiếu đó.</w:t>
            </w:r>
          </w:p>
          <w:p w14:paraId="03795264" w14:textId="37DF317B"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6. Nhân viên quản lý lịch chiếu </w:t>
            </w:r>
            <w:r>
              <w:rPr>
                <w:rFonts w:asciiTheme="majorHAnsi" w:hAnsiTheme="majorHAnsi" w:cstheme="majorHAnsi"/>
                <w:sz w:val="26"/>
                <w:szCs w:val="26"/>
              </w:rPr>
              <w:t>cập nhật thông tin về lịch chiếu đó.</w:t>
            </w:r>
          </w:p>
          <w:p w14:paraId="605A6712" w14:textId="6180863D"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 Hệ thống</w:t>
            </w:r>
            <w:r>
              <w:rPr>
                <w:rFonts w:asciiTheme="majorHAnsi" w:hAnsiTheme="majorHAnsi" w:cstheme="majorHAnsi"/>
                <w:sz w:val="26"/>
                <w:szCs w:val="26"/>
              </w:rPr>
              <w:t xml:space="preserve"> hiển thị thông tin vừa cập nhật</w:t>
            </w:r>
            <w:r>
              <w:rPr>
                <w:rFonts w:asciiTheme="majorHAnsi" w:hAnsiTheme="majorHAnsi" w:cstheme="majorHAnsi"/>
                <w:sz w:val="26"/>
                <w:szCs w:val="26"/>
              </w:rPr>
              <w:t xml:space="preserve"> </w:t>
            </w:r>
            <w:r>
              <w:rPr>
                <w:rFonts w:asciiTheme="majorHAnsi" w:hAnsiTheme="majorHAnsi" w:cstheme="majorHAnsi"/>
                <w:sz w:val="26"/>
                <w:szCs w:val="26"/>
              </w:rPr>
              <w:t xml:space="preserve">và </w:t>
            </w:r>
            <w:r>
              <w:rPr>
                <w:rFonts w:asciiTheme="majorHAnsi" w:hAnsiTheme="majorHAnsi" w:cstheme="majorHAnsi"/>
                <w:sz w:val="26"/>
                <w:szCs w:val="26"/>
              </w:rPr>
              <w:t>yêu cầu nhân viên quản lý</w:t>
            </w:r>
            <w:r>
              <w:rPr>
                <w:rFonts w:asciiTheme="majorHAnsi" w:hAnsiTheme="majorHAnsi" w:cstheme="majorHAnsi"/>
                <w:sz w:val="26"/>
                <w:szCs w:val="26"/>
              </w:rPr>
              <w:t xml:space="preserve"> lịch chiếu</w:t>
            </w:r>
            <w:r>
              <w:rPr>
                <w:rFonts w:asciiTheme="majorHAnsi" w:hAnsiTheme="majorHAnsi" w:cstheme="majorHAnsi"/>
                <w:sz w:val="26"/>
                <w:szCs w:val="26"/>
              </w:rPr>
              <w:t xml:space="preserve"> xác nhận việc </w:t>
            </w:r>
            <w:r>
              <w:rPr>
                <w:rFonts w:asciiTheme="majorHAnsi" w:hAnsiTheme="majorHAnsi" w:cstheme="majorHAnsi"/>
                <w:sz w:val="26"/>
                <w:szCs w:val="26"/>
              </w:rPr>
              <w:t>cập nhật</w:t>
            </w:r>
            <w:r>
              <w:rPr>
                <w:rFonts w:asciiTheme="majorHAnsi" w:hAnsiTheme="majorHAnsi" w:cstheme="majorHAnsi"/>
                <w:sz w:val="26"/>
                <w:szCs w:val="26"/>
              </w:rPr>
              <w:t xml:space="preserve"> lịch chiếu.</w:t>
            </w:r>
          </w:p>
          <w:p w14:paraId="073105D8" w14:textId="77777777" w:rsidR="00A32971" w:rsidRDefault="00A32971" w:rsidP="00A32971">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8. Nhân viên quản lý lịch chiếu xác nhận lại yêu cầu.</w:t>
            </w:r>
          </w:p>
          <w:p w14:paraId="18384412" w14:textId="525592B3" w:rsidR="00B8217E" w:rsidRPr="004F01B2" w:rsidRDefault="00A32971"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9. Thay đổi được cập nhật vào hệ thống.</w:t>
            </w:r>
          </w:p>
        </w:tc>
      </w:tr>
      <w:tr w:rsidR="00B8217E" w14:paraId="55D671FD"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5B1A008"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0A54FF6B" w14:textId="3652FD1C" w:rsidR="00B8217E" w:rsidRDefault="00B8217E"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ông tìm thấy </w:t>
            </w:r>
            <w:r w:rsidR="00A32971">
              <w:rPr>
                <w:rFonts w:asciiTheme="majorHAnsi" w:hAnsiTheme="majorHAnsi" w:cstheme="majorHAnsi"/>
                <w:sz w:val="26"/>
                <w:szCs w:val="26"/>
              </w:rPr>
              <w:t>lịch</w:t>
            </w:r>
            <w:r>
              <w:rPr>
                <w:rFonts w:asciiTheme="majorHAnsi" w:hAnsiTheme="majorHAnsi" w:cstheme="majorHAnsi"/>
                <w:sz w:val="26"/>
                <w:szCs w:val="26"/>
              </w:rPr>
              <w:t xml:space="preserve"> chiếu: Nếu trong luồng “Cập nhật </w:t>
            </w:r>
            <w:r w:rsidR="00A32971">
              <w:rPr>
                <w:rFonts w:asciiTheme="majorHAnsi" w:hAnsiTheme="majorHAnsi" w:cstheme="majorHAnsi"/>
                <w:sz w:val="26"/>
                <w:szCs w:val="26"/>
              </w:rPr>
              <w:t>lịch chiếu</w:t>
            </w:r>
            <w:r>
              <w:rPr>
                <w:rFonts w:asciiTheme="majorHAnsi" w:hAnsiTheme="majorHAnsi" w:cstheme="majorHAnsi"/>
                <w:sz w:val="26"/>
                <w:szCs w:val="26"/>
              </w:rPr>
              <w:t>”</w:t>
            </w:r>
            <w:r w:rsidR="00A32971">
              <w:rPr>
                <w:rFonts w:asciiTheme="majorHAnsi" w:hAnsiTheme="majorHAnsi" w:cstheme="majorHAnsi"/>
                <w:sz w:val="26"/>
                <w:szCs w:val="26"/>
              </w:rPr>
              <w:t xml:space="preserve"> và</w:t>
            </w:r>
            <w:r>
              <w:rPr>
                <w:rFonts w:asciiTheme="majorHAnsi" w:hAnsiTheme="majorHAnsi" w:cstheme="majorHAnsi"/>
                <w:sz w:val="26"/>
                <w:szCs w:val="26"/>
              </w:rPr>
              <w:t xml:space="preserve"> “Xóa </w:t>
            </w:r>
            <w:r w:rsidR="00A32971">
              <w:rPr>
                <w:rFonts w:asciiTheme="majorHAnsi" w:hAnsiTheme="majorHAnsi" w:cstheme="majorHAnsi"/>
                <w:sz w:val="26"/>
                <w:szCs w:val="26"/>
              </w:rPr>
              <w:t>lịch chiếu</w:t>
            </w:r>
            <w:r>
              <w:rPr>
                <w:rFonts w:asciiTheme="majorHAnsi" w:hAnsiTheme="majorHAnsi" w:cstheme="majorHAnsi"/>
                <w:sz w:val="26"/>
                <w:szCs w:val="26"/>
              </w:rPr>
              <w:t>”</w:t>
            </w:r>
            <w:r w:rsidR="00A32971">
              <w:rPr>
                <w:rFonts w:asciiTheme="majorHAnsi" w:hAnsiTheme="majorHAnsi" w:cstheme="majorHAnsi"/>
                <w:sz w:val="26"/>
                <w:szCs w:val="26"/>
              </w:rPr>
              <w:t xml:space="preserve">, </w:t>
            </w:r>
            <w:r>
              <w:rPr>
                <w:rFonts w:asciiTheme="majorHAnsi" w:hAnsiTheme="majorHAnsi" w:cstheme="majorHAnsi"/>
                <w:sz w:val="26"/>
                <w:szCs w:val="26"/>
              </w:rPr>
              <w:t>hệ thống</w:t>
            </w:r>
            <w:r w:rsidR="00A32971">
              <w:rPr>
                <w:rFonts w:asciiTheme="majorHAnsi" w:hAnsiTheme="majorHAnsi" w:cstheme="majorHAnsi"/>
                <w:sz w:val="26"/>
                <w:szCs w:val="26"/>
              </w:rPr>
              <w:t xml:space="preserve"> không thể tìm thấy lịch chiếu phim</w:t>
            </w:r>
            <w:r>
              <w:rPr>
                <w:rFonts w:asciiTheme="majorHAnsi" w:hAnsiTheme="majorHAnsi" w:cstheme="majorHAnsi"/>
                <w:sz w:val="26"/>
                <w:szCs w:val="26"/>
              </w:rPr>
              <w:t xml:space="preserve"> sẽ hiển thị thông báo lỗi</w:t>
            </w:r>
            <w:r w:rsidR="00A32971">
              <w:rPr>
                <w:rFonts w:asciiTheme="majorHAnsi" w:hAnsiTheme="majorHAnsi" w:cstheme="majorHAnsi"/>
                <w:sz w:val="26"/>
                <w:szCs w:val="26"/>
              </w:rPr>
              <w:t xml:space="preserve"> và luồng cơ bản được khởi động lại từ đầu.</w:t>
            </w:r>
          </w:p>
          <w:p w14:paraId="4B46DA69" w14:textId="77777777" w:rsidR="00B8217E" w:rsidRDefault="00A32971"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iểm tra phòng chiếu: Nếu phòng chiếu đã đầy thì hệ thống sẽ thông báo lỗi và luồng cơ bản được khởi động lại từ đầu.</w:t>
            </w:r>
          </w:p>
          <w:p w14:paraId="5A820803" w14:textId="77777777" w:rsidR="00A32971" w:rsidRDefault="00A32971"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ủy xóa, cập nhật và thêm lịch chiếu phim: Nếu trong </w:t>
            </w:r>
            <w:r w:rsidR="00CE6444">
              <w:rPr>
                <w:rFonts w:asciiTheme="majorHAnsi" w:hAnsiTheme="majorHAnsi" w:cstheme="majorHAnsi"/>
                <w:sz w:val="26"/>
                <w:szCs w:val="26"/>
              </w:rPr>
              <w:t>luồng xóa, cập nhật và thêm lịch chiếu phim nhân viên quản lý lịch chiếu không chấp nhận xóa, cập nhật và thêm lịch chiếu, việc xóa, cập nhật và thêm lịch chiếu bị hủy và luồng cơ bản được khởi động lại từ đầu.</w:t>
            </w:r>
          </w:p>
          <w:p w14:paraId="79D75B4C" w14:textId="07F1C382" w:rsidR="00CE6444" w:rsidRPr="002F2303" w:rsidRDefault="00CE6444"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Lịch chiếu trùng: Nếu trong quá trình thêm lịch chiếu, hệ thống xác nhận lịch chiếu đó bị trùng lịch thì sẽ có một thông báo lỗi hiện ra. Nhân viên quản lý lịch chiếu có thể chọn một lịch chiếu khác và tiếp tục sử dụng chức năng.</w:t>
            </w:r>
          </w:p>
        </w:tc>
      </w:tr>
      <w:tr w:rsidR="00B8217E" w14:paraId="4A38876F"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DFC8A9" w14:textId="77777777" w:rsidR="00B8217E" w:rsidRPr="002F2303" w:rsidRDefault="00B8217E"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0A21B565" w14:textId="77777777" w:rsidR="00B8217E" w:rsidRPr="002F2303" w:rsidRDefault="00B8217E"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4FCCF23C" w14:textId="20DE83B3"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AA4C7F" w14:paraId="3F048B3B"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DA6BFD" w14:textId="77777777" w:rsidR="00AA4C7F" w:rsidRPr="002F2303" w:rsidRDefault="00AA4C7F"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776D8141" w14:textId="0CC891C7" w:rsidR="00AA4C7F" w:rsidRPr="002F2303" w:rsidRDefault="00AA4C7F"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w:t>
            </w:r>
            <w:r w:rsidR="00326E21">
              <w:rPr>
                <w:rFonts w:asciiTheme="majorHAnsi" w:hAnsiTheme="majorHAnsi" w:cstheme="majorHAnsi"/>
                <w:b w:val="0"/>
                <w:bCs w:val="0"/>
                <w:sz w:val="26"/>
                <w:szCs w:val="26"/>
              </w:rPr>
              <w:t xml:space="preserve"> LOẠI</w:t>
            </w:r>
            <w:r>
              <w:rPr>
                <w:rFonts w:asciiTheme="majorHAnsi" w:hAnsiTheme="majorHAnsi" w:cstheme="majorHAnsi"/>
                <w:b w:val="0"/>
                <w:bCs w:val="0"/>
                <w:sz w:val="26"/>
                <w:szCs w:val="26"/>
              </w:rPr>
              <w:t xml:space="preserve"> VÉ</w:t>
            </w:r>
          </w:p>
        </w:tc>
      </w:tr>
      <w:tr w:rsidR="00AA4C7F" w14:paraId="50BFC96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C5E3093"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347A3E96" w14:textId="55B6FD98" w:rsidR="00AA4C7F" w:rsidRPr="005041FA" w:rsidRDefault="00AA4C7F"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cho phép nhân viên quản lý vé có thể thực hiện các </w:t>
            </w:r>
            <w:r w:rsidR="00326E21">
              <w:rPr>
                <w:rFonts w:asciiTheme="majorHAnsi" w:hAnsiTheme="majorHAnsi" w:cstheme="majorHAnsi"/>
                <w:sz w:val="26"/>
                <w:szCs w:val="26"/>
              </w:rPr>
              <w:t>chức năng quản lý thông tin dữ liệu về các loại vé như: Thêm, sửa, xóa, liệt kê các loại vé.</w:t>
            </w:r>
          </w:p>
        </w:tc>
      </w:tr>
      <w:tr w:rsidR="00AA4C7F" w14:paraId="50EF9FB3"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689E1DC7"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14E93F53" w14:textId="77777777" w:rsidR="00AA4C7F" w:rsidRDefault="00AA4C7F" w:rsidP="00AA4C7F">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Nhân viên quản lý vé.</w:t>
            </w:r>
          </w:p>
          <w:p w14:paraId="532F196F" w14:textId="77777777" w:rsidR="00AA4C7F" w:rsidRPr="002F2303" w:rsidRDefault="00AA4C7F" w:rsidP="00AA4C7F">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AA4C7F" w14:paraId="31B6A8C2"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CE70D8"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71CBC7A3" w14:textId="3120F0EE" w:rsidR="00AA4C7F" w:rsidRPr="002F2303" w:rsidRDefault="00AA4C7F"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quản lý </w:t>
            </w:r>
            <w:r w:rsidR="00326E21">
              <w:rPr>
                <w:rFonts w:asciiTheme="majorHAnsi" w:hAnsiTheme="majorHAnsi" w:cstheme="majorHAnsi"/>
                <w:sz w:val="26"/>
                <w:szCs w:val="26"/>
              </w:rPr>
              <w:t xml:space="preserve">vé </w:t>
            </w:r>
            <w:r>
              <w:rPr>
                <w:rFonts w:asciiTheme="majorHAnsi" w:hAnsiTheme="majorHAnsi" w:cstheme="majorHAnsi"/>
                <w:sz w:val="26"/>
                <w:szCs w:val="26"/>
              </w:rPr>
              <w:t>phải đăng nhập vào hệ thống trước khi chức năng bắt đầu.</w:t>
            </w:r>
          </w:p>
        </w:tc>
      </w:tr>
      <w:tr w:rsidR="00AA4C7F" w14:paraId="22DCB76A"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4774EDB9"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6BD0A47A" w14:textId="77777777" w:rsidR="00AA4C7F" w:rsidRDefault="00AA4C7F" w:rsidP="00AA4C7F">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hành công: Thông tin dữ liệu về vé được cập nhật.</w:t>
            </w:r>
          </w:p>
          <w:p w14:paraId="3E42C718" w14:textId="77777777" w:rsidR="00AA4C7F" w:rsidRPr="004717CC" w:rsidRDefault="00AA4C7F" w:rsidP="00AA4C7F">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ỗi: Trạng thái hệ thống không thay đổi.</w:t>
            </w:r>
          </w:p>
        </w:tc>
      </w:tr>
      <w:tr w:rsidR="00AA4C7F" w14:paraId="7C7DCED4"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75333B"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00102877" w14:textId="0B692B6D" w:rsidR="00326E21" w:rsidRDefault="00326E21" w:rsidP="00326E21">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ức năng này bắt đầu khi nhân viên quản lý vé muốn thực hiện các thao tác quản lý thông tin, dữ liệu về loại vé.</w:t>
            </w:r>
          </w:p>
          <w:p w14:paraId="133B0A1F" w14:textId="63947CE1" w:rsidR="00AA4C7F" w:rsidRDefault="00AA4C7F" w:rsidP="00AA4C7F">
            <w:pPr>
              <w:pStyle w:val="oancuaDanhsac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hiển thị </w:t>
            </w:r>
            <w:r w:rsidR="00326E21">
              <w:rPr>
                <w:rFonts w:asciiTheme="majorHAnsi" w:hAnsiTheme="majorHAnsi" w:cstheme="majorHAnsi"/>
                <w:sz w:val="26"/>
                <w:szCs w:val="26"/>
              </w:rPr>
              <w:t>danh sách các loại vé và các chức năng lựa chọn bao gồm: Tạo loại vé; cập nhật loại vé; xóa loại vé.</w:t>
            </w:r>
          </w:p>
          <w:p w14:paraId="5AFFF6C4" w14:textId="77777777" w:rsidR="00AA4C7F" w:rsidRDefault="00AA4C7F" w:rsidP="00AA4C7F">
            <w:pPr>
              <w:pStyle w:val="oancuaDanhsac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lựa chọn chức năng:</w:t>
            </w:r>
          </w:p>
          <w:p w14:paraId="28AA9D30" w14:textId="4B166B38"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vé chọn “Tạo</w:t>
            </w:r>
            <w:r w:rsidR="00326E21">
              <w:rPr>
                <w:rFonts w:asciiTheme="majorHAnsi" w:hAnsiTheme="majorHAnsi" w:cstheme="majorHAnsi"/>
                <w:sz w:val="26"/>
                <w:szCs w:val="26"/>
              </w:rPr>
              <w:t xml:space="preserve"> loại</w:t>
            </w:r>
            <w:r>
              <w:rPr>
                <w:rFonts w:asciiTheme="majorHAnsi" w:hAnsiTheme="majorHAnsi" w:cstheme="majorHAnsi"/>
                <w:sz w:val="26"/>
                <w:szCs w:val="26"/>
              </w:rPr>
              <w:t xml:space="preserve"> vé”, luồng con “Tạo</w:t>
            </w:r>
            <w:r w:rsidR="00326E21">
              <w:rPr>
                <w:rFonts w:asciiTheme="majorHAnsi" w:hAnsiTheme="majorHAnsi" w:cstheme="majorHAnsi"/>
                <w:sz w:val="26"/>
                <w:szCs w:val="26"/>
              </w:rPr>
              <w:t xml:space="preserve"> loại</w:t>
            </w:r>
            <w:r>
              <w:rPr>
                <w:rFonts w:asciiTheme="majorHAnsi" w:hAnsiTheme="majorHAnsi" w:cstheme="majorHAnsi"/>
                <w:sz w:val="26"/>
                <w:szCs w:val="26"/>
              </w:rPr>
              <w:t xml:space="preserve"> vé” sẽ được thực thi.</w:t>
            </w:r>
          </w:p>
          <w:p w14:paraId="345D0810" w14:textId="237386E7"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vé chọn “</w:t>
            </w:r>
            <w:r w:rsidR="00F65585">
              <w:rPr>
                <w:rFonts w:asciiTheme="majorHAnsi" w:hAnsiTheme="majorHAnsi" w:cstheme="majorHAnsi"/>
                <w:sz w:val="26"/>
                <w:szCs w:val="26"/>
              </w:rPr>
              <w:t>Xóa</w:t>
            </w:r>
            <w:r w:rsidR="00326E21">
              <w:rPr>
                <w:rFonts w:asciiTheme="majorHAnsi" w:hAnsiTheme="majorHAnsi" w:cstheme="majorHAnsi"/>
                <w:sz w:val="26"/>
                <w:szCs w:val="26"/>
              </w:rPr>
              <w:t xml:space="preserve"> loại</w:t>
            </w:r>
            <w:r>
              <w:rPr>
                <w:rFonts w:asciiTheme="majorHAnsi" w:hAnsiTheme="majorHAnsi" w:cstheme="majorHAnsi"/>
                <w:sz w:val="26"/>
                <w:szCs w:val="26"/>
              </w:rPr>
              <w:t xml:space="preserve"> vé”, luồng con “Xóa </w:t>
            </w:r>
            <w:r w:rsidR="00326E21">
              <w:rPr>
                <w:rFonts w:asciiTheme="majorHAnsi" w:hAnsiTheme="majorHAnsi" w:cstheme="majorHAnsi"/>
                <w:sz w:val="26"/>
                <w:szCs w:val="26"/>
              </w:rPr>
              <w:t xml:space="preserve">loại </w:t>
            </w:r>
            <w:r>
              <w:rPr>
                <w:rFonts w:asciiTheme="majorHAnsi" w:hAnsiTheme="majorHAnsi" w:cstheme="majorHAnsi"/>
                <w:sz w:val="26"/>
                <w:szCs w:val="26"/>
              </w:rPr>
              <w:t>vé” sẽ được thực thi.</w:t>
            </w:r>
          </w:p>
          <w:p w14:paraId="78057770" w14:textId="34E9C35A"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nhân viên quản lý vé chọn “</w:t>
            </w:r>
            <w:r w:rsidR="00F65585">
              <w:rPr>
                <w:rFonts w:asciiTheme="majorHAnsi" w:hAnsiTheme="majorHAnsi" w:cstheme="majorHAnsi"/>
                <w:sz w:val="26"/>
                <w:szCs w:val="26"/>
              </w:rPr>
              <w:t xml:space="preserve">Cập nhật loại </w:t>
            </w:r>
            <w:r>
              <w:rPr>
                <w:rFonts w:asciiTheme="majorHAnsi" w:hAnsiTheme="majorHAnsi" w:cstheme="majorHAnsi"/>
                <w:sz w:val="26"/>
                <w:szCs w:val="26"/>
              </w:rPr>
              <w:t>vé”, luồng con “</w:t>
            </w:r>
            <w:r w:rsidR="00F65585">
              <w:rPr>
                <w:rFonts w:asciiTheme="majorHAnsi" w:hAnsiTheme="majorHAnsi" w:cstheme="majorHAnsi"/>
                <w:sz w:val="26"/>
                <w:szCs w:val="26"/>
              </w:rPr>
              <w:t>Cập nhật loại</w:t>
            </w:r>
            <w:r>
              <w:rPr>
                <w:rFonts w:asciiTheme="majorHAnsi" w:hAnsiTheme="majorHAnsi" w:cstheme="majorHAnsi"/>
                <w:sz w:val="26"/>
                <w:szCs w:val="26"/>
              </w:rPr>
              <w:t xml:space="preserve"> vé” sẽ được thực thi.</w:t>
            </w:r>
          </w:p>
          <w:p w14:paraId="04C40817" w14:textId="5DD974EE" w:rsidR="00AA4C7F" w:rsidRDefault="00AA4C7F" w:rsidP="00AA4C7F">
            <w:pPr>
              <w:pStyle w:val="oancuaDanhsach"/>
              <w:numPr>
                <w:ilvl w:val="0"/>
                <w:numId w:val="17"/>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thao tác sử dụng </w:t>
            </w:r>
            <w:proofErr w:type="spellStart"/>
            <w:r w:rsidR="00F65585">
              <w:rPr>
                <w:rFonts w:asciiTheme="majorHAnsi" w:hAnsiTheme="majorHAnsi" w:cstheme="majorHAnsi"/>
                <w:sz w:val="26"/>
                <w:szCs w:val="26"/>
              </w:rPr>
              <w:t>menu</w:t>
            </w:r>
            <w:proofErr w:type="spellEnd"/>
            <w:r>
              <w:rPr>
                <w:rFonts w:asciiTheme="majorHAnsi" w:hAnsiTheme="majorHAnsi" w:cstheme="majorHAnsi"/>
                <w:sz w:val="26"/>
                <w:szCs w:val="26"/>
              </w:rPr>
              <w:t>:</w:t>
            </w:r>
          </w:p>
          <w:p w14:paraId="24FC1DB2" w14:textId="7411E87F"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tạo</w:t>
            </w:r>
            <w:r w:rsidR="00F65585">
              <w:rPr>
                <w:rFonts w:asciiTheme="majorHAnsi" w:hAnsiTheme="majorHAnsi" w:cstheme="majorHAnsi"/>
                <w:sz w:val="26"/>
                <w:szCs w:val="26"/>
              </w:rPr>
              <w:t xml:space="preserve"> loại</w:t>
            </w:r>
            <w:r>
              <w:rPr>
                <w:rFonts w:asciiTheme="majorHAnsi" w:hAnsiTheme="majorHAnsi" w:cstheme="majorHAnsi"/>
                <w:sz w:val="26"/>
                <w:szCs w:val="26"/>
              </w:rPr>
              <w:t xml:space="preserve"> vé:</w:t>
            </w:r>
          </w:p>
          <w:p w14:paraId="770C0E3A" w14:textId="636098A1"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nhân viên quản lý vé nhập vào</w:t>
            </w:r>
            <w:r w:rsidR="00F65585">
              <w:rPr>
                <w:rFonts w:asciiTheme="majorHAnsi" w:hAnsiTheme="majorHAnsi" w:cstheme="majorHAnsi"/>
                <w:sz w:val="26"/>
                <w:szCs w:val="26"/>
              </w:rPr>
              <w:t xml:space="preserve"> thông tin vé: Tên loại; loại chỗ ngồi; loại phim; loại khách hàng; giá loại vé.</w:t>
            </w:r>
          </w:p>
          <w:p w14:paraId="248ABBBC" w14:textId="1977BF52"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w:t>
            </w:r>
            <w:r w:rsidR="00F65585">
              <w:rPr>
                <w:rFonts w:asciiTheme="majorHAnsi" w:hAnsiTheme="majorHAnsi" w:cstheme="majorHAnsi"/>
                <w:sz w:val="26"/>
                <w:szCs w:val="26"/>
              </w:rPr>
              <w:t>Hệ thống yêu cầu nhân viên quản lý vé xác nhận.</w:t>
            </w:r>
          </w:p>
          <w:p w14:paraId="7950EE17" w14:textId="36A01E64"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w:t>
            </w:r>
            <w:r w:rsidR="00F65585">
              <w:rPr>
                <w:rFonts w:asciiTheme="majorHAnsi" w:hAnsiTheme="majorHAnsi" w:cstheme="majorHAnsi"/>
                <w:sz w:val="26"/>
                <w:szCs w:val="26"/>
              </w:rPr>
              <w:t>Nhân viên quản lý vé xác nhận.</w:t>
            </w:r>
          </w:p>
          <w:p w14:paraId="30CADD8B" w14:textId="769B6A6C"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Hệ thống </w:t>
            </w:r>
            <w:r w:rsidR="00F65585">
              <w:rPr>
                <w:rFonts w:asciiTheme="majorHAnsi" w:hAnsiTheme="majorHAnsi" w:cstheme="majorHAnsi"/>
                <w:sz w:val="26"/>
                <w:szCs w:val="26"/>
              </w:rPr>
              <w:t>sinh một mã loại vé mới cho loại vé vừa tạo.</w:t>
            </w:r>
          </w:p>
          <w:p w14:paraId="71A1FAA1" w14:textId="7263563E"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F65585">
              <w:rPr>
                <w:rFonts w:asciiTheme="majorHAnsi" w:hAnsiTheme="majorHAnsi" w:cstheme="majorHAnsi"/>
                <w:sz w:val="26"/>
                <w:szCs w:val="26"/>
              </w:rPr>
              <w:t>Hệ thống lưu lại thông tin dữ liệu của loại vé mới.</w:t>
            </w:r>
          </w:p>
          <w:p w14:paraId="36078DCC" w14:textId="70EAB8FA"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xóa</w:t>
            </w:r>
            <w:r w:rsidR="00F65585">
              <w:rPr>
                <w:rFonts w:asciiTheme="majorHAnsi" w:hAnsiTheme="majorHAnsi" w:cstheme="majorHAnsi"/>
                <w:sz w:val="26"/>
                <w:szCs w:val="26"/>
              </w:rPr>
              <w:t xml:space="preserve"> loại</w:t>
            </w:r>
            <w:r>
              <w:rPr>
                <w:rFonts w:asciiTheme="majorHAnsi" w:hAnsiTheme="majorHAnsi" w:cstheme="majorHAnsi"/>
                <w:sz w:val="26"/>
                <w:szCs w:val="26"/>
              </w:rPr>
              <w:t xml:space="preserve"> vé:</w:t>
            </w:r>
          </w:p>
          <w:p w14:paraId="5AD7A1CD" w14:textId="246B8C29"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hiển thị danh sách</w:t>
            </w:r>
            <w:r w:rsidR="00F65585">
              <w:rPr>
                <w:rFonts w:asciiTheme="majorHAnsi" w:hAnsiTheme="majorHAnsi" w:cstheme="majorHAnsi"/>
                <w:sz w:val="26"/>
                <w:szCs w:val="26"/>
              </w:rPr>
              <w:t xml:space="preserve"> các loại</w:t>
            </w:r>
            <w:r>
              <w:rPr>
                <w:rFonts w:asciiTheme="majorHAnsi" w:hAnsiTheme="majorHAnsi" w:cstheme="majorHAnsi"/>
                <w:sz w:val="26"/>
                <w:szCs w:val="26"/>
              </w:rPr>
              <w:t xml:space="preserve"> vé.</w:t>
            </w:r>
          </w:p>
          <w:p w14:paraId="1D671562" w14:textId="68B2A684"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vé chọn loại vé </w:t>
            </w:r>
            <w:r w:rsidR="00F65585">
              <w:rPr>
                <w:rFonts w:asciiTheme="majorHAnsi" w:hAnsiTheme="majorHAnsi" w:cstheme="majorHAnsi"/>
                <w:sz w:val="26"/>
                <w:szCs w:val="26"/>
              </w:rPr>
              <w:t>muốn</w:t>
            </w:r>
            <w:r>
              <w:rPr>
                <w:rFonts w:asciiTheme="majorHAnsi" w:hAnsiTheme="majorHAnsi" w:cstheme="majorHAnsi"/>
                <w:sz w:val="26"/>
                <w:szCs w:val="26"/>
              </w:rPr>
              <w:t xml:space="preserve"> xóa.</w:t>
            </w:r>
          </w:p>
          <w:p w14:paraId="16AC1743" w14:textId="77777777"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yêu cầu nhân viên quản lý vé xác nhận việc xóa vé.</w:t>
            </w:r>
          </w:p>
          <w:p w14:paraId="630523D4" w14:textId="77777777"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4. Nhân viên quản lý vé xác nhận.</w:t>
            </w:r>
          </w:p>
          <w:p w14:paraId="573C6896" w14:textId="31E8F6F6"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F65585">
              <w:rPr>
                <w:rFonts w:asciiTheme="majorHAnsi" w:hAnsiTheme="majorHAnsi" w:cstheme="majorHAnsi"/>
                <w:sz w:val="26"/>
                <w:szCs w:val="26"/>
              </w:rPr>
              <w:t>Hệ thống xóa bỏ các thông tin dữ liệu của loại vé đó.</w:t>
            </w:r>
          </w:p>
          <w:p w14:paraId="438523E6" w14:textId="5667B045"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w:t>
            </w:r>
            <w:r w:rsidR="00F65585">
              <w:rPr>
                <w:rFonts w:asciiTheme="majorHAnsi" w:hAnsiTheme="majorHAnsi" w:cstheme="majorHAnsi"/>
                <w:sz w:val="26"/>
                <w:szCs w:val="26"/>
              </w:rPr>
              <w:t>cập nhật</w:t>
            </w:r>
            <w:r>
              <w:rPr>
                <w:rFonts w:asciiTheme="majorHAnsi" w:hAnsiTheme="majorHAnsi" w:cstheme="majorHAnsi"/>
                <w:sz w:val="26"/>
                <w:szCs w:val="26"/>
              </w:rPr>
              <w:t xml:space="preserve"> thông tin vé:</w:t>
            </w:r>
          </w:p>
          <w:p w14:paraId="65BF0D7D" w14:textId="247B4F42"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hiển thị </w:t>
            </w:r>
            <w:r w:rsidR="00F65585">
              <w:rPr>
                <w:rFonts w:asciiTheme="majorHAnsi" w:hAnsiTheme="majorHAnsi" w:cstheme="majorHAnsi"/>
                <w:sz w:val="26"/>
                <w:szCs w:val="26"/>
              </w:rPr>
              <w:t xml:space="preserve">danh sách </w:t>
            </w:r>
            <w:r>
              <w:rPr>
                <w:rFonts w:asciiTheme="majorHAnsi" w:hAnsiTheme="majorHAnsi" w:cstheme="majorHAnsi"/>
                <w:sz w:val="26"/>
                <w:szCs w:val="26"/>
              </w:rPr>
              <w:t>các loại vé đang được phát hành.</w:t>
            </w:r>
          </w:p>
          <w:p w14:paraId="6D755391" w14:textId="124F17C5"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vé lựa chọn loại vé cần </w:t>
            </w:r>
            <w:r w:rsidR="00F65585">
              <w:rPr>
                <w:rFonts w:asciiTheme="majorHAnsi" w:hAnsiTheme="majorHAnsi" w:cstheme="majorHAnsi"/>
                <w:sz w:val="26"/>
                <w:szCs w:val="26"/>
              </w:rPr>
              <w:t>cập nhật</w:t>
            </w:r>
            <w:r>
              <w:rPr>
                <w:rFonts w:asciiTheme="majorHAnsi" w:hAnsiTheme="majorHAnsi" w:cstheme="majorHAnsi"/>
                <w:sz w:val="26"/>
                <w:szCs w:val="26"/>
              </w:rPr>
              <w:t>.</w:t>
            </w:r>
          </w:p>
          <w:p w14:paraId="4913D5BD" w14:textId="7128E996"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 xml:space="preserve">3. Hệ thống </w:t>
            </w:r>
            <w:r w:rsidR="00F65585">
              <w:rPr>
                <w:rFonts w:asciiTheme="majorHAnsi" w:hAnsiTheme="majorHAnsi" w:cstheme="majorHAnsi"/>
                <w:sz w:val="26"/>
                <w:szCs w:val="26"/>
              </w:rPr>
              <w:t xml:space="preserve">tìm và hiển thị </w:t>
            </w:r>
            <w:proofErr w:type="spellStart"/>
            <w:r w:rsidR="00F65585">
              <w:rPr>
                <w:rFonts w:asciiTheme="majorHAnsi" w:hAnsiTheme="majorHAnsi" w:cstheme="majorHAnsi"/>
                <w:sz w:val="26"/>
                <w:szCs w:val="26"/>
              </w:rPr>
              <w:t>form</w:t>
            </w:r>
            <w:proofErr w:type="spellEnd"/>
            <w:r w:rsidR="00F65585">
              <w:rPr>
                <w:rFonts w:asciiTheme="majorHAnsi" w:hAnsiTheme="majorHAnsi" w:cstheme="majorHAnsi"/>
                <w:sz w:val="26"/>
                <w:szCs w:val="26"/>
              </w:rPr>
              <w:t xml:space="preserve"> cập nhật thông tin cho loại vé đó.</w:t>
            </w:r>
          </w:p>
          <w:p w14:paraId="18FB9B70" w14:textId="586EFA7F"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vé </w:t>
            </w:r>
            <w:r w:rsidR="00F65585">
              <w:rPr>
                <w:rFonts w:asciiTheme="majorHAnsi" w:hAnsiTheme="majorHAnsi" w:cstheme="majorHAnsi"/>
                <w:sz w:val="26"/>
                <w:szCs w:val="26"/>
              </w:rPr>
              <w:t>cập nhật</w:t>
            </w:r>
            <w:r>
              <w:rPr>
                <w:rFonts w:asciiTheme="majorHAnsi" w:hAnsiTheme="majorHAnsi" w:cstheme="majorHAnsi"/>
                <w:sz w:val="26"/>
                <w:szCs w:val="26"/>
              </w:rPr>
              <w:t xml:space="preserve"> thông tin.</w:t>
            </w:r>
          </w:p>
          <w:p w14:paraId="0786E11F" w14:textId="77777777"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5. Hệ thống yêu cầu nhân viên quản lý vé xác nhận thay đổi.</w:t>
            </w:r>
          </w:p>
          <w:p w14:paraId="5C771609" w14:textId="77777777" w:rsidR="00AA4C7F"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6. Nhân viên quản lý vé xác nhận.</w:t>
            </w:r>
          </w:p>
          <w:p w14:paraId="5F9544D0" w14:textId="77777777" w:rsidR="00AA4C7F" w:rsidRPr="004F01B2" w:rsidRDefault="00AA4C7F"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 Thay đổi được cập nhật vào hệ thống.</w:t>
            </w:r>
          </w:p>
        </w:tc>
      </w:tr>
      <w:tr w:rsidR="00AA4C7F" w14:paraId="38CB32A4"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174911B"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6FEF7679" w14:textId="0D3FEED0" w:rsidR="00AA4C7F" w:rsidRDefault="00AA4C7F"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ạo không thành công: Trong luồng “Tạo</w:t>
            </w:r>
            <w:r w:rsidR="00F65585">
              <w:rPr>
                <w:rFonts w:asciiTheme="majorHAnsi" w:hAnsiTheme="majorHAnsi" w:cstheme="majorHAnsi"/>
                <w:sz w:val="26"/>
                <w:szCs w:val="26"/>
              </w:rPr>
              <w:t xml:space="preserve"> loại</w:t>
            </w:r>
            <w:r>
              <w:rPr>
                <w:rFonts w:asciiTheme="majorHAnsi" w:hAnsiTheme="majorHAnsi" w:cstheme="majorHAnsi"/>
                <w:sz w:val="26"/>
                <w:szCs w:val="26"/>
              </w:rPr>
              <w:t xml:space="preserve"> vé”, nhân viên quản lý vé</w:t>
            </w:r>
            <w:r w:rsidR="00F65585">
              <w:rPr>
                <w:rFonts w:asciiTheme="majorHAnsi" w:hAnsiTheme="majorHAnsi" w:cstheme="majorHAnsi"/>
                <w:sz w:val="26"/>
                <w:szCs w:val="26"/>
              </w:rPr>
              <w:t xml:space="preserve"> không</w:t>
            </w:r>
            <w:r>
              <w:rPr>
                <w:rFonts w:asciiTheme="majorHAnsi" w:hAnsiTheme="majorHAnsi" w:cstheme="majorHAnsi"/>
                <w:sz w:val="26"/>
                <w:szCs w:val="26"/>
              </w:rPr>
              <w:t xml:space="preserve"> muốn tạo </w:t>
            </w:r>
            <w:r w:rsidR="00F65585">
              <w:rPr>
                <w:rFonts w:asciiTheme="majorHAnsi" w:hAnsiTheme="majorHAnsi" w:cstheme="majorHAnsi"/>
                <w:sz w:val="26"/>
                <w:szCs w:val="26"/>
              </w:rPr>
              <w:t>loại vé nên hủy bỏ thao tác tạo loại vé mới.</w:t>
            </w:r>
          </w:p>
          <w:p w14:paraId="50A0EC9B" w14:textId="3E4F05AA" w:rsidR="00AA4C7F" w:rsidRDefault="00E85616"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ập nhật</w:t>
            </w:r>
            <w:r w:rsidR="00AA4C7F">
              <w:rPr>
                <w:rFonts w:asciiTheme="majorHAnsi" w:hAnsiTheme="majorHAnsi" w:cstheme="majorHAnsi"/>
                <w:sz w:val="26"/>
                <w:szCs w:val="26"/>
              </w:rPr>
              <w:t xml:space="preserve"> không thành công: Trong luồng “</w:t>
            </w:r>
            <w:r>
              <w:rPr>
                <w:rFonts w:asciiTheme="majorHAnsi" w:hAnsiTheme="majorHAnsi" w:cstheme="majorHAnsi"/>
                <w:sz w:val="26"/>
                <w:szCs w:val="26"/>
              </w:rPr>
              <w:t>Cập nhật</w:t>
            </w:r>
            <w:r w:rsidR="00AA4C7F">
              <w:rPr>
                <w:rFonts w:asciiTheme="majorHAnsi" w:hAnsiTheme="majorHAnsi" w:cstheme="majorHAnsi"/>
                <w:sz w:val="26"/>
                <w:szCs w:val="26"/>
              </w:rPr>
              <w:t xml:space="preserve"> </w:t>
            </w:r>
            <w:r>
              <w:rPr>
                <w:rFonts w:asciiTheme="majorHAnsi" w:hAnsiTheme="majorHAnsi" w:cstheme="majorHAnsi"/>
                <w:sz w:val="26"/>
                <w:szCs w:val="26"/>
              </w:rPr>
              <w:t xml:space="preserve">loại </w:t>
            </w:r>
            <w:r w:rsidR="00AA4C7F">
              <w:rPr>
                <w:rFonts w:asciiTheme="majorHAnsi" w:hAnsiTheme="majorHAnsi" w:cstheme="majorHAnsi"/>
                <w:sz w:val="26"/>
                <w:szCs w:val="26"/>
              </w:rPr>
              <w:t>vé”, nhân viên quản lý vé</w:t>
            </w:r>
            <w:r>
              <w:rPr>
                <w:rFonts w:asciiTheme="majorHAnsi" w:hAnsiTheme="majorHAnsi" w:cstheme="majorHAnsi"/>
                <w:sz w:val="26"/>
                <w:szCs w:val="26"/>
              </w:rPr>
              <w:t xml:space="preserve"> không</w:t>
            </w:r>
            <w:r w:rsidR="00AA4C7F">
              <w:rPr>
                <w:rFonts w:asciiTheme="majorHAnsi" w:hAnsiTheme="majorHAnsi" w:cstheme="majorHAnsi"/>
                <w:sz w:val="26"/>
                <w:szCs w:val="26"/>
              </w:rPr>
              <w:t xml:space="preserve"> </w:t>
            </w:r>
            <w:r>
              <w:rPr>
                <w:rFonts w:asciiTheme="majorHAnsi" w:hAnsiTheme="majorHAnsi" w:cstheme="majorHAnsi"/>
                <w:sz w:val="26"/>
                <w:szCs w:val="26"/>
              </w:rPr>
              <w:t>muốn sửa loại</w:t>
            </w:r>
            <w:r w:rsidR="00AA4C7F">
              <w:rPr>
                <w:rFonts w:asciiTheme="majorHAnsi" w:hAnsiTheme="majorHAnsi" w:cstheme="majorHAnsi"/>
                <w:sz w:val="26"/>
                <w:szCs w:val="26"/>
              </w:rPr>
              <w:t xml:space="preserve"> vé </w:t>
            </w:r>
            <w:r>
              <w:rPr>
                <w:rFonts w:asciiTheme="majorHAnsi" w:hAnsiTheme="majorHAnsi" w:cstheme="majorHAnsi"/>
                <w:sz w:val="26"/>
                <w:szCs w:val="26"/>
              </w:rPr>
              <w:t>nên hủy bỏ thao tác sửa. thông tin dữ liệu về loại vé đó trong hệ thống không bị thay đổi.</w:t>
            </w:r>
          </w:p>
          <w:p w14:paraId="00E3A8B1" w14:textId="0D8A03E9" w:rsidR="00AA4C7F" w:rsidRPr="002F2303" w:rsidRDefault="00AA4C7F"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óa không thành công: Trong luồng “Xóa</w:t>
            </w:r>
            <w:r w:rsidR="00E85616">
              <w:rPr>
                <w:rFonts w:asciiTheme="majorHAnsi" w:hAnsiTheme="majorHAnsi" w:cstheme="majorHAnsi"/>
                <w:sz w:val="26"/>
                <w:szCs w:val="26"/>
              </w:rPr>
              <w:t xml:space="preserve"> loại</w:t>
            </w:r>
            <w:r>
              <w:rPr>
                <w:rFonts w:asciiTheme="majorHAnsi" w:hAnsiTheme="majorHAnsi" w:cstheme="majorHAnsi"/>
                <w:sz w:val="26"/>
                <w:szCs w:val="26"/>
              </w:rPr>
              <w:t xml:space="preserve"> vé”, nhân viên </w:t>
            </w:r>
            <w:r w:rsidR="00E85616">
              <w:rPr>
                <w:rFonts w:asciiTheme="majorHAnsi" w:hAnsiTheme="majorHAnsi" w:cstheme="majorHAnsi"/>
                <w:sz w:val="26"/>
                <w:szCs w:val="26"/>
              </w:rPr>
              <w:t>quản lý vé quyết định không xóa loại vé, lệnh xóa bị hủy và luồng chính được khởi động lại tại thời điểm bắt đầu.</w:t>
            </w:r>
          </w:p>
        </w:tc>
      </w:tr>
      <w:tr w:rsidR="00AA4C7F" w14:paraId="300E7FBE"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629B16" w14:textId="77777777" w:rsidR="00AA4C7F" w:rsidRPr="002F2303" w:rsidRDefault="00AA4C7F"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6FE49AAB" w14:textId="77777777" w:rsidR="00AA4C7F" w:rsidRPr="002F2303" w:rsidRDefault="00AA4C7F"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6EF3177F" w14:textId="77777777" w:rsidR="00AA4C7F" w:rsidRDefault="00AA4C7F"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CE6444" w14:paraId="3B8BB260"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868B65" w14:textId="77777777" w:rsidR="00CE6444" w:rsidRPr="002F2303" w:rsidRDefault="00CE6444"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4A9E7217" w14:textId="7A724625" w:rsidR="00CE6444" w:rsidRPr="002F2303" w:rsidRDefault="00CE6444"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 xml:space="preserve">QUẢN LÝ </w:t>
            </w:r>
            <w:r>
              <w:rPr>
                <w:rFonts w:asciiTheme="majorHAnsi" w:hAnsiTheme="majorHAnsi" w:cstheme="majorHAnsi"/>
                <w:b w:val="0"/>
                <w:bCs w:val="0"/>
                <w:sz w:val="26"/>
                <w:szCs w:val="26"/>
              </w:rPr>
              <w:t>VÉ</w:t>
            </w:r>
          </w:p>
        </w:tc>
      </w:tr>
      <w:tr w:rsidR="00CE6444" w14:paraId="0140E064"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46D46E"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2D506BB6" w14:textId="0ED9DA95" w:rsidR="00CE6444" w:rsidRPr="005041FA" w:rsidRDefault="00CE6444" w:rsidP="00B64967">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cho phép nhân viên quản lý </w:t>
            </w:r>
            <w:r>
              <w:rPr>
                <w:rFonts w:asciiTheme="majorHAnsi" w:hAnsiTheme="majorHAnsi" w:cstheme="majorHAnsi"/>
                <w:sz w:val="26"/>
                <w:szCs w:val="26"/>
              </w:rPr>
              <w:t>vé có thể thực hiện các thao tác quản lý thông tin dữ liệu về vé.</w:t>
            </w:r>
          </w:p>
        </w:tc>
      </w:tr>
      <w:tr w:rsidR="00CE6444" w14:paraId="0F7B0552"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30ED0371"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0FA9D8DA" w14:textId="2CFD0B32" w:rsidR="00CE6444" w:rsidRDefault="00CE6444" w:rsidP="00CE6444">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Nhân viên quản lý </w:t>
            </w:r>
            <w:r>
              <w:rPr>
                <w:rFonts w:asciiTheme="majorHAnsi" w:hAnsiTheme="majorHAnsi" w:cstheme="majorHAnsi"/>
                <w:sz w:val="26"/>
                <w:szCs w:val="26"/>
              </w:rPr>
              <w:t>vé.</w:t>
            </w:r>
          </w:p>
          <w:p w14:paraId="01F0D72A" w14:textId="77777777" w:rsidR="00CE6444" w:rsidRPr="002F2303" w:rsidRDefault="00CE6444" w:rsidP="00CE6444">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CE6444" w14:paraId="165AB55B"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87C635"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5CCBED47" w14:textId="18D73F64" w:rsidR="00CE6444" w:rsidRPr="002F2303" w:rsidRDefault="00CE6444"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quản lý </w:t>
            </w:r>
            <w:r w:rsidR="00326E21">
              <w:rPr>
                <w:rFonts w:asciiTheme="majorHAnsi" w:hAnsiTheme="majorHAnsi" w:cstheme="majorHAnsi"/>
                <w:sz w:val="26"/>
                <w:szCs w:val="26"/>
              </w:rPr>
              <w:t xml:space="preserve">vé </w:t>
            </w:r>
            <w:r>
              <w:rPr>
                <w:rFonts w:asciiTheme="majorHAnsi" w:hAnsiTheme="majorHAnsi" w:cstheme="majorHAnsi"/>
                <w:sz w:val="26"/>
                <w:szCs w:val="26"/>
              </w:rPr>
              <w:t>phải đăng nhập vào hệ thống trước khi chức năng bắt đầu.</w:t>
            </w:r>
          </w:p>
        </w:tc>
      </w:tr>
      <w:tr w:rsidR="00CE6444" w14:paraId="45BD646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30EC2180"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6DCE033D" w14:textId="5B333316" w:rsidR="00CE6444" w:rsidRDefault="00CE6444" w:rsidP="00CE6444">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Thông tin dữ liệu về </w:t>
            </w:r>
            <w:r>
              <w:rPr>
                <w:rFonts w:asciiTheme="majorHAnsi" w:hAnsiTheme="majorHAnsi" w:cstheme="majorHAnsi"/>
                <w:sz w:val="26"/>
                <w:szCs w:val="26"/>
              </w:rPr>
              <w:t xml:space="preserve">vé </w:t>
            </w:r>
            <w:r>
              <w:rPr>
                <w:rFonts w:asciiTheme="majorHAnsi" w:hAnsiTheme="majorHAnsi" w:cstheme="majorHAnsi"/>
                <w:sz w:val="26"/>
                <w:szCs w:val="26"/>
              </w:rPr>
              <w:t>được cập nhật.</w:t>
            </w:r>
          </w:p>
          <w:p w14:paraId="135F2FE7" w14:textId="77777777" w:rsidR="00CE6444" w:rsidRPr="004717CC" w:rsidRDefault="00CE6444" w:rsidP="00CE6444">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ỗi: Trạng thái hệ thống không thay đổi.</w:t>
            </w:r>
          </w:p>
        </w:tc>
      </w:tr>
      <w:tr w:rsidR="00CE6444" w14:paraId="201845FF"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DC1485E"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248E1993" w14:textId="1AD064FB" w:rsidR="00CE6444" w:rsidRDefault="00CE6444" w:rsidP="00F65585">
            <w:pPr>
              <w:pStyle w:val="oancuaDanhsach"/>
              <w:numPr>
                <w:ilvl w:val="0"/>
                <w:numId w:val="18"/>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w:t>
            </w:r>
            <w:r>
              <w:rPr>
                <w:rFonts w:asciiTheme="majorHAnsi" w:hAnsiTheme="majorHAnsi" w:cstheme="majorHAnsi"/>
                <w:sz w:val="26"/>
                <w:szCs w:val="26"/>
              </w:rPr>
              <w:t xml:space="preserve">hiển thị </w:t>
            </w:r>
            <w:proofErr w:type="spellStart"/>
            <w:r>
              <w:rPr>
                <w:rFonts w:asciiTheme="majorHAnsi" w:hAnsiTheme="majorHAnsi" w:cstheme="majorHAnsi"/>
                <w:sz w:val="26"/>
                <w:szCs w:val="26"/>
              </w:rPr>
              <w:t>menu</w:t>
            </w:r>
            <w:proofErr w:type="spellEnd"/>
            <w:r>
              <w:rPr>
                <w:rFonts w:asciiTheme="majorHAnsi" w:hAnsiTheme="majorHAnsi" w:cstheme="majorHAnsi"/>
                <w:sz w:val="26"/>
                <w:szCs w:val="26"/>
              </w:rPr>
              <w:t>: Tạo vé; xóa vé; xem thông tin vé; liệt kê vé.</w:t>
            </w:r>
          </w:p>
          <w:p w14:paraId="7A77E827" w14:textId="7815EA9D" w:rsidR="00CE6444" w:rsidRDefault="00CE6444" w:rsidP="00F65585">
            <w:pPr>
              <w:pStyle w:val="oancuaDanhsach"/>
              <w:numPr>
                <w:ilvl w:val="0"/>
                <w:numId w:val="18"/>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lựa chọn chức năng:</w:t>
            </w:r>
          </w:p>
          <w:p w14:paraId="65121282" w14:textId="7B733118"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w:t>
            </w:r>
            <w:r>
              <w:rPr>
                <w:rFonts w:asciiTheme="majorHAnsi" w:hAnsiTheme="majorHAnsi" w:cstheme="majorHAnsi"/>
                <w:sz w:val="26"/>
                <w:szCs w:val="26"/>
              </w:rPr>
              <w:t xml:space="preserve">vé </w:t>
            </w:r>
            <w:r>
              <w:rPr>
                <w:rFonts w:asciiTheme="majorHAnsi" w:hAnsiTheme="majorHAnsi" w:cstheme="majorHAnsi"/>
                <w:sz w:val="26"/>
                <w:szCs w:val="26"/>
              </w:rPr>
              <w:t>chọn “</w:t>
            </w:r>
            <w:r>
              <w:rPr>
                <w:rFonts w:asciiTheme="majorHAnsi" w:hAnsiTheme="majorHAnsi" w:cstheme="majorHAnsi"/>
                <w:sz w:val="26"/>
                <w:szCs w:val="26"/>
              </w:rPr>
              <w:t>Tạo vé</w:t>
            </w:r>
            <w:r>
              <w:rPr>
                <w:rFonts w:asciiTheme="majorHAnsi" w:hAnsiTheme="majorHAnsi" w:cstheme="majorHAnsi"/>
                <w:sz w:val="26"/>
                <w:szCs w:val="26"/>
              </w:rPr>
              <w:t>”, luồng con “</w:t>
            </w:r>
            <w:r>
              <w:rPr>
                <w:rFonts w:asciiTheme="majorHAnsi" w:hAnsiTheme="majorHAnsi" w:cstheme="majorHAnsi"/>
                <w:sz w:val="26"/>
                <w:szCs w:val="26"/>
              </w:rPr>
              <w:t>Tạo vé</w:t>
            </w:r>
            <w:r>
              <w:rPr>
                <w:rFonts w:asciiTheme="majorHAnsi" w:hAnsiTheme="majorHAnsi" w:cstheme="majorHAnsi"/>
                <w:sz w:val="26"/>
                <w:szCs w:val="26"/>
              </w:rPr>
              <w:t>” sẽ được thực thi.</w:t>
            </w:r>
          </w:p>
          <w:p w14:paraId="63FA546E" w14:textId="4221E092"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w:t>
            </w:r>
            <w:r>
              <w:rPr>
                <w:rFonts w:asciiTheme="majorHAnsi" w:hAnsiTheme="majorHAnsi" w:cstheme="majorHAnsi"/>
                <w:sz w:val="26"/>
                <w:szCs w:val="26"/>
              </w:rPr>
              <w:t>vé</w:t>
            </w:r>
            <w:r>
              <w:rPr>
                <w:rFonts w:asciiTheme="majorHAnsi" w:hAnsiTheme="majorHAnsi" w:cstheme="majorHAnsi"/>
                <w:sz w:val="26"/>
                <w:szCs w:val="26"/>
              </w:rPr>
              <w:t xml:space="preserve"> chọn “</w:t>
            </w:r>
            <w:proofErr w:type="spellStart"/>
            <w:r>
              <w:rPr>
                <w:rFonts w:asciiTheme="majorHAnsi" w:hAnsiTheme="majorHAnsi" w:cstheme="majorHAnsi"/>
                <w:sz w:val="26"/>
                <w:szCs w:val="26"/>
              </w:rPr>
              <w:t>Xoá</w:t>
            </w:r>
            <w:proofErr w:type="spellEnd"/>
            <w:r>
              <w:rPr>
                <w:rFonts w:asciiTheme="majorHAnsi" w:hAnsiTheme="majorHAnsi" w:cstheme="majorHAnsi"/>
                <w:sz w:val="26"/>
                <w:szCs w:val="26"/>
              </w:rPr>
              <w:t xml:space="preserve"> </w:t>
            </w:r>
            <w:r>
              <w:rPr>
                <w:rFonts w:asciiTheme="majorHAnsi" w:hAnsiTheme="majorHAnsi" w:cstheme="majorHAnsi"/>
                <w:sz w:val="26"/>
                <w:szCs w:val="26"/>
              </w:rPr>
              <w:t>vé</w:t>
            </w:r>
            <w:r>
              <w:rPr>
                <w:rFonts w:asciiTheme="majorHAnsi" w:hAnsiTheme="majorHAnsi" w:cstheme="majorHAnsi"/>
                <w:sz w:val="26"/>
                <w:szCs w:val="26"/>
              </w:rPr>
              <w:t xml:space="preserve">”, luồng con “Xóa </w:t>
            </w:r>
            <w:r>
              <w:rPr>
                <w:rFonts w:asciiTheme="majorHAnsi" w:hAnsiTheme="majorHAnsi" w:cstheme="majorHAnsi"/>
                <w:sz w:val="26"/>
                <w:szCs w:val="26"/>
              </w:rPr>
              <w:t>vé</w:t>
            </w:r>
            <w:r>
              <w:rPr>
                <w:rFonts w:asciiTheme="majorHAnsi" w:hAnsiTheme="majorHAnsi" w:cstheme="majorHAnsi"/>
                <w:sz w:val="26"/>
                <w:szCs w:val="26"/>
              </w:rPr>
              <w:t>” sẽ được thực thi.</w:t>
            </w:r>
          </w:p>
          <w:p w14:paraId="1585F3BB" w14:textId="28EDD6DE"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Nếu nhân viên quản lý </w:t>
            </w:r>
            <w:r>
              <w:rPr>
                <w:rFonts w:asciiTheme="majorHAnsi" w:hAnsiTheme="majorHAnsi" w:cstheme="majorHAnsi"/>
                <w:sz w:val="26"/>
                <w:szCs w:val="26"/>
              </w:rPr>
              <w:t xml:space="preserve">vé </w:t>
            </w:r>
            <w:r>
              <w:rPr>
                <w:rFonts w:asciiTheme="majorHAnsi" w:hAnsiTheme="majorHAnsi" w:cstheme="majorHAnsi"/>
                <w:sz w:val="26"/>
                <w:szCs w:val="26"/>
              </w:rPr>
              <w:t xml:space="preserve">chọn “Liệt kê </w:t>
            </w:r>
            <w:r>
              <w:rPr>
                <w:rFonts w:asciiTheme="majorHAnsi" w:hAnsiTheme="majorHAnsi" w:cstheme="majorHAnsi"/>
                <w:sz w:val="26"/>
                <w:szCs w:val="26"/>
              </w:rPr>
              <w:t>vé</w:t>
            </w:r>
            <w:r>
              <w:rPr>
                <w:rFonts w:asciiTheme="majorHAnsi" w:hAnsiTheme="majorHAnsi" w:cstheme="majorHAnsi"/>
                <w:sz w:val="26"/>
                <w:szCs w:val="26"/>
              </w:rPr>
              <w:t xml:space="preserve">”, luồng con “Liệt kê </w:t>
            </w:r>
            <w:r w:rsidR="00EA0568">
              <w:rPr>
                <w:rFonts w:asciiTheme="majorHAnsi" w:hAnsiTheme="majorHAnsi" w:cstheme="majorHAnsi"/>
                <w:sz w:val="26"/>
                <w:szCs w:val="26"/>
              </w:rPr>
              <w:t>vé</w:t>
            </w:r>
            <w:r>
              <w:rPr>
                <w:rFonts w:asciiTheme="majorHAnsi" w:hAnsiTheme="majorHAnsi" w:cstheme="majorHAnsi"/>
                <w:sz w:val="26"/>
                <w:szCs w:val="26"/>
              </w:rPr>
              <w:t>” sẽ được thực thi.</w:t>
            </w:r>
          </w:p>
          <w:p w14:paraId="4758C316" w14:textId="5BE227AA" w:rsidR="00EA0568" w:rsidRDefault="00EA0568"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Nếu nhân viên quản lý vé chọn “</w:t>
            </w:r>
            <w:r>
              <w:rPr>
                <w:rFonts w:asciiTheme="majorHAnsi" w:hAnsiTheme="majorHAnsi" w:cstheme="majorHAnsi"/>
                <w:sz w:val="26"/>
                <w:szCs w:val="26"/>
              </w:rPr>
              <w:t>Xem thông tin</w:t>
            </w:r>
            <w:r>
              <w:rPr>
                <w:rFonts w:asciiTheme="majorHAnsi" w:hAnsiTheme="majorHAnsi" w:cstheme="majorHAnsi"/>
                <w:sz w:val="26"/>
                <w:szCs w:val="26"/>
              </w:rPr>
              <w:t xml:space="preserve"> vé”, luồng con “</w:t>
            </w:r>
            <w:r>
              <w:rPr>
                <w:rFonts w:asciiTheme="majorHAnsi" w:hAnsiTheme="majorHAnsi" w:cstheme="majorHAnsi"/>
                <w:sz w:val="26"/>
                <w:szCs w:val="26"/>
              </w:rPr>
              <w:t xml:space="preserve">Xem thông tin </w:t>
            </w:r>
            <w:r>
              <w:rPr>
                <w:rFonts w:asciiTheme="majorHAnsi" w:hAnsiTheme="majorHAnsi" w:cstheme="majorHAnsi"/>
                <w:sz w:val="26"/>
                <w:szCs w:val="26"/>
              </w:rPr>
              <w:t>vé” sẽ được thực thi.</w:t>
            </w:r>
          </w:p>
          <w:p w14:paraId="4EE3FDDC" w14:textId="77777777" w:rsidR="00CE6444" w:rsidRDefault="00CE6444" w:rsidP="00F65585">
            <w:pPr>
              <w:pStyle w:val="oancuaDanhsach"/>
              <w:numPr>
                <w:ilvl w:val="0"/>
                <w:numId w:val="18"/>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thao tác sử dụng hệ thống:</w:t>
            </w:r>
          </w:p>
          <w:p w14:paraId="1B8ED237" w14:textId="6FBDE0CF"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liệt kê </w:t>
            </w:r>
            <w:r w:rsidR="00EA0568">
              <w:rPr>
                <w:rFonts w:asciiTheme="majorHAnsi" w:hAnsiTheme="majorHAnsi" w:cstheme="majorHAnsi"/>
                <w:sz w:val="26"/>
                <w:szCs w:val="26"/>
              </w:rPr>
              <w:t>vé</w:t>
            </w:r>
            <w:r>
              <w:rPr>
                <w:rFonts w:asciiTheme="majorHAnsi" w:hAnsiTheme="majorHAnsi" w:cstheme="majorHAnsi"/>
                <w:sz w:val="26"/>
                <w:szCs w:val="26"/>
              </w:rPr>
              <w:t>:</w:t>
            </w:r>
          </w:p>
          <w:p w14:paraId="51235408" w14:textId="2A3F9469"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w:t>
            </w:r>
            <w:r w:rsidR="00EA0568">
              <w:rPr>
                <w:rFonts w:asciiTheme="majorHAnsi" w:hAnsiTheme="majorHAnsi" w:cstheme="majorHAnsi"/>
                <w:sz w:val="26"/>
                <w:szCs w:val="26"/>
              </w:rPr>
              <w:t>Hệ thống hiển thị danh sách các loại vé.</w:t>
            </w:r>
          </w:p>
          <w:p w14:paraId="535B9EC2" w14:textId="3F12C485"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w:t>
            </w:r>
            <w:r w:rsidR="00EA0568">
              <w:rPr>
                <w:rFonts w:asciiTheme="majorHAnsi" w:hAnsiTheme="majorHAnsi" w:cstheme="majorHAnsi"/>
                <w:sz w:val="26"/>
                <w:szCs w:val="26"/>
              </w:rPr>
              <w:t>vé chọn cách liệt kê theo các tiêu chí: Tên vé, mã vé, thời gian, chỗ ngồi, tên phim, mã phim, tên phòng chiếu, mã phòng chiếu.</w:t>
            </w:r>
          </w:p>
          <w:p w14:paraId="7CE648DF" w14:textId="39D96D9C"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w:t>
            </w:r>
            <w:r w:rsidR="00EA0568">
              <w:rPr>
                <w:rFonts w:asciiTheme="majorHAnsi" w:hAnsiTheme="majorHAnsi" w:cstheme="majorHAnsi"/>
                <w:sz w:val="26"/>
                <w:szCs w:val="26"/>
              </w:rPr>
              <w:t>yêu cầu nhân viên quản lý vé xác nhận.</w:t>
            </w:r>
          </w:p>
          <w:p w14:paraId="29868F65" w14:textId="60AFE646"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w:t>
            </w:r>
            <w:r w:rsidR="00EA0568">
              <w:rPr>
                <w:rFonts w:asciiTheme="majorHAnsi" w:hAnsiTheme="majorHAnsi" w:cstheme="majorHAnsi"/>
                <w:sz w:val="26"/>
                <w:szCs w:val="26"/>
              </w:rPr>
              <w:t>vé xác nhận.</w:t>
            </w:r>
          </w:p>
          <w:p w14:paraId="2A37DD40" w14:textId="5997B8A5"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 xml:space="preserve">5. Hệ thống </w:t>
            </w:r>
            <w:r w:rsidR="00EA0568">
              <w:rPr>
                <w:rFonts w:asciiTheme="majorHAnsi" w:hAnsiTheme="majorHAnsi" w:cstheme="majorHAnsi"/>
                <w:sz w:val="26"/>
                <w:szCs w:val="26"/>
              </w:rPr>
              <w:t>hiển thị danh sách vé.</w:t>
            </w:r>
          </w:p>
          <w:p w14:paraId="3C2FA5A2" w14:textId="27E45C04"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w:t>
            </w:r>
            <w:r w:rsidR="00EA0568">
              <w:rPr>
                <w:rFonts w:asciiTheme="majorHAnsi" w:hAnsiTheme="majorHAnsi" w:cstheme="majorHAnsi"/>
                <w:sz w:val="26"/>
                <w:szCs w:val="26"/>
              </w:rPr>
              <w:t>tạo vé</w:t>
            </w:r>
            <w:r>
              <w:rPr>
                <w:rFonts w:asciiTheme="majorHAnsi" w:hAnsiTheme="majorHAnsi" w:cstheme="majorHAnsi"/>
                <w:sz w:val="26"/>
                <w:szCs w:val="26"/>
              </w:rPr>
              <w:t>:</w:t>
            </w:r>
          </w:p>
          <w:p w14:paraId="0AF21956" w14:textId="1CB59494"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yêu cầu nhân viên quản lý </w:t>
            </w:r>
            <w:r w:rsidR="00EA0568">
              <w:rPr>
                <w:rFonts w:asciiTheme="majorHAnsi" w:hAnsiTheme="majorHAnsi" w:cstheme="majorHAnsi"/>
                <w:sz w:val="26"/>
                <w:szCs w:val="26"/>
              </w:rPr>
              <w:t xml:space="preserve">vé </w:t>
            </w:r>
            <w:r>
              <w:rPr>
                <w:rFonts w:asciiTheme="majorHAnsi" w:hAnsiTheme="majorHAnsi" w:cstheme="majorHAnsi"/>
                <w:sz w:val="26"/>
                <w:szCs w:val="26"/>
              </w:rPr>
              <w:t>nhập vào một</w:t>
            </w:r>
            <w:r w:rsidR="00EA0568">
              <w:rPr>
                <w:rFonts w:asciiTheme="majorHAnsi" w:hAnsiTheme="majorHAnsi" w:cstheme="majorHAnsi"/>
                <w:sz w:val="26"/>
                <w:szCs w:val="26"/>
              </w:rPr>
              <w:t xml:space="preserve"> khoảng</w:t>
            </w:r>
            <w:r>
              <w:rPr>
                <w:rFonts w:asciiTheme="majorHAnsi" w:hAnsiTheme="majorHAnsi" w:cstheme="majorHAnsi"/>
                <w:sz w:val="26"/>
                <w:szCs w:val="26"/>
              </w:rPr>
              <w:t xml:space="preserve"> thời gian.</w:t>
            </w:r>
          </w:p>
          <w:p w14:paraId="04C2B7C9" w14:textId="678B9169"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w:t>
            </w:r>
            <w:r w:rsidR="00EA0568">
              <w:rPr>
                <w:rFonts w:asciiTheme="majorHAnsi" w:hAnsiTheme="majorHAnsi" w:cstheme="majorHAnsi"/>
                <w:sz w:val="26"/>
                <w:szCs w:val="26"/>
              </w:rPr>
              <w:t xml:space="preserve">vé </w:t>
            </w:r>
            <w:r>
              <w:rPr>
                <w:rFonts w:asciiTheme="majorHAnsi" w:hAnsiTheme="majorHAnsi" w:cstheme="majorHAnsi"/>
                <w:sz w:val="26"/>
                <w:szCs w:val="26"/>
              </w:rPr>
              <w:t xml:space="preserve">nhập vào một </w:t>
            </w:r>
            <w:r w:rsidR="00EA0568">
              <w:rPr>
                <w:rFonts w:asciiTheme="majorHAnsi" w:hAnsiTheme="majorHAnsi" w:cstheme="majorHAnsi"/>
                <w:sz w:val="26"/>
                <w:szCs w:val="26"/>
              </w:rPr>
              <w:t>khoảng</w:t>
            </w:r>
            <w:r>
              <w:rPr>
                <w:rFonts w:asciiTheme="majorHAnsi" w:hAnsiTheme="majorHAnsi" w:cstheme="majorHAnsi"/>
                <w:sz w:val="26"/>
                <w:szCs w:val="26"/>
              </w:rPr>
              <w:t xml:space="preserve"> thời gian.</w:t>
            </w:r>
          </w:p>
          <w:p w14:paraId="3D114EB2" w14:textId="3ED81CA6"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w:t>
            </w:r>
            <w:r w:rsidR="00EA0568">
              <w:rPr>
                <w:rFonts w:asciiTheme="majorHAnsi" w:hAnsiTheme="majorHAnsi" w:cstheme="majorHAnsi"/>
                <w:sz w:val="26"/>
                <w:szCs w:val="26"/>
              </w:rPr>
              <w:t>hiển thị lịch chiếu trong thời gian này.</w:t>
            </w:r>
          </w:p>
          <w:p w14:paraId="5C04D0BD" w14:textId="246190CB"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w:t>
            </w:r>
            <w:r w:rsidR="00EA0568">
              <w:rPr>
                <w:rFonts w:asciiTheme="majorHAnsi" w:hAnsiTheme="majorHAnsi" w:cstheme="majorHAnsi"/>
                <w:sz w:val="26"/>
                <w:szCs w:val="26"/>
              </w:rPr>
              <w:t>Hệ thống hiển thị phòng chiếu còn trống và phim trong thời gian này.</w:t>
            </w:r>
          </w:p>
          <w:p w14:paraId="3FC8C6D7" w14:textId="3628FF31"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EA0568">
              <w:rPr>
                <w:rFonts w:asciiTheme="majorHAnsi" w:hAnsiTheme="majorHAnsi" w:cstheme="majorHAnsi"/>
                <w:sz w:val="26"/>
                <w:szCs w:val="26"/>
              </w:rPr>
              <w:t>Nhân viên chọn phòng chiếu và phim, thực hiện chức tăng tạo vé.</w:t>
            </w:r>
          </w:p>
          <w:p w14:paraId="1480FA54" w14:textId="2D61D0B4"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6. </w:t>
            </w:r>
            <w:r w:rsidR="00EA0568">
              <w:rPr>
                <w:rFonts w:asciiTheme="majorHAnsi" w:hAnsiTheme="majorHAnsi" w:cstheme="majorHAnsi"/>
                <w:sz w:val="26"/>
                <w:szCs w:val="26"/>
              </w:rPr>
              <w:t>Hệ thống yêu cầu nhân viên quản lý vé xác nhận.</w:t>
            </w:r>
          </w:p>
          <w:p w14:paraId="33102249" w14:textId="006F1AB8"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7. </w:t>
            </w:r>
            <w:r w:rsidR="00EA0568">
              <w:rPr>
                <w:rFonts w:asciiTheme="majorHAnsi" w:hAnsiTheme="majorHAnsi" w:cstheme="majorHAnsi"/>
                <w:sz w:val="26"/>
                <w:szCs w:val="26"/>
              </w:rPr>
              <w:t>Nhân viên quản lý vé xác nhận việc tạo vé.</w:t>
            </w:r>
          </w:p>
          <w:p w14:paraId="59C1CC1E" w14:textId="4E065BEB"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8. </w:t>
            </w:r>
            <w:r w:rsidR="00EA0568">
              <w:rPr>
                <w:rFonts w:asciiTheme="majorHAnsi" w:hAnsiTheme="majorHAnsi" w:cstheme="majorHAnsi"/>
                <w:sz w:val="26"/>
                <w:szCs w:val="26"/>
              </w:rPr>
              <w:t>Hệ thống lưu lại vé vào danh sách.</w:t>
            </w:r>
          </w:p>
          <w:p w14:paraId="3E065B5F" w14:textId="431AB841"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xóa</w:t>
            </w:r>
            <w:r w:rsidR="00EA0568">
              <w:rPr>
                <w:rFonts w:asciiTheme="majorHAnsi" w:hAnsiTheme="majorHAnsi" w:cstheme="majorHAnsi"/>
                <w:sz w:val="26"/>
                <w:szCs w:val="26"/>
              </w:rPr>
              <w:t xml:space="preserve"> vé</w:t>
            </w:r>
            <w:r>
              <w:rPr>
                <w:rFonts w:asciiTheme="majorHAnsi" w:hAnsiTheme="majorHAnsi" w:cstheme="majorHAnsi"/>
                <w:sz w:val="26"/>
                <w:szCs w:val="26"/>
              </w:rPr>
              <w:t>:</w:t>
            </w:r>
          </w:p>
          <w:p w14:paraId="14EC10E6" w14:textId="32C0E9CC"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hiển thị </w:t>
            </w:r>
            <w:r w:rsidR="00EA0568">
              <w:rPr>
                <w:rFonts w:asciiTheme="majorHAnsi" w:hAnsiTheme="majorHAnsi" w:cstheme="majorHAnsi"/>
                <w:sz w:val="26"/>
                <w:szCs w:val="26"/>
              </w:rPr>
              <w:t>danh sách vé.</w:t>
            </w:r>
          </w:p>
          <w:p w14:paraId="3F5102AC" w14:textId="11F099E8"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w:t>
            </w:r>
            <w:r w:rsidR="00EA0568">
              <w:rPr>
                <w:rFonts w:asciiTheme="majorHAnsi" w:hAnsiTheme="majorHAnsi" w:cstheme="majorHAnsi"/>
                <w:sz w:val="26"/>
                <w:szCs w:val="26"/>
              </w:rPr>
              <w:t>vé chọn loại vé cần xóa.</w:t>
            </w:r>
          </w:p>
          <w:p w14:paraId="21E06664" w14:textId="1CD1088B"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w:t>
            </w:r>
            <w:r w:rsidR="00EA0568">
              <w:rPr>
                <w:rFonts w:asciiTheme="majorHAnsi" w:hAnsiTheme="majorHAnsi" w:cstheme="majorHAnsi"/>
                <w:sz w:val="26"/>
                <w:szCs w:val="26"/>
              </w:rPr>
              <w:t>Hệ thống yêu cầu nhân viên quản lý vé xác nhận việc xóa vé.</w:t>
            </w:r>
          </w:p>
          <w:p w14:paraId="38C4BF01" w14:textId="1032A20C"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w:t>
            </w:r>
            <w:r w:rsidR="00EA0568">
              <w:rPr>
                <w:rFonts w:asciiTheme="majorHAnsi" w:hAnsiTheme="majorHAnsi" w:cstheme="majorHAnsi"/>
                <w:sz w:val="26"/>
                <w:szCs w:val="26"/>
              </w:rPr>
              <w:t>lý vé xác nhận.</w:t>
            </w:r>
          </w:p>
          <w:p w14:paraId="2B918D1C" w14:textId="44599512" w:rsidR="00CE6444" w:rsidRDefault="00CE6444" w:rsidP="00EA0568">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w:t>
            </w:r>
            <w:r w:rsidR="00EA0568">
              <w:rPr>
                <w:rFonts w:asciiTheme="majorHAnsi" w:hAnsiTheme="majorHAnsi" w:cstheme="majorHAnsi"/>
                <w:sz w:val="26"/>
                <w:szCs w:val="26"/>
              </w:rPr>
              <w:t>Vé được xóa khỏi danh sách.</w:t>
            </w:r>
          </w:p>
          <w:p w14:paraId="09DF441E" w14:textId="675AE8E8"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Luồng </w:t>
            </w:r>
            <w:r w:rsidR="00EA0568">
              <w:rPr>
                <w:rFonts w:asciiTheme="majorHAnsi" w:hAnsiTheme="majorHAnsi" w:cstheme="majorHAnsi"/>
                <w:sz w:val="26"/>
                <w:szCs w:val="26"/>
              </w:rPr>
              <w:t>sửa thông tin vé</w:t>
            </w:r>
            <w:r>
              <w:rPr>
                <w:rFonts w:asciiTheme="majorHAnsi" w:hAnsiTheme="majorHAnsi" w:cstheme="majorHAnsi"/>
                <w:sz w:val="26"/>
                <w:szCs w:val="26"/>
              </w:rPr>
              <w:t>:</w:t>
            </w:r>
          </w:p>
          <w:p w14:paraId="5544D750" w14:textId="580D3682"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Hệ thống hiển thị </w:t>
            </w:r>
            <w:r w:rsidR="00EA0568">
              <w:rPr>
                <w:rFonts w:asciiTheme="majorHAnsi" w:hAnsiTheme="majorHAnsi" w:cstheme="majorHAnsi"/>
                <w:sz w:val="26"/>
                <w:szCs w:val="26"/>
              </w:rPr>
              <w:t xml:space="preserve">các loại vé đang được phát </w:t>
            </w:r>
            <w:r w:rsidR="00AA4C7F">
              <w:rPr>
                <w:rFonts w:asciiTheme="majorHAnsi" w:hAnsiTheme="majorHAnsi" w:cstheme="majorHAnsi"/>
                <w:sz w:val="26"/>
                <w:szCs w:val="26"/>
              </w:rPr>
              <w:t>hành</w:t>
            </w:r>
            <w:r>
              <w:rPr>
                <w:rFonts w:asciiTheme="majorHAnsi" w:hAnsiTheme="majorHAnsi" w:cstheme="majorHAnsi"/>
                <w:sz w:val="26"/>
                <w:szCs w:val="26"/>
              </w:rPr>
              <w:t>.</w:t>
            </w:r>
          </w:p>
          <w:p w14:paraId="4D04FC8A" w14:textId="21AA5920"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2. Nhân viên quản lý </w:t>
            </w:r>
            <w:r w:rsidR="00AA4C7F">
              <w:rPr>
                <w:rFonts w:asciiTheme="majorHAnsi" w:hAnsiTheme="majorHAnsi" w:cstheme="majorHAnsi"/>
                <w:sz w:val="26"/>
                <w:szCs w:val="26"/>
              </w:rPr>
              <w:t>vé lựa chọn loại vé cần sửa.</w:t>
            </w:r>
          </w:p>
          <w:p w14:paraId="53592A3A" w14:textId="60E8A979"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3. Hệ thống hiển thị </w:t>
            </w:r>
            <w:r w:rsidR="00AA4C7F">
              <w:rPr>
                <w:rFonts w:asciiTheme="majorHAnsi" w:hAnsiTheme="majorHAnsi" w:cstheme="majorHAnsi"/>
                <w:sz w:val="26"/>
                <w:szCs w:val="26"/>
              </w:rPr>
              <w:t>thông tin cũ của vé.</w:t>
            </w:r>
          </w:p>
          <w:p w14:paraId="1EB5C2B9" w14:textId="4ADE324B"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4. Nhân viên quản lý </w:t>
            </w:r>
            <w:r w:rsidR="00AA4C7F">
              <w:rPr>
                <w:rFonts w:asciiTheme="majorHAnsi" w:hAnsiTheme="majorHAnsi" w:cstheme="majorHAnsi"/>
                <w:sz w:val="26"/>
                <w:szCs w:val="26"/>
              </w:rPr>
              <w:t>vé sửa đổi thông tin.</w:t>
            </w:r>
          </w:p>
          <w:p w14:paraId="3DFBE9E8" w14:textId="65B1697C"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5. Hệ thống </w:t>
            </w:r>
            <w:r w:rsidR="00AA4C7F">
              <w:rPr>
                <w:rFonts w:asciiTheme="majorHAnsi" w:hAnsiTheme="majorHAnsi" w:cstheme="majorHAnsi"/>
                <w:sz w:val="26"/>
                <w:szCs w:val="26"/>
              </w:rPr>
              <w:t>yêu cầu nhân viên quản lý vé xác nhận thay đổi</w:t>
            </w:r>
            <w:r>
              <w:rPr>
                <w:rFonts w:asciiTheme="majorHAnsi" w:hAnsiTheme="majorHAnsi" w:cstheme="majorHAnsi"/>
                <w:sz w:val="26"/>
                <w:szCs w:val="26"/>
              </w:rPr>
              <w:t>.</w:t>
            </w:r>
          </w:p>
          <w:p w14:paraId="044933B0" w14:textId="1FD0BE53" w:rsidR="00CE6444"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6. Nhân viên quản lý </w:t>
            </w:r>
            <w:r w:rsidR="00AA4C7F">
              <w:rPr>
                <w:rFonts w:asciiTheme="majorHAnsi" w:hAnsiTheme="majorHAnsi" w:cstheme="majorHAnsi"/>
                <w:sz w:val="26"/>
                <w:szCs w:val="26"/>
              </w:rPr>
              <w:t>vé xác nhận.</w:t>
            </w:r>
          </w:p>
          <w:p w14:paraId="47303970" w14:textId="2391B361" w:rsidR="00CE6444" w:rsidRPr="004F01B2" w:rsidRDefault="00CE6444" w:rsidP="00B64967">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7. Thay đổi được cập nhật vào hệ thống.</w:t>
            </w:r>
          </w:p>
        </w:tc>
      </w:tr>
      <w:tr w:rsidR="00CE6444" w14:paraId="217F803C"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5E4205FA"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258C7EF0" w14:textId="77777777" w:rsidR="00CE6444" w:rsidRDefault="00AA4C7F"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ạo không thành công: Trong luồng “Tạo vé”, nhân viên quản lý vé muốn hủy thao tác tạo vé thì vé đó sẽ không được tạo ra và lưu vào danh sách.</w:t>
            </w:r>
          </w:p>
          <w:p w14:paraId="623D2C42" w14:textId="77777777" w:rsidR="00AA4C7F" w:rsidRDefault="00AA4C7F"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ửa không thành công: Trong luồng “Sửa thông tin vé”, nhân viên quản lý vé muốn hủy thao tác xem thông tin vé thì vé đó sẽ không hiển thị thông tin.</w:t>
            </w:r>
          </w:p>
          <w:p w14:paraId="25454848" w14:textId="1618AC5B" w:rsidR="00AA4C7F" w:rsidRDefault="00AA4C7F"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iệt kê không thành công: </w:t>
            </w:r>
            <w:r>
              <w:rPr>
                <w:rFonts w:asciiTheme="majorHAnsi" w:hAnsiTheme="majorHAnsi" w:cstheme="majorHAnsi"/>
                <w:sz w:val="26"/>
                <w:szCs w:val="26"/>
              </w:rPr>
              <w:t>Trong luồng “</w:t>
            </w:r>
            <w:r>
              <w:rPr>
                <w:rFonts w:asciiTheme="majorHAnsi" w:hAnsiTheme="majorHAnsi" w:cstheme="majorHAnsi"/>
                <w:sz w:val="26"/>
                <w:szCs w:val="26"/>
              </w:rPr>
              <w:t>Liệt kê</w:t>
            </w:r>
            <w:r>
              <w:rPr>
                <w:rFonts w:asciiTheme="majorHAnsi" w:hAnsiTheme="majorHAnsi" w:cstheme="majorHAnsi"/>
                <w:sz w:val="26"/>
                <w:szCs w:val="26"/>
              </w:rPr>
              <w:t xml:space="preserve"> vé”, nhân viên quản lý vé muốn hủy thao tác </w:t>
            </w:r>
            <w:r>
              <w:rPr>
                <w:rFonts w:asciiTheme="majorHAnsi" w:hAnsiTheme="majorHAnsi" w:cstheme="majorHAnsi"/>
                <w:sz w:val="26"/>
                <w:szCs w:val="26"/>
              </w:rPr>
              <w:t xml:space="preserve">liệt kê </w:t>
            </w:r>
            <w:r>
              <w:rPr>
                <w:rFonts w:asciiTheme="majorHAnsi" w:hAnsiTheme="majorHAnsi" w:cstheme="majorHAnsi"/>
                <w:sz w:val="26"/>
                <w:szCs w:val="26"/>
              </w:rPr>
              <w:t>vé thì vé đó sẽ không</w:t>
            </w:r>
            <w:r>
              <w:rPr>
                <w:rFonts w:asciiTheme="majorHAnsi" w:hAnsiTheme="majorHAnsi" w:cstheme="majorHAnsi"/>
                <w:sz w:val="26"/>
                <w:szCs w:val="26"/>
              </w:rPr>
              <w:t xml:space="preserve"> được liệt kê</w:t>
            </w:r>
            <w:r>
              <w:rPr>
                <w:rFonts w:asciiTheme="majorHAnsi" w:hAnsiTheme="majorHAnsi" w:cstheme="majorHAnsi"/>
                <w:sz w:val="26"/>
                <w:szCs w:val="26"/>
              </w:rPr>
              <w:t>.</w:t>
            </w:r>
          </w:p>
          <w:p w14:paraId="0B74F8F5" w14:textId="55D901BD" w:rsidR="00AA4C7F" w:rsidRPr="002F2303" w:rsidRDefault="00AA4C7F"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óa không thành công: Trong luồng “Xóa vé”, nhân viên muốn hủy thao tác xóa vé thì vé đó sẽ không bị xóa khỏi danh sách.</w:t>
            </w:r>
          </w:p>
        </w:tc>
      </w:tr>
      <w:tr w:rsidR="00CE6444" w14:paraId="080A79EC"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3673E3C" w14:textId="77777777" w:rsidR="00CE6444" w:rsidRPr="002F2303" w:rsidRDefault="00CE6444"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1ACB65BB" w14:textId="77777777" w:rsidR="00CE6444" w:rsidRPr="002F2303" w:rsidRDefault="00CE6444"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43C38307" w14:textId="77777777" w:rsidR="00CE6444" w:rsidRDefault="00CE6444"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C820E1" w14:paraId="47097761"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684A0A" w14:textId="77777777" w:rsidR="00C820E1" w:rsidRPr="002F2303" w:rsidRDefault="00C820E1"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36ED41FE" w14:textId="1F05315D" w:rsidR="00C820E1" w:rsidRPr="002F2303" w:rsidRDefault="00C820E1"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XEM THÔNG TIN PHIM</w:t>
            </w:r>
          </w:p>
        </w:tc>
      </w:tr>
      <w:tr w:rsidR="00C820E1" w14:paraId="2F38BC9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35905D"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0EF02E9B" w14:textId="7D420517" w:rsidR="00C820E1" w:rsidRPr="002F2303" w:rsidRDefault="00C820E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cho phép khách hàng xem thông tin các phim đang và sắp chiếu tại rạp. Khách hàng có thể xem được các thông tin: Tên phim, thời lượng, đạo diễn, diễn viên, quốc gia sản xuất, </w:t>
            </w:r>
            <w:proofErr w:type="spellStart"/>
            <w:r>
              <w:rPr>
                <w:rFonts w:asciiTheme="majorHAnsi" w:hAnsiTheme="majorHAnsi" w:cstheme="majorHAnsi"/>
                <w:sz w:val="26"/>
                <w:szCs w:val="26"/>
              </w:rPr>
              <w:t>trailer</w:t>
            </w:r>
            <w:proofErr w:type="spellEnd"/>
            <w:r>
              <w:rPr>
                <w:rFonts w:asciiTheme="majorHAnsi" w:hAnsiTheme="majorHAnsi" w:cstheme="majorHAnsi"/>
                <w:sz w:val="26"/>
                <w:szCs w:val="26"/>
              </w:rPr>
              <w:t xml:space="preserve">, nội dung, </w:t>
            </w:r>
            <w:proofErr w:type="spellStart"/>
            <w:r>
              <w:rPr>
                <w:rFonts w:asciiTheme="majorHAnsi" w:hAnsiTheme="majorHAnsi" w:cstheme="majorHAnsi"/>
                <w:sz w:val="26"/>
                <w:szCs w:val="26"/>
              </w:rPr>
              <w:t>poster</w:t>
            </w:r>
            <w:proofErr w:type="spellEnd"/>
            <w:r>
              <w:rPr>
                <w:rFonts w:asciiTheme="majorHAnsi" w:hAnsiTheme="majorHAnsi" w:cstheme="majorHAnsi"/>
                <w:sz w:val="26"/>
                <w:szCs w:val="26"/>
              </w:rPr>
              <w:t>.</w:t>
            </w:r>
          </w:p>
        </w:tc>
      </w:tr>
      <w:tr w:rsidR="00C820E1" w14:paraId="3F0E5C02"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2EA79CE3"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lastRenderedPageBreak/>
              <w:t>Tác nhân</w:t>
            </w:r>
          </w:p>
        </w:tc>
        <w:tc>
          <w:tcPr>
            <w:tcW w:w="7311" w:type="dxa"/>
          </w:tcPr>
          <w:p w14:paraId="6F3A747F" w14:textId="7DE85DEF" w:rsidR="00C820E1" w:rsidRDefault="00C820E1" w:rsidP="00C820E1">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w:t>
            </w:r>
            <w:r>
              <w:rPr>
                <w:rFonts w:asciiTheme="majorHAnsi" w:hAnsiTheme="majorHAnsi" w:cstheme="majorHAnsi"/>
                <w:sz w:val="26"/>
                <w:szCs w:val="26"/>
              </w:rPr>
              <w:t>Khách hàng.</w:t>
            </w:r>
          </w:p>
          <w:p w14:paraId="309429A5" w14:textId="56688CB0" w:rsidR="00C820E1" w:rsidRPr="002F2303" w:rsidRDefault="00C820E1" w:rsidP="00C820E1">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C820E1" w14:paraId="5A3189A5"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EC93FE"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22F633E4" w14:textId="1117F960" w:rsidR="00C820E1" w:rsidRPr="002F2303" w:rsidRDefault="00C820E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muốn xem thông tin của phim.</w:t>
            </w:r>
          </w:p>
        </w:tc>
      </w:tr>
      <w:tr w:rsidR="00C820E1" w14:paraId="51E26B57"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397A5449"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25004A17" w14:textId="69A32457" w:rsidR="00C820E1" w:rsidRDefault="00C820E1" w:rsidP="00C820E1">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Pr>
                <w:rFonts w:asciiTheme="majorHAnsi" w:hAnsiTheme="majorHAnsi" w:cstheme="majorHAnsi"/>
                <w:sz w:val="26"/>
                <w:szCs w:val="26"/>
              </w:rPr>
              <w:t xml:space="preserve">Khách hàng có </w:t>
            </w:r>
            <w:r w:rsidR="00812B78">
              <w:rPr>
                <w:rFonts w:asciiTheme="majorHAnsi" w:hAnsiTheme="majorHAnsi" w:cstheme="majorHAnsi"/>
                <w:sz w:val="26"/>
                <w:szCs w:val="26"/>
              </w:rPr>
              <w:t>thể chọn chức năng đặt vé phim vừa chọn hoặc xem lịch chiếu của phim.</w:t>
            </w:r>
          </w:p>
          <w:p w14:paraId="17271878" w14:textId="4D9C9480" w:rsidR="00C820E1" w:rsidRPr="004717CC" w:rsidRDefault="00C820E1" w:rsidP="00C820E1">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sidR="00812B78">
              <w:rPr>
                <w:rFonts w:asciiTheme="majorHAnsi" w:hAnsiTheme="majorHAnsi" w:cstheme="majorHAnsi"/>
                <w:sz w:val="26"/>
                <w:szCs w:val="26"/>
              </w:rPr>
              <w:t>Khách hàng không thể xem được thông tin phim.</w:t>
            </w:r>
          </w:p>
        </w:tc>
      </w:tr>
      <w:tr w:rsidR="00C820E1" w14:paraId="713F223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3CC7D6"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14CB57C7" w14:textId="46F9E619" w:rsidR="00C820E1" w:rsidRDefault="00C820E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khi </w:t>
            </w:r>
            <w:r w:rsidR="00812B78">
              <w:rPr>
                <w:rFonts w:asciiTheme="majorHAnsi" w:hAnsiTheme="majorHAnsi" w:cstheme="majorHAnsi"/>
                <w:sz w:val="26"/>
                <w:szCs w:val="26"/>
              </w:rPr>
              <w:t>khách hàng muốn xem thông tin của phim đang hoặc sắp chiếu tại rạp.</w:t>
            </w:r>
          </w:p>
          <w:p w14:paraId="26B8662B" w14:textId="4B9420D9" w:rsidR="00C820E1" w:rsidRPr="00812B78" w:rsidRDefault="00C820E1" w:rsidP="00812B78">
            <w:pPr>
              <w:pStyle w:val="oancuaDanhsach"/>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E4E73">
              <w:rPr>
                <w:rFonts w:asciiTheme="majorHAnsi" w:hAnsiTheme="majorHAnsi" w:cstheme="majorHAnsi"/>
                <w:sz w:val="26"/>
                <w:szCs w:val="26"/>
              </w:rPr>
              <w:t xml:space="preserve">Hệ thống yêu cầu </w:t>
            </w:r>
            <w:r w:rsidR="00812B78">
              <w:rPr>
                <w:rFonts w:asciiTheme="majorHAnsi" w:hAnsiTheme="majorHAnsi" w:cstheme="majorHAnsi"/>
                <w:sz w:val="26"/>
                <w:szCs w:val="26"/>
              </w:rPr>
              <w:t>khách hàng lựa chọn chức năng muốn thực hiện: Xem thông tin của các phim đang hoặc sắp chiếu.</w:t>
            </w:r>
          </w:p>
          <w:p w14:paraId="526D674A" w14:textId="77777777" w:rsidR="00C820E1" w:rsidRDefault="00812B78" w:rsidP="00C820E1">
            <w:pPr>
              <w:pStyle w:val="oancuaDanhsach"/>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ỗi lần khách hàng yêu cầu, hệ thống sẽ tìm và hiển thị cho khách hàng danh sách các phim khách hàng vừa yêu cầu:</w:t>
            </w:r>
          </w:p>
          <w:p w14:paraId="7ED4B56C" w14:textId="77777777" w:rsidR="00812B78" w:rsidRDefault="00812B78" w:rsidP="00812B78">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Nếu khách hàng chọn phim đang chiếu, hệ thống hiển thị cho khách hàng danh sách các phim đang được chiếu tại rạp.</w:t>
            </w:r>
          </w:p>
          <w:p w14:paraId="1265112E" w14:textId="77777777" w:rsidR="00812B78" w:rsidRDefault="00812B78" w:rsidP="00812B78">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 xml:space="preserve">Nếu khách hàng chọn phim </w:t>
            </w:r>
            <w:r>
              <w:rPr>
                <w:rFonts w:asciiTheme="majorHAnsi" w:hAnsiTheme="majorHAnsi" w:cstheme="majorHAnsi"/>
                <w:sz w:val="26"/>
                <w:szCs w:val="26"/>
              </w:rPr>
              <w:t>sắp</w:t>
            </w:r>
            <w:r>
              <w:rPr>
                <w:rFonts w:asciiTheme="majorHAnsi" w:hAnsiTheme="majorHAnsi" w:cstheme="majorHAnsi"/>
                <w:sz w:val="26"/>
                <w:szCs w:val="26"/>
              </w:rPr>
              <w:t xml:space="preserve"> chiếu, hệ thống hiển thị cho khách hàng danh sách các phim </w:t>
            </w:r>
            <w:r>
              <w:rPr>
                <w:rFonts w:asciiTheme="majorHAnsi" w:hAnsiTheme="majorHAnsi" w:cstheme="majorHAnsi"/>
                <w:sz w:val="26"/>
                <w:szCs w:val="26"/>
              </w:rPr>
              <w:t>sắp</w:t>
            </w:r>
            <w:r>
              <w:rPr>
                <w:rFonts w:asciiTheme="majorHAnsi" w:hAnsiTheme="majorHAnsi" w:cstheme="majorHAnsi"/>
                <w:sz w:val="26"/>
                <w:szCs w:val="26"/>
              </w:rPr>
              <w:t xml:space="preserve"> được chiếu tại rạp.</w:t>
            </w:r>
          </w:p>
          <w:p w14:paraId="25F85649" w14:textId="77777777" w:rsidR="00812B78" w:rsidRDefault="00812B78" w:rsidP="00812B78">
            <w:pPr>
              <w:pStyle w:val="oancuaDanhsach"/>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chọn một trong hai chức năng:</w:t>
            </w:r>
          </w:p>
          <w:p w14:paraId="32D6C267" w14:textId="77777777" w:rsidR="00812B78" w:rsidRDefault="00812B78" w:rsidP="00812B78">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em thông tin chi tiết của một phim trong danh sách các phim đang được hiển thị.</w:t>
            </w:r>
          </w:p>
          <w:p w14:paraId="59CA8010" w14:textId="77777777" w:rsidR="00812B78" w:rsidRDefault="00812B78" w:rsidP="00812B78">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Chọn “Quay về” để quay về chọn một danh sách phim khác.</w:t>
            </w:r>
          </w:p>
          <w:p w14:paraId="0B34521F" w14:textId="3DFDD0A6" w:rsidR="00812B78" w:rsidRPr="004717CC" w:rsidRDefault="00812B78" w:rsidP="00812B78">
            <w:pPr>
              <w:pStyle w:val="oancuaDanhsach"/>
              <w:numPr>
                <w:ilvl w:val="0"/>
                <w:numId w:val="1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đưa ra các thông tin chi </w:t>
            </w:r>
            <w:r w:rsidR="00127BD8">
              <w:rPr>
                <w:rFonts w:asciiTheme="majorHAnsi" w:hAnsiTheme="majorHAnsi" w:cstheme="majorHAnsi"/>
                <w:sz w:val="26"/>
                <w:szCs w:val="26"/>
              </w:rPr>
              <w:t xml:space="preserve">tiết của phim đã chọn, bao gồm: Tên phim, </w:t>
            </w:r>
            <w:r w:rsidR="00127BD8">
              <w:rPr>
                <w:rFonts w:asciiTheme="majorHAnsi" w:hAnsiTheme="majorHAnsi" w:cstheme="majorHAnsi"/>
                <w:sz w:val="26"/>
                <w:szCs w:val="26"/>
              </w:rPr>
              <w:t xml:space="preserve">thời lượng, đạo diễn, diễn viên, quốc gia sản xuất, </w:t>
            </w:r>
            <w:proofErr w:type="spellStart"/>
            <w:r w:rsidR="00127BD8">
              <w:rPr>
                <w:rFonts w:asciiTheme="majorHAnsi" w:hAnsiTheme="majorHAnsi" w:cstheme="majorHAnsi"/>
                <w:sz w:val="26"/>
                <w:szCs w:val="26"/>
              </w:rPr>
              <w:t>trailer</w:t>
            </w:r>
            <w:proofErr w:type="spellEnd"/>
            <w:r w:rsidR="00127BD8">
              <w:rPr>
                <w:rFonts w:asciiTheme="majorHAnsi" w:hAnsiTheme="majorHAnsi" w:cstheme="majorHAnsi"/>
                <w:sz w:val="26"/>
                <w:szCs w:val="26"/>
              </w:rPr>
              <w:t xml:space="preserve">, nội dung, </w:t>
            </w:r>
            <w:proofErr w:type="spellStart"/>
            <w:r w:rsidR="00127BD8">
              <w:rPr>
                <w:rFonts w:asciiTheme="majorHAnsi" w:hAnsiTheme="majorHAnsi" w:cstheme="majorHAnsi"/>
                <w:sz w:val="26"/>
                <w:szCs w:val="26"/>
              </w:rPr>
              <w:t>poster</w:t>
            </w:r>
            <w:proofErr w:type="spellEnd"/>
            <w:r w:rsidR="00127BD8">
              <w:rPr>
                <w:rFonts w:asciiTheme="majorHAnsi" w:hAnsiTheme="majorHAnsi" w:cstheme="majorHAnsi"/>
                <w:sz w:val="26"/>
                <w:szCs w:val="26"/>
              </w:rPr>
              <w:t>.</w:t>
            </w:r>
            <w:r w:rsidR="00127BD8">
              <w:rPr>
                <w:rFonts w:asciiTheme="majorHAnsi" w:hAnsiTheme="majorHAnsi" w:cstheme="majorHAnsi"/>
                <w:sz w:val="26"/>
                <w:szCs w:val="26"/>
              </w:rPr>
              <w:t xml:space="preserve"> Khách hàng có thể chọn “Quay về” để quay lại chọn một phim khác trong danh sách phim vừa hiển thị.</w:t>
            </w:r>
          </w:p>
        </w:tc>
      </w:tr>
      <w:tr w:rsidR="00C820E1" w14:paraId="46403FBE"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1E105F3D"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7522771B" w14:textId="37D07721" w:rsidR="00C820E1" w:rsidRPr="002F2303" w:rsidRDefault="00127BD8"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r w:rsidR="00C820E1" w14:paraId="350466C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DA3C75" w14:textId="77777777" w:rsidR="00C820E1" w:rsidRPr="002F2303" w:rsidRDefault="00C820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344E2594" w14:textId="77777777" w:rsidR="00C820E1" w:rsidRPr="002F2303" w:rsidRDefault="00C820E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45DC8733" w14:textId="77777777"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127BD8" w14:paraId="5675FADC"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AB3EFA" w14:textId="77777777" w:rsidR="00127BD8" w:rsidRPr="002F2303" w:rsidRDefault="00127BD8"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3F9BC8DF" w14:textId="3369DFCE" w:rsidR="00127BD8" w:rsidRPr="002F2303" w:rsidRDefault="00127BD8"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 xml:space="preserve">XEM THÔNG TIN </w:t>
            </w:r>
            <w:r>
              <w:rPr>
                <w:rFonts w:asciiTheme="majorHAnsi" w:hAnsiTheme="majorHAnsi" w:cstheme="majorHAnsi"/>
                <w:b w:val="0"/>
                <w:bCs w:val="0"/>
                <w:sz w:val="26"/>
                <w:szCs w:val="26"/>
              </w:rPr>
              <w:t>LỊCH CHIẾU</w:t>
            </w:r>
          </w:p>
        </w:tc>
      </w:tr>
      <w:tr w:rsidR="00127BD8" w14:paraId="7FF1C1C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25C0B0"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4E5DCF97" w14:textId="58B969B1" w:rsidR="00127BD8" w:rsidRPr="002F2303" w:rsidRDefault="00127BD8"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cho phép khách hàng xem </w:t>
            </w:r>
            <w:r>
              <w:rPr>
                <w:rFonts w:asciiTheme="majorHAnsi" w:hAnsiTheme="majorHAnsi" w:cstheme="majorHAnsi"/>
                <w:sz w:val="26"/>
                <w:szCs w:val="26"/>
              </w:rPr>
              <w:t>danh sách các buổi chiếu phim trong một khoảng thời gian nhất định. Thông tin buổi chiếu bao gồm: Thời gian chiếu, phòng chiếu và các bộ phim được chiếu.</w:t>
            </w:r>
          </w:p>
        </w:tc>
      </w:tr>
      <w:tr w:rsidR="00127BD8" w14:paraId="5DB6E58F"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78A3B4AC"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3B57327B" w14:textId="77777777" w:rsidR="00127BD8" w:rsidRDefault="00127BD8" w:rsidP="00127BD8">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Khách hàng.</w:t>
            </w:r>
          </w:p>
          <w:p w14:paraId="1B38663D" w14:textId="77777777" w:rsidR="00127BD8" w:rsidRPr="002F2303" w:rsidRDefault="00127BD8" w:rsidP="00127BD8">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127BD8" w14:paraId="7433BF94"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919004"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074EC6F8" w14:textId="173FCCB8" w:rsidR="00127BD8" w:rsidRPr="002F2303" w:rsidRDefault="00127BD8"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ách hàng muốn xem </w:t>
            </w:r>
            <w:r>
              <w:rPr>
                <w:rFonts w:asciiTheme="majorHAnsi" w:hAnsiTheme="majorHAnsi" w:cstheme="majorHAnsi"/>
                <w:sz w:val="26"/>
                <w:szCs w:val="26"/>
              </w:rPr>
              <w:t>lịch chiếu các bộ phim đang được chiếu tại rạp.</w:t>
            </w:r>
          </w:p>
        </w:tc>
      </w:tr>
      <w:tr w:rsidR="00127BD8" w14:paraId="78CB860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0498668"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1FB5FE27" w14:textId="025A1076" w:rsidR="00127BD8" w:rsidRDefault="00127BD8" w:rsidP="00127BD8">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Khách hàng có thể </w:t>
            </w:r>
            <w:r>
              <w:rPr>
                <w:rFonts w:asciiTheme="majorHAnsi" w:hAnsiTheme="majorHAnsi" w:cstheme="majorHAnsi"/>
                <w:sz w:val="26"/>
                <w:szCs w:val="26"/>
              </w:rPr>
              <w:t>chọn chức năng đặt vé cho mỗi buổi chiếu hay xem thông tin các bộ phim có trong lịch chiếu.</w:t>
            </w:r>
          </w:p>
          <w:p w14:paraId="23E3E4C1" w14:textId="0A1CFD11" w:rsidR="00127BD8" w:rsidRPr="004717CC" w:rsidRDefault="00127BD8" w:rsidP="00127BD8">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sidR="00FD42B1">
              <w:rPr>
                <w:rFonts w:asciiTheme="majorHAnsi" w:hAnsiTheme="majorHAnsi" w:cstheme="majorHAnsi"/>
                <w:sz w:val="26"/>
                <w:szCs w:val="26"/>
              </w:rPr>
              <w:t>Khách hàng không thể xem thông tin lịch chiếu.</w:t>
            </w:r>
          </w:p>
        </w:tc>
      </w:tr>
      <w:tr w:rsidR="00127BD8" w14:paraId="23C3515F"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E159B7"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0A3B8A8A" w14:textId="6FBCAFCA" w:rsidR="00127BD8" w:rsidRDefault="00127BD8"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khi khách hàng muốn xem </w:t>
            </w:r>
            <w:r w:rsidR="00FD42B1">
              <w:rPr>
                <w:rFonts w:asciiTheme="majorHAnsi" w:hAnsiTheme="majorHAnsi" w:cstheme="majorHAnsi"/>
                <w:sz w:val="26"/>
                <w:szCs w:val="26"/>
              </w:rPr>
              <w:t>lịch chiếu phim</w:t>
            </w:r>
            <w:r>
              <w:rPr>
                <w:rFonts w:asciiTheme="majorHAnsi" w:hAnsiTheme="majorHAnsi" w:cstheme="majorHAnsi"/>
                <w:sz w:val="26"/>
                <w:szCs w:val="26"/>
              </w:rPr>
              <w:t xml:space="preserve"> của</w:t>
            </w:r>
            <w:r w:rsidR="00FD42B1">
              <w:rPr>
                <w:rFonts w:asciiTheme="majorHAnsi" w:hAnsiTheme="majorHAnsi" w:cstheme="majorHAnsi"/>
                <w:sz w:val="26"/>
                <w:szCs w:val="26"/>
              </w:rPr>
              <w:t xml:space="preserve"> </w:t>
            </w:r>
            <w:r>
              <w:rPr>
                <w:rFonts w:asciiTheme="majorHAnsi" w:hAnsiTheme="majorHAnsi" w:cstheme="majorHAnsi"/>
                <w:sz w:val="26"/>
                <w:szCs w:val="26"/>
              </w:rPr>
              <w:t>rạp.</w:t>
            </w:r>
          </w:p>
          <w:p w14:paraId="293E876E" w14:textId="3F5394CF" w:rsidR="00127BD8" w:rsidRPr="00812B78" w:rsidRDefault="00127BD8" w:rsidP="00FD42B1">
            <w:pPr>
              <w:pStyle w:val="oancuaDanhsach"/>
              <w:numPr>
                <w:ilvl w:val="0"/>
                <w:numId w:val="2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E4E73">
              <w:rPr>
                <w:rFonts w:asciiTheme="majorHAnsi" w:hAnsiTheme="majorHAnsi" w:cstheme="majorHAnsi"/>
                <w:sz w:val="26"/>
                <w:szCs w:val="26"/>
              </w:rPr>
              <w:t xml:space="preserve">Hệ thống </w:t>
            </w:r>
            <w:r w:rsidR="00FD42B1">
              <w:rPr>
                <w:rFonts w:asciiTheme="majorHAnsi" w:hAnsiTheme="majorHAnsi" w:cstheme="majorHAnsi"/>
                <w:sz w:val="26"/>
                <w:szCs w:val="26"/>
              </w:rPr>
              <w:t xml:space="preserve">sẽ hiển thị cho khách hàng mỗi buổi chiếu bao gồm các thông tin: Ngày chiếu; giờ chiếu; phòng chiếu; tên phim được chiếu; </w:t>
            </w:r>
            <w:proofErr w:type="spellStart"/>
            <w:r w:rsidR="00FD42B1">
              <w:rPr>
                <w:rFonts w:asciiTheme="majorHAnsi" w:hAnsiTheme="majorHAnsi" w:cstheme="majorHAnsi"/>
                <w:sz w:val="26"/>
                <w:szCs w:val="26"/>
              </w:rPr>
              <w:t>link</w:t>
            </w:r>
            <w:proofErr w:type="spellEnd"/>
            <w:r w:rsidR="00FD42B1">
              <w:rPr>
                <w:rFonts w:asciiTheme="majorHAnsi" w:hAnsiTheme="majorHAnsi" w:cstheme="majorHAnsi"/>
                <w:sz w:val="26"/>
                <w:szCs w:val="26"/>
              </w:rPr>
              <w:t xml:space="preserve"> đến chức năng đặt vé và xem thông tin phim.</w:t>
            </w:r>
          </w:p>
          <w:p w14:paraId="6CFFA7FC" w14:textId="2CCB5763" w:rsidR="00127BD8" w:rsidRDefault="00FD42B1" w:rsidP="00FD42B1">
            <w:pPr>
              <w:pStyle w:val="oancuaDanhsach"/>
              <w:numPr>
                <w:ilvl w:val="0"/>
                <w:numId w:val="2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Khách hàng có thể chọn chức năng con tìm kiếm lịch chiếu theo phim trong khoảng thời gian nhất định do khách hàng chọn hoặc có thể chọn tìm kiếm lịch chiếu trong khoảng thời gian</w:t>
            </w:r>
            <w:r w:rsidR="00F35A76">
              <w:rPr>
                <w:rFonts w:asciiTheme="majorHAnsi" w:hAnsiTheme="majorHAnsi" w:cstheme="majorHAnsi"/>
                <w:sz w:val="26"/>
                <w:szCs w:val="26"/>
              </w:rPr>
              <w:t xml:space="preserve"> mà khách hàng yêu cầu.</w:t>
            </w:r>
          </w:p>
          <w:p w14:paraId="43D8F59C" w14:textId="77777777" w:rsidR="00127BD8" w:rsidRDefault="00F35A76" w:rsidP="00F35A76">
            <w:pPr>
              <w:pStyle w:val="oancuaDanhsach"/>
              <w:numPr>
                <w:ilvl w:val="0"/>
                <w:numId w:val="2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yêu cầu khách hàng nhập tên phim (nếu khách hàng chọn chức năng tìm kiếm lịch chiếu theo phim).</w:t>
            </w:r>
          </w:p>
          <w:p w14:paraId="5C28FBFF" w14:textId="77777777" w:rsidR="00F35A76" w:rsidRDefault="00F35A76" w:rsidP="00F35A76">
            <w:pPr>
              <w:pStyle w:val="oancuaDanhsach"/>
              <w:numPr>
                <w:ilvl w:val="0"/>
                <w:numId w:val="2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yêu cầu khách hàng chọn một khoảng thời gian nhất định từ ngày … đến ngày … </w:t>
            </w:r>
            <w:r w:rsidR="005A40F3">
              <w:rPr>
                <w:rFonts w:asciiTheme="majorHAnsi" w:hAnsiTheme="majorHAnsi" w:cstheme="majorHAnsi"/>
                <w:sz w:val="26"/>
                <w:szCs w:val="26"/>
              </w:rPr>
              <w:t>(nếu khách hàng chọn các chức năng phụ).</w:t>
            </w:r>
          </w:p>
          <w:p w14:paraId="215A6437" w14:textId="6600AB17" w:rsidR="005A40F3" w:rsidRPr="004717CC" w:rsidRDefault="005A40F3" w:rsidP="00F35A76">
            <w:pPr>
              <w:pStyle w:val="oancuaDanhsach"/>
              <w:numPr>
                <w:ilvl w:val="0"/>
                <w:numId w:val="20"/>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sẽ hiển thị một lịch chiếu mới theo đúng yêu cầu của khách hàng.</w:t>
            </w:r>
          </w:p>
        </w:tc>
      </w:tr>
      <w:tr w:rsidR="00127BD8" w14:paraId="5F15CF20"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1715769E"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2D743B5B" w14:textId="40F8E4BA" w:rsidR="00127BD8" w:rsidRPr="002F2303" w:rsidRDefault="005A40F3"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ập sai/Không tìm thấy lịch chiếu: Khách hàng nhập sai tên phim hoặc khoảng thời gian hoặc hệ thống không tìm thấy dữ liệu. Hệ thống sẽ hiển thị một thông báo lỗi; Khách hàng có thể nhập lại hoặc hủy bỏ thao tác, tại thời điểm này chức năng kết thúc.</w:t>
            </w:r>
          </w:p>
        </w:tc>
      </w:tr>
      <w:tr w:rsidR="00127BD8" w14:paraId="1600393C"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B7D9E3" w14:textId="77777777" w:rsidR="00127BD8" w:rsidRPr="002F2303" w:rsidRDefault="00127BD8"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422EBC72" w14:textId="77777777" w:rsidR="00127BD8" w:rsidRPr="002F2303" w:rsidRDefault="00127BD8"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6008E1B2" w14:textId="77777777"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5A40F3" w14:paraId="3DFA8176"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D0F4BB" w14:textId="77777777" w:rsidR="005A40F3" w:rsidRPr="002F2303" w:rsidRDefault="005A40F3"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41498EDD" w14:textId="48B21F50" w:rsidR="005A40F3" w:rsidRPr="002F2303" w:rsidRDefault="005A40F3"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ĐẶT VÉ</w:t>
            </w:r>
          </w:p>
        </w:tc>
      </w:tr>
      <w:tr w:rsidR="005A40F3" w14:paraId="421A0FF5"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456927"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57DFDC7A" w14:textId="5D67183D" w:rsidR="005A40F3" w:rsidRPr="002F2303" w:rsidRDefault="005A40F3"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cho phép khách hàng </w:t>
            </w:r>
            <w:r>
              <w:rPr>
                <w:rFonts w:asciiTheme="majorHAnsi" w:hAnsiTheme="majorHAnsi" w:cstheme="majorHAnsi"/>
                <w:sz w:val="26"/>
                <w:szCs w:val="26"/>
              </w:rPr>
              <w:t xml:space="preserve">đặt mua vé khi muốn xem phim hiện có tại rạp. Khách </w:t>
            </w:r>
            <w:r w:rsidR="00DD3847">
              <w:rPr>
                <w:rFonts w:asciiTheme="majorHAnsi" w:hAnsiTheme="majorHAnsi" w:cstheme="majorHAnsi"/>
                <w:sz w:val="26"/>
                <w:szCs w:val="26"/>
              </w:rPr>
              <w:t>hàng có thể chọn phim, lịch chiếu, loại vé, số lượng. Nhờ chức năng này mà khách hàng có thể dễ dàng mua được vé mà không cần phải đến tận rạp xếp hàng chờ mua vé.</w:t>
            </w:r>
          </w:p>
        </w:tc>
      </w:tr>
      <w:tr w:rsidR="005A40F3" w14:paraId="64036DE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7CE30976"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2CEEDD71" w14:textId="77777777" w:rsidR="005A40F3" w:rsidRDefault="005A40F3" w:rsidP="005A40F3">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Khách hàng.</w:t>
            </w:r>
          </w:p>
          <w:p w14:paraId="62B20F57" w14:textId="77777777" w:rsidR="005A40F3" w:rsidRPr="002F2303" w:rsidRDefault="005A40F3" w:rsidP="005A40F3">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5A40F3" w14:paraId="060B0B72"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9BDC9B"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606B0E28" w14:textId="7CFEB49E" w:rsidR="005A40F3" w:rsidRPr="002F2303" w:rsidRDefault="005A40F3"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ách hàng </w:t>
            </w:r>
            <w:r w:rsidR="00DD3847">
              <w:rPr>
                <w:rFonts w:asciiTheme="majorHAnsi" w:hAnsiTheme="majorHAnsi" w:cstheme="majorHAnsi"/>
                <w:sz w:val="26"/>
                <w:szCs w:val="26"/>
              </w:rPr>
              <w:t>có nhu cầu mua vé để xem phim.</w:t>
            </w:r>
          </w:p>
        </w:tc>
      </w:tr>
      <w:tr w:rsidR="005A40F3" w14:paraId="64526E5F"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70C2D201"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7CFF560A" w14:textId="333130B1" w:rsidR="005A40F3" w:rsidRDefault="005A40F3" w:rsidP="005A40F3">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sidR="00DD3847">
              <w:rPr>
                <w:rFonts w:asciiTheme="majorHAnsi" w:hAnsiTheme="majorHAnsi" w:cstheme="majorHAnsi"/>
                <w:sz w:val="26"/>
                <w:szCs w:val="26"/>
              </w:rPr>
              <w:t xml:space="preserve">Phiếu </w:t>
            </w:r>
            <w:r w:rsidR="00B35D74">
              <w:rPr>
                <w:rFonts w:asciiTheme="majorHAnsi" w:hAnsiTheme="majorHAnsi" w:cstheme="majorHAnsi"/>
                <w:sz w:val="26"/>
                <w:szCs w:val="26"/>
              </w:rPr>
              <w:t xml:space="preserve"> đặt vé sẽ được in ra và khách hàng đã có được vé của bộ phim mình muốn xem.</w:t>
            </w:r>
          </w:p>
          <w:p w14:paraId="6A94AA34" w14:textId="0A6C2EC0" w:rsidR="005A40F3" w:rsidRPr="004717CC" w:rsidRDefault="005A40F3" w:rsidP="005A40F3">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Khách hàng không </w:t>
            </w:r>
            <w:r w:rsidR="00B35D74">
              <w:rPr>
                <w:rFonts w:asciiTheme="majorHAnsi" w:hAnsiTheme="majorHAnsi" w:cstheme="majorHAnsi"/>
                <w:sz w:val="26"/>
                <w:szCs w:val="26"/>
              </w:rPr>
              <w:t>đặt được vé, không lập phiếu đặt vé.</w:t>
            </w:r>
          </w:p>
        </w:tc>
      </w:tr>
      <w:tr w:rsidR="005A40F3" w14:paraId="20DE079D"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61186A"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2CF2758C" w14:textId="56DED222" w:rsidR="005A40F3" w:rsidRDefault="005A40F3"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khi khách hàng </w:t>
            </w:r>
            <w:r w:rsidR="00B35D74">
              <w:rPr>
                <w:rFonts w:asciiTheme="majorHAnsi" w:hAnsiTheme="majorHAnsi" w:cstheme="majorHAnsi"/>
                <w:sz w:val="26"/>
                <w:szCs w:val="26"/>
              </w:rPr>
              <w:t>đã</w:t>
            </w:r>
            <w:r>
              <w:rPr>
                <w:rFonts w:asciiTheme="majorHAnsi" w:hAnsiTheme="majorHAnsi" w:cstheme="majorHAnsi"/>
                <w:sz w:val="26"/>
                <w:szCs w:val="26"/>
              </w:rPr>
              <w:t xml:space="preserve"> xem </w:t>
            </w:r>
            <w:r w:rsidR="00B35D74">
              <w:rPr>
                <w:rFonts w:asciiTheme="majorHAnsi" w:hAnsiTheme="majorHAnsi" w:cstheme="majorHAnsi"/>
                <w:sz w:val="26"/>
                <w:szCs w:val="26"/>
              </w:rPr>
              <w:t>thông tin, lịch chiếu của phim và chọn “Đặt vé”.</w:t>
            </w:r>
          </w:p>
          <w:p w14:paraId="28B3B730" w14:textId="77777777" w:rsidR="005A40F3" w:rsidRDefault="005A40F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E4E73">
              <w:rPr>
                <w:rFonts w:asciiTheme="majorHAnsi" w:hAnsiTheme="majorHAnsi" w:cstheme="majorHAnsi"/>
                <w:sz w:val="26"/>
                <w:szCs w:val="26"/>
              </w:rPr>
              <w:t>Hệ</w:t>
            </w:r>
            <w:r w:rsidR="00B35D74">
              <w:rPr>
                <w:rFonts w:asciiTheme="majorHAnsi" w:hAnsiTheme="majorHAnsi" w:cstheme="majorHAnsi"/>
                <w:sz w:val="26"/>
                <w:szCs w:val="26"/>
              </w:rPr>
              <w:t xml:space="preserve"> thống hiển </w:t>
            </w:r>
            <w:r w:rsidR="00CA7633">
              <w:rPr>
                <w:rFonts w:asciiTheme="majorHAnsi" w:hAnsiTheme="majorHAnsi" w:cstheme="majorHAnsi"/>
                <w:sz w:val="26"/>
                <w:szCs w:val="26"/>
              </w:rPr>
              <w:t>thị danh sách các bộ phim sắp chiếu của rạp.</w:t>
            </w:r>
          </w:p>
          <w:p w14:paraId="05D667A2"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chọn một bộ phim muốn xem.</w:t>
            </w:r>
          </w:p>
          <w:p w14:paraId="65F97F45"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hiển thị danh sách các lịch chiếu của bộ phim mà khách hàng đã chọn.</w:t>
            </w:r>
          </w:p>
          <w:p w14:paraId="3578CD5F"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lựa chọn một buổi chiếu phù hợp và chọn “Mua vé” để tiếp tục.</w:t>
            </w:r>
          </w:p>
          <w:p w14:paraId="130095FC"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hiển thị danh sách các loại vé tương ứng với bộ phim đã chọn. Ứng với mỗi loại vé sẽ có số lượng để khách hàng chọn.</w:t>
            </w:r>
          </w:p>
          <w:p w14:paraId="41CF25C6"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chọn số lượng vé tương ứng với loại vé đã đặt.</w:t>
            </w:r>
          </w:p>
          <w:p w14:paraId="6D154F78"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cập nhật các thông tin đã chọn vào phiếu đặt vé.</w:t>
            </w:r>
          </w:p>
          <w:p w14:paraId="26A59C13" w14:textId="77777777" w:rsidR="00CA7633" w:rsidRDefault="00CA7633"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ách hàng chọn các chức năng: “Đặt thêm” để đặt thêm vé cho bộ phim khác. Quá trình được lặp lại từ đầu; “Tiếp tục” </w:t>
            </w:r>
            <w:r w:rsidR="004A1BA0">
              <w:rPr>
                <w:rFonts w:asciiTheme="majorHAnsi" w:hAnsiTheme="majorHAnsi" w:cstheme="majorHAnsi"/>
                <w:sz w:val="26"/>
                <w:szCs w:val="26"/>
              </w:rPr>
              <w:t>để chuyển sang bước tiếp theo của quy trình đặt vé.</w:t>
            </w:r>
          </w:p>
          <w:p w14:paraId="2446676B" w14:textId="77777777" w:rsidR="004A1BA0" w:rsidRDefault="004A1BA0"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 xml:space="preserve">Hệ thống hiển thị </w:t>
            </w:r>
            <w:proofErr w:type="spellStart"/>
            <w:r>
              <w:rPr>
                <w:rFonts w:asciiTheme="majorHAnsi" w:hAnsiTheme="majorHAnsi" w:cstheme="majorHAnsi"/>
                <w:sz w:val="26"/>
                <w:szCs w:val="26"/>
              </w:rPr>
              <w:t>form</w:t>
            </w:r>
            <w:proofErr w:type="spellEnd"/>
            <w:r>
              <w:rPr>
                <w:rFonts w:asciiTheme="majorHAnsi" w:hAnsiTheme="majorHAnsi" w:cstheme="majorHAnsi"/>
                <w:sz w:val="26"/>
                <w:szCs w:val="26"/>
              </w:rPr>
              <w:t xml:space="preserve"> để khách hàng điền thông tin cá nhân (nếu không là thành viên hoặc chưa đăng nhập vào hệ thống), nơi giao hàng và chọn hình thức thanh toán phù hợp.</w:t>
            </w:r>
          </w:p>
          <w:p w14:paraId="4F64C7DC" w14:textId="77777777" w:rsidR="004A1BA0" w:rsidRDefault="004A1BA0"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điền đầy đủ thông tin.</w:t>
            </w:r>
          </w:p>
          <w:p w14:paraId="7E520D1B" w14:textId="77777777" w:rsidR="004A1BA0" w:rsidRDefault="004A1BA0"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hiển thị phiếu đặt </w:t>
            </w:r>
            <w:r w:rsidR="00011BF1">
              <w:rPr>
                <w:rFonts w:asciiTheme="majorHAnsi" w:hAnsiTheme="majorHAnsi" w:cstheme="majorHAnsi"/>
                <w:sz w:val="26"/>
                <w:szCs w:val="26"/>
              </w:rPr>
              <w:t>vé.</w:t>
            </w:r>
          </w:p>
          <w:p w14:paraId="4F0A1204" w14:textId="77777777" w:rsidR="00011BF1" w:rsidRDefault="00011BF1"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chọn “Thanh toán” để hoàn tất quy trình đặt vé.</w:t>
            </w:r>
          </w:p>
          <w:p w14:paraId="296B9FCB" w14:textId="3E42D473" w:rsidR="00011BF1" w:rsidRPr="00B35D74" w:rsidRDefault="00011BF1" w:rsidP="00B35D74">
            <w:pPr>
              <w:pStyle w:val="oancuaDanhsach"/>
              <w:numPr>
                <w:ilvl w:val="0"/>
                <w:numId w:val="2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in ra phiếu đặt vé.</w:t>
            </w:r>
          </w:p>
        </w:tc>
      </w:tr>
      <w:tr w:rsidR="005A40F3" w14:paraId="61FA83E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0D6D5D9"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4CD6A811" w14:textId="34E8D365" w:rsidR="005A40F3" w:rsidRPr="002F2303" w:rsidRDefault="00011BF1"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ếu khi hiện phiếu đặt vé mà khách hàng chọn: “HỦY” thì khách hàng sẽ hủy bỏ quá trình đặt vé; “THANH TOÁN” thì sẽ chuyển sang bước thanh toán tiền theo hình thức thanh toán mà khách hàng đã chọn trong phiếu đặt vé.</w:t>
            </w:r>
          </w:p>
        </w:tc>
      </w:tr>
      <w:tr w:rsidR="005A40F3" w14:paraId="6E714628"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A2C6D3" w14:textId="77777777" w:rsidR="005A40F3" w:rsidRPr="002F2303" w:rsidRDefault="005A40F3"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19B2764E" w14:textId="77777777" w:rsidR="005A40F3" w:rsidRPr="002F2303" w:rsidRDefault="005A40F3"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2EC54BE0" w14:textId="77777777"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011BF1" w14:paraId="2A8F124F"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F1358F" w14:textId="77777777" w:rsidR="00011BF1" w:rsidRPr="002F2303" w:rsidRDefault="00011BF1"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21A0A2B7" w14:textId="29836F7C" w:rsidR="00011BF1" w:rsidRPr="002F2303" w:rsidRDefault="00011BF1"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THANH TOÁN</w:t>
            </w:r>
          </w:p>
        </w:tc>
      </w:tr>
      <w:tr w:rsidR="00011BF1" w14:paraId="0F10574A"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BE33A5"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14D01DB5" w14:textId="24C1B07D" w:rsidR="00011BF1" w:rsidRPr="002F2303" w:rsidRDefault="00011BF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cho phép khách hàng </w:t>
            </w:r>
            <w:r>
              <w:rPr>
                <w:rFonts w:asciiTheme="majorHAnsi" w:hAnsiTheme="majorHAnsi" w:cstheme="majorHAnsi"/>
                <w:sz w:val="26"/>
                <w:szCs w:val="26"/>
              </w:rPr>
              <w:t>thanh toán tiền vé đã đặt mua của rạp.</w:t>
            </w:r>
          </w:p>
        </w:tc>
      </w:tr>
      <w:tr w:rsidR="00011BF1" w14:paraId="7933DCF9"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0F15DA5"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46A2396A" w14:textId="77777777" w:rsidR="00011BF1" w:rsidRDefault="00011BF1" w:rsidP="00011BF1">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ính: Khách hàng.</w:t>
            </w:r>
          </w:p>
          <w:p w14:paraId="5881735F" w14:textId="77777777" w:rsidR="00011BF1" w:rsidRPr="002F2303" w:rsidRDefault="00011BF1" w:rsidP="00011BF1">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011BF1" w14:paraId="51D22D37"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B13803"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0ABEB92A" w14:textId="59A4DE65" w:rsidR="00011BF1" w:rsidRPr="002F2303" w:rsidRDefault="00011BF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Khách hàng </w:t>
            </w:r>
            <w:r>
              <w:rPr>
                <w:rFonts w:asciiTheme="majorHAnsi" w:hAnsiTheme="majorHAnsi" w:cstheme="majorHAnsi"/>
                <w:sz w:val="26"/>
                <w:szCs w:val="26"/>
              </w:rPr>
              <w:t xml:space="preserve">đã đặt mua vé và muốn thanh toán tiền để </w:t>
            </w:r>
            <w:r w:rsidR="00657C6F">
              <w:rPr>
                <w:rFonts w:asciiTheme="majorHAnsi" w:hAnsiTheme="majorHAnsi" w:cstheme="majorHAnsi"/>
                <w:sz w:val="26"/>
                <w:szCs w:val="26"/>
              </w:rPr>
              <w:t>hoàn tất quá trình đặt vé.</w:t>
            </w:r>
          </w:p>
        </w:tc>
      </w:tr>
      <w:tr w:rsidR="00011BF1" w14:paraId="3497FE15"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71D7039"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0F66FB00" w14:textId="50344676" w:rsidR="00011BF1" w:rsidRDefault="00011BF1" w:rsidP="00011BF1">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sidR="00657C6F">
              <w:rPr>
                <w:rFonts w:asciiTheme="majorHAnsi" w:hAnsiTheme="majorHAnsi" w:cstheme="majorHAnsi"/>
                <w:sz w:val="26"/>
                <w:szCs w:val="26"/>
              </w:rPr>
              <w:t>Hóa đơn sẽ được lập, số vé đã đặt được dành riêng cho khách hàng đó.</w:t>
            </w:r>
          </w:p>
          <w:p w14:paraId="7CB7DCA1" w14:textId="7755745B" w:rsidR="00011BF1" w:rsidRPr="004717CC" w:rsidRDefault="00011BF1" w:rsidP="00011BF1">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sidR="00657C6F">
              <w:rPr>
                <w:rFonts w:asciiTheme="majorHAnsi" w:hAnsiTheme="majorHAnsi" w:cstheme="majorHAnsi"/>
                <w:sz w:val="26"/>
                <w:szCs w:val="26"/>
              </w:rPr>
              <w:t>Hóa đơn sẽ không được lập, số vé đã đặt không thuộc về khách hàng đó.</w:t>
            </w:r>
          </w:p>
        </w:tc>
      </w:tr>
      <w:tr w:rsidR="00011BF1" w14:paraId="4C86F7CC"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FB2D31"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40ABF793" w14:textId="77777777" w:rsidR="00657C6F" w:rsidRDefault="00657C6F" w:rsidP="00657C6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ột trong hai luồng sự kiện chính sau sẽ được thực hiện, tùy thuộc vào việc chọn hình thức thanh toán của khách hàng.</w:t>
            </w:r>
          </w:p>
          <w:p w14:paraId="1AE0ED64" w14:textId="77777777" w:rsidR="00657C6F" w:rsidRDefault="00657C6F" w:rsidP="00657C6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I. Thanh toán tại rạp</w:t>
            </w:r>
          </w:p>
          <w:p w14:paraId="1371461F" w14:textId="77777777" w:rsidR="00657C6F" w:rsidRDefault="00657C6F" w:rsidP="00657C6F">
            <w:pPr>
              <w:pStyle w:val="oancuaDanhsach"/>
              <w:numPr>
                <w:ilvl w:val="0"/>
                <w:numId w:val="2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thanh toán tiền vé nhập số của phiếu đặt vé.</w:t>
            </w:r>
          </w:p>
          <w:p w14:paraId="79B52708" w14:textId="77777777" w:rsidR="00657C6F" w:rsidRDefault="00657C6F" w:rsidP="00657C6F">
            <w:pPr>
              <w:pStyle w:val="oancuaDanhsach"/>
              <w:numPr>
                <w:ilvl w:val="0"/>
                <w:numId w:val="2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kiểm tra </w:t>
            </w:r>
            <w:r w:rsidR="00B5776C">
              <w:rPr>
                <w:rFonts w:asciiTheme="majorHAnsi" w:hAnsiTheme="majorHAnsi" w:cstheme="majorHAnsi"/>
                <w:sz w:val="26"/>
                <w:szCs w:val="26"/>
              </w:rPr>
              <w:t>số của phiếu đặt vé vừa nhập và tạo một hóa đơn thanh toán.</w:t>
            </w:r>
          </w:p>
          <w:p w14:paraId="52B7995A" w14:textId="77777777" w:rsidR="00B5776C" w:rsidRDefault="00B5776C" w:rsidP="00657C6F">
            <w:pPr>
              <w:pStyle w:val="oancuaDanhsach"/>
              <w:numPr>
                <w:ilvl w:val="0"/>
                <w:numId w:val="2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thanh toán số tiền đã đặt cho nhân viên thanh toán vé.</w:t>
            </w:r>
          </w:p>
          <w:p w14:paraId="73BC2251" w14:textId="77777777" w:rsidR="00B5776C" w:rsidRDefault="00B5776C" w:rsidP="00657C6F">
            <w:pPr>
              <w:pStyle w:val="oancuaDanhsach"/>
              <w:numPr>
                <w:ilvl w:val="0"/>
                <w:numId w:val="2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óa đơn thanh toán được in ra, nhân viên thanh toán xác nhận, quá trình thanh toán thành công.</w:t>
            </w:r>
          </w:p>
          <w:p w14:paraId="2FFA0162" w14:textId="77777777" w:rsidR="00B5776C" w:rsidRDefault="00B5776C" w:rsidP="00B577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II. Thanh toán thông qua ngân hàng</w:t>
            </w:r>
          </w:p>
          <w:p w14:paraId="77F67361" w14:textId="77777777" w:rsidR="00B5776C" w:rsidRDefault="00B5776C" w:rsidP="00B5776C">
            <w:pPr>
              <w:pStyle w:val="oancuaDanhsach"/>
              <w:numPr>
                <w:ilvl w:val="0"/>
                <w:numId w:val="2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nhập đầy đủ thông tin của thẻ thanh toán và số phiếu đặt vé.</w:t>
            </w:r>
          </w:p>
          <w:p w14:paraId="6E4FA4B8" w14:textId="77777777" w:rsidR="00B5776C" w:rsidRDefault="00B5776C" w:rsidP="00B5776C">
            <w:pPr>
              <w:pStyle w:val="oancuaDanhsach"/>
              <w:numPr>
                <w:ilvl w:val="0"/>
                <w:numId w:val="2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kiểm tra thông tin vừa nhập và hiển thị </w:t>
            </w:r>
            <w:proofErr w:type="spellStart"/>
            <w:r>
              <w:rPr>
                <w:rFonts w:asciiTheme="majorHAnsi" w:hAnsiTheme="majorHAnsi" w:cstheme="majorHAnsi"/>
                <w:sz w:val="26"/>
                <w:szCs w:val="26"/>
              </w:rPr>
              <w:t>form</w:t>
            </w:r>
            <w:proofErr w:type="spellEnd"/>
            <w:r>
              <w:rPr>
                <w:rFonts w:asciiTheme="majorHAnsi" w:hAnsiTheme="majorHAnsi" w:cstheme="majorHAnsi"/>
                <w:sz w:val="26"/>
                <w:szCs w:val="26"/>
              </w:rPr>
              <w:t xml:space="preserve"> xác nhận thông tin.</w:t>
            </w:r>
          </w:p>
          <w:p w14:paraId="4070FDF5" w14:textId="77777777" w:rsidR="00B5776C" w:rsidRDefault="00B5776C" w:rsidP="00B5776C">
            <w:pPr>
              <w:pStyle w:val="oancuaDanhsach"/>
              <w:numPr>
                <w:ilvl w:val="0"/>
                <w:numId w:val="2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xác nhận lại thông tin.</w:t>
            </w:r>
          </w:p>
          <w:p w14:paraId="438BD533" w14:textId="77777777" w:rsidR="00B5776C" w:rsidRDefault="00B5776C" w:rsidP="00B5776C">
            <w:pPr>
              <w:pStyle w:val="oancuaDanhsach"/>
              <w:numPr>
                <w:ilvl w:val="0"/>
                <w:numId w:val="2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hiển thị kết quả của quá trình giao dịch.</w:t>
            </w:r>
          </w:p>
          <w:p w14:paraId="38073F0E" w14:textId="77777777" w:rsidR="00B5776C" w:rsidRDefault="00B5776C" w:rsidP="00B5776C">
            <w:pPr>
              <w:pStyle w:val="oancuaDanhsach"/>
              <w:numPr>
                <w:ilvl w:val="0"/>
                <w:numId w:val="2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ách hàng đồng ý thanh toán.</w:t>
            </w:r>
          </w:p>
          <w:p w14:paraId="7DDAC365" w14:textId="737EC1C1" w:rsidR="00B5776C" w:rsidRPr="00657C6F" w:rsidRDefault="00B5776C" w:rsidP="00B5776C">
            <w:pPr>
              <w:pStyle w:val="oancuaDanhsach"/>
              <w:numPr>
                <w:ilvl w:val="0"/>
                <w:numId w:val="26"/>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in ra hóa đơn thanh toán và quá trình thanh toán thành công.</w:t>
            </w:r>
          </w:p>
        </w:tc>
      </w:tr>
      <w:tr w:rsidR="00011BF1" w14:paraId="0DB7A970"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70DD1B8F"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lastRenderedPageBreak/>
              <w:t>Luồng sự kiện phát sinh</w:t>
            </w:r>
          </w:p>
        </w:tc>
        <w:tc>
          <w:tcPr>
            <w:tcW w:w="7311" w:type="dxa"/>
          </w:tcPr>
          <w:p w14:paraId="6D771D9B" w14:textId="09525078" w:rsidR="00011BF1" w:rsidRPr="002F2303" w:rsidRDefault="00B5776C"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i nhập thông tin thẻ thanh toán hoặc số của phiếu đặt vé: Nếu nhập sai, hệ thống yêu cầu nhập lại; Nếu nhập đúng thì quá trình thanh toán tiếp tục diễn ra.</w:t>
            </w:r>
          </w:p>
        </w:tc>
      </w:tr>
      <w:tr w:rsidR="00011BF1" w14:paraId="6704C87C"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EBF757" w14:textId="77777777" w:rsidR="00011BF1" w:rsidRPr="002F2303" w:rsidRDefault="00011BF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4C7CB3A6" w14:textId="77777777" w:rsidR="00011BF1" w:rsidRPr="002F2303" w:rsidRDefault="00011BF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3399A2FC" w14:textId="77777777"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B5776C" w14:paraId="14035E53"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5E5C2F7" w14:textId="77777777" w:rsidR="00B5776C" w:rsidRPr="002F2303" w:rsidRDefault="00B5776C"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4A75607C" w14:textId="402DFFA7" w:rsidR="00B5776C" w:rsidRPr="002F2303" w:rsidRDefault="00B5776C"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 BÁN VÉ</w:t>
            </w:r>
          </w:p>
        </w:tc>
      </w:tr>
      <w:tr w:rsidR="00B5776C" w14:paraId="2060A7CE"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46517E"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04B14996" w14:textId="465CCAD9" w:rsidR="00B5776C" w:rsidRPr="002F2303" w:rsidRDefault="00B5776C"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o </w:t>
            </w:r>
            <w:r w:rsidR="00C93B0A">
              <w:rPr>
                <w:rFonts w:asciiTheme="majorHAnsi" w:hAnsiTheme="majorHAnsi" w:cstheme="majorHAnsi"/>
                <w:sz w:val="26"/>
                <w:szCs w:val="26"/>
              </w:rPr>
              <w:t>phép nhân viên có thể tạo, xóa, sửa, xem vé.</w:t>
            </w:r>
          </w:p>
        </w:tc>
      </w:tr>
      <w:tr w:rsidR="00B5776C" w14:paraId="36AAD930"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37125909"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55EE87E2" w14:textId="6E874372" w:rsidR="00B5776C" w:rsidRDefault="00B5776C" w:rsidP="00B5776C">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w:t>
            </w:r>
            <w:r w:rsidR="00C93B0A">
              <w:rPr>
                <w:rFonts w:asciiTheme="majorHAnsi" w:hAnsiTheme="majorHAnsi" w:cstheme="majorHAnsi"/>
                <w:sz w:val="26"/>
                <w:szCs w:val="26"/>
              </w:rPr>
              <w:t>Nhân viên bán vé.</w:t>
            </w:r>
          </w:p>
          <w:p w14:paraId="3ADFCC3B" w14:textId="77777777" w:rsidR="00B5776C" w:rsidRPr="002F2303" w:rsidRDefault="00B5776C" w:rsidP="00B5776C">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B5776C" w14:paraId="5CF9BE35"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AD38A"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5E722B73" w14:textId="30D91501" w:rsidR="00B5776C" w:rsidRPr="002F2303" w:rsidRDefault="00C93B0A"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ân viên bán vé phải đăng nhập vào hệ thống.</w:t>
            </w:r>
          </w:p>
        </w:tc>
      </w:tr>
      <w:tr w:rsidR="00B5776C" w14:paraId="030AE4CC"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7402D284"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2B52F4EF" w14:textId="7F866BA7" w:rsidR="00B5776C" w:rsidRDefault="00B5776C" w:rsidP="00B5776C">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sidR="00C93B0A">
              <w:rPr>
                <w:rFonts w:asciiTheme="majorHAnsi" w:hAnsiTheme="majorHAnsi" w:cstheme="majorHAnsi"/>
                <w:sz w:val="26"/>
                <w:szCs w:val="26"/>
              </w:rPr>
              <w:t>Vé có thể được tạo, xóa hoặc sửa.</w:t>
            </w:r>
          </w:p>
          <w:p w14:paraId="288B4CB8" w14:textId="037F72A0" w:rsidR="00B5776C" w:rsidRPr="004717CC" w:rsidRDefault="00B5776C" w:rsidP="00B5776C">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sidR="00C93B0A">
              <w:rPr>
                <w:rFonts w:asciiTheme="majorHAnsi" w:hAnsiTheme="majorHAnsi" w:cstheme="majorHAnsi"/>
                <w:sz w:val="26"/>
                <w:szCs w:val="26"/>
              </w:rPr>
              <w:t>Vé sẽ không được tạo</w:t>
            </w:r>
            <w:r>
              <w:rPr>
                <w:rFonts w:asciiTheme="majorHAnsi" w:hAnsiTheme="majorHAnsi" w:cstheme="majorHAnsi"/>
                <w:sz w:val="26"/>
                <w:szCs w:val="26"/>
              </w:rPr>
              <w:t>.</w:t>
            </w:r>
          </w:p>
        </w:tc>
      </w:tr>
      <w:tr w:rsidR="00B5776C" w14:paraId="3497D13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F81131"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6EB86FA6" w14:textId="2C855AE8" w:rsidR="00B5776C" w:rsidRDefault="00B5776C"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ức năng này bắt đầu </w:t>
            </w:r>
            <w:r w:rsidR="00C93B0A">
              <w:rPr>
                <w:rFonts w:asciiTheme="majorHAnsi" w:hAnsiTheme="majorHAnsi" w:cstheme="majorHAnsi"/>
                <w:sz w:val="26"/>
                <w:szCs w:val="26"/>
              </w:rPr>
              <w:t>khi:</w:t>
            </w:r>
          </w:p>
          <w:p w14:paraId="7B92475A" w14:textId="77777777" w:rsidR="00B5776C" w:rsidRDefault="00B5776C" w:rsidP="00C93B0A">
            <w:pPr>
              <w:pStyle w:val="oancuaDanhsach"/>
              <w:numPr>
                <w:ilvl w:val="0"/>
                <w:numId w:val="27"/>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E4E73">
              <w:rPr>
                <w:rFonts w:asciiTheme="majorHAnsi" w:hAnsiTheme="majorHAnsi" w:cstheme="majorHAnsi"/>
                <w:sz w:val="26"/>
                <w:szCs w:val="26"/>
              </w:rPr>
              <w:t>Hệ</w:t>
            </w:r>
            <w:r>
              <w:rPr>
                <w:rFonts w:asciiTheme="majorHAnsi" w:hAnsiTheme="majorHAnsi" w:cstheme="majorHAnsi"/>
                <w:sz w:val="26"/>
                <w:szCs w:val="26"/>
              </w:rPr>
              <w:t xml:space="preserve"> thống hiển thị </w:t>
            </w:r>
            <w:proofErr w:type="spellStart"/>
            <w:r w:rsidR="00C93B0A">
              <w:rPr>
                <w:rFonts w:asciiTheme="majorHAnsi" w:hAnsiTheme="majorHAnsi" w:cstheme="majorHAnsi"/>
                <w:sz w:val="26"/>
                <w:szCs w:val="26"/>
              </w:rPr>
              <w:t>menu</w:t>
            </w:r>
            <w:proofErr w:type="spellEnd"/>
            <w:r w:rsidR="00C93B0A">
              <w:rPr>
                <w:rFonts w:asciiTheme="majorHAnsi" w:hAnsiTheme="majorHAnsi" w:cstheme="majorHAnsi"/>
                <w:sz w:val="26"/>
                <w:szCs w:val="26"/>
              </w:rPr>
              <w:t>: Xem số vé đã bán ra; cập nhật bán ra.</w:t>
            </w:r>
          </w:p>
          <w:p w14:paraId="2EAFBD40" w14:textId="77777777" w:rsidR="00C93B0A" w:rsidRDefault="00C93B0A" w:rsidP="00C93B0A">
            <w:pPr>
              <w:pStyle w:val="oancuaDanhsach"/>
              <w:numPr>
                <w:ilvl w:val="0"/>
                <w:numId w:val="27"/>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Nhân viên thao tác </w:t>
            </w:r>
            <w:proofErr w:type="spellStart"/>
            <w:r>
              <w:rPr>
                <w:rFonts w:asciiTheme="majorHAnsi" w:hAnsiTheme="majorHAnsi" w:cstheme="majorHAnsi"/>
                <w:sz w:val="26"/>
                <w:szCs w:val="26"/>
              </w:rPr>
              <w:t>menu</w:t>
            </w:r>
            <w:proofErr w:type="spellEnd"/>
            <w:r>
              <w:rPr>
                <w:rFonts w:asciiTheme="majorHAnsi" w:hAnsiTheme="majorHAnsi" w:cstheme="majorHAnsi"/>
                <w:sz w:val="26"/>
                <w:szCs w:val="26"/>
              </w:rPr>
              <w:t>: Nhân viên chọn chức năng “Xem số vé bán ra” thì luồng con “Xem số vé đã bán ra” được thực thi; Nhân viên chọn chức năng “Cập nhật bán vé” thì luồng con “Cập nhật bán vé” được thực thi.</w:t>
            </w:r>
          </w:p>
          <w:p w14:paraId="51159092" w14:textId="050CAFC5" w:rsidR="00C93B0A" w:rsidRDefault="00C93B0A" w:rsidP="00C93B0A">
            <w:pPr>
              <w:pStyle w:val="oancuaDanhsach"/>
              <w:numPr>
                <w:ilvl w:val="0"/>
                <w:numId w:val="27"/>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p w14:paraId="62A47B96" w14:textId="77777777" w:rsidR="00C93B0A" w:rsidRDefault="00C93B0A"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xem số vé bán ra:</w:t>
            </w:r>
          </w:p>
          <w:p w14:paraId="35ED71A0" w14:textId="77777777" w:rsidR="00C93B0A" w:rsidRDefault="00C93B0A"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 Hệ thống yêu cầu nhân viên lựa chọn theo tiêu chí: Tên phim, mã phim, tên phòng chiếu, mã phòng chiếu, thời gian.</w:t>
            </w:r>
          </w:p>
          <w:p w14:paraId="700E5DAC" w14:textId="77777777" w:rsidR="00C93B0A" w:rsidRDefault="00C93B0A"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Nhân viên lựa chọn một tiêu chí.</w:t>
            </w:r>
          </w:p>
          <w:p w14:paraId="38DE8624" w14:textId="77777777" w:rsidR="00C93B0A" w:rsidRDefault="00C93B0A"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3. Hệ thống hiển thị số vé đã bán ra theo tiêu chí nhân viên đã chọn.</w:t>
            </w:r>
          </w:p>
          <w:p w14:paraId="68EE25C4" w14:textId="77777777" w:rsidR="00C93B0A" w:rsidRDefault="00E03CE1"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uồng cập nhật bán vé:</w:t>
            </w:r>
          </w:p>
          <w:p w14:paraId="79139F95" w14:textId="77777777" w:rsidR="00E03CE1" w:rsidRDefault="00E03CE1"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1. Nếu vé được mua </w:t>
            </w:r>
            <w:proofErr w:type="spellStart"/>
            <w:r>
              <w:rPr>
                <w:rFonts w:asciiTheme="majorHAnsi" w:hAnsiTheme="majorHAnsi" w:cstheme="majorHAnsi"/>
                <w:sz w:val="26"/>
                <w:szCs w:val="26"/>
              </w:rPr>
              <w:t>online</w:t>
            </w:r>
            <w:proofErr w:type="spellEnd"/>
            <w:r>
              <w:rPr>
                <w:rFonts w:asciiTheme="majorHAnsi" w:hAnsiTheme="majorHAnsi" w:cstheme="majorHAnsi"/>
                <w:sz w:val="26"/>
                <w:szCs w:val="26"/>
              </w:rPr>
              <w:t xml:space="preserve"> thì sẽ tự động cập nhật.</w:t>
            </w:r>
          </w:p>
          <w:p w14:paraId="6A43581A" w14:textId="16944A95" w:rsidR="00E03CE1" w:rsidRPr="00C93B0A" w:rsidRDefault="00E03CE1" w:rsidP="00C93B0A">
            <w:pPr>
              <w:pStyle w:val="oancuaDanhsac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2, Nếu vé được mua trực tiếp thì hệ thống yêu cầu nhân viên nhập vào số vé bán ra, hệ thống sẽ cập nhật danh sách vé bán ra.</w:t>
            </w:r>
          </w:p>
        </w:tc>
      </w:tr>
      <w:tr w:rsidR="00B5776C" w14:paraId="56A43E2F"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3F41D072"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5AE6785C" w14:textId="045FA9A8" w:rsidR="00B5776C" w:rsidRPr="002F2303" w:rsidRDefault="00E03CE1"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r w:rsidR="00B5776C" w14:paraId="5287F3D1"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5F265F7" w14:textId="77777777" w:rsidR="00B5776C" w:rsidRPr="002F2303" w:rsidRDefault="00B5776C"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6F3EAD36" w14:textId="77777777" w:rsidR="00B5776C" w:rsidRPr="002F2303" w:rsidRDefault="00B5776C"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4A7A8B81" w14:textId="77777777"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E03CE1" w14:paraId="4310FBAB"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4FC4C8C" w14:textId="77777777" w:rsidR="00E03CE1" w:rsidRPr="002F2303" w:rsidRDefault="00E03CE1"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3E1191BE" w14:textId="0A3E56CB" w:rsidR="00E03CE1" w:rsidRPr="002F2303" w:rsidRDefault="00E03CE1"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QUẢN LÝ KHÁCH HÀNG</w:t>
            </w:r>
          </w:p>
        </w:tc>
      </w:tr>
      <w:tr w:rsidR="00E03CE1" w14:paraId="73DC57A2"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939A32"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228F7085" w14:textId="5F28BDB0" w:rsidR="00E03CE1" w:rsidRPr="002F2303" w:rsidRDefault="00E03CE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ông tin của khách hàng đã được lưu trữ vào cơ sở dữ liệu khi khách hàng đặt vé </w:t>
            </w:r>
            <w:proofErr w:type="spellStart"/>
            <w:r>
              <w:rPr>
                <w:rFonts w:asciiTheme="majorHAnsi" w:hAnsiTheme="majorHAnsi" w:cstheme="majorHAnsi"/>
                <w:sz w:val="26"/>
                <w:szCs w:val="26"/>
              </w:rPr>
              <w:t>onlin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Usecase</w:t>
            </w:r>
            <w:proofErr w:type="spellEnd"/>
            <w:r>
              <w:rPr>
                <w:rFonts w:asciiTheme="majorHAnsi" w:hAnsiTheme="majorHAnsi" w:cstheme="majorHAnsi"/>
                <w:sz w:val="26"/>
                <w:szCs w:val="26"/>
              </w:rPr>
              <w:t xml:space="preserve"> quản lý khách hàng cho phép quản trị viên có thể lưu trữ và xử lý dữ liệu của khách hàng đã đặt và mua vé để tạo thành những thông tin hữu ích. Ngoài ra, quản trị viên còn có thể thực hiện chức năng quảng cáo phim thông qua E-</w:t>
            </w:r>
            <w:proofErr w:type="spellStart"/>
            <w:r>
              <w:rPr>
                <w:rFonts w:asciiTheme="majorHAnsi" w:hAnsiTheme="majorHAnsi" w:cstheme="majorHAnsi"/>
                <w:sz w:val="26"/>
                <w:szCs w:val="26"/>
              </w:rPr>
              <w:t>mail</w:t>
            </w:r>
            <w:proofErr w:type="spellEnd"/>
            <w:r>
              <w:rPr>
                <w:rFonts w:asciiTheme="majorHAnsi" w:hAnsiTheme="majorHAnsi" w:cstheme="majorHAnsi"/>
                <w:sz w:val="26"/>
                <w:szCs w:val="26"/>
              </w:rPr>
              <w:t xml:space="preserve"> của khách hàng.</w:t>
            </w:r>
          </w:p>
        </w:tc>
      </w:tr>
      <w:tr w:rsidR="00E03CE1" w14:paraId="07FD6137"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671AE054"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0D1CE7BC" w14:textId="46045352" w:rsidR="00E03CE1" w:rsidRDefault="00E03CE1" w:rsidP="00E03CE1">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w:t>
            </w:r>
            <w:r>
              <w:rPr>
                <w:rFonts w:asciiTheme="majorHAnsi" w:hAnsiTheme="majorHAnsi" w:cstheme="majorHAnsi"/>
                <w:sz w:val="26"/>
                <w:szCs w:val="26"/>
              </w:rPr>
              <w:t>Quản trị viên.</w:t>
            </w:r>
          </w:p>
          <w:p w14:paraId="28F2DC62" w14:textId="77777777" w:rsidR="00E03CE1" w:rsidRPr="002F2303" w:rsidRDefault="00E03CE1" w:rsidP="00E03CE1">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E03CE1" w14:paraId="1F873810"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8724A5"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lastRenderedPageBreak/>
              <w:t>Tiền điều kiện</w:t>
            </w:r>
          </w:p>
        </w:tc>
        <w:tc>
          <w:tcPr>
            <w:tcW w:w="7311" w:type="dxa"/>
          </w:tcPr>
          <w:p w14:paraId="625F2121" w14:textId="77777777" w:rsidR="00E03CE1" w:rsidRDefault="00E03CE1" w:rsidP="00E03CE1">
            <w:pPr>
              <w:pStyle w:val="oancuaDanhsach"/>
              <w:numPr>
                <w:ilvl w:val="0"/>
                <w:numId w:val="2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phải đăng nhập vào hệ thống.</w:t>
            </w:r>
          </w:p>
          <w:p w14:paraId="6ABB55F2" w14:textId="77777777" w:rsidR="00E03CE1" w:rsidRDefault="00E03CE1" w:rsidP="00E03CE1">
            <w:pPr>
              <w:pStyle w:val="oancuaDanhsach"/>
              <w:numPr>
                <w:ilvl w:val="0"/>
                <w:numId w:val="2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hông tin của khách hàng phải được lưu trữ đầy đủ trong cơ sở dữ liệu.</w:t>
            </w:r>
          </w:p>
          <w:p w14:paraId="4195811E" w14:textId="675998C4" w:rsidR="00E03CE1" w:rsidRPr="00E03CE1" w:rsidRDefault="00E03CE1" w:rsidP="00E03CE1">
            <w:pPr>
              <w:pStyle w:val="oancuaDanhsach"/>
              <w:numPr>
                <w:ilvl w:val="0"/>
                <w:numId w:val="2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muốn thực hiện các thao tác quản lý đối với những thông tin về khách hàng.</w:t>
            </w:r>
          </w:p>
        </w:tc>
      </w:tr>
      <w:tr w:rsidR="00E03CE1" w14:paraId="5FF04D70"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217E8153"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0D3419E2" w14:textId="14AFA58A" w:rsidR="00E03CE1" w:rsidRDefault="00E03CE1" w:rsidP="00E03CE1">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Pr>
                <w:rFonts w:asciiTheme="majorHAnsi" w:hAnsiTheme="majorHAnsi" w:cstheme="majorHAnsi"/>
                <w:sz w:val="26"/>
                <w:szCs w:val="26"/>
              </w:rPr>
              <w:t>Thông tin khách hàng được sắp xếp hợp lý, quản trị viên có thể thực hiện chức năng quảng cáo dựa trên nền tảng thông tin đó.</w:t>
            </w:r>
          </w:p>
          <w:p w14:paraId="22D1A694" w14:textId="69A5BE27" w:rsidR="00E03CE1" w:rsidRPr="004717CC" w:rsidRDefault="00E03CE1" w:rsidP="00E03CE1">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Pr>
                <w:rFonts w:asciiTheme="majorHAnsi" w:hAnsiTheme="majorHAnsi" w:cstheme="majorHAnsi"/>
                <w:sz w:val="26"/>
                <w:szCs w:val="26"/>
              </w:rPr>
              <w:t>Khi xuất hiện lỗi trong quá trình xử lý thông tin khách hàng và truyền thông tin quảng cáo.</w:t>
            </w:r>
          </w:p>
        </w:tc>
      </w:tr>
      <w:tr w:rsidR="00E03CE1" w14:paraId="1F8B18DD"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D79B14"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299119C3" w14:textId="77777777" w:rsidR="00E03CE1" w:rsidRDefault="00F412A8" w:rsidP="00F412A8">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Lập báo cáo:</w:t>
            </w:r>
          </w:p>
          <w:p w14:paraId="25B5882F" w14:textId="40FE9B18"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Sau khi đăng nhập vào hệ thống, quản trị </w:t>
            </w:r>
            <w:proofErr w:type="spellStart"/>
            <w:r>
              <w:rPr>
                <w:rFonts w:asciiTheme="majorHAnsi" w:hAnsiTheme="majorHAnsi" w:cstheme="majorHAnsi"/>
                <w:sz w:val="26"/>
                <w:szCs w:val="26"/>
              </w:rPr>
              <w:t>viêntruy</w:t>
            </w:r>
            <w:proofErr w:type="spellEnd"/>
            <w:r>
              <w:rPr>
                <w:rFonts w:asciiTheme="majorHAnsi" w:hAnsiTheme="majorHAnsi" w:cstheme="majorHAnsi"/>
                <w:sz w:val="26"/>
                <w:szCs w:val="26"/>
              </w:rPr>
              <w:t xml:space="preserve"> cập vào cơ sở dữ liệu để xem thông tin khách hàng đã đặt và mua vé (xem </w:t>
            </w:r>
            <w:proofErr w:type="spellStart"/>
            <w:r>
              <w:rPr>
                <w:rFonts w:asciiTheme="majorHAnsi" w:hAnsiTheme="majorHAnsi" w:cstheme="majorHAnsi"/>
                <w:sz w:val="26"/>
                <w:szCs w:val="26"/>
              </w:rPr>
              <w:t>us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ase</w:t>
            </w:r>
            <w:proofErr w:type="spellEnd"/>
            <w:r>
              <w:rPr>
                <w:rFonts w:asciiTheme="majorHAnsi" w:hAnsiTheme="majorHAnsi" w:cstheme="majorHAnsi"/>
                <w:sz w:val="26"/>
                <w:szCs w:val="26"/>
              </w:rPr>
              <w:t xml:space="preserve"> đặt vé và thanh toán).</w:t>
            </w:r>
          </w:p>
          <w:p w14:paraId="6B770409" w14:textId="45CC74B6"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sẽ hiển thị một bảng danh sách khách hàng với trình tự mẫu như sau: STT, họ và tên, địa chỉ, tên phim đã đặt, ngày đặt vé, số vé đã đặt, số điện thoại, E-</w:t>
            </w:r>
            <w:proofErr w:type="spellStart"/>
            <w:r>
              <w:rPr>
                <w:rFonts w:asciiTheme="majorHAnsi" w:hAnsiTheme="majorHAnsi" w:cstheme="majorHAnsi"/>
                <w:sz w:val="26"/>
                <w:szCs w:val="26"/>
              </w:rPr>
              <w:t>mail</w:t>
            </w:r>
            <w:proofErr w:type="spellEnd"/>
            <w:r>
              <w:rPr>
                <w:rFonts w:asciiTheme="majorHAnsi" w:hAnsiTheme="majorHAnsi" w:cstheme="majorHAnsi"/>
                <w:sz w:val="26"/>
                <w:szCs w:val="26"/>
              </w:rPr>
              <w:t>.</w:t>
            </w:r>
          </w:p>
          <w:p w14:paraId="79801C3D" w14:textId="4FA6368B"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lựa chọn chức năng: Lập báo cáo danh sách khách hàng.</w:t>
            </w:r>
          </w:p>
          <w:p w14:paraId="6C8DC5D2" w14:textId="77777777"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sẽ lấy thông tin khách hàng từ cơ sở dữ liệu và nhập thông tin đó vào theo thứ tự và theo các đề mục trong bảng danh sách khách hàng.</w:t>
            </w:r>
          </w:p>
          <w:p w14:paraId="61C8992C" w14:textId="77777777"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có thể lựa chọn chức năng: Sắp xếp thông tin khách hàng.</w:t>
            </w:r>
          </w:p>
          <w:p w14:paraId="33B96931" w14:textId="77777777"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yêu cầu lựa chọn tiêu chí sắp xếp: Theo tên phim đã đặt; theo ngày đặt vé; theo số vé đã đặt.</w:t>
            </w:r>
          </w:p>
          <w:p w14:paraId="76DA4766" w14:textId="77777777"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lựa chọn tiêu chí sắp xếp, sau đó hệ thống sẽ sắp xếp lại danh sách theo cách thức yêu cầu của quản trị viên.</w:t>
            </w:r>
          </w:p>
          <w:p w14:paraId="21B5686A" w14:textId="77777777" w:rsidR="00F412A8" w:rsidRDefault="00F412A8"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yêu cầu xác nhận lưu trữ thông tin khách </w:t>
            </w:r>
            <w:r w:rsidR="00FA4FAB">
              <w:rPr>
                <w:rFonts w:asciiTheme="majorHAnsi" w:hAnsiTheme="majorHAnsi" w:cstheme="majorHAnsi"/>
                <w:sz w:val="26"/>
                <w:szCs w:val="26"/>
              </w:rPr>
              <w:t>hàng vào bảng danh sách khách hàng.</w:t>
            </w:r>
          </w:p>
          <w:p w14:paraId="43010C56" w14:textId="77777777" w:rsidR="00FA4FAB" w:rsidRDefault="00FA4FAB" w:rsidP="00F412A8">
            <w:pPr>
              <w:pStyle w:val="oancuaDanhsach"/>
              <w:numPr>
                <w:ilvl w:val="0"/>
                <w:numId w:val="31"/>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xác nhận lưu danh sách.</w:t>
            </w:r>
          </w:p>
          <w:p w14:paraId="63D726AF" w14:textId="77777777" w:rsidR="00FA4FAB" w:rsidRDefault="00FA4FAB" w:rsidP="00FA4FAB">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Cập nhật:</w:t>
            </w:r>
          </w:p>
          <w:p w14:paraId="24880F90" w14:textId="77777777" w:rsidR="00FA4FAB" w:rsidRDefault="00FA4FAB" w:rsidP="00FA4FAB">
            <w:pPr>
              <w:pStyle w:val="oancuaDanhsach"/>
              <w:numPr>
                <w:ilvl w:val="0"/>
                <w:numId w:val="32"/>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có thể lựa chọn chức năng: Cập nhật thông tin khách hàng.</w:t>
            </w:r>
          </w:p>
          <w:p w14:paraId="380781C7" w14:textId="77777777" w:rsidR="00FA4FAB" w:rsidRDefault="00FA4FAB" w:rsidP="00FA4FAB">
            <w:pPr>
              <w:pStyle w:val="oancuaDanhsach"/>
              <w:numPr>
                <w:ilvl w:val="0"/>
                <w:numId w:val="32"/>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yêu cầu quản trị viên điền mới thông tin khách hàng.</w:t>
            </w:r>
          </w:p>
          <w:p w14:paraId="6C2089F5" w14:textId="77777777" w:rsidR="00FA4FAB" w:rsidRDefault="00FA4FAB" w:rsidP="00FA4FAB">
            <w:pPr>
              <w:pStyle w:val="oancuaDanhsach"/>
              <w:numPr>
                <w:ilvl w:val="0"/>
                <w:numId w:val="32"/>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có thể điền thông tin khách hàng mới vào bảng danh sách khách hàng,</w:t>
            </w:r>
          </w:p>
          <w:p w14:paraId="03653A16" w14:textId="77777777" w:rsidR="00FA4FAB" w:rsidRDefault="00FA4FAB" w:rsidP="00FA4FAB">
            <w:pPr>
              <w:pStyle w:val="oancuaDanhsach"/>
              <w:numPr>
                <w:ilvl w:val="0"/>
                <w:numId w:val="32"/>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rong khi thông tin khách hàng mới được điền vào, bảng danh sách khách hàng vẫn giữ nguyên trong quá trình này, chỉ có thông tin liên tục được cập nhật.</w:t>
            </w:r>
          </w:p>
          <w:p w14:paraId="18884489" w14:textId="77777777" w:rsidR="00FA4FAB" w:rsidRDefault="00FA4FAB" w:rsidP="00FA4FAB">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Quảng cáo lịch chiếu phim:</w:t>
            </w:r>
          </w:p>
          <w:p w14:paraId="00A403F8"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có thể lựa chọn chức năng: Lấy lịch chiếu phim.</w:t>
            </w:r>
          </w:p>
          <w:p w14:paraId="462A518C"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sẽ lấy ra và hiển thị thông tin lịch chiếu phim gần nhất (xem </w:t>
            </w:r>
            <w:proofErr w:type="spellStart"/>
            <w:r>
              <w:rPr>
                <w:rFonts w:asciiTheme="majorHAnsi" w:hAnsiTheme="majorHAnsi" w:cstheme="majorHAnsi"/>
                <w:sz w:val="26"/>
                <w:szCs w:val="26"/>
              </w:rPr>
              <w:t>us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ase</w:t>
            </w:r>
            <w:proofErr w:type="spellEnd"/>
            <w:r>
              <w:rPr>
                <w:rFonts w:asciiTheme="majorHAnsi" w:hAnsiTheme="majorHAnsi" w:cstheme="majorHAnsi"/>
                <w:sz w:val="26"/>
                <w:szCs w:val="26"/>
              </w:rPr>
              <w:t xml:space="preserve"> quản lý lịch chiếu phim).</w:t>
            </w:r>
          </w:p>
          <w:p w14:paraId="4D22D151"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au khi kiểm tra lịch chiếu, quản trị viên có thể chọn chức năng: Quảng cáo lịch chiếu phim.</w:t>
            </w:r>
          </w:p>
          <w:p w14:paraId="5F3138EC"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lastRenderedPageBreak/>
              <w:t>Hệ thống sẽ hiển thị bảng danh sách khách hàng được cập nhật trong thời gian sớm nhất.</w:t>
            </w:r>
          </w:p>
          <w:p w14:paraId="0B45A29D"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lựa chọn danh sách khách hàng muốn quảng cáo lịch chiếu phim, có thể chọn tất cả.</w:t>
            </w:r>
          </w:p>
          <w:p w14:paraId="26F294D4"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yêu cầu xác nhận.</w:t>
            </w:r>
          </w:p>
          <w:p w14:paraId="4389C37D" w14:textId="77777777" w:rsidR="00FA4FAB"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xác nhận.</w:t>
            </w:r>
          </w:p>
          <w:p w14:paraId="64A81719" w14:textId="009D1D6E" w:rsidR="00FA4FAB" w:rsidRPr="00F412A8" w:rsidRDefault="00FA4FAB" w:rsidP="00FA4FAB">
            <w:pPr>
              <w:pStyle w:val="oancuaDanhsach"/>
              <w:numPr>
                <w:ilvl w:val="0"/>
                <w:numId w:val="3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sẽ gửi lịch chiếu phim tới E-</w:t>
            </w:r>
            <w:proofErr w:type="spellStart"/>
            <w:r>
              <w:rPr>
                <w:rFonts w:asciiTheme="majorHAnsi" w:hAnsiTheme="majorHAnsi" w:cstheme="majorHAnsi"/>
                <w:sz w:val="26"/>
                <w:szCs w:val="26"/>
              </w:rPr>
              <w:t>mail</w:t>
            </w:r>
            <w:proofErr w:type="spellEnd"/>
            <w:r>
              <w:rPr>
                <w:rFonts w:asciiTheme="majorHAnsi" w:hAnsiTheme="majorHAnsi" w:cstheme="majorHAnsi"/>
                <w:sz w:val="26"/>
                <w:szCs w:val="26"/>
              </w:rPr>
              <w:t xml:space="preserve"> của khách hàng.</w:t>
            </w:r>
          </w:p>
        </w:tc>
      </w:tr>
      <w:tr w:rsidR="00E03CE1" w14:paraId="77EED32C"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364596A6"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26B13945" w14:textId="0FB144E4" w:rsidR="00E03CE1" w:rsidRPr="002F2303" w:rsidRDefault="00C26D55"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r w:rsidR="00E03CE1" w14:paraId="7726A670"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282749" w14:textId="77777777" w:rsidR="00E03CE1" w:rsidRPr="002F2303" w:rsidRDefault="00E03CE1"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3F77EF5D" w14:textId="77777777" w:rsidR="00E03CE1" w:rsidRPr="002F2303" w:rsidRDefault="00E03CE1"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6420E875" w14:textId="77777777" w:rsidR="007065D7" w:rsidRDefault="007065D7" w:rsidP="002D3AED">
      <w:pPr>
        <w:rPr>
          <w:rFonts w:asciiTheme="majorHAnsi" w:hAnsiTheme="majorHAnsi" w:cstheme="majorHAnsi"/>
          <w:sz w:val="26"/>
          <w:szCs w:val="26"/>
        </w:rPr>
      </w:pPr>
    </w:p>
    <w:tbl>
      <w:tblPr>
        <w:tblStyle w:val="BangThun1"/>
        <w:tblW w:w="0" w:type="auto"/>
        <w:tblLook w:val="04A0" w:firstRow="1" w:lastRow="0" w:firstColumn="1" w:lastColumn="0" w:noHBand="0" w:noVBand="1"/>
      </w:tblPr>
      <w:tblGrid>
        <w:gridCol w:w="1705"/>
        <w:gridCol w:w="7311"/>
      </w:tblGrid>
      <w:tr w:rsidR="00C26D55" w14:paraId="1380D271" w14:textId="77777777" w:rsidTr="00B6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AC887E" w14:textId="77777777" w:rsidR="00C26D55" w:rsidRPr="002F2303" w:rsidRDefault="00C26D55" w:rsidP="00B64967">
            <w:pPr>
              <w:jc w:val="both"/>
              <w:rPr>
                <w:rFonts w:asciiTheme="majorHAnsi" w:hAnsiTheme="majorHAnsi" w:cstheme="majorHAnsi"/>
                <w:b w:val="0"/>
                <w:bCs w:val="0"/>
                <w:sz w:val="26"/>
                <w:szCs w:val="26"/>
              </w:rPr>
            </w:pPr>
            <w:r w:rsidRPr="002F2303">
              <w:rPr>
                <w:rFonts w:asciiTheme="majorHAnsi" w:hAnsiTheme="majorHAnsi" w:cstheme="majorHAnsi"/>
                <w:b w:val="0"/>
                <w:bCs w:val="0"/>
                <w:sz w:val="26"/>
                <w:szCs w:val="26"/>
              </w:rPr>
              <w:t xml:space="preserve">Tên </w:t>
            </w:r>
            <w:proofErr w:type="spellStart"/>
            <w:r w:rsidRPr="002F2303">
              <w:rPr>
                <w:rFonts w:asciiTheme="majorHAnsi" w:hAnsiTheme="majorHAnsi" w:cstheme="majorHAnsi"/>
                <w:b w:val="0"/>
                <w:bCs w:val="0"/>
                <w:sz w:val="26"/>
                <w:szCs w:val="26"/>
              </w:rPr>
              <w:t>usecase</w:t>
            </w:r>
            <w:proofErr w:type="spellEnd"/>
          </w:p>
        </w:tc>
        <w:tc>
          <w:tcPr>
            <w:tcW w:w="7311" w:type="dxa"/>
          </w:tcPr>
          <w:p w14:paraId="5BFCFCF3" w14:textId="2DEBD8C3" w:rsidR="00C26D55" w:rsidRPr="002F2303" w:rsidRDefault="00C26D55" w:rsidP="00B6496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b w:val="0"/>
                <w:bCs w:val="0"/>
                <w:sz w:val="26"/>
                <w:szCs w:val="26"/>
              </w:rPr>
              <w:t>BÁO CÁO THỐNG KÊ</w:t>
            </w:r>
          </w:p>
        </w:tc>
      </w:tr>
      <w:tr w:rsidR="00C26D55" w14:paraId="31407279"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15FC8F"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Mô tả</w:t>
            </w:r>
          </w:p>
        </w:tc>
        <w:tc>
          <w:tcPr>
            <w:tcW w:w="7311" w:type="dxa"/>
          </w:tcPr>
          <w:p w14:paraId="07658DD8" w14:textId="77777777" w:rsidR="00C26D55" w:rsidRDefault="00C26D55" w:rsidP="00C26D55">
            <w:pPr>
              <w:pStyle w:val="oancuaDanhsach"/>
              <w:numPr>
                <w:ilvl w:val="0"/>
                <w:numId w:val="34"/>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muốn thống kê lại danh sách các bộ phim đã chiếu, số vé được bán ra và doanh thu cho mỗi bộ phim.</w:t>
            </w:r>
          </w:p>
          <w:p w14:paraId="7686ED09" w14:textId="25CB2B53" w:rsidR="00C26D55" w:rsidRPr="00C26D55" w:rsidRDefault="00C26D55" w:rsidP="00C26D55">
            <w:pPr>
              <w:pStyle w:val="oancuaDanhsach"/>
              <w:numPr>
                <w:ilvl w:val="0"/>
                <w:numId w:val="34"/>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có thể in ra bảng báo cáo thống kê sau khi đã hoàn thành báo cáo.</w:t>
            </w:r>
          </w:p>
        </w:tc>
      </w:tr>
      <w:tr w:rsidR="00C26D55" w14:paraId="2AECC2B0"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10745DB5"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ác nhân</w:t>
            </w:r>
          </w:p>
        </w:tc>
        <w:tc>
          <w:tcPr>
            <w:tcW w:w="7311" w:type="dxa"/>
          </w:tcPr>
          <w:p w14:paraId="5B3BA2BF" w14:textId="0AFC8CC7" w:rsidR="00C26D55" w:rsidRDefault="00C26D55" w:rsidP="00C26D55">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ính: </w:t>
            </w:r>
            <w:r>
              <w:rPr>
                <w:rFonts w:asciiTheme="majorHAnsi" w:hAnsiTheme="majorHAnsi" w:cstheme="majorHAnsi"/>
                <w:sz w:val="26"/>
                <w:szCs w:val="26"/>
              </w:rPr>
              <w:t>Quản trị viên.</w:t>
            </w:r>
          </w:p>
          <w:p w14:paraId="19DF69DB" w14:textId="77777777" w:rsidR="00C26D55" w:rsidRPr="002F2303" w:rsidRDefault="00C26D55" w:rsidP="00C26D55">
            <w:pPr>
              <w:pStyle w:val="oancuaDanhsac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Phụ: </w:t>
            </w:r>
          </w:p>
        </w:tc>
      </w:tr>
      <w:tr w:rsidR="00C26D55" w14:paraId="6021A87C"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F5A264"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Tiền điều kiện</w:t>
            </w:r>
          </w:p>
        </w:tc>
        <w:tc>
          <w:tcPr>
            <w:tcW w:w="7311" w:type="dxa"/>
          </w:tcPr>
          <w:p w14:paraId="0563C8F9" w14:textId="4390D725" w:rsidR="00C26D55" w:rsidRPr="002F2303" w:rsidRDefault="00C26D55"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muốn lập báo cáo thống kê tình trạng hoạt động của rạp trong một khoảng thời gian xác định.</w:t>
            </w:r>
          </w:p>
        </w:tc>
      </w:tr>
      <w:tr w:rsidR="00C26D55" w14:paraId="547822D8"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6498773"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Hậu điều kiện</w:t>
            </w:r>
          </w:p>
        </w:tc>
        <w:tc>
          <w:tcPr>
            <w:tcW w:w="7311" w:type="dxa"/>
          </w:tcPr>
          <w:p w14:paraId="4DDDF78E" w14:textId="743E730A" w:rsidR="00C26D55" w:rsidRDefault="00C26D55" w:rsidP="00C26D55">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Thành công: </w:t>
            </w:r>
            <w:r>
              <w:rPr>
                <w:rFonts w:asciiTheme="majorHAnsi" w:hAnsiTheme="majorHAnsi" w:cstheme="majorHAnsi"/>
                <w:sz w:val="26"/>
                <w:szCs w:val="26"/>
              </w:rPr>
              <w:t>Báo cáo thống kê chính xác và sẵn sàng được in ra.</w:t>
            </w:r>
          </w:p>
          <w:p w14:paraId="576EE5F1" w14:textId="1DCEF25C" w:rsidR="00C26D55" w:rsidRPr="004717CC" w:rsidRDefault="00C26D55" w:rsidP="00C26D55">
            <w:pPr>
              <w:pStyle w:val="oancuaDanhsac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Lỗi: </w:t>
            </w:r>
            <w:r>
              <w:rPr>
                <w:rFonts w:asciiTheme="majorHAnsi" w:hAnsiTheme="majorHAnsi" w:cstheme="majorHAnsi"/>
                <w:sz w:val="26"/>
                <w:szCs w:val="26"/>
              </w:rPr>
              <w:t>Báo cáo chưa chính xác, không thể in ra.</w:t>
            </w:r>
          </w:p>
        </w:tc>
      </w:tr>
      <w:tr w:rsidR="00C26D55" w14:paraId="1DBA4E76"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DD9F93"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chính</w:t>
            </w:r>
          </w:p>
        </w:tc>
        <w:tc>
          <w:tcPr>
            <w:tcW w:w="7311" w:type="dxa"/>
          </w:tcPr>
          <w:p w14:paraId="7109820D" w14:textId="77777777" w:rsidR="00C26D55" w:rsidRDefault="00C26D55"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vào xem thông tin các bộ phim đã công chiếu: Tên phim, số buổi chiếu, số vé bán ra, giá vé.</w:t>
            </w:r>
          </w:p>
          <w:p w14:paraId="19C6AE24" w14:textId="77777777" w:rsidR="00C26D55" w:rsidRDefault="00C26D55"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chọn chức năng: Lập báo cáo thống kê.</w:t>
            </w:r>
          </w:p>
          <w:p w14:paraId="244A6684" w14:textId="77777777" w:rsidR="00C26D55" w:rsidRDefault="00C26D55"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ệ thống sẽ hiển thị một bảng báo cáo mẫu có các đề mục tương ứng với nội dung những chương trình mà quản trị viên vừa xem: STT, tên phim, số buổi công chiếu, lượng vé bán ra, doanh thu.</w:t>
            </w:r>
          </w:p>
          <w:p w14:paraId="1E6D51E4" w14:textId="77777777" w:rsidR="00C26D55" w:rsidRDefault="00C26D55"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Sau đó quản trị viên yêu cầu hệ thống nhập vào những thông tin tương ứng với mỗi cột ở </w:t>
            </w:r>
            <w:r w:rsidR="003D6C27">
              <w:rPr>
                <w:rFonts w:asciiTheme="majorHAnsi" w:hAnsiTheme="majorHAnsi" w:cstheme="majorHAnsi"/>
                <w:sz w:val="26"/>
                <w:szCs w:val="26"/>
              </w:rPr>
              <w:t>trên.</w:t>
            </w:r>
          </w:p>
          <w:p w14:paraId="2E9BA7F8" w14:textId="77777777" w:rsidR="003D6C27" w:rsidRDefault="003D6C27"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Hệ thống lần lượt nhập vào từng thông tin của bộ phim đã công chiếu theo thứ tự sau: </w:t>
            </w:r>
            <w:r>
              <w:rPr>
                <w:rFonts w:asciiTheme="majorHAnsi" w:hAnsiTheme="majorHAnsi" w:cstheme="majorHAnsi"/>
                <w:sz w:val="26"/>
                <w:szCs w:val="26"/>
              </w:rPr>
              <w:t>STT, tên phim, số buổi công chiếu, lượng vé bán ra, doanh thu.</w:t>
            </w:r>
          </w:p>
          <w:p w14:paraId="0AAC3AA7" w14:textId="77777777" w:rsidR="003D6C27" w:rsidRDefault="003D6C27"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au khi nhập xong, hệ thống yêu cầu quản trị viên xác nhận báo cáo.</w:t>
            </w:r>
          </w:p>
          <w:p w14:paraId="5096BFA6" w14:textId="77777777" w:rsidR="003D6C27" w:rsidRDefault="003D6C27"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Quản trị viên xác nhận báo cáo.</w:t>
            </w:r>
          </w:p>
          <w:p w14:paraId="3788FF63" w14:textId="33B0CE8F" w:rsidR="003D6C27" w:rsidRPr="00C26D55" w:rsidRDefault="003D6C27" w:rsidP="00C26D55">
            <w:pPr>
              <w:pStyle w:val="oancuaDanhsach"/>
              <w:numPr>
                <w:ilvl w:val="0"/>
                <w:numId w:val="35"/>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Báo cáo thống kê được lập.</w:t>
            </w:r>
          </w:p>
        </w:tc>
      </w:tr>
      <w:tr w:rsidR="00C26D55" w14:paraId="24019DDD" w14:textId="77777777" w:rsidTr="00B64967">
        <w:tc>
          <w:tcPr>
            <w:cnfStyle w:val="001000000000" w:firstRow="0" w:lastRow="0" w:firstColumn="1" w:lastColumn="0" w:oddVBand="0" w:evenVBand="0" w:oddHBand="0" w:evenHBand="0" w:firstRowFirstColumn="0" w:firstRowLastColumn="0" w:lastRowFirstColumn="0" w:lastRowLastColumn="0"/>
            <w:tcW w:w="1705" w:type="dxa"/>
          </w:tcPr>
          <w:p w14:paraId="0F60C203"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Luồng sự kiện phát sinh</w:t>
            </w:r>
          </w:p>
        </w:tc>
        <w:tc>
          <w:tcPr>
            <w:tcW w:w="7311" w:type="dxa"/>
          </w:tcPr>
          <w:p w14:paraId="05E833DD" w14:textId="77777777" w:rsidR="00C26D55" w:rsidRDefault="003D6C2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ếu trong quá trình nhập mà tên phim bị lặp, hệ thống sẽ tự động báo lại cho nhà quản lý.</w:t>
            </w:r>
          </w:p>
          <w:p w14:paraId="0DFFA8F6" w14:textId="0F11F6EC" w:rsidR="003D6C27" w:rsidRPr="002F2303" w:rsidRDefault="003D6C27" w:rsidP="00B6496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ó thể chọn thêm chức năng in báo cáo.</w:t>
            </w:r>
          </w:p>
        </w:tc>
      </w:tr>
      <w:tr w:rsidR="00C26D55" w14:paraId="409EF568" w14:textId="77777777" w:rsidTr="00B64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11FF79" w14:textId="77777777" w:rsidR="00C26D55" w:rsidRPr="002F2303" w:rsidRDefault="00C26D55" w:rsidP="00B64967">
            <w:pPr>
              <w:jc w:val="both"/>
              <w:rPr>
                <w:rFonts w:asciiTheme="majorHAnsi" w:hAnsiTheme="majorHAnsi" w:cstheme="majorHAnsi"/>
                <w:b w:val="0"/>
                <w:bCs w:val="0"/>
                <w:sz w:val="26"/>
                <w:szCs w:val="26"/>
              </w:rPr>
            </w:pPr>
            <w:r>
              <w:rPr>
                <w:rFonts w:asciiTheme="majorHAnsi" w:hAnsiTheme="majorHAnsi" w:cstheme="majorHAnsi"/>
                <w:b w:val="0"/>
                <w:bCs w:val="0"/>
                <w:sz w:val="26"/>
                <w:szCs w:val="26"/>
              </w:rPr>
              <w:t>Yêu cầu đặc biệt khác</w:t>
            </w:r>
          </w:p>
        </w:tc>
        <w:tc>
          <w:tcPr>
            <w:tcW w:w="7311" w:type="dxa"/>
          </w:tcPr>
          <w:p w14:paraId="6682BD24" w14:textId="77777777" w:rsidR="00C26D55" w:rsidRPr="002F2303" w:rsidRDefault="00C26D55" w:rsidP="00B6496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hông có.</w:t>
            </w:r>
          </w:p>
        </w:tc>
      </w:tr>
    </w:tbl>
    <w:p w14:paraId="7C7C9938" w14:textId="77777777" w:rsidR="007065D7" w:rsidRDefault="007065D7" w:rsidP="002D3AED">
      <w:pPr>
        <w:rPr>
          <w:rFonts w:asciiTheme="majorHAnsi" w:hAnsiTheme="majorHAnsi" w:cstheme="majorHAnsi"/>
          <w:sz w:val="26"/>
          <w:szCs w:val="26"/>
        </w:rPr>
      </w:pPr>
    </w:p>
    <w:bookmarkEnd w:id="4"/>
    <w:p w14:paraId="7F1E11E6" w14:textId="77777777" w:rsidR="007065D7" w:rsidRDefault="007065D7" w:rsidP="002D3AED">
      <w:pPr>
        <w:rPr>
          <w:rFonts w:asciiTheme="majorHAnsi" w:hAnsiTheme="majorHAnsi" w:cstheme="majorHAnsi"/>
          <w:sz w:val="26"/>
          <w:szCs w:val="26"/>
        </w:rPr>
      </w:pPr>
    </w:p>
    <w:p w14:paraId="0DBFA4A3" w14:textId="77777777" w:rsidR="006F2CD5" w:rsidRDefault="006F2CD5">
      <w:pPr>
        <w:rPr>
          <w:rFonts w:asciiTheme="majorHAnsi" w:hAnsiTheme="majorHAnsi" w:cstheme="majorHAnsi"/>
          <w:sz w:val="26"/>
          <w:szCs w:val="26"/>
        </w:rPr>
      </w:pPr>
      <w:r>
        <w:rPr>
          <w:rFonts w:asciiTheme="majorHAnsi" w:hAnsiTheme="majorHAnsi" w:cstheme="majorHAnsi"/>
          <w:sz w:val="26"/>
          <w:szCs w:val="26"/>
        </w:rPr>
        <w:br w:type="page"/>
      </w:r>
    </w:p>
    <w:p w14:paraId="3818F347" w14:textId="13A3CB6C" w:rsidR="007065D7" w:rsidRDefault="007065D7" w:rsidP="002D3AED">
      <w:pPr>
        <w:rPr>
          <w:rFonts w:asciiTheme="majorHAnsi" w:hAnsiTheme="majorHAnsi" w:cstheme="majorHAnsi"/>
          <w:sz w:val="26"/>
          <w:szCs w:val="26"/>
        </w:rPr>
      </w:pPr>
      <w:r>
        <w:rPr>
          <w:rFonts w:asciiTheme="majorHAnsi" w:hAnsiTheme="majorHAnsi" w:cstheme="majorHAnsi"/>
          <w:sz w:val="26"/>
          <w:szCs w:val="26"/>
        </w:rPr>
        <w:lastRenderedPageBreak/>
        <w:t>SEQUENCE ĐĂNG NHẬP</w:t>
      </w:r>
    </w:p>
    <w:p w14:paraId="035B0C25" w14:textId="4D97ADB4" w:rsidR="007065D7" w:rsidRDefault="007065D7" w:rsidP="002D3AED">
      <w:pPr>
        <w:rPr>
          <w:rFonts w:asciiTheme="majorHAnsi" w:hAnsiTheme="majorHAnsi" w:cstheme="majorHAnsi"/>
          <w:sz w:val="26"/>
          <w:szCs w:val="26"/>
        </w:rPr>
      </w:pPr>
      <w:r w:rsidRPr="007065D7">
        <w:rPr>
          <w:rFonts w:asciiTheme="majorHAnsi" w:hAnsiTheme="majorHAnsi" w:cstheme="majorHAnsi"/>
          <w:noProof/>
          <w:sz w:val="26"/>
          <w:szCs w:val="26"/>
        </w:rPr>
        <w:drawing>
          <wp:inline distT="0" distB="0" distL="0" distR="0" wp14:anchorId="13C29867" wp14:editId="35B0018A">
            <wp:extent cx="5731510" cy="591185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911850"/>
                    </a:xfrm>
                    <a:prstGeom prst="rect">
                      <a:avLst/>
                    </a:prstGeom>
                  </pic:spPr>
                </pic:pic>
              </a:graphicData>
            </a:graphic>
          </wp:inline>
        </w:drawing>
      </w:r>
    </w:p>
    <w:p w14:paraId="4EEFB4C5" w14:textId="5CF6D65C" w:rsidR="007065D7" w:rsidRDefault="007065D7">
      <w:pPr>
        <w:rPr>
          <w:rFonts w:asciiTheme="majorHAnsi" w:hAnsiTheme="majorHAnsi" w:cstheme="majorHAnsi"/>
          <w:sz w:val="26"/>
          <w:szCs w:val="26"/>
        </w:rPr>
      </w:pPr>
      <w:r>
        <w:rPr>
          <w:rFonts w:asciiTheme="majorHAnsi" w:hAnsiTheme="majorHAnsi" w:cstheme="majorHAnsi"/>
          <w:sz w:val="26"/>
          <w:szCs w:val="26"/>
        </w:rPr>
        <w:br w:type="page"/>
      </w:r>
    </w:p>
    <w:p w14:paraId="048A7DBD" w14:textId="53394639" w:rsidR="007065D7" w:rsidRDefault="007065D7" w:rsidP="002D3AED">
      <w:pPr>
        <w:rPr>
          <w:rFonts w:asciiTheme="majorHAnsi" w:hAnsiTheme="majorHAnsi" w:cstheme="majorHAnsi"/>
          <w:sz w:val="26"/>
          <w:szCs w:val="26"/>
        </w:rPr>
      </w:pPr>
      <w:r>
        <w:rPr>
          <w:rFonts w:asciiTheme="majorHAnsi" w:hAnsiTheme="majorHAnsi" w:cstheme="majorHAnsi"/>
          <w:sz w:val="26"/>
          <w:szCs w:val="26"/>
        </w:rPr>
        <w:lastRenderedPageBreak/>
        <w:t>SEQUENCE ĐẶT VÉ</w:t>
      </w:r>
    </w:p>
    <w:p w14:paraId="4F00144B" w14:textId="6777C988" w:rsidR="007065D7" w:rsidRPr="007B2525" w:rsidRDefault="007065D7" w:rsidP="007065D7">
      <w:pPr>
        <w:jc w:val="center"/>
        <w:rPr>
          <w:rFonts w:asciiTheme="majorHAnsi" w:hAnsiTheme="majorHAnsi" w:cstheme="majorHAnsi"/>
          <w:sz w:val="26"/>
          <w:szCs w:val="26"/>
        </w:rPr>
      </w:pPr>
      <w:r w:rsidRPr="007065D7">
        <w:rPr>
          <w:rFonts w:asciiTheme="majorHAnsi" w:hAnsiTheme="majorHAnsi" w:cstheme="majorHAnsi"/>
          <w:noProof/>
          <w:sz w:val="26"/>
          <w:szCs w:val="26"/>
        </w:rPr>
        <w:drawing>
          <wp:inline distT="0" distB="0" distL="0" distR="0" wp14:anchorId="797B6183" wp14:editId="2FEE6ACE">
            <wp:extent cx="5219700" cy="846265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7565" cy="8491621"/>
                    </a:xfrm>
                    <a:prstGeom prst="rect">
                      <a:avLst/>
                    </a:prstGeom>
                  </pic:spPr>
                </pic:pic>
              </a:graphicData>
            </a:graphic>
          </wp:inline>
        </w:drawing>
      </w:r>
    </w:p>
    <w:sectPr w:rsidR="007065D7" w:rsidRPr="007B25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3E8"/>
    <w:multiLevelType w:val="hybridMultilevel"/>
    <w:tmpl w:val="1494AE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423C57"/>
    <w:multiLevelType w:val="hybridMultilevel"/>
    <w:tmpl w:val="244E44E6"/>
    <w:lvl w:ilvl="0" w:tplc="B68A3FD8">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0514E5"/>
    <w:multiLevelType w:val="hybridMultilevel"/>
    <w:tmpl w:val="9BA8F0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79371B"/>
    <w:multiLevelType w:val="hybridMultilevel"/>
    <w:tmpl w:val="C0A85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E2474"/>
    <w:multiLevelType w:val="hybridMultilevel"/>
    <w:tmpl w:val="58ECE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022A6B"/>
    <w:multiLevelType w:val="hybridMultilevel"/>
    <w:tmpl w:val="C0A85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4080B"/>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948E5"/>
    <w:multiLevelType w:val="hybridMultilevel"/>
    <w:tmpl w:val="BE5A202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BC56342"/>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C516C"/>
    <w:multiLevelType w:val="hybridMultilevel"/>
    <w:tmpl w:val="EC12F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773E1D"/>
    <w:multiLevelType w:val="hybridMultilevel"/>
    <w:tmpl w:val="5D5C1D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0F7076"/>
    <w:multiLevelType w:val="hybridMultilevel"/>
    <w:tmpl w:val="58BE0E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E62628"/>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2444C"/>
    <w:multiLevelType w:val="hybridMultilevel"/>
    <w:tmpl w:val="ADECB8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372290"/>
    <w:multiLevelType w:val="hybridMultilevel"/>
    <w:tmpl w:val="31F603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0B598E"/>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1154B7"/>
    <w:multiLevelType w:val="hybridMultilevel"/>
    <w:tmpl w:val="26807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D528EE"/>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07328"/>
    <w:multiLevelType w:val="hybridMultilevel"/>
    <w:tmpl w:val="8ABCE784"/>
    <w:lvl w:ilvl="0" w:tplc="6EE23D7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BE58C3"/>
    <w:multiLevelType w:val="hybridMultilevel"/>
    <w:tmpl w:val="C0A85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1956C0"/>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A04F3"/>
    <w:multiLevelType w:val="hybridMultilevel"/>
    <w:tmpl w:val="F9CCD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3A8708E"/>
    <w:multiLevelType w:val="hybridMultilevel"/>
    <w:tmpl w:val="84DEE06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5C34226"/>
    <w:multiLevelType w:val="hybridMultilevel"/>
    <w:tmpl w:val="F3EC6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4779B0"/>
    <w:multiLevelType w:val="hybridMultilevel"/>
    <w:tmpl w:val="58ECE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AE2293"/>
    <w:multiLevelType w:val="hybridMultilevel"/>
    <w:tmpl w:val="FD1CBF4E"/>
    <w:lvl w:ilvl="0" w:tplc="8728A6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ED08FA"/>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B067D1"/>
    <w:multiLevelType w:val="hybridMultilevel"/>
    <w:tmpl w:val="1D7A47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D616501"/>
    <w:multiLevelType w:val="hybridMultilevel"/>
    <w:tmpl w:val="690C4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F02B54"/>
    <w:multiLevelType w:val="hybridMultilevel"/>
    <w:tmpl w:val="7C204C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373068"/>
    <w:multiLevelType w:val="hybridMultilevel"/>
    <w:tmpl w:val="C0A85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F83CE2"/>
    <w:multiLevelType w:val="hybridMultilevel"/>
    <w:tmpl w:val="F10AC9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C3D0C30"/>
    <w:multiLevelType w:val="hybridMultilevel"/>
    <w:tmpl w:val="886E4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DDC2559"/>
    <w:multiLevelType w:val="hybridMultilevel"/>
    <w:tmpl w:val="24983F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E2A568B"/>
    <w:multiLevelType w:val="hybridMultilevel"/>
    <w:tmpl w:val="B1ACA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57200286">
    <w:abstractNumId w:val="1"/>
  </w:num>
  <w:num w:numId="2" w16cid:durableId="639189828">
    <w:abstractNumId w:val="18"/>
  </w:num>
  <w:num w:numId="3" w16cid:durableId="2068337475">
    <w:abstractNumId w:val="32"/>
  </w:num>
  <w:num w:numId="4" w16cid:durableId="1654723681">
    <w:abstractNumId w:val="2"/>
  </w:num>
  <w:num w:numId="5" w16cid:durableId="1734238515">
    <w:abstractNumId w:val="7"/>
  </w:num>
  <w:num w:numId="6" w16cid:durableId="1115909273">
    <w:abstractNumId w:val="34"/>
  </w:num>
  <w:num w:numId="7" w16cid:durableId="1620800261">
    <w:abstractNumId w:val="23"/>
  </w:num>
  <w:num w:numId="8" w16cid:durableId="1670791445">
    <w:abstractNumId w:val="21"/>
  </w:num>
  <w:num w:numId="9" w16cid:durableId="2136169763">
    <w:abstractNumId w:val="13"/>
  </w:num>
  <w:num w:numId="10" w16cid:durableId="1146582459">
    <w:abstractNumId w:val="11"/>
  </w:num>
  <w:num w:numId="11" w16cid:durableId="1111362831">
    <w:abstractNumId w:val="28"/>
  </w:num>
  <w:num w:numId="12" w16cid:durableId="467358331">
    <w:abstractNumId w:val="0"/>
  </w:num>
  <w:num w:numId="13" w16cid:durableId="250623599">
    <w:abstractNumId w:val="10"/>
  </w:num>
  <w:num w:numId="14" w16cid:durableId="52045511">
    <w:abstractNumId w:val="4"/>
  </w:num>
  <w:num w:numId="15" w16cid:durableId="145904130">
    <w:abstractNumId w:val="5"/>
  </w:num>
  <w:num w:numId="16" w16cid:durableId="1136489736">
    <w:abstractNumId w:val="30"/>
  </w:num>
  <w:num w:numId="17" w16cid:durableId="885339240">
    <w:abstractNumId w:val="3"/>
  </w:num>
  <w:num w:numId="18" w16cid:durableId="1783307949">
    <w:abstractNumId w:val="19"/>
  </w:num>
  <w:num w:numId="19" w16cid:durableId="1588340934">
    <w:abstractNumId w:val="17"/>
  </w:num>
  <w:num w:numId="20" w16cid:durableId="1187719552">
    <w:abstractNumId w:val="6"/>
  </w:num>
  <w:num w:numId="21" w16cid:durableId="290788371">
    <w:abstractNumId w:val="26"/>
  </w:num>
  <w:num w:numId="22" w16cid:durableId="1477991725">
    <w:abstractNumId w:val="20"/>
  </w:num>
  <w:num w:numId="23" w16cid:durableId="697317574">
    <w:abstractNumId w:val="25"/>
  </w:num>
  <w:num w:numId="24" w16cid:durableId="1046372969">
    <w:abstractNumId w:val="16"/>
  </w:num>
  <w:num w:numId="25" w16cid:durableId="519054909">
    <w:abstractNumId w:val="24"/>
  </w:num>
  <w:num w:numId="26" w16cid:durableId="882864902">
    <w:abstractNumId w:val="31"/>
  </w:num>
  <w:num w:numId="27" w16cid:durableId="2086340840">
    <w:abstractNumId w:val="12"/>
  </w:num>
  <w:num w:numId="28" w16cid:durableId="925460740">
    <w:abstractNumId w:val="8"/>
  </w:num>
  <w:num w:numId="29" w16cid:durableId="342826795">
    <w:abstractNumId w:val="29"/>
  </w:num>
  <w:num w:numId="30" w16cid:durableId="1039277493">
    <w:abstractNumId w:val="22"/>
  </w:num>
  <w:num w:numId="31" w16cid:durableId="806438836">
    <w:abstractNumId w:val="33"/>
  </w:num>
  <w:num w:numId="32" w16cid:durableId="786849713">
    <w:abstractNumId w:val="14"/>
  </w:num>
  <w:num w:numId="33" w16cid:durableId="1868520476">
    <w:abstractNumId w:val="27"/>
  </w:num>
  <w:num w:numId="34" w16cid:durableId="1760759415">
    <w:abstractNumId w:val="9"/>
  </w:num>
  <w:num w:numId="35" w16cid:durableId="1433361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A9"/>
    <w:rsid w:val="00011BF1"/>
    <w:rsid w:val="00051301"/>
    <w:rsid w:val="00055E0B"/>
    <w:rsid w:val="000827C4"/>
    <w:rsid w:val="000A0CEA"/>
    <w:rsid w:val="000B770D"/>
    <w:rsid w:val="000C1367"/>
    <w:rsid w:val="001137D1"/>
    <w:rsid w:val="00127BD8"/>
    <w:rsid w:val="002D3AED"/>
    <w:rsid w:val="002E4E73"/>
    <w:rsid w:val="002F2303"/>
    <w:rsid w:val="00314CDA"/>
    <w:rsid w:val="00326E21"/>
    <w:rsid w:val="00364445"/>
    <w:rsid w:val="003D6C27"/>
    <w:rsid w:val="00403078"/>
    <w:rsid w:val="0043772A"/>
    <w:rsid w:val="004717CC"/>
    <w:rsid w:val="004A1BA0"/>
    <w:rsid w:val="004E1719"/>
    <w:rsid w:val="004F01B2"/>
    <w:rsid w:val="005041FA"/>
    <w:rsid w:val="00530C8D"/>
    <w:rsid w:val="005A40F3"/>
    <w:rsid w:val="005C426F"/>
    <w:rsid w:val="005C6B70"/>
    <w:rsid w:val="00654C7B"/>
    <w:rsid w:val="00657C6F"/>
    <w:rsid w:val="006A7F4A"/>
    <w:rsid w:val="006D22AC"/>
    <w:rsid w:val="006F2CD5"/>
    <w:rsid w:val="00703CC4"/>
    <w:rsid w:val="007065D7"/>
    <w:rsid w:val="007565D9"/>
    <w:rsid w:val="007B2525"/>
    <w:rsid w:val="007D7057"/>
    <w:rsid w:val="00812B78"/>
    <w:rsid w:val="008A2587"/>
    <w:rsid w:val="008D2EE5"/>
    <w:rsid w:val="008F5977"/>
    <w:rsid w:val="00946FE7"/>
    <w:rsid w:val="009576A7"/>
    <w:rsid w:val="009E3985"/>
    <w:rsid w:val="00A31EC2"/>
    <w:rsid w:val="00A32971"/>
    <w:rsid w:val="00A57D86"/>
    <w:rsid w:val="00AA4C7F"/>
    <w:rsid w:val="00B06456"/>
    <w:rsid w:val="00B22BCD"/>
    <w:rsid w:val="00B35D74"/>
    <w:rsid w:val="00B5776C"/>
    <w:rsid w:val="00B8217E"/>
    <w:rsid w:val="00BC4FD9"/>
    <w:rsid w:val="00C26D55"/>
    <w:rsid w:val="00C738D3"/>
    <w:rsid w:val="00C820E1"/>
    <w:rsid w:val="00C93B0A"/>
    <w:rsid w:val="00CA7633"/>
    <w:rsid w:val="00CC07A9"/>
    <w:rsid w:val="00CD31B8"/>
    <w:rsid w:val="00CE6444"/>
    <w:rsid w:val="00D00FC6"/>
    <w:rsid w:val="00D902FE"/>
    <w:rsid w:val="00DB4A7B"/>
    <w:rsid w:val="00DD3847"/>
    <w:rsid w:val="00E03CE1"/>
    <w:rsid w:val="00E47A00"/>
    <w:rsid w:val="00E662B6"/>
    <w:rsid w:val="00E85616"/>
    <w:rsid w:val="00EA0568"/>
    <w:rsid w:val="00F35A76"/>
    <w:rsid w:val="00F412A8"/>
    <w:rsid w:val="00F65585"/>
    <w:rsid w:val="00F866A9"/>
    <w:rsid w:val="00FA4FAB"/>
    <w:rsid w:val="00FD42B1"/>
    <w:rsid w:val="00FE076B"/>
    <w:rsid w:val="00FF51A7"/>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02CA"/>
  <w15:chartTrackingRefBased/>
  <w15:docId w15:val="{9B07A6A3-5E36-4F91-82D7-25B9F086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1BF1"/>
    <w:rPr>
      <w:rFonts w:cs="Mang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46FE7"/>
    <w:pPr>
      <w:ind w:left="720"/>
      <w:contextualSpacing/>
    </w:pPr>
  </w:style>
  <w:style w:type="table" w:styleId="LiBang">
    <w:name w:val="Table Grid"/>
    <w:basedOn w:val="BangThngthng"/>
    <w:uiPriority w:val="39"/>
    <w:rsid w:val="002F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F2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1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E616-4215-42F8-BD2F-61FE7767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5</Pages>
  <Words>6677</Words>
  <Characters>38062</Characters>
  <Application>Microsoft Office Word</Application>
  <DocSecurity>0</DocSecurity>
  <Lines>317</Lines>
  <Paragraphs>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Tran</dc:creator>
  <cp:keywords/>
  <dc:description/>
  <cp:lastModifiedBy>Ngoc Anh Tran</cp:lastModifiedBy>
  <cp:revision>4</cp:revision>
  <dcterms:created xsi:type="dcterms:W3CDTF">2022-12-15T16:10:00Z</dcterms:created>
  <dcterms:modified xsi:type="dcterms:W3CDTF">2022-12-17T08:03:00Z</dcterms:modified>
</cp:coreProperties>
</file>